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33FFE" w14:textId="77777777" w:rsidR="00852E81" w:rsidRDefault="00852E81">
      <w:pPr>
        <w:spacing w:line="276" w:lineRule="auto"/>
        <w:jc w:val="center"/>
        <w:rPr>
          <w:rFonts w:ascii="宋体" w:hAnsi="宋体"/>
          <w:b/>
          <w:sz w:val="44"/>
          <w:szCs w:val="44"/>
        </w:rPr>
      </w:pPr>
    </w:p>
    <w:p w14:paraId="277ADDD3" w14:textId="77777777" w:rsidR="00852E81" w:rsidRDefault="00082436">
      <w:pPr>
        <w:spacing w:line="276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昆明中药厂有限公司</w:t>
      </w:r>
    </w:p>
    <w:p w14:paraId="2F9CA65E" w14:textId="77777777" w:rsidR="00852E81" w:rsidRDefault="00082436">
      <w:pPr>
        <w:spacing w:line="276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厂区物业管理项目</w:t>
      </w:r>
    </w:p>
    <w:p w14:paraId="27A73F43" w14:textId="77777777" w:rsidR="00852E81" w:rsidRDefault="00852E81">
      <w:pPr>
        <w:spacing w:line="60" w:lineRule="atLeast"/>
        <w:jc w:val="center"/>
        <w:rPr>
          <w:rFonts w:ascii="宋体" w:hAnsi="宋体"/>
          <w:b/>
          <w:sz w:val="52"/>
          <w:szCs w:val="52"/>
        </w:rPr>
      </w:pPr>
    </w:p>
    <w:p w14:paraId="5632C262" w14:textId="77777777" w:rsidR="00852E81" w:rsidRDefault="00082436">
      <w:pPr>
        <w:spacing w:line="60" w:lineRule="atLeast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招</w:t>
      </w:r>
    </w:p>
    <w:p w14:paraId="745809A8" w14:textId="77777777" w:rsidR="00852E81" w:rsidRDefault="00852E81">
      <w:pPr>
        <w:spacing w:line="60" w:lineRule="atLeast"/>
        <w:jc w:val="center"/>
        <w:rPr>
          <w:rFonts w:ascii="宋体" w:hAnsi="宋体"/>
          <w:b/>
          <w:sz w:val="52"/>
          <w:szCs w:val="52"/>
        </w:rPr>
      </w:pPr>
    </w:p>
    <w:p w14:paraId="70776CFC" w14:textId="77777777" w:rsidR="00852E81" w:rsidRDefault="00082436">
      <w:pPr>
        <w:spacing w:line="60" w:lineRule="atLeast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标</w:t>
      </w:r>
    </w:p>
    <w:p w14:paraId="309D0299" w14:textId="77777777" w:rsidR="00852E81" w:rsidRDefault="00852E81">
      <w:pPr>
        <w:spacing w:line="60" w:lineRule="atLeast"/>
        <w:jc w:val="center"/>
        <w:rPr>
          <w:rFonts w:ascii="宋体" w:hAnsi="宋体"/>
          <w:b/>
          <w:sz w:val="52"/>
          <w:szCs w:val="52"/>
        </w:rPr>
      </w:pPr>
    </w:p>
    <w:p w14:paraId="12797596" w14:textId="77777777" w:rsidR="00852E81" w:rsidRDefault="00082436">
      <w:pPr>
        <w:spacing w:line="60" w:lineRule="atLeast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文</w:t>
      </w:r>
    </w:p>
    <w:p w14:paraId="58A0B257" w14:textId="77777777" w:rsidR="00852E81" w:rsidRDefault="00852E81">
      <w:pPr>
        <w:spacing w:line="60" w:lineRule="atLeast"/>
        <w:jc w:val="center"/>
        <w:rPr>
          <w:rFonts w:ascii="宋体" w:hAnsi="宋体"/>
          <w:b/>
          <w:sz w:val="52"/>
          <w:szCs w:val="52"/>
        </w:rPr>
      </w:pPr>
    </w:p>
    <w:p w14:paraId="27E68BF3" w14:textId="77777777" w:rsidR="00852E81" w:rsidRDefault="00082436">
      <w:pPr>
        <w:spacing w:line="60" w:lineRule="atLeast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件</w:t>
      </w:r>
    </w:p>
    <w:p w14:paraId="5293A2AC" w14:textId="77777777" w:rsidR="00852E81" w:rsidRDefault="00852E81">
      <w:pPr>
        <w:spacing w:line="60" w:lineRule="atLeast"/>
        <w:jc w:val="center"/>
        <w:rPr>
          <w:rFonts w:ascii="宋体" w:hAnsi="宋体"/>
          <w:b/>
          <w:sz w:val="52"/>
          <w:szCs w:val="52"/>
        </w:rPr>
      </w:pPr>
    </w:p>
    <w:p w14:paraId="04D47F93" w14:textId="77777777" w:rsidR="00852E81" w:rsidRDefault="00852E81">
      <w:pPr>
        <w:spacing w:line="60" w:lineRule="atLeast"/>
        <w:rPr>
          <w:rFonts w:ascii="宋体" w:hAnsi="宋体"/>
          <w:sz w:val="24"/>
        </w:rPr>
      </w:pPr>
    </w:p>
    <w:p w14:paraId="672ECAC5" w14:textId="77777777" w:rsidR="00852E81" w:rsidRDefault="00082436">
      <w:pPr>
        <w:spacing w:line="60" w:lineRule="atLeast"/>
        <w:ind w:firstLineChars="850" w:firstLine="25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招标编号：</w:t>
      </w:r>
      <w:r>
        <w:rPr>
          <w:rFonts w:ascii="宋体" w:hAnsi="宋体" w:hint="eastAsia"/>
          <w:sz w:val="30"/>
          <w:szCs w:val="30"/>
          <w:u w:val="single"/>
        </w:rPr>
        <w:t xml:space="preserve">  KZY2019-</w:t>
      </w:r>
      <w:r w:rsidR="00D603E3">
        <w:rPr>
          <w:rFonts w:ascii="宋体" w:hAnsi="宋体" w:hint="eastAsia"/>
          <w:sz w:val="30"/>
          <w:szCs w:val="30"/>
          <w:u w:val="single"/>
        </w:rPr>
        <w:t>XZ</w:t>
      </w:r>
      <w:r w:rsidRPr="00D603E3">
        <w:rPr>
          <w:rFonts w:ascii="宋体" w:hAnsi="宋体" w:hint="eastAsia"/>
          <w:sz w:val="30"/>
          <w:szCs w:val="30"/>
          <w:u w:val="single"/>
        </w:rPr>
        <w:t>-001</w:t>
      </w:r>
    </w:p>
    <w:p w14:paraId="0925D364" w14:textId="77777777" w:rsidR="00852E81" w:rsidRDefault="00852E81">
      <w:pPr>
        <w:spacing w:line="60" w:lineRule="atLeast"/>
        <w:rPr>
          <w:rFonts w:ascii="宋体" w:hAnsi="宋体"/>
          <w:sz w:val="30"/>
          <w:szCs w:val="30"/>
        </w:rPr>
      </w:pPr>
    </w:p>
    <w:p w14:paraId="0B2B656B" w14:textId="77777777" w:rsidR="00852E81" w:rsidRDefault="00082436">
      <w:pPr>
        <w:spacing w:line="60" w:lineRule="atLeast"/>
        <w:ind w:firstLineChars="850" w:firstLine="2550"/>
        <w:rPr>
          <w:rFonts w:ascii="宋体" w:hAnsi="宋体" w:cs="宋体"/>
          <w:bCs/>
          <w:sz w:val="30"/>
          <w:szCs w:val="30"/>
          <w:u w:val="single"/>
        </w:rPr>
      </w:pPr>
      <w:r>
        <w:rPr>
          <w:rFonts w:ascii="宋体" w:hAnsi="宋体" w:cs="宋体" w:hint="eastAsia"/>
          <w:bCs/>
          <w:sz w:val="30"/>
          <w:szCs w:val="30"/>
        </w:rPr>
        <w:t>招标单位：</w:t>
      </w:r>
      <w:r>
        <w:rPr>
          <w:rFonts w:ascii="宋体" w:hAnsi="宋体" w:cs="宋体" w:hint="eastAsia"/>
          <w:bCs/>
          <w:sz w:val="30"/>
          <w:szCs w:val="30"/>
          <w:u w:val="single"/>
        </w:rPr>
        <w:t>昆明中药厂有限公司</w:t>
      </w:r>
    </w:p>
    <w:p w14:paraId="1ADE754B" w14:textId="77777777" w:rsidR="00852E81" w:rsidRDefault="00852E81">
      <w:pPr>
        <w:spacing w:line="60" w:lineRule="atLeast"/>
        <w:rPr>
          <w:rFonts w:ascii="宋体" w:hAnsi="宋体" w:cs="宋体"/>
          <w:bCs/>
          <w:sz w:val="30"/>
          <w:szCs w:val="30"/>
        </w:rPr>
      </w:pPr>
    </w:p>
    <w:p w14:paraId="6346734B" w14:textId="42A131FC" w:rsidR="00852E81" w:rsidRDefault="00082436">
      <w:pPr>
        <w:spacing w:line="60" w:lineRule="atLeast"/>
        <w:ind w:firstLineChars="850" w:firstLine="2550"/>
        <w:rPr>
          <w:rFonts w:ascii="宋体" w:hAnsi="宋体" w:cs="宋体"/>
          <w:bCs/>
          <w:sz w:val="30"/>
          <w:szCs w:val="30"/>
          <w:u w:val="single"/>
        </w:rPr>
      </w:pPr>
      <w:r>
        <w:rPr>
          <w:rFonts w:ascii="宋体" w:hAnsi="宋体" w:cs="宋体" w:hint="eastAsia"/>
          <w:bCs/>
          <w:sz w:val="30"/>
          <w:szCs w:val="30"/>
        </w:rPr>
        <w:t>日   期 ：</w:t>
      </w:r>
      <w:r>
        <w:rPr>
          <w:rFonts w:ascii="宋体" w:hAnsi="宋体" w:cs="宋体" w:hint="eastAsia"/>
          <w:bCs/>
          <w:sz w:val="30"/>
          <w:szCs w:val="30"/>
          <w:u w:val="single"/>
        </w:rPr>
        <w:t xml:space="preserve"> 2019年</w:t>
      </w:r>
      <w:r w:rsidR="00B45CBC">
        <w:rPr>
          <w:rFonts w:ascii="宋体" w:hAnsi="宋体" w:cs="宋体" w:hint="eastAsia"/>
          <w:bCs/>
          <w:sz w:val="30"/>
          <w:szCs w:val="30"/>
          <w:u w:val="single"/>
        </w:rPr>
        <w:t>11</w:t>
      </w:r>
      <w:r>
        <w:rPr>
          <w:rFonts w:ascii="宋体" w:hAnsi="宋体" w:cs="宋体" w:hint="eastAsia"/>
          <w:bCs/>
          <w:sz w:val="30"/>
          <w:szCs w:val="30"/>
          <w:u w:val="single"/>
        </w:rPr>
        <w:t>月</w:t>
      </w:r>
      <w:r w:rsidR="00242AAD">
        <w:rPr>
          <w:rFonts w:ascii="宋体" w:hAnsi="宋体" w:cs="宋体" w:hint="eastAsia"/>
          <w:bCs/>
          <w:sz w:val="30"/>
          <w:szCs w:val="30"/>
          <w:u w:val="single"/>
        </w:rPr>
        <w:t>1</w:t>
      </w:r>
      <w:r w:rsidR="00FC4F6A">
        <w:rPr>
          <w:rFonts w:ascii="宋体" w:hAnsi="宋体" w:cs="宋体"/>
          <w:bCs/>
          <w:sz w:val="30"/>
          <w:szCs w:val="30"/>
          <w:u w:val="single"/>
        </w:rPr>
        <w:t>3</w:t>
      </w:r>
      <w:r>
        <w:rPr>
          <w:rFonts w:ascii="宋体" w:hAnsi="宋体" w:cs="宋体" w:hint="eastAsia"/>
          <w:bCs/>
          <w:sz w:val="30"/>
          <w:szCs w:val="30"/>
          <w:u w:val="single"/>
        </w:rPr>
        <w:t>日</w:t>
      </w:r>
    </w:p>
    <w:p w14:paraId="20C1F52A" w14:textId="77777777" w:rsidR="00852E81" w:rsidRDefault="00082436">
      <w:pPr>
        <w:snapToGrid w:val="0"/>
        <w:spacing w:line="48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目  录</w:t>
      </w:r>
    </w:p>
    <w:p w14:paraId="4BE71BD5" w14:textId="77777777" w:rsidR="00852E81" w:rsidRDefault="00852E81">
      <w:pPr>
        <w:rPr>
          <w:rFonts w:ascii="宋体" w:hAnsi="宋体"/>
          <w:sz w:val="30"/>
          <w:szCs w:val="30"/>
        </w:rPr>
      </w:pPr>
    </w:p>
    <w:p w14:paraId="7C239078" w14:textId="77777777" w:rsidR="00852E81" w:rsidRDefault="00082436">
      <w:pPr>
        <w:tabs>
          <w:tab w:val="left" w:pos="3150"/>
          <w:tab w:val="center" w:pos="4941"/>
        </w:tabs>
        <w:ind w:firstLineChars="250" w:firstLine="753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公告 --------------------------------招标公告</w:t>
      </w:r>
    </w:p>
    <w:p w14:paraId="7B6A407B" w14:textId="77777777" w:rsidR="00852E81" w:rsidRDefault="00082436">
      <w:pPr>
        <w:tabs>
          <w:tab w:val="left" w:pos="3150"/>
          <w:tab w:val="center" w:pos="4941"/>
        </w:tabs>
        <w:ind w:leftChars="300" w:left="630" w:firstLineChars="50" w:firstLine="1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第一部分 -------------------投标须知前附表</w:t>
      </w:r>
    </w:p>
    <w:p w14:paraId="3638964F" w14:textId="77777777" w:rsidR="00852E81" w:rsidRDefault="00082436">
      <w:pPr>
        <w:tabs>
          <w:tab w:val="left" w:pos="3150"/>
          <w:tab w:val="center" w:pos="4941"/>
        </w:tabs>
        <w:ind w:leftChars="300" w:left="630" w:firstLineChars="50" w:firstLine="1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第二部分 ------------------------内容及要求</w:t>
      </w:r>
    </w:p>
    <w:p w14:paraId="33EB36A2" w14:textId="77777777" w:rsidR="00852E81" w:rsidRDefault="00082436">
      <w:pPr>
        <w:tabs>
          <w:tab w:val="left" w:pos="3150"/>
          <w:tab w:val="center" w:pos="4941"/>
        </w:tabs>
        <w:ind w:leftChars="300" w:left="630" w:firstLineChars="50" w:firstLine="1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第三部分 ------------------------投标文件格式</w:t>
      </w:r>
    </w:p>
    <w:p w14:paraId="619BA7D6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2B82A56B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4E10CA32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7529AF36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5B339CA8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660DC48D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393A482A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0BEF3F2A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7456E1CE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44219AD7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583DFF73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5D7DB458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3A7C7E71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550B9329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38196B21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422FA5A8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38F3019D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5D91A6DF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37BB93C0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32200551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1178C2BB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60D32C4A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2057011B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44D223B4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4CB08163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2A609A5E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570ED519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6F120ED3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22CFA054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12466ABE" w14:textId="77777777" w:rsidR="00852E81" w:rsidRDefault="00852E81">
      <w:pPr>
        <w:ind w:firstLine="1316"/>
        <w:rPr>
          <w:rFonts w:ascii="宋体" w:hAnsi="宋体"/>
          <w:sz w:val="24"/>
        </w:rPr>
      </w:pPr>
    </w:p>
    <w:p w14:paraId="3279C5A7" w14:textId="77777777" w:rsidR="00852E81" w:rsidRDefault="00082436">
      <w:pPr>
        <w:spacing w:line="800" w:lineRule="exact"/>
        <w:ind w:leftChars="-85" w:left="-30" w:hangingChars="49" w:hanging="148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lastRenderedPageBreak/>
        <w:t>昆明中药厂有限公司厂区物业管理项目招标公告</w:t>
      </w:r>
    </w:p>
    <w:p w14:paraId="04A06E37" w14:textId="77777777" w:rsidR="00852E81" w:rsidRDefault="00082436">
      <w:pPr>
        <w:spacing w:line="360" w:lineRule="auto"/>
        <w:ind w:leftChars="-20" w:left="-42"/>
        <w:jc w:val="left"/>
        <w:rPr>
          <w:rFonts w:ascii="宋体" w:hAnsi="宋体"/>
          <w:b/>
          <w:color w:val="000000"/>
          <w:sz w:val="24"/>
        </w:rPr>
      </w:pPr>
      <w:proofErr w:type="gramStart"/>
      <w:r>
        <w:rPr>
          <w:rFonts w:ascii="宋体" w:hAnsi="宋体" w:hint="eastAsia"/>
          <w:b/>
          <w:color w:val="000000"/>
          <w:sz w:val="24"/>
        </w:rPr>
        <w:t>一</w:t>
      </w:r>
      <w:proofErr w:type="gramEnd"/>
      <w:r>
        <w:rPr>
          <w:rFonts w:ascii="宋体" w:hAnsi="宋体" w:hint="eastAsia"/>
          <w:b/>
          <w:color w:val="000000"/>
          <w:sz w:val="24"/>
        </w:rPr>
        <w:t>.</w:t>
      </w:r>
      <w:r>
        <w:rPr>
          <w:rFonts w:ascii="宋体" w:hAnsi="宋体"/>
          <w:b/>
          <w:sz w:val="24"/>
        </w:rPr>
        <w:t>招标条件</w:t>
      </w:r>
    </w:p>
    <w:p w14:paraId="19B0DF97" w14:textId="77777777" w:rsidR="00852E81" w:rsidRDefault="00082436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kern w:val="0"/>
          <w:sz w:val="24"/>
          <w:lang w:val="zh-CN"/>
        </w:rPr>
      </w:pPr>
      <w:r>
        <w:rPr>
          <w:rFonts w:ascii="宋体" w:hAnsi="宋体" w:hint="eastAsia"/>
          <w:kern w:val="0"/>
          <w:sz w:val="24"/>
          <w:lang w:val="zh-CN"/>
        </w:rPr>
        <w:t>本招标项目</w:t>
      </w:r>
      <w:r>
        <w:rPr>
          <w:rFonts w:ascii="宋体" w:hAnsi="宋体" w:hint="eastAsia"/>
          <w:kern w:val="0"/>
          <w:sz w:val="24"/>
          <w:u w:val="single"/>
          <w:lang w:val="zh-CN"/>
        </w:rPr>
        <w:t xml:space="preserve">  昆明中药厂有限公司</w:t>
      </w:r>
      <w:proofErr w:type="gramStart"/>
      <w:r>
        <w:rPr>
          <w:rFonts w:ascii="宋体" w:hAnsi="宋体" w:hint="eastAsia"/>
          <w:kern w:val="0"/>
          <w:sz w:val="24"/>
          <w:u w:val="single"/>
          <w:lang w:val="zh-CN"/>
        </w:rPr>
        <w:t>南坝及马</w:t>
      </w:r>
      <w:proofErr w:type="gramEnd"/>
      <w:r>
        <w:rPr>
          <w:rFonts w:ascii="宋体" w:hAnsi="宋体" w:hint="eastAsia"/>
          <w:kern w:val="0"/>
          <w:sz w:val="24"/>
          <w:u w:val="single"/>
          <w:lang w:val="zh-CN"/>
        </w:rPr>
        <w:t xml:space="preserve">金铺厂区物业管理服务项目 </w:t>
      </w:r>
      <w:r>
        <w:rPr>
          <w:rFonts w:ascii="宋体" w:hAnsi="宋体" w:hint="eastAsia"/>
          <w:kern w:val="0"/>
          <w:sz w:val="24"/>
          <w:lang w:val="zh-CN"/>
        </w:rPr>
        <w:t>,招标项目资金来自</w:t>
      </w:r>
      <w:r>
        <w:rPr>
          <w:rFonts w:ascii="宋体" w:hAnsi="宋体" w:hint="eastAsia"/>
          <w:kern w:val="0"/>
          <w:sz w:val="24"/>
          <w:u w:val="single"/>
          <w:lang w:val="zh-CN"/>
        </w:rPr>
        <w:t xml:space="preserve">  企业自筹  </w:t>
      </w:r>
      <w:r>
        <w:rPr>
          <w:rFonts w:ascii="宋体" w:hAnsi="宋体" w:hint="eastAsia"/>
          <w:kern w:val="0"/>
          <w:sz w:val="24"/>
          <w:lang w:val="zh-CN"/>
        </w:rPr>
        <w:t>，项目出资比例为</w:t>
      </w:r>
      <w:r>
        <w:rPr>
          <w:rFonts w:ascii="宋体" w:hAnsi="宋体"/>
          <w:kern w:val="0"/>
          <w:sz w:val="24"/>
          <w:u w:val="single"/>
          <w:lang w:val="zh-CN"/>
        </w:rPr>
        <w:t>_</w:t>
      </w:r>
      <w:r>
        <w:rPr>
          <w:rFonts w:ascii="宋体" w:hAnsi="宋体" w:hint="eastAsia"/>
          <w:kern w:val="0"/>
          <w:sz w:val="24"/>
          <w:u w:val="single"/>
          <w:lang w:val="zh-CN"/>
        </w:rPr>
        <w:t xml:space="preserve">100% </w:t>
      </w:r>
      <w:r>
        <w:rPr>
          <w:rFonts w:ascii="宋体" w:hAnsi="宋体" w:hint="eastAsia"/>
          <w:kern w:val="0"/>
          <w:sz w:val="24"/>
          <w:lang w:val="zh-CN"/>
        </w:rPr>
        <w:t>，招标人为</w:t>
      </w:r>
      <w:r>
        <w:rPr>
          <w:rFonts w:ascii="宋体" w:hAnsi="宋体"/>
          <w:kern w:val="0"/>
          <w:sz w:val="24"/>
          <w:u w:val="single"/>
          <w:lang w:val="zh-CN"/>
        </w:rPr>
        <w:t>_</w:t>
      </w:r>
      <w:r>
        <w:rPr>
          <w:rFonts w:ascii="宋体" w:hAnsi="宋体" w:hint="eastAsia"/>
          <w:kern w:val="0"/>
          <w:sz w:val="24"/>
          <w:u w:val="single"/>
          <w:lang w:val="zh-CN"/>
        </w:rPr>
        <w:t xml:space="preserve">昆明中药厂有限公司 </w:t>
      </w:r>
      <w:r>
        <w:rPr>
          <w:rFonts w:ascii="宋体" w:hAnsi="宋体" w:hint="eastAsia"/>
          <w:kern w:val="0"/>
          <w:sz w:val="24"/>
          <w:lang w:val="zh-CN"/>
        </w:rPr>
        <w:t>。项目已具备招标条件，现进行公开招标，按照“公开、公平、公正、科学、择优”的原则选择中标人，凡有意参加上述项目投标的单位均可参与投标。</w:t>
      </w:r>
    </w:p>
    <w:p w14:paraId="317E72C2" w14:textId="77777777" w:rsidR="00852E81" w:rsidRDefault="00082436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b/>
          <w:kern w:val="0"/>
          <w:sz w:val="24"/>
          <w:lang w:val="zh-CN"/>
        </w:rPr>
      </w:pPr>
      <w:r>
        <w:rPr>
          <w:rFonts w:ascii="宋体" w:hAnsi="宋体" w:hint="eastAsia"/>
          <w:b/>
          <w:kern w:val="0"/>
          <w:sz w:val="24"/>
          <w:lang w:val="zh-CN"/>
        </w:rPr>
        <w:t>二.</w:t>
      </w:r>
      <w:r>
        <w:rPr>
          <w:rFonts w:ascii="宋体" w:hAnsi="宋体"/>
          <w:b/>
          <w:sz w:val="24"/>
        </w:rPr>
        <w:t>项目概况与招标范围</w:t>
      </w:r>
    </w:p>
    <w:p w14:paraId="5B053A37" w14:textId="77777777" w:rsidR="00852E81" w:rsidRDefault="00082436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  <w:lang w:val="zh-CN"/>
        </w:rPr>
        <w:t>昆中药肇启于明太祖洪武十四年（</w:t>
      </w:r>
      <w:r>
        <w:rPr>
          <w:rFonts w:ascii="宋体" w:hAnsi="宋体"/>
          <w:kern w:val="0"/>
          <w:sz w:val="24"/>
          <w:lang w:val="zh-CN"/>
        </w:rPr>
        <w:t>1381</w:t>
      </w:r>
      <w:r>
        <w:rPr>
          <w:rFonts w:ascii="宋体" w:hAnsi="宋体" w:hint="eastAsia"/>
          <w:kern w:val="0"/>
          <w:sz w:val="24"/>
          <w:lang w:val="zh-CN"/>
        </w:rPr>
        <w:t>年），至今已有</w:t>
      </w:r>
      <w:r>
        <w:rPr>
          <w:rFonts w:ascii="宋体" w:hAnsi="宋体"/>
          <w:kern w:val="0"/>
          <w:sz w:val="24"/>
          <w:lang w:val="zh-CN"/>
        </w:rPr>
        <w:t>600</w:t>
      </w:r>
      <w:r>
        <w:rPr>
          <w:rFonts w:ascii="宋体" w:hAnsi="宋体" w:hint="eastAsia"/>
          <w:kern w:val="0"/>
          <w:sz w:val="24"/>
          <w:lang w:val="zh-CN"/>
        </w:rPr>
        <w:t>多年的历史！昆中药是我国五大中药老号之一，公司全称“昆明中药厂有限公司”，是“中华老字号”企业，高新技术企业，云南省企业技术中心，云南十大历史品牌</w:t>
      </w:r>
      <w:r>
        <w:rPr>
          <w:rFonts w:ascii="宋体" w:hAnsi="宋体" w:hint="eastAsia"/>
          <w:sz w:val="24"/>
        </w:rPr>
        <w:t>。本次招标内容为昆</w:t>
      </w:r>
      <w:proofErr w:type="gramStart"/>
      <w:r>
        <w:rPr>
          <w:rFonts w:ascii="宋体" w:hAnsi="宋体" w:hint="eastAsia"/>
          <w:sz w:val="24"/>
        </w:rPr>
        <w:t>中药南</w:t>
      </w:r>
      <w:proofErr w:type="gramEnd"/>
      <w:r>
        <w:rPr>
          <w:rFonts w:ascii="宋体" w:hAnsi="宋体" w:hint="eastAsia"/>
          <w:sz w:val="24"/>
        </w:rPr>
        <w:t>坝与马金铺厂区物业管理服务项目。</w:t>
      </w:r>
    </w:p>
    <w:p w14:paraId="72974398" w14:textId="77777777" w:rsidR="00852E81" w:rsidRDefault="00082436">
      <w:pPr>
        <w:spacing w:line="360" w:lineRule="auto"/>
        <w:ind w:left="1205" w:hangingChars="500" w:hanging="1205"/>
        <w:jc w:val="left"/>
        <w:rPr>
          <w:rFonts w:ascii="宋体" w:hAnsi="宋体"/>
          <w:sz w:val="24"/>
          <w:u w:val="single"/>
        </w:rPr>
      </w:pPr>
      <w:r>
        <w:rPr>
          <w:rFonts w:ascii="宋体" w:cs="宋体" w:hint="eastAsia"/>
          <w:b/>
          <w:sz w:val="24"/>
          <w:lang w:val="zh-CN"/>
        </w:rPr>
        <w:t>1</w:t>
      </w:r>
      <w:r>
        <w:rPr>
          <w:rFonts w:ascii="宋体" w:hAnsi="宋体" w:hint="eastAsia"/>
          <w:b/>
          <w:sz w:val="24"/>
        </w:rPr>
        <w:t>项目名称：</w:t>
      </w:r>
      <w:r>
        <w:rPr>
          <w:rFonts w:ascii="宋体" w:hAnsi="宋体" w:hint="eastAsia"/>
          <w:sz w:val="24"/>
        </w:rPr>
        <w:t>昆明中药厂有限公司物业管理服务项目</w:t>
      </w:r>
    </w:p>
    <w:p w14:paraId="30090279" w14:textId="77777777" w:rsidR="00852E81" w:rsidRDefault="00082436">
      <w:pPr>
        <w:spacing w:line="360" w:lineRule="auto"/>
        <w:rPr>
          <w:rFonts w:ascii="宋体" w:hAnsi="宋体"/>
          <w:sz w:val="24"/>
        </w:rPr>
      </w:pPr>
      <w:r>
        <w:rPr>
          <w:rFonts w:ascii="宋体" w:cs="宋体" w:hint="eastAsia"/>
          <w:b/>
          <w:sz w:val="24"/>
          <w:lang w:val="zh-CN"/>
        </w:rPr>
        <w:t>2</w:t>
      </w:r>
      <w:r>
        <w:rPr>
          <w:rFonts w:ascii="宋体" w:hAnsi="宋体" w:hint="eastAsia"/>
          <w:b/>
          <w:sz w:val="24"/>
        </w:rPr>
        <w:t>项目地点：</w:t>
      </w:r>
      <w:r>
        <w:rPr>
          <w:rFonts w:ascii="宋体" w:hAnsi="宋体" w:cs="宋体" w:hint="eastAsia"/>
          <w:kern w:val="0"/>
          <w:sz w:val="24"/>
          <w:lang w:val="zh-CN"/>
        </w:rPr>
        <w:t>昆明西山区</w:t>
      </w:r>
      <w:proofErr w:type="gramStart"/>
      <w:r>
        <w:rPr>
          <w:rFonts w:ascii="宋体" w:hAnsi="宋体" w:cs="宋体" w:hint="eastAsia"/>
          <w:kern w:val="0"/>
          <w:sz w:val="24"/>
          <w:lang w:val="zh-CN"/>
        </w:rPr>
        <w:t>南坝路226号</w:t>
      </w:r>
      <w:proofErr w:type="gramEnd"/>
      <w:r>
        <w:rPr>
          <w:rFonts w:ascii="宋体" w:hAnsi="宋体" w:cs="宋体" w:hint="eastAsia"/>
          <w:kern w:val="0"/>
          <w:sz w:val="24"/>
          <w:lang w:val="zh-CN"/>
        </w:rPr>
        <w:t>；昆明市高</w:t>
      </w:r>
      <w:proofErr w:type="gramStart"/>
      <w:r>
        <w:rPr>
          <w:rFonts w:ascii="宋体" w:hAnsi="宋体" w:cs="宋体" w:hint="eastAsia"/>
          <w:kern w:val="0"/>
          <w:sz w:val="24"/>
          <w:lang w:val="zh-CN"/>
        </w:rPr>
        <w:t>新区马金铺</w:t>
      </w:r>
      <w:proofErr w:type="gramEnd"/>
      <w:r>
        <w:rPr>
          <w:rFonts w:ascii="宋体" w:hAnsi="宋体" w:cs="宋体" w:hint="eastAsia"/>
          <w:kern w:val="0"/>
          <w:sz w:val="24"/>
          <w:lang w:val="zh-CN"/>
        </w:rPr>
        <w:t>街道办照塘街82号</w:t>
      </w:r>
    </w:p>
    <w:p w14:paraId="64B0B74B" w14:textId="77777777" w:rsidR="00852E81" w:rsidRDefault="00082436">
      <w:pPr>
        <w:spacing w:line="360" w:lineRule="auto"/>
        <w:rPr>
          <w:rFonts w:ascii="宋体" w:hAnsi="宋体"/>
          <w:sz w:val="24"/>
        </w:rPr>
      </w:pPr>
      <w:r>
        <w:rPr>
          <w:rFonts w:ascii="宋体" w:cs="宋体" w:hint="eastAsia"/>
          <w:b/>
          <w:sz w:val="24"/>
          <w:lang w:val="zh-CN"/>
        </w:rPr>
        <w:t>3</w:t>
      </w:r>
      <w:r>
        <w:rPr>
          <w:rFonts w:ascii="宋体" w:hAnsi="宋体" w:hint="eastAsia"/>
          <w:b/>
          <w:sz w:val="24"/>
        </w:rPr>
        <w:t>服务期：</w:t>
      </w:r>
      <w:r>
        <w:rPr>
          <w:rFonts w:ascii="宋体" w:hAnsi="宋体" w:hint="eastAsia"/>
          <w:sz w:val="24"/>
        </w:rPr>
        <w:t>自签订合同之日起三年；（服务合同一年一签）</w:t>
      </w:r>
    </w:p>
    <w:p w14:paraId="6A74A231" w14:textId="77777777" w:rsidR="00852E81" w:rsidRDefault="00082436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cs="宋体" w:hint="eastAsia"/>
          <w:b/>
          <w:sz w:val="24"/>
          <w:lang w:val="zh-CN"/>
        </w:rPr>
        <w:t>4</w:t>
      </w:r>
      <w:r>
        <w:rPr>
          <w:rFonts w:ascii="宋体" w:hAnsi="宋体" w:hint="eastAsia"/>
          <w:b/>
          <w:sz w:val="24"/>
        </w:rPr>
        <w:t xml:space="preserve"> 投标人资格要求：</w:t>
      </w:r>
    </w:p>
    <w:p w14:paraId="177F2BDD" w14:textId="77777777" w:rsidR="00852E81" w:rsidRDefault="00082436">
      <w:pPr>
        <w:spacing w:line="360" w:lineRule="auto"/>
        <w:ind w:leftChars="200" w:left="780" w:hangingChars="150" w:hanging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1</w:t>
      </w:r>
      <w:r>
        <w:rPr>
          <w:rFonts w:ascii="宋体" w:cs="宋体" w:hint="eastAsia"/>
          <w:sz w:val="24"/>
          <w:lang w:val="zh-CN"/>
        </w:rPr>
        <w:t>企业具有独立企业（事业）法人，具备承担本项目服务的相关经营范围，具备提供相应服务的能力，持有效的三证合一的营业执照和企业银行基本户开户许可证；</w:t>
      </w:r>
    </w:p>
    <w:p w14:paraId="04C26CA5" w14:textId="77777777" w:rsidR="00852E81" w:rsidRDefault="00082436">
      <w:pPr>
        <w:spacing w:line="360" w:lineRule="auto"/>
        <w:ind w:leftChars="200" w:left="90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2 财务要求：提供投标企业近三年的（2016年-2018年</w:t>
      </w:r>
      <w:r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的财务报表或审计报告，新成立的公司</w:t>
      </w:r>
      <w:proofErr w:type="gramStart"/>
      <w:r>
        <w:rPr>
          <w:rFonts w:ascii="宋体" w:hAnsi="宋体" w:hint="eastAsia"/>
          <w:sz w:val="24"/>
        </w:rPr>
        <w:t>按成立</w:t>
      </w:r>
      <w:proofErr w:type="gramEnd"/>
      <w:r>
        <w:rPr>
          <w:rFonts w:ascii="宋体" w:hAnsi="宋体" w:hint="eastAsia"/>
          <w:sz w:val="24"/>
        </w:rPr>
        <w:t>的实际年份提供；</w:t>
      </w:r>
    </w:p>
    <w:p w14:paraId="31CEA1A0" w14:textId="77777777" w:rsidR="00852E81" w:rsidRDefault="00082436" w:rsidP="00D006C2">
      <w:pPr>
        <w:tabs>
          <w:tab w:val="left" w:pos="993"/>
        </w:tabs>
        <w:spacing w:line="360" w:lineRule="auto"/>
        <w:ind w:firstLineChars="177" w:firstLine="425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4.3 投标人近三年（2017年1月1日至今）须至少有一项同类项目服务业绩； </w:t>
      </w:r>
    </w:p>
    <w:p w14:paraId="5F1B4CFE" w14:textId="77777777" w:rsidR="00852E81" w:rsidRDefault="00082436">
      <w:pPr>
        <w:spacing w:line="360" w:lineRule="auto"/>
        <w:ind w:leftChars="200" w:left="90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4 投标人拟派的项目经理，具有该项目管理经历，至少1个项目管理且至少</w:t>
      </w:r>
      <w:r w:rsidR="00227415">
        <w:rPr>
          <w:rFonts w:ascii="宋体" w:hAnsi="宋体" w:hint="eastAsia"/>
          <w:color w:val="000000" w:themeColor="text1"/>
          <w:sz w:val="24"/>
        </w:rPr>
        <w:t>3</w:t>
      </w:r>
      <w:r>
        <w:rPr>
          <w:rFonts w:ascii="宋体" w:hAnsi="宋体" w:hint="eastAsia"/>
          <w:color w:val="000000" w:themeColor="text1"/>
          <w:sz w:val="24"/>
        </w:rPr>
        <w:t>年管理经历；</w:t>
      </w:r>
    </w:p>
    <w:p w14:paraId="35658C42" w14:textId="77777777" w:rsidR="00852E81" w:rsidRDefault="00082436">
      <w:pPr>
        <w:spacing w:line="360" w:lineRule="auto"/>
        <w:ind w:leftChars="200" w:left="90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5 投标人需自行到现场进行现场踏勘，根据现场环境，考虑服务效率及服务质量保障最优化，制订合理的服务方案，以期达到预期服务要求的质量。</w:t>
      </w:r>
    </w:p>
    <w:p w14:paraId="13C28D9B" w14:textId="77777777" w:rsidR="00852E81" w:rsidRDefault="00082436">
      <w:pPr>
        <w:spacing w:line="360" w:lineRule="auto"/>
        <w:ind w:leftChars="200" w:left="900" w:hangingChars="200" w:hanging="480"/>
        <w:rPr>
          <w:rFonts w:ascii="宋体" w:cs="宋体"/>
          <w:sz w:val="24"/>
        </w:rPr>
      </w:pPr>
      <w:r>
        <w:rPr>
          <w:rFonts w:ascii="宋体" w:hAnsi="宋体" w:hint="eastAsia"/>
          <w:sz w:val="24"/>
        </w:rPr>
        <w:t>4.6</w:t>
      </w:r>
      <w:r>
        <w:rPr>
          <w:rFonts w:ascii="宋体" w:cs="宋体" w:hint="eastAsia"/>
          <w:sz w:val="24"/>
          <w:lang w:val="zh-CN"/>
        </w:rPr>
        <w:t>投标人信誉</w:t>
      </w:r>
      <w:r>
        <w:rPr>
          <w:rFonts w:ascii="宋体" w:cs="宋体" w:hint="eastAsia"/>
          <w:sz w:val="24"/>
        </w:rPr>
        <w:t>：投标人信誉条件良好，无不良行为记录；</w:t>
      </w:r>
      <w:r>
        <w:rPr>
          <w:rFonts w:ascii="宋体" w:cs="宋体" w:hint="eastAsia"/>
          <w:sz w:val="24"/>
          <w:lang w:val="zh-CN"/>
        </w:rPr>
        <w:t>投标单位近年</w:t>
      </w:r>
      <w:r>
        <w:rPr>
          <w:rFonts w:ascii="宋体" w:cs="宋体" w:hint="eastAsia"/>
          <w:sz w:val="24"/>
        </w:rPr>
        <w:t>（2017</w:t>
      </w:r>
      <w:r>
        <w:rPr>
          <w:rFonts w:ascii="宋体" w:cs="宋体" w:hint="eastAsia"/>
          <w:sz w:val="24"/>
          <w:lang w:val="zh-CN"/>
        </w:rPr>
        <w:t>年</w:t>
      </w:r>
      <w:r>
        <w:rPr>
          <w:rFonts w:ascii="宋体" w:cs="宋体" w:hint="eastAsia"/>
          <w:sz w:val="24"/>
        </w:rPr>
        <w:t>1</w:t>
      </w:r>
      <w:r>
        <w:rPr>
          <w:rFonts w:ascii="宋体" w:cs="宋体" w:hint="eastAsia"/>
          <w:sz w:val="24"/>
          <w:lang w:val="zh-CN"/>
        </w:rPr>
        <w:t>月至今</w:t>
      </w:r>
      <w:r>
        <w:rPr>
          <w:rFonts w:ascii="宋体" w:cs="宋体" w:hint="eastAsia"/>
          <w:sz w:val="24"/>
        </w:rPr>
        <w:t>）</w:t>
      </w:r>
      <w:r>
        <w:rPr>
          <w:rFonts w:ascii="宋体" w:cs="宋体" w:hint="eastAsia"/>
          <w:sz w:val="24"/>
          <w:lang w:val="zh-CN"/>
        </w:rPr>
        <w:t>无合同违约</w:t>
      </w:r>
      <w:r>
        <w:rPr>
          <w:rFonts w:ascii="宋体" w:cs="宋体" w:hint="eastAsia"/>
          <w:sz w:val="24"/>
        </w:rPr>
        <w:t>，</w:t>
      </w:r>
      <w:r>
        <w:rPr>
          <w:rFonts w:ascii="宋体" w:cs="宋体" w:hint="eastAsia"/>
          <w:sz w:val="24"/>
          <w:lang w:val="zh-CN"/>
        </w:rPr>
        <w:t>无重大安全质量责任事故</w:t>
      </w:r>
      <w:r>
        <w:rPr>
          <w:rFonts w:ascii="宋体" w:cs="宋体" w:hint="eastAsia"/>
          <w:sz w:val="24"/>
        </w:rPr>
        <w:t>；</w:t>
      </w:r>
      <w:r>
        <w:rPr>
          <w:rFonts w:ascii="宋体" w:cs="宋体" w:hint="eastAsia"/>
          <w:sz w:val="24"/>
          <w:lang w:val="zh-CN"/>
        </w:rPr>
        <w:t>具有良好的银行</w:t>
      </w:r>
      <w:r>
        <w:rPr>
          <w:rFonts w:ascii="宋体" w:cs="宋体" w:hint="eastAsia"/>
          <w:sz w:val="24"/>
          <w:lang w:val="zh-CN"/>
        </w:rPr>
        <w:lastRenderedPageBreak/>
        <w:t>资信和商业信誉</w:t>
      </w:r>
      <w:r>
        <w:rPr>
          <w:rFonts w:ascii="宋体" w:cs="宋体" w:hint="eastAsia"/>
          <w:sz w:val="24"/>
        </w:rPr>
        <w:t>，</w:t>
      </w:r>
      <w:r>
        <w:rPr>
          <w:rFonts w:ascii="宋体" w:cs="宋体" w:hint="eastAsia"/>
          <w:sz w:val="24"/>
          <w:lang w:val="zh-CN"/>
        </w:rPr>
        <w:t>没有受到取消投标资格的行政处罚</w:t>
      </w:r>
      <w:r>
        <w:rPr>
          <w:rFonts w:ascii="宋体" w:cs="宋体" w:hint="eastAsia"/>
          <w:sz w:val="24"/>
        </w:rPr>
        <w:t>，</w:t>
      </w:r>
      <w:r>
        <w:rPr>
          <w:rFonts w:ascii="宋体" w:cs="宋体" w:hint="eastAsia"/>
          <w:sz w:val="24"/>
          <w:lang w:val="zh-CN"/>
        </w:rPr>
        <w:t>没有被纳入严重违法失信企业名单、列为失信被执行人</w:t>
      </w:r>
      <w:r>
        <w:rPr>
          <w:rFonts w:ascii="宋体" w:cs="宋体" w:hint="eastAsia"/>
          <w:sz w:val="24"/>
        </w:rPr>
        <w:t>，</w:t>
      </w:r>
      <w:r>
        <w:rPr>
          <w:rFonts w:ascii="宋体" w:cs="宋体" w:hint="eastAsia"/>
          <w:sz w:val="24"/>
          <w:lang w:val="zh-CN"/>
        </w:rPr>
        <w:t>不存在其他失信、不良行为记录</w:t>
      </w:r>
      <w:r>
        <w:rPr>
          <w:rFonts w:ascii="宋体" w:cs="宋体" w:hint="eastAsia"/>
          <w:sz w:val="24"/>
        </w:rPr>
        <w:t>（</w:t>
      </w:r>
      <w:r>
        <w:rPr>
          <w:rFonts w:ascii="宋体" w:cs="宋体" w:hint="eastAsia"/>
          <w:sz w:val="24"/>
          <w:lang w:val="zh-CN"/>
        </w:rPr>
        <w:t>以查询</w:t>
      </w:r>
      <w:r>
        <w:rPr>
          <w:rFonts w:ascii="宋体" w:cs="宋体" w:hint="eastAsia"/>
          <w:sz w:val="24"/>
        </w:rPr>
        <w:t>“</w:t>
      </w:r>
      <w:r>
        <w:rPr>
          <w:rFonts w:ascii="宋体" w:cs="宋体" w:hint="eastAsia"/>
          <w:sz w:val="24"/>
          <w:lang w:val="zh-CN"/>
        </w:rPr>
        <w:t>信用中国</w:t>
      </w:r>
      <w:r>
        <w:rPr>
          <w:rFonts w:ascii="宋体" w:cs="宋体" w:hint="eastAsia"/>
          <w:sz w:val="24"/>
        </w:rPr>
        <w:t>（www.creditchina.gov.cn）</w:t>
      </w:r>
      <w:r>
        <w:rPr>
          <w:rFonts w:ascii="宋体" w:cs="宋体" w:hint="eastAsia"/>
          <w:sz w:val="24"/>
          <w:lang w:val="zh-CN"/>
        </w:rPr>
        <w:t>及国家企业信用信息公示系统</w:t>
      </w:r>
      <w:r>
        <w:rPr>
          <w:rFonts w:ascii="宋体" w:cs="宋体" w:hint="eastAsia"/>
          <w:sz w:val="24"/>
        </w:rPr>
        <w:t>（http://www.gsxt.gov.cn/index.html）”及中国裁判文书网（wenshu.court.gov.cn）</w:t>
      </w:r>
      <w:r>
        <w:rPr>
          <w:rFonts w:ascii="宋体" w:cs="宋体" w:hint="eastAsia"/>
          <w:sz w:val="24"/>
          <w:lang w:val="zh-CN"/>
        </w:rPr>
        <w:t>的结果为准</w:t>
      </w:r>
      <w:r>
        <w:rPr>
          <w:rFonts w:ascii="宋体" w:cs="宋体" w:hint="eastAsia"/>
          <w:sz w:val="24"/>
        </w:rPr>
        <w:t>）；</w:t>
      </w:r>
    </w:p>
    <w:p w14:paraId="29BF2DAE" w14:textId="77777777" w:rsidR="00852E81" w:rsidRDefault="0008243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</w:t>
      </w:r>
      <w:r w:rsidR="000E0017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 xml:space="preserve"> 本项目不接受联合体。</w:t>
      </w:r>
    </w:p>
    <w:p w14:paraId="264832CC" w14:textId="77777777" w:rsidR="00852E81" w:rsidRDefault="00082436">
      <w:pPr>
        <w:spacing w:line="360" w:lineRule="auto"/>
        <w:rPr>
          <w:rFonts w:ascii="宋体" w:hAnsi="宋体"/>
          <w:sz w:val="24"/>
        </w:rPr>
      </w:pPr>
      <w:r>
        <w:rPr>
          <w:rFonts w:ascii="宋体" w:cs="宋体" w:hint="eastAsia"/>
          <w:b/>
          <w:sz w:val="24"/>
          <w:lang w:val="zh-CN"/>
        </w:rPr>
        <w:t xml:space="preserve">5 </w:t>
      </w:r>
      <w:r>
        <w:rPr>
          <w:rFonts w:ascii="宋体" w:hAnsi="宋体" w:hint="eastAsia"/>
          <w:b/>
          <w:sz w:val="24"/>
        </w:rPr>
        <w:t>招标范围：</w:t>
      </w:r>
      <w:r>
        <w:rPr>
          <w:rFonts w:ascii="宋体" w:hAnsi="宋体" w:hint="eastAsia"/>
          <w:sz w:val="24"/>
        </w:rPr>
        <w:t>本次物业服务招标为昆明中药厂有限公司马金铺及南坝厂区，大致服务范围为：</w:t>
      </w:r>
    </w:p>
    <w:tbl>
      <w:tblPr>
        <w:tblStyle w:val="af9"/>
        <w:tblW w:w="8472" w:type="dxa"/>
        <w:tblLayout w:type="fixed"/>
        <w:tblLook w:val="04A0" w:firstRow="1" w:lastRow="0" w:firstColumn="1" w:lastColumn="0" w:noHBand="0" w:noVBand="1"/>
      </w:tblPr>
      <w:tblGrid>
        <w:gridCol w:w="2130"/>
        <w:gridCol w:w="3223"/>
        <w:gridCol w:w="3119"/>
      </w:tblGrid>
      <w:tr w:rsidR="00852E81" w14:paraId="4E2C847B" w14:textId="77777777">
        <w:tc>
          <w:tcPr>
            <w:tcW w:w="2130" w:type="dxa"/>
            <w:vAlign w:val="center"/>
          </w:tcPr>
          <w:p w14:paraId="3AD173A2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厂区</w:t>
            </w:r>
          </w:p>
        </w:tc>
        <w:tc>
          <w:tcPr>
            <w:tcW w:w="3223" w:type="dxa"/>
            <w:vAlign w:val="center"/>
          </w:tcPr>
          <w:p w14:paraId="104DD82F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服务项目</w:t>
            </w:r>
          </w:p>
        </w:tc>
        <w:tc>
          <w:tcPr>
            <w:tcW w:w="3119" w:type="dxa"/>
            <w:vAlign w:val="center"/>
          </w:tcPr>
          <w:p w14:paraId="156B3DBF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大致面积数据（平米）</w:t>
            </w:r>
          </w:p>
        </w:tc>
      </w:tr>
      <w:tr w:rsidR="001A1511" w14:paraId="74DC188E" w14:textId="77777777">
        <w:tc>
          <w:tcPr>
            <w:tcW w:w="2130" w:type="dxa"/>
            <w:vMerge w:val="restart"/>
            <w:vAlign w:val="center"/>
          </w:tcPr>
          <w:p w14:paraId="1CE33016" w14:textId="77777777" w:rsidR="001A1511" w:rsidRDefault="001A15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南坝厂区</w:t>
            </w:r>
          </w:p>
        </w:tc>
        <w:tc>
          <w:tcPr>
            <w:tcW w:w="3223" w:type="dxa"/>
            <w:vAlign w:val="center"/>
          </w:tcPr>
          <w:p w14:paraId="52B887D2" w14:textId="77777777" w:rsidR="001A1511" w:rsidRDefault="001A151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洁</w:t>
            </w:r>
          </w:p>
        </w:tc>
        <w:tc>
          <w:tcPr>
            <w:tcW w:w="3119" w:type="dxa"/>
            <w:vAlign w:val="center"/>
          </w:tcPr>
          <w:p w14:paraId="0C3F563D" w14:textId="77777777" w:rsidR="001A1511" w:rsidRDefault="002B6D6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,6</w:t>
            </w:r>
            <w:r w:rsidR="001A1511">
              <w:rPr>
                <w:rFonts w:ascii="宋体" w:hAnsi="宋体" w:hint="eastAsia"/>
                <w:sz w:val="24"/>
              </w:rPr>
              <w:t>09</w:t>
            </w:r>
          </w:p>
        </w:tc>
      </w:tr>
      <w:tr w:rsidR="001A1511" w14:paraId="535DC70D" w14:textId="77777777">
        <w:tc>
          <w:tcPr>
            <w:tcW w:w="2130" w:type="dxa"/>
            <w:vMerge/>
            <w:vAlign w:val="center"/>
          </w:tcPr>
          <w:p w14:paraId="3AA6FAD8" w14:textId="77777777" w:rsidR="001A1511" w:rsidRDefault="001A15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23" w:type="dxa"/>
            <w:vAlign w:val="center"/>
          </w:tcPr>
          <w:p w14:paraId="32F202AB" w14:textId="77777777" w:rsidR="001A1511" w:rsidRDefault="001A151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绿化管养</w:t>
            </w:r>
          </w:p>
        </w:tc>
        <w:tc>
          <w:tcPr>
            <w:tcW w:w="3119" w:type="dxa"/>
            <w:vAlign w:val="center"/>
          </w:tcPr>
          <w:p w14:paraId="095D1791" w14:textId="77777777" w:rsidR="001A1511" w:rsidRDefault="001A15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,445</w:t>
            </w:r>
          </w:p>
        </w:tc>
      </w:tr>
      <w:tr w:rsidR="001A1511" w14:paraId="129CAA35" w14:textId="77777777">
        <w:tc>
          <w:tcPr>
            <w:tcW w:w="2130" w:type="dxa"/>
            <w:vMerge/>
            <w:vAlign w:val="center"/>
          </w:tcPr>
          <w:p w14:paraId="4FAA3276" w14:textId="77777777" w:rsidR="001A1511" w:rsidRDefault="001A15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23" w:type="dxa"/>
            <w:vAlign w:val="center"/>
          </w:tcPr>
          <w:p w14:paraId="4F5EB28E" w14:textId="77777777" w:rsidR="001A1511" w:rsidRDefault="001A151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安</w:t>
            </w:r>
          </w:p>
        </w:tc>
        <w:tc>
          <w:tcPr>
            <w:tcW w:w="3119" w:type="dxa"/>
            <w:vAlign w:val="center"/>
          </w:tcPr>
          <w:p w14:paraId="7EF4DBAE" w14:textId="77777777" w:rsidR="001A1511" w:rsidRDefault="001A15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厂区</w:t>
            </w:r>
          </w:p>
        </w:tc>
      </w:tr>
      <w:tr w:rsidR="001A1511" w14:paraId="7E715BD0" w14:textId="77777777">
        <w:tc>
          <w:tcPr>
            <w:tcW w:w="2130" w:type="dxa"/>
            <w:vMerge/>
            <w:vAlign w:val="center"/>
          </w:tcPr>
          <w:p w14:paraId="1F3A80CF" w14:textId="77777777" w:rsidR="001A1511" w:rsidRDefault="001A15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23" w:type="dxa"/>
            <w:vAlign w:val="center"/>
          </w:tcPr>
          <w:p w14:paraId="226C389A" w14:textId="77777777" w:rsidR="001A1511" w:rsidRDefault="001A151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水电电梯等工程维护</w:t>
            </w:r>
          </w:p>
        </w:tc>
        <w:tc>
          <w:tcPr>
            <w:tcW w:w="3119" w:type="dxa"/>
            <w:vAlign w:val="center"/>
          </w:tcPr>
          <w:p w14:paraId="2CC436A6" w14:textId="77777777" w:rsidR="001A1511" w:rsidRDefault="001A15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厂区</w:t>
            </w:r>
          </w:p>
        </w:tc>
      </w:tr>
      <w:tr w:rsidR="001A1511" w14:paraId="3783CAE1" w14:textId="77777777">
        <w:tc>
          <w:tcPr>
            <w:tcW w:w="2130" w:type="dxa"/>
            <w:vMerge/>
            <w:vAlign w:val="center"/>
          </w:tcPr>
          <w:p w14:paraId="5DDC2EC6" w14:textId="77777777" w:rsidR="001A1511" w:rsidRDefault="001A15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23" w:type="dxa"/>
            <w:vAlign w:val="center"/>
          </w:tcPr>
          <w:p w14:paraId="62FB57A4" w14:textId="77777777" w:rsidR="001A1511" w:rsidRDefault="001A151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议服务</w:t>
            </w:r>
            <w:r w:rsidR="002B6D69">
              <w:rPr>
                <w:rFonts w:ascii="宋体" w:hAnsi="宋体" w:hint="eastAsia"/>
                <w:sz w:val="24"/>
              </w:rPr>
              <w:t>（三个会议室）</w:t>
            </w:r>
          </w:p>
        </w:tc>
        <w:tc>
          <w:tcPr>
            <w:tcW w:w="3119" w:type="dxa"/>
            <w:vAlign w:val="center"/>
          </w:tcPr>
          <w:p w14:paraId="5F5E1621" w14:textId="77777777" w:rsidR="001A1511" w:rsidRDefault="002B6D6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0</w:t>
            </w:r>
          </w:p>
        </w:tc>
      </w:tr>
      <w:tr w:rsidR="00852E81" w14:paraId="5A6C2817" w14:textId="77777777">
        <w:tc>
          <w:tcPr>
            <w:tcW w:w="2130" w:type="dxa"/>
            <w:vMerge w:val="restart"/>
            <w:vAlign w:val="center"/>
          </w:tcPr>
          <w:p w14:paraId="560AD9E0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马金铺厂区</w:t>
            </w:r>
          </w:p>
        </w:tc>
        <w:tc>
          <w:tcPr>
            <w:tcW w:w="3223" w:type="dxa"/>
            <w:vAlign w:val="center"/>
          </w:tcPr>
          <w:p w14:paraId="795552CB" w14:textId="77777777" w:rsidR="00852E81" w:rsidRDefault="0008243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洁</w:t>
            </w:r>
          </w:p>
        </w:tc>
        <w:tc>
          <w:tcPr>
            <w:tcW w:w="3119" w:type="dxa"/>
            <w:vAlign w:val="center"/>
          </w:tcPr>
          <w:p w14:paraId="59562F94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2,438</w:t>
            </w:r>
          </w:p>
        </w:tc>
      </w:tr>
      <w:tr w:rsidR="00852E81" w14:paraId="4341E9AA" w14:textId="77777777">
        <w:tc>
          <w:tcPr>
            <w:tcW w:w="2130" w:type="dxa"/>
            <w:vMerge/>
            <w:vAlign w:val="center"/>
          </w:tcPr>
          <w:p w14:paraId="024AE6B5" w14:textId="77777777" w:rsidR="00852E81" w:rsidRDefault="00852E8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223" w:type="dxa"/>
            <w:vAlign w:val="center"/>
          </w:tcPr>
          <w:p w14:paraId="0E8153E5" w14:textId="77777777" w:rsidR="00852E81" w:rsidRDefault="0008243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议接待/休息区服务+保洁</w:t>
            </w:r>
          </w:p>
        </w:tc>
        <w:tc>
          <w:tcPr>
            <w:tcW w:w="3119" w:type="dxa"/>
            <w:vAlign w:val="center"/>
          </w:tcPr>
          <w:p w14:paraId="127C3D22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,013</w:t>
            </w:r>
          </w:p>
        </w:tc>
      </w:tr>
      <w:tr w:rsidR="00852E81" w14:paraId="1B9121E0" w14:textId="77777777">
        <w:tc>
          <w:tcPr>
            <w:tcW w:w="2130" w:type="dxa"/>
            <w:vMerge/>
            <w:vAlign w:val="center"/>
          </w:tcPr>
          <w:p w14:paraId="52ADEDF5" w14:textId="77777777" w:rsidR="00852E81" w:rsidRDefault="00852E8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223" w:type="dxa"/>
            <w:vAlign w:val="center"/>
          </w:tcPr>
          <w:p w14:paraId="758EA99D" w14:textId="77777777" w:rsidR="00852E81" w:rsidRDefault="0008243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绿化管养</w:t>
            </w:r>
          </w:p>
        </w:tc>
        <w:tc>
          <w:tcPr>
            <w:tcW w:w="3119" w:type="dxa"/>
            <w:vAlign w:val="center"/>
          </w:tcPr>
          <w:p w14:paraId="7D0DF586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2,000</w:t>
            </w:r>
          </w:p>
        </w:tc>
      </w:tr>
      <w:tr w:rsidR="00852E81" w14:paraId="06A80574" w14:textId="77777777">
        <w:tc>
          <w:tcPr>
            <w:tcW w:w="2130" w:type="dxa"/>
            <w:vAlign w:val="center"/>
          </w:tcPr>
          <w:p w14:paraId="29CD3C28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计</w:t>
            </w:r>
          </w:p>
        </w:tc>
        <w:tc>
          <w:tcPr>
            <w:tcW w:w="3223" w:type="dxa"/>
            <w:vAlign w:val="center"/>
          </w:tcPr>
          <w:p w14:paraId="4189A3B2" w14:textId="77777777" w:rsidR="00852E81" w:rsidRDefault="00852E8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859C359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01,205</w:t>
            </w:r>
          </w:p>
        </w:tc>
      </w:tr>
      <w:tr w:rsidR="00852E81" w14:paraId="2D7743E0" w14:textId="77777777">
        <w:trPr>
          <w:trHeight w:val="662"/>
        </w:trPr>
        <w:tc>
          <w:tcPr>
            <w:tcW w:w="8472" w:type="dxa"/>
            <w:gridSpan w:val="3"/>
            <w:vAlign w:val="center"/>
          </w:tcPr>
          <w:p w14:paraId="76E5D7A1" w14:textId="77777777" w:rsidR="007D4A0C" w:rsidRPr="005771AD" w:rsidRDefault="007D4A0C" w:rsidP="00B45CBC">
            <w:pPr>
              <w:spacing w:line="360" w:lineRule="auto"/>
              <w:rPr>
                <w:rFonts w:ascii="宋体" w:hAnsi="宋体"/>
                <w:sz w:val="24"/>
              </w:rPr>
            </w:pPr>
            <w:r w:rsidRPr="005771AD">
              <w:rPr>
                <w:rFonts w:ascii="宋体" w:hAnsi="宋体" w:hint="eastAsia"/>
                <w:sz w:val="24"/>
              </w:rPr>
              <w:t>特别说明：</w:t>
            </w:r>
          </w:p>
          <w:p w14:paraId="6A8E26EF" w14:textId="77777777" w:rsidR="00B45CBC" w:rsidRPr="005771AD" w:rsidRDefault="007D4A0C" w:rsidP="00B45CBC">
            <w:pPr>
              <w:spacing w:line="360" w:lineRule="auto"/>
              <w:rPr>
                <w:rFonts w:ascii="宋体" w:hAnsi="宋体"/>
                <w:sz w:val="24"/>
              </w:rPr>
            </w:pPr>
            <w:r w:rsidRPr="005771AD">
              <w:rPr>
                <w:rFonts w:ascii="宋体" w:hAnsi="宋体" w:hint="eastAsia"/>
                <w:sz w:val="24"/>
              </w:rPr>
              <w:t>1.</w:t>
            </w:r>
            <w:r w:rsidR="00B45CBC" w:rsidRPr="005771AD">
              <w:rPr>
                <w:rFonts w:ascii="宋体" w:hAnsi="宋体" w:hint="eastAsia"/>
                <w:sz w:val="24"/>
              </w:rPr>
              <w:t>上述两个厂区物业项目，除马金铺</w:t>
            </w:r>
            <w:r w:rsidRPr="005771AD">
              <w:rPr>
                <w:rFonts w:ascii="宋体" w:hAnsi="宋体" w:hint="eastAsia"/>
                <w:sz w:val="24"/>
              </w:rPr>
              <w:t>生产公共区</w:t>
            </w:r>
            <w:r w:rsidR="00B45CBC" w:rsidRPr="005771AD">
              <w:rPr>
                <w:rFonts w:ascii="宋体" w:hAnsi="宋体" w:hint="eastAsia"/>
                <w:sz w:val="24"/>
              </w:rPr>
              <w:t>域由招标</w:t>
            </w:r>
            <w:proofErr w:type="gramStart"/>
            <w:r w:rsidR="00B45CBC" w:rsidRPr="005771AD">
              <w:rPr>
                <w:rFonts w:ascii="宋体" w:hAnsi="宋体" w:hint="eastAsia"/>
                <w:sz w:val="24"/>
              </w:rPr>
              <w:t>方</w:t>
            </w:r>
            <w:r w:rsidR="00E94CCA">
              <w:rPr>
                <w:rFonts w:ascii="宋体" w:hAnsi="宋体" w:hint="eastAsia"/>
                <w:sz w:val="24"/>
              </w:rPr>
              <w:t>暂</w:t>
            </w:r>
            <w:r w:rsidR="00B45CBC" w:rsidRPr="005771AD">
              <w:rPr>
                <w:rFonts w:ascii="宋体" w:hAnsi="宋体" w:hint="eastAsia"/>
                <w:sz w:val="24"/>
              </w:rPr>
              <w:t>确定</w:t>
            </w:r>
            <w:proofErr w:type="gramEnd"/>
            <w:r w:rsidR="00B45CBC" w:rsidRPr="005771AD">
              <w:rPr>
                <w:rFonts w:ascii="宋体" w:hAnsi="宋体" w:hint="eastAsia"/>
                <w:sz w:val="24"/>
              </w:rPr>
              <w:t>服务人数</w:t>
            </w:r>
            <w:r w:rsidR="00E94CCA">
              <w:rPr>
                <w:rFonts w:ascii="宋体" w:hAnsi="宋体" w:hint="eastAsia"/>
                <w:sz w:val="24"/>
              </w:rPr>
              <w:t>为9人</w:t>
            </w:r>
            <w:r w:rsidR="00B45CBC" w:rsidRPr="005771AD">
              <w:rPr>
                <w:rFonts w:ascii="宋体" w:hAnsi="宋体" w:hint="eastAsia"/>
                <w:sz w:val="24"/>
              </w:rPr>
              <w:t>，其余区域均按项目整体外包方式，确保达到预期服务要求的质量</w:t>
            </w:r>
            <w:r w:rsidR="00CA6C1C" w:rsidRPr="005771AD">
              <w:rPr>
                <w:rFonts w:ascii="宋体" w:hAnsi="宋体" w:hint="eastAsia"/>
                <w:sz w:val="24"/>
              </w:rPr>
              <w:t>；</w:t>
            </w:r>
          </w:p>
          <w:p w14:paraId="6A788AF2" w14:textId="77777777" w:rsidR="005F46D3" w:rsidRPr="005F46D3" w:rsidRDefault="007D4A0C" w:rsidP="00B45CB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 w:rsidRPr="005771AD">
              <w:rPr>
                <w:rFonts w:ascii="宋体" w:hAnsi="宋体" w:hint="eastAsia"/>
                <w:sz w:val="24"/>
              </w:rPr>
              <w:t>2.</w:t>
            </w:r>
            <w:r w:rsidR="005F46D3" w:rsidRPr="005771AD">
              <w:rPr>
                <w:rFonts w:ascii="宋体" w:hAnsi="宋体" w:hint="eastAsia"/>
                <w:sz w:val="24"/>
              </w:rPr>
              <w:t>其中：保洁已含日常精保洁、生活垃圾清运、化粪池及隔油池清理内容</w:t>
            </w:r>
            <w:r w:rsidR="00CA6C1C" w:rsidRPr="005771AD">
              <w:rPr>
                <w:rFonts w:ascii="宋体" w:hAnsi="宋体" w:hint="eastAsia"/>
                <w:sz w:val="24"/>
              </w:rPr>
              <w:t>。</w:t>
            </w:r>
          </w:p>
        </w:tc>
      </w:tr>
    </w:tbl>
    <w:p w14:paraId="5373B9AC" w14:textId="77777777" w:rsidR="00852E81" w:rsidRDefault="00082436">
      <w:pPr>
        <w:spacing w:line="360" w:lineRule="auto"/>
        <w:ind w:left="602" w:hangingChars="250" w:hanging="60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.报价方式：</w:t>
      </w:r>
    </w:p>
    <w:p w14:paraId="19A6D866" w14:textId="77777777" w:rsidR="00852E81" w:rsidRDefault="00082436">
      <w:pPr>
        <w:spacing w:line="360" w:lineRule="auto"/>
        <w:ind w:left="600" w:hangingChars="250" w:hanging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1 本次</w:t>
      </w:r>
      <w:proofErr w:type="gramStart"/>
      <w:r>
        <w:rPr>
          <w:rFonts w:ascii="宋体" w:hAnsi="宋体" w:hint="eastAsia"/>
          <w:sz w:val="24"/>
        </w:rPr>
        <w:t>招标按</w:t>
      </w:r>
      <w:proofErr w:type="gramEnd"/>
      <w:r>
        <w:rPr>
          <w:rFonts w:ascii="宋体" w:hAnsi="宋体" w:hint="eastAsia"/>
          <w:sz w:val="24"/>
        </w:rPr>
        <w:t>综合报价分项报价的方式，统一填报附件《报价表》，只填写标黄部份，如有其他补充项，请在报价表下</w:t>
      </w:r>
      <w:r w:rsidR="00B71CA0">
        <w:rPr>
          <w:rFonts w:ascii="宋体" w:hAnsi="宋体" w:hint="eastAsia"/>
          <w:sz w:val="24"/>
        </w:rPr>
        <w:t>方进行补充</w:t>
      </w:r>
      <w:r>
        <w:rPr>
          <w:rFonts w:ascii="宋体" w:hAnsi="宋体" w:hint="eastAsia"/>
          <w:sz w:val="24"/>
        </w:rPr>
        <w:t>；</w:t>
      </w:r>
    </w:p>
    <w:p w14:paraId="30C87D86" w14:textId="77777777" w:rsidR="00852E81" w:rsidRDefault="00082436">
      <w:pPr>
        <w:tabs>
          <w:tab w:val="left" w:pos="546"/>
          <w:tab w:val="left" w:pos="616"/>
        </w:tabs>
        <w:adjustRightInd w:val="0"/>
        <w:snapToGrid w:val="0"/>
        <w:spacing w:line="360" w:lineRule="auto"/>
        <w:ind w:firstLineChars="150" w:firstLine="360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 xml:space="preserve">2 </w:t>
      </w:r>
      <w:r>
        <w:rPr>
          <w:rFonts w:ascii="宋体" w:hAnsi="宋体" w:hint="eastAsia"/>
          <w:bCs/>
          <w:sz w:val="24"/>
        </w:rPr>
        <w:t>投标报价应结合贵公司自身实力、技术水平等实际情况综合考虑。</w:t>
      </w:r>
    </w:p>
    <w:p w14:paraId="16844790" w14:textId="77777777" w:rsidR="002D654A" w:rsidRDefault="002D654A" w:rsidP="00224D7C">
      <w:pPr>
        <w:tabs>
          <w:tab w:val="left" w:pos="546"/>
          <w:tab w:val="left" w:pos="616"/>
        </w:tabs>
        <w:adjustRightInd w:val="0"/>
        <w:snapToGrid w:val="0"/>
        <w:spacing w:line="360" w:lineRule="auto"/>
        <w:ind w:leftChars="174" w:left="660" w:hangingChars="123" w:hanging="295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 xml:space="preserve">3 </w:t>
      </w:r>
      <w:r w:rsidR="00DB23D7" w:rsidRPr="00573BB0">
        <w:rPr>
          <w:rFonts w:ascii="宋体" w:hAnsi="宋体" w:hint="eastAsia"/>
          <w:bCs/>
          <w:sz w:val="24"/>
        </w:rPr>
        <w:t>该项目整体外包部</w:t>
      </w:r>
      <w:proofErr w:type="gramStart"/>
      <w:r w:rsidR="00DB23D7" w:rsidRPr="00573BB0">
        <w:rPr>
          <w:rFonts w:ascii="宋体" w:hAnsi="宋体" w:hint="eastAsia"/>
          <w:bCs/>
          <w:sz w:val="24"/>
        </w:rPr>
        <w:t>份属于</w:t>
      </w:r>
      <w:proofErr w:type="gramEnd"/>
      <w:r w:rsidR="00DB23D7" w:rsidRPr="00573BB0">
        <w:rPr>
          <w:rFonts w:ascii="宋体" w:hAnsi="宋体" w:hint="eastAsia"/>
          <w:bCs/>
          <w:sz w:val="24"/>
        </w:rPr>
        <w:t>招标服务期内固定价格；</w:t>
      </w:r>
      <w:r w:rsidR="005821E9" w:rsidRPr="00573BB0">
        <w:rPr>
          <w:rFonts w:ascii="宋体" w:hAnsi="宋体" w:hint="eastAsia"/>
          <w:bCs/>
          <w:sz w:val="24"/>
        </w:rPr>
        <w:t>马金铺厂区指定人数部</w:t>
      </w:r>
      <w:proofErr w:type="gramStart"/>
      <w:r w:rsidR="005821E9" w:rsidRPr="00573BB0">
        <w:rPr>
          <w:rFonts w:ascii="宋体" w:hAnsi="宋体" w:hint="eastAsia"/>
          <w:bCs/>
          <w:sz w:val="24"/>
        </w:rPr>
        <w:t>份属于</w:t>
      </w:r>
      <w:proofErr w:type="gramEnd"/>
      <w:r w:rsidR="00224D7C" w:rsidRPr="00573BB0">
        <w:rPr>
          <w:rFonts w:ascii="宋体" w:hAnsi="宋体" w:hint="eastAsia"/>
          <w:bCs/>
          <w:sz w:val="24"/>
        </w:rPr>
        <w:t>人数</w:t>
      </w:r>
      <w:r w:rsidR="005821E9" w:rsidRPr="00573BB0">
        <w:rPr>
          <w:rFonts w:ascii="宋体" w:hAnsi="宋体" w:hint="eastAsia"/>
          <w:bCs/>
          <w:sz w:val="24"/>
        </w:rPr>
        <w:t>固定单价</w:t>
      </w:r>
      <w:r w:rsidR="00F83FAD" w:rsidRPr="00573BB0">
        <w:rPr>
          <w:rFonts w:ascii="宋体" w:hAnsi="宋体" w:hint="eastAsia"/>
          <w:bCs/>
          <w:sz w:val="24"/>
        </w:rPr>
        <w:t>。</w:t>
      </w:r>
    </w:p>
    <w:p w14:paraId="6BBA1688" w14:textId="77777777" w:rsidR="00852E81" w:rsidRDefault="00082436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.付款条件：</w:t>
      </w:r>
    </w:p>
    <w:p w14:paraId="5CFF5A96" w14:textId="77777777" w:rsidR="00852E81" w:rsidRDefault="00082436">
      <w:pPr>
        <w:spacing w:line="360" w:lineRule="auto"/>
        <w:ind w:leftChars="149" w:left="565" w:hangingChars="105" w:hanging="25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1 自然月内，按招标方要求保质保量完成服务，并提交当月物业工作总结（包括物业人员安排情况，项目工作，工作结果评估，存在问题，改进措施</w:t>
      </w:r>
      <w:r w:rsidR="008D786C">
        <w:rPr>
          <w:rFonts w:ascii="宋体" w:hAnsi="宋体" w:hint="eastAsia"/>
          <w:sz w:val="24"/>
        </w:rPr>
        <w:t>，下月工作计划等</w:t>
      </w:r>
      <w:r>
        <w:rPr>
          <w:rFonts w:ascii="宋体" w:hAnsi="宋体" w:hint="eastAsia"/>
          <w:sz w:val="24"/>
        </w:rPr>
        <w:t>）；</w:t>
      </w:r>
    </w:p>
    <w:p w14:paraId="4B431E02" w14:textId="77777777" w:rsidR="00852E81" w:rsidRDefault="00082436">
      <w:pPr>
        <w:spacing w:line="360" w:lineRule="auto"/>
        <w:ind w:leftChars="150" w:left="795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 合格的增值税专用发票；</w:t>
      </w:r>
    </w:p>
    <w:p w14:paraId="68E313AE" w14:textId="77777777" w:rsidR="00777EB0" w:rsidRDefault="00082436">
      <w:pPr>
        <w:spacing w:line="360" w:lineRule="auto"/>
        <w:ind w:leftChars="149" w:left="565" w:hangingChars="105" w:hanging="25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3 </w:t>
      </w:r>
      <w:r w:rsidR="00777EB0">
        <w:rPr>
          <w:rFonts w:ascii="宋体" w:hAnsi="宋体" w:hint="eastAsia"/>
          <w:sz w:val="24"/>
        </w:rPr>
        <w:t>投标方制作《付款申请表》</w:t>
      </w:r>
    </w:p>
    <w:p w14:paraId="6A76FC0F" w14:textId="77777777" w:rsidR="00852E81" w:rsidRDefault="00777EB0">
      <w:pPr>
        <w:spacing w:line="360" w:lineRule="auto"/>
        <w:ind w:leftChars="149" w:left="565" w:hangingChars="105" w:hanging="25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4 </w:t>
      </w:r>
      <w:r w:rsidR="00082436">
        <w:rPr>
          <w:rFonts w:ascii="宋体" w:hAnsi="宋体" w:hint="eastAsia"/>
          <w:sz w:val="24"/>
        </w:rPr>
        <w:t>据实按月付款：当月发生的费用，中标人</w:t>
      </w:r>
      <w:proofErr w:type="gramStart"/>
      <w:r w:rsidR="00082436">
        <w:rPr>
          <w:rFonts w:ascii="宋体" w:hAnsi="宋体" w:hint="eastAsia"/>
          <w:sz w:val="24"/>
        </w:rPr>
        <w:t>凭借上述</w:t>
      </w:r>
      <w:proofErr w:type="gramEnd"/>
      <w:r>
        <w:rPr>
          <w:rFonts w:ascii="宋体" w:hAnsi="宋体" w:hint="eastAsia"/>
          <w:sz w:val="24"/>
        </w:rPr>
        <w:t>3</w:t>
      </w:r>
      <w:r w:rsidR="00082436">
        <w:rPr>
          <w:rFonts w:ascii="宋体" w:hAnsi="宋体" w:hint="eastAsia"/>
          <w:sz w:val="24"/>
        </w:rPr>
        <w:t>条所述要件，向招标人申请支付相应款项，招标人在下一个自然月度内付款。</w:t>
      </w:r>
    </w:p>
    <w:p w14:paraId="71B0C355" w14:textId="77777777" w:rsidR="00082436" w:rsidRDefault="00082436">
      <w:pPr>
        <w:spacing w:line="360" w:lineRule="auto"/>
        <w:ind w:leftChars="149" w:left="565" w:hangingChars="105" w:hanging="252"/>
        <w:rPr>
          <w:rFonts w:ascii="宋体" w:hAnsi="宋体"/>
          <w:sz w:val="24"/>
        </w:rPr>
      </w:pPr>
    </w:p>
    <w:p w14:paraId="254285B2" w14:textId="77777777" w:rsidR="00852E81" w:rsidRDefault="00082436">
      <w:pPr>
        <w:adjustRightInd w:val="0"/>
        <w:snapToGrid w:val="0"/>
        <w:spacing w:line="360" w:lineRule="auto"/>
        <w:jc w:val="left"/>
        <w:rPr>
          <w:rFonts w:ascii="宋体" w:hAnsi="宋体"/>
          <w:b/>
          <w:kern w:val="0"/>
          <w:sz w:val="24"/>
        </w:rPr>
      </w:pPr>
      <w:r>
        <w:rPr>
          <w:rFonts w:ascii="宋体" w:hAnsi="宋体" w:hint="eastAsia"/>
          <w:b/>
          <w:kern w:val="0"/>
          <w:sz w:val="24"/>
        </w:rPr>
        <w:t>五、发布公告媒介、招标报名、截止时间、招标文件获取、开标时间：</w:t>
      </w:r>
    </w:p>
    <w:p w14:paraId="040FD436" w14:textId="53668D98" w:rsidR="00852E81" w:rsidRDefault="00082436">
      <w:pPr>
        <w:adjustRightInd w:val="0"/>
        <w:snapToGrid w:val="0"/>
        <w:spacing w:line="360" w:lineRule="auto"/>
        <w:ind w:leftChars="150" w:left="315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 xml:space="preserve"> 招标公告发布时间：2019年11月1</w:t>
      </w:r>
      <w:r w:rsidR="00FC4F6A">
        <w:rPr>
          <w:rFonts w:ascii="宋体" w:hAnsi="宋体" w:cs="宋体"/>
          <w:kern w:val="0"/>
          <w:sz w:val="24"/>
        </w:rPr>
        <w:t>3</w:t>
      </w:r>
      <w:r>
        <w:rPr>
          <w:rFonts w:ascii="宋体" w:hAnsi="宋体" w:cs="宋体" w:hint="eastAsia"/>
          <w:kern w:val="0"/>
          <w:sz w:val="24"/>
        </w:rPr>
        <w:t>日</w:t>
      </w:r>
      <w:r w:rsidR="00FC4F6A">
        <w:rPr>
          <w:rFonts w:ascii="宋体" w:hAnsi="宋体" w:cs="宋体"/>
          <w:kern w:val="0"/>
          <w:sz w:val="24"/>
        </w:rPr>
        <w:t>14</w:t>
      </w:r>
      <w:r>
        <w:rPr>
          <w:rFonts w:ascii="宋体" w:hAnsi="宋体" w:cs="宋体" w:hint="eastAsia"/>
          <w:kern w:val="0"/>
          <w:sz w:val="24"/>
        </w:rPr>
        <w:t>:00；</w:t>
      </w:r>
    </w:p>
    <w:p w14:paraId="6E4CC739" w14:textId="77777777" w:rsidR="00852E81" w:rsidRDefault="00082436" w:rsidP="00011642">
      <w:pPr>
        <w:adjustRightInd w:val="0"/>
        <w:snapToGrid w:val="0"/>
        <w:spacing w:line="360" w:lineRule="auto"/>
        <w:ind w:firstLineChars="118" w:firstLine="283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2 </w:t>
      </w:r>
      <w:r w:rsidR="001616AB">
        <w:rPr>
          <w:rFonts w:ascii="宋体" w:hAnsi="宋体" w:hint="eastAsia"/>
          <w:kern w:val="0"/>
          <w:sz w:val="24"/>
        </w:rPr>
        <w:t>报名</w:t>
      </w:r>
      <w:r>
        <w:rPr>
          <w:rFonts w:ascii="宋体" w:hAnsi="宋体" w:hint="eastAsia"/>
          <w:kern w:val="0"/>
          <w:sz w:val="24"/>
        </w:rPr>
        <w:t>截止时间：2019年11月</w:t>
      </w:r>
      <w:r w:rsidR="004358FB">
        <w:rPr>
          <w:rFonts w:ascii="宋体" w:hAnsi="宋体" w:hint="eastAsia"/>
          <w:kern w:val="0"/>
          <w:sz w:val="24"/>
        </w:rPr>
        <w:t>25</w:t>
      </w:r>
      <w:r>
        <w:rPr>
          <w:rFonts w:ascii="宋体" w:hAnsi="宋体" w:hint="eastAsia"/>
          <w:kern w:val="0"/>
          <w:sz w:val="24"/>
        </w:rPr>
        <w:t>日</w:t>
      </w:r>
      <w:r w:rsidR="001616AB">
        <w:rPr>
          <w:rFonts w:ascii="宋体" w:hAnsi="宋体" w:hint="eastAsia"/>
          <w:kern w:val="0"/>
          <w:sz w:val="24"/>
        </w:rPr>
        <w:t>12</w:t>
      </w:r>
      <w:r>
        <w:rPr>
          <w:rFonts w:ascii="宋体" w:hAnsi="宋体" w:hint="eastAsia"/>
          <w:kern w:val="0"/>
          <w:sz w:val="24"/>
        </w:rPr>
        <w:t xml:space="preserve">:00； </w:t>
      </w:r>
    </w:p>
    <w:p w14:paraId="1283CAF9" w14:textId="77777777" w:rsidR="00E94CCA" w:rsidRDefault="00082436">
      <w:pPr>
        <w:adjustRightInd w:val="0"/>
        <w:snapToGrid w:val="0"/>
        <w:spacing w:line="360" w:lineRule="auto"/>
        <w:ind w:leftChars="133" w:left="519" w:hangingChars="100" w:hanging="24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kern w:val="0"/>
          <w:sz w:val="24"/>
        </w:rPr>
        <w:t xml:space="preserve">3 </w:t>
      </w:r>
      <w:r w:rsidR="00E94CCA">
        <w:rPr>
          <w:rFonts w:ascii="宋体" w:hAnsi="宋体" w:hint="eastAsia"/>
          <w:sz w:val="24"/>
        </w:rPr>
        <w:t>标书递交及开标</w:t>
      </w:r>
      <w:r w:rsidR="00E94CCA">
        <w:rPr>
          <w:rFonts w:ascii="宋体" w:hAnsi="宋体" w:hint="eastAsia"/>
          <w:color w:val="000000"/>
          <w:sz w:val="24"/>
        </w:rPr>
        <w:t>:</w:t>
      </w:r>
    </w:p>
    <w:p w14:paraId="650E7045" w14:textId="77777777" w:rsidR="00852E81" w:rsidRDefault="00E94CCA" w:rsidP="00E94CCA">
      <w:pPr>
        <w:adjustRightInd w:val="0"/>
        <w:snapToGrid w:val="0"/>
        <w:spacing w:line="360" w:lineRule="auto"/>
        <w:ind w:leftChars="233" w:left="489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1 标书递交时间为：</w:t>
      </w:r>
      <w:r w:rsidR="009F23A2">
        <w:rPr>
          <w:rFonts w:ascii="宋体" w:hAnsi="宋体" w:hint="eastAsia"/>
          <w:color w:val="000000"/>
          <w:sz w:val="24"/>
        </w:rPr>
        <w:t>2019年11月26日</w:t>
      </w:r>
      <w:r w:rsidR="009F23A2">
        <w:rPr>
          <w:rFonts w:ascii="宋体" w:hAnsi="宋体"/>
          <w:color w:val="000000"/>
          <w:sz w:val="24"/>
        </w:rPr>
        <w:t>8</w:t>
      </w:r>
      <w:r>
        <w:rPr>
          <w:rFonts w:ascii="宋体" w:hAnsi="宋体" w:hint="eastAsia"/>
          <w:color w:val="000000"/>
          <w:sz w:val="24"/>
        </w:rPr>
        <w:t>:30-9:00</w:t>
      </w:r>
      <w:r w:rsidR="009F26FB">
        <w:rPr>
          <w:rFonts w:ascii="宋体" w:hAnsi="宋体" w:hint="eastAsia"/>
          <w:color w:val="000000"/>
          <w:sz w:val="24"/>
        </w:rPr>
        <w:t>交于开标会议室；</w:t>
      </w:r>
    </w:p>
    <w:p w14:paraId="75F601A5" w14:textId="77777777" w:rsidR="009F26FB" w:rsidRPr="009F26FB" w:rsidRDefault="009F26FB" w:rsidP="00E94CCA">
      <w:pPr>
        <w:adjustRightInd w:val="0"/>
        <w:snapToGrid w:val="0"/>
        <w:spacing w:line="360" w:lineRule="auto"/>
        <w:ind w:leftChars="233" w:left="489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color w:val="000000"/>
          <w:sz w:val="24"/>
        </w:rPr>
        <w:t>3.2 开标时间为：2019年11月26日9:00开始</w:t>
      </w:r>
    </w:p>
    <w:p w14:paraId="79AA1D6F" w14:textId="77777777" w:rsidR="00852E81" w:rsidRDefault="00082436" w:rsidP="009F26FB">
      <w:pPr>
        <w:adjustRightInd w:val="0"/>
        <w:snapToGrid w:val="0"/>
        <w:spacing w:line="360" w:lineRule="auto"/>
        <w:ind w:leftChars="247" w:left="879" w:hangingChars="150" w:hanging="36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.</w:t>
      </w:r>
      <w:r w:rsidR="009F26FB">
        <w:rPr>
          <w:rFonts w:ascii="宋体" w:hAnsi="宋体" w:hint="eastAsia"/>
          <w:kern w:val="0"/>
          <w:sz w:val="24"/>
        </w:rPr>
        <w:t>3</w:t>
      </w:r>
      <w:r w:rsidR="009F23A2">
        <w:rPr>
          <w:rFonts w:ascii="宋体" w:hAnsi="宋体" w:hint="eastAsia"/>
          <w:kern w:val="0"/>
          <w:sz w:val="24"/>
        </w:rPr>
        <w:t>开标安排：</w:t>
      </w:r>
      <w:r>
        <w:rPr>
          <w:rFonts w:ascii="宋体" w:hAnsi="宋体" w:hint="eastAsia"/>
          <w:bCs/>
          <w:sz w:val="24"/>
        </w:rPr>
        <w:t>投标书一式三份，正本一份，副本贰份（电子光盘和U盘壹份）接收截止日期（即开标时间）</w:t>
      </w:r>
      <w:r w:rsidR="00B71CA0">
        <w:rPr>
          <w:rFonts w:ascii="宋体" w:hAnsi="宋体" w:hint="eastAsia"/>
          <w:bCs/>
          <w:sz w:val="24"/>
        </w:rPr>
        <w:t>。</w:t>
      </w:r>
    </w:p>
    <w:p w14:paraId="0E382D54" w14:textId="77777777" w:rsidR="00852E81" w:rsidRDefault="00082436" w:rsidP="00560FBD">
      <w:pPr>
        <w:adjustRightInd w:val="0"/>
        <w:snapToGrid w:val="0"/>
        <w:spacing w:line="360" w:lineRule="auto"/>
        <w:ind w:leftChars="247" w:left="879" w:hangingChars="150" w:hanging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.</w:t>
      </w:r>
      <w:r w:rsidR="009F26FB">
        <w:rPr>
          <w:rFonts w:ascii="宋体" w:hAnsi="宋体" w:hint="eastAsia"/>
          <w:kern w:val="0"/>
          <w:sz w:val="24"/>
        </w:rPr>
        <w:t>4</w:t>
      </w:r>
      <w:r w:rsidR="00B71CA0">
        <w:rPr>
          <w:rFonts w:ascii="宋体" w:hAnsi="宋体" w:hint="eastAsia"/>
          <w:kern w:val="0"/>
          <w:sz w:val="24"/>
        </w:rPr>
        <w:t>本项目有投标</w:t>
      </w:r>
      <w:proofErr w:type="gramStart"/>
      <w:r w:rsidR="00B71CA0">
        <w:rPr>
          <w:rFonts w:ascii="宋体" w:hAnsi="宋体" w:hint="eastAsia"/>
          <w:kern w:val="0"/>
          <w:sz w:val="24"/>
        </w:rPr>
        <w:t>方现有</w:t>
      </w:r>
      <w:proofErr w:type="gramEnd"/>
      <w:r w:rsidR="00B71CA0">
        <w:rPr>
          <w:rFonts w:ascii="宋体" w:hAnsi="宋体" w:hint="eastAsia"/>
          <w:kern w:val="0"/>
          <w:sz w:val="24"/>
        </w:rPr>
        <w:t>服务项目考察安排，</w:t>
      </w:r>
      <w:r w:rsidR="00154DEA">
        <w:rPr>
          <w:rFonts w:ascii="宋体" w:hAnsi="宋体" w:hint="eastAsia"/>
          <w:kern w:val="0"/>
          <w:sz w:val="24"/>
        </w:rPr>
        <w:t>时间及地点等另行通知；</w:t>
      </w:r>
    </w:p>
    <w:p w14:paraId="1C2FA8B0" w14:textId="77777777" w:rsidR="00B71CA0" w:rsidRDefault="00B71CA0">
      <w:pPr>
        <w:adjustRightInd w:val="0"/>
        <w:snapToGrid w:val="0"/>
        <w:spacing w:line="360" w:lineRule="auto"/>
        <w:ind w:leftChars="247" w:left="519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.</w:t>
      </w:r>
      <w:r w:rsidR="009F26FB">
        <w:rPr>
          <w:rFonts w:ascii="宋体" w:hAnsi="宋体" w:hint="eastAsia"/>
          <w:kern w:val="0"/>
          <w:sz w:val="24"/>
        </w:rPr>
        <w:t>5</w:t>
      </w:r>
      <w:r>
        <w:rPr>
          <w:rFonts w:ascii="宋体" w:hAnsi="宋体" w:hint="eastAsia"/>
          <w:kern w:val="0"/>
          <w:sz w:val="24"/>
        </w:rPr>
        <w:t xml:space="preserve"> 第二次开标会议时间另行通知；</w:t>
      </w:r>
    </w:p>
    <w:p w14:paraId="6B67321D" w14:textId="77777777" w:rsidR="00852E81" w:rsidRDefault="00082436">
      <w:pPr>
        <w:adjustRightInd w:val="0"/>
        <w:snapToGrid w:val="0"/>
        <w:spacing w:line="360" w:lineRule="auto"/>
        <w:ind w:leftChars="247" w:left="519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.</w:t>
      </w:r>
      <w:r w:rsidR="009F26FB">
        <w:rPr>
          <w:rFonts w:ascii="宋体" w:hAnsi="宋体" w:hint="eastAsia"/>
          <w:kern w:val="0"/>
          <w:sz w:val="24"/>
        </w:rPr>
        <w:t>6</w:t>
      </w:r>
      <w:r>
        <w:rPr>
          <w:rFonts w:ascii="宋体" w:hAnsi="宋体" w:hint="eastAsia"/>
          <w:kern w:val="0"/>
          <w:sz w:val="24"/>
        </w:rPr>
        <w:t>若开标时间及地点有调整，招标人提前一天通知各投标单位。</w:t>
      </w:r>
    </w:p>
    <w:p w14:paraId="70FA7BFE" w14:textId="006337EE" w:rsidR="00852E81" w:rsidRDefault="00082436" w:rsidP="00D006C2">
      <w:pPr>
        <w:tabs>
          <w:tab w:val="left" w:pos="567"/>
        </w:tabs>
        <w:spacing w:line="360" w:lineRule="auto"/>
        <w:ind w:leftChars="135" w:left="425" w:hangingChars="59" w:hanging="142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4发布公告媒介：</w:t>
      </w:r>
      <w:r>
        <w:rPr>
          <w:rFonts w:ascii="宋体" w:hAnsi="宋体" w:cs="宋体" w:hint="eastAsia"/>
          <w:kern w:val="0"/>
          <w:sz w:val="24"/>
          <w:lang w:val="zh-CN"/>
        </w:rPr>
        <w:t>本次招标公告同时在</w:t>
      </w:r>
      <w:r w:rsidRPr="005771AD">
        <w:rPr>
          <w:rFonts w:ascii="宋体" w:hAnsi="宋体" w:cs="宋体" w:hint="eastAsia"/>
          <w:kern w:val="0"/>
          <w:sz w:val="24"/>
          <w:u w:val="single"/>
          <w:lang w:val="zh-CN"/>
        </w:rPr>
        <w:t>昆明中药厂有限公司官方网站</w:t>
      </w:r>
      <w:r w:rsidRPr="005771AD">
        <w:rPr>
          <w:rFonts w:ascii="宋体" w:hAnsi="宋体" w:cs="宋体" w:hint="eastAsia"/>
          <w:kern w:val="0"/>
          <w:sz w:val="24"/>
          <w:u w:val="single"/>
        </w:rPr>
        <w:t>（</w:t>
      </w:r>
      <w:r w:rsidRPr="005771AD">
        <w:rPr>
          <w:rFonts w:ascii="宋体" w:hAnsi="宋体" w:cs="宋体"/>
          <w:kern w:val="0"/>
          <w:sz w:val="24"/>
          <w:u w:val="single"/>
        </w:rPr>
        <w:t>www.kunmingzhongyao.com</w:t>
      </w:r>
      <w:r w:rsidRPr="005771AD">
        <w:rPr>
          <w:rFonts w:ascii="宋体" w:hAnsi="宋体" w:cs="宋体" w:hint="eastAsia"/>
          <w:kern w:val="0"/>
          <w:sz w:val="24"/>
          <w:u w:val="single"/>
        </w:rPr>
        <w:t>）</w:t>
      </w:r>
      <w:r w:rsidRPr="005771AD">
        <w:rPr>
          <w:rFonts w:ascii="宋体" w:hAnsi="宋体" w:cs="宋体" w:hint="eastAsia"/>
          <w:kern w:val="0"/>
          <w:sz w:val="24"/>
          <w:lang w:val="zh-CN"/>
        </w:rPr>
        <w:t>、</w:t>
      </w:r>
      <w:r>
        <w:rPr>
          <w:rFonts w:ascii="宋体" w:hAnsi="宋体" w:cs="宋体" w:hint="eastAsia"/>
          <w:kern w:val="0"/>
          <w:sz w:val="24"/>
          <w:u w:val="single"/>
          <w:lang w:val="zh-CN"/>
        </w:rPr>
        <w:t>中国采购与招标网</w:t>
      </w:r>
      <w:r>
        <w:rPr>
          <w:rFonts w:ascii="宋体" w:hAnsi="宋体" w:cs="宋体" w:hint="eastAsia"/>
          <w:kern w:val="0"/>
          <w:sz w:val="24"/>
          <w:u w:val="single"/>
        </w:rPr>
        <w:t>（www.chinabidding.com.cn）</w:t>
      </w:r>
      <w:bookmarkStart w:id="0" w:name="_GoBack"/>
      <w:bookmarkEnd w:id="0"/>
      <w:r>
        <w:rPr>
          <w:rFonts w:ascii="宋体" w:hAnsi="宋体" w:cs="宋体" w:hint="eastAsia"/>
          <w:kern w:val="0"/>
          <w:sz w:val="24"/>
        </w:rPr>
        <w:t>同时发布。</w:t>
      </w:r>
    </w:p>
    <w:p w14:paraId="5473AA0C" w14:textId="77777777" w:rsidR="00852E81" w:rsidRDefault="00082436">
      <w:pPr>
        <w:adjustRightInd w:val="0"/>
        <w:snapToGrid w:val="0"/>
        <w:spacing w:line="360" w:lineRule="auto"/>
        <w:ind w:leftChars="134" w:left="281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hint="eastAsia"/>
          <w:sz w:val="24"/>
        </w:rPr>
        <w:t>5 招标文件获取</w:t>
      </w:r>
      <w:r>
        <w:rPr>
          <w:rFonts w:ascii="宋体" w:hAnsi="宋体" w:cs="宋体" w:hint="eastAsia"/>
          <w:kern w:val="0"/>
          <w:sz w:val="24"/>
        </w:rPr>
        <w:t>：自行下载。</w:t>
      </w:r>
      <w:r>
        <w:rPr>
          <w:rFonts w:ascii="宋体" w:hAnsi="宋体" w:cs="宋体" w:hint="eastAsia"/>
          <w:b/>
          <w:kern w:val="0"/>
          <w:sz w:val="24"/>
          <w:lang w:val="zh-CN"/>
        </w:rPr>
        <w:t>下载地址</w:t>
      </w:r>
      <w:r>
        <w:rPr>
          <w:rFonts w:ascii="宋体" w:hAnsi="宋体" w:cs="宋体" w:hint="eastAsia"/>
          <w:b/>
          <w:kern w:val="0"/>
          <w:sz w:val="24"/>
        </w:rPr>
        <w:t>：</w:t>
      </w:r>
      <w:r>
        <w:rPr>
          <w:rFonts w:ascii="宋体" w:hAnsi="宋体" w:cs="宋体" w:hint="eastAsia"/>
          <w:b/>
          <w:kern w:val="0"/>
          <w:sz w:val="24"/>
          <w:lang w:val="zh-CN"/>
        </w:rPr>
        <w:t>昆明中药厂有限公司官方网站</w:t>
      </w:r>
      <w:r>
        <w:rPr>
          <w:rFonts w:ascii="宋体" w:hAnsi="宋体" w:cs="宋体" w:hint="eastAsia"/>
          <w:b/>
          <w:kern w:val="0"/>
          <w:sz w:val="24"/>
        </w:rPr>
        <w:t>（</w:t>
      </w:r>
      <w:r>
        <w:rPr>
          <w:rFonts w:ascii="宋体" w:hAnsi="宋体" w:cs="宋体"/>
          <w:b/>
          <w:kern w:val="0"/>
          <w:sz w:val="24"/>
        </w:rPr>
        <w:t>www.kunmingzhongyao.com</w:t>
      </w:r>
      <w:r>
        <w:rPr>
          <w:rFonts w:ascii="宋体" w:hAnsi="宋体" w:cs="宋体" w:hint="eastAsia"/>
          <w:b/>
          <w:kern w:val="0"/>
          <w:sz w:val="24"/>
        </w:rPr>
        <w:t>）“采购招标”项下“采购招标”“下载附件”自行下载。</w:t>
      </w:r>
    </w:p>
    <w:p w14:paraId="744F620D" w14:textId="77777777" w:rsidR="00852E81" w:rsidRPr="00BC5DAB" w:rsidRDefault="00082436">
      <w:pPr>
        <w:adjustRightInd w:val="0"/>
        <w:snapToGrid w:val="0"/>
        <w:spacing w:line="360" w:lineRule="auto"/>
        <w:ind w:leftChars="114" w:left="359" w:hangingChars="50" w:hanging="120"/>
        <w:jc w:val="left"/>
        <w:rPr>
          <w:rFonts w:ascii="宋体" w:hAnsi="宋体"/>
          <w:b/>
          <w:color w:val="FF0000"/>
          <w:sz w:val="24"/>
        </w:rPr>
      </w:pPr>
      <w:r>
        <w:rPr>
          <w:rFonts w:ascii="宋体" w:hAnsi="宋体" w:cs="宋体" w:hint="eastAsia"/>
          <w:kern w:val="0"/>
          <w:sz w:val="24"/>
        </w:rPr>
        <w:t>6 投标报名：</w:t>
      </w:r>
      <w:r>
        <w:rPr>
          <w:rFonts w:ascii="宋体" w:hAnsi="宋体" w:hint="eastAsia"/>
          <w:bCs/>
          <w:sz w:val="24"/>
        </w:rPr>
        <w:t>有意参加投标的投标人请将企业资质文件扫描件（含联系人，联系电话）</w:t>
      </w:r>
      <w:r w:rsidRPr="000E4922">
        <w:rPr>
          <w:rFonts w:ascii="宋体" w:hAnsi="宋体" w:hint="eastAsia"/>
          <w:b/>
          <w:bCs/>
          <w:color w:val="000000" w:themeColor="text1"/>
          <w:sz w:val="24"/>
        </w:rPr>
        <w:t>发送至</w:t>
      </w:r>
      <w:r w:rsidR="00A85C2A" w:rsidRPr="000E4922">
        <w:rPr>
          <w:rFonts w:ascii="宋体" w:hAnsi="宋体" w:hint="eastAsia"/>
          <w:b/>
          <w:bCs/>
          <w:color w:val="000000" w:themeColor="text1"/>
          <w:sz w:val="24"/>
        </w:rPr>
        <w:t>82719834</w:t>
      </w:r>
      <w:r w:rsidR="00154DEA" w:rsidRPr="000E4922">
        <w:rPr>
          <w:rFonts w:ascii="宋体" w:hAnsi="宋体" w:hint="eastAsia"/>
          <w:b/>
          <w:bCs/>
          <w:color w:val="000000" w:themeColor="text1"/>
          <w:sz w:val="24"/>
        </w:rPr>
        <w:t>@qq.com</w:t>
      </w:r>
      <w:r w:rsidRPr="000E4922">
        <w:rPr>
          <w:rFonts w:ascii="宋体" w:hAnsi="宋体" w:hint="eastAsia"/>
          <w:b/>
          <w:color w:val="000000" w:themeColor="text1"/>
          <w:sz w:val="24"/>
        </w:rPr>
        <w:t>完成报名</w:t>
      </w:r>
      <w:r w:rsidR="009F26FB">
        <w:rPr>
          <w:rFonts w:ascii="宋体" w:hAnsi="宋体" w:hint="eastAsia"/>
          <w:b/>
          <w:color w:val="000000" w:themeColor="text1"/>
          <w:sz w:val="24"/>
        </w:rPr>
        <w:t>，</w:t>
      </w:r>
      <w:r w:rsidR="00DB5E4A">
        <w:rPr>
          <w:rFonts w:ascii="宋体" w:hAnsi="宋体" w:hint="eastAsia"/>
          <w:b/>
          <w:color w:val="000000" w:themeColor="text1"/>
          <w:sz w:val="24"/>
        </w:rPr>
        <w:t>并收到回函</w:t>
      </w:r>
      <w:r w:rsidR="009F26FB" w:rsidRPr="00BC5DAB">
        <w:rPr>
          <w:rFonts w:ascii="宋体" w:hAnsi="宋体" w:hint="eastAsia"/>
          <w:b/>
          <w:color w:val="000000" w:themeColor="text1"/>
          <w:sz w:val="24"/>
        </w:rPr>
        <w:t>确认报名成功</w:t>
      </w:r>
      <w:r w:rsidRPr="00BC5DAB">
        <w:rPr>
          <w:rFonts w:ascii="宋体" w:hAnsi="宋体" w:hint="eastAsia"/>
          <w:b/>
          <w:color w:val="000000" w:themeColor="text1"/>
          <w:sz w:val="24"/>
        </w:rPr>
        <w:t>；</w:t>
      </w:r>
    </w:p>
    <w:p w14:paraId="247188CE" w14:textId="77777777" w:rsidR="00852E81" w:rsidRDefault="00082436">
      <w:pPr>
        <w:tabs>
          <w:tab w:val="left" w:pos="6180"/>
        </w:tabs>
        <w:adjustRightInd w:val="0"/>
        <w:snapToGrid w:val="0"/>
        <w:spacing w:line="360" w:lineRule="auto"/>
        <w:ind w:leftChars="56" w:left="590" w:rightChars="50" w:right="105" w:hangingChars="196" w:hanging="472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六、对在截止时间以后所递交投标书或参加开标会迟到时间超过5分钟，招标人可视为投标单位自动放弃本次投标。</w:t>
      </w:r>
    </w:p>
    <w:p w14:paraId="329A18E2" w14:textId="77777777" w:rsidR="00852E81" w:rsidRDefault="00852E81">
      <w:pPr>
        <w:adjustRightInd w:val="0"/>
        <w:snapToGrid w:val="0"/>
        <w:spacing w:line="360" w:lineRule="auto"/>
        <w:ind w:leftChars="114" w:left="359" w:hangingChars="50" w:hanging="120"/>
        <w:jc w:val="left"/>
        <w:rPr>
          <w:rFonts w:ascii="宋体" w:hAnsi="宋体"/>
          <w:color w:val="FF0000"/>
          <w:sz w:val="24"/>
        </w:rPr>
      </w:pPr>
    </w:p>
    <w:p w14:paraId="5CB96BF8" w14:textId="77777777" w:rsidR="00852E81" w:rsidRDefault="00082436">
      <w:pPr>
        <w:spacing w:line="360" w:lineRule="auto"/>
        <w:ind w:leftChars="202" w:left="499" w:hangingChars="31" w:hanging="75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lastRenderedPageBreak/>
        <w:t>七、联系方式</w:t>
      </w:r>
    </w:p>
    <w:p w14:paraId="506FE914" w14:textId="77777777" w:rsidR="00852E81" w:rsidRDefault="00082436">
      <w:pPr>
        <w:spacing w:line="360" w:lineRule="auto"/>
        <w:ind w:leftChars="238" w:left="50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招标人：</w:t>
      </w:r>
      <w:r>
        <w:rPr>
          <w:rFonts w:ascii="宋体" w:hAnsi="宋体" w:hint="eastAsia"/>
          <w:sz w:val="24"/>
        </w:rPr>
        <w:t>昆明中药厂有限公司</w:t>
      </w:r>
    </w:p>
    <w:p w14:paraId="704D71E4" w14:textId="77777777" w:rsidR="00852E81" w:rsidRDefault="00082436">
      <w:pPr>
        <w:spacing w:line="360" w:lineRule="auto"/>
        <w:ind w:leftChars="238" w:left="50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地  址：</w:t>
      </w:r>
      <w:r>
        <w:rPr>
          <w:rFonts w:ascii="宋体" w:hAnsi="宋体" w:cs="宋体" w:hint="eastAsia"/>
          <w:kern w:val="0"/>
          <w:sz w:val="24"/>
          <w:lang w:val="zh-CN"/>
        </w:rPr>
        <w:t>昆明市马</w:t>
      </w:r>
      <w:proofErr w:type="gramStart"/>
      <w:r>
        <w:rPr>
          <w:rFonts w:ascii="宋体" w:hAnsi="宋体" w:cs="宋体" w:hint="eastAsia"/>
          <w:kern w:val="0"/>
          <w:sz w:val="24"/>
          <w:lang w:val="zh-CN"/>
        </w:rPr>
        <w:t>金铺照塘街</w:t>
      </w:r>
      <w:proofErr w:type="gramEnd"/>
      <w:r>
        <w:rPr>
          <w:rFonts w:ascii="宋体" w:hAnsi="宋体" w:cs="宋体" w:hint="eastAsia"/>
          <w:kern w:val="0"/>
          <w:sz w:val="24"/>
          <w:lang w:val="zh-CN"/>
        </w:rPr>
        <w:t>82号   昆明市西山区</w:t>
      </w:r>
      <w:proofErr w:type="gramStart"/>
      <w:r>
        <w:rPr>
          <w:rFonts w:ascii="宋体" w:hAnsi="宋体" w:cs="宋体" w:hint="eastAsia"/>
          <w:kern w:val="0"/>
          <w:sz w:val="24"/>
          <w:lang w:val="zh-CN"/>
        </w:rPr>
        <w:t>南坝路226号</w:t>
      </w:r>
      <w:proofErr w:type="gramEnd"/>
    </w:p>
    <w:p w14:paraId="6617188F" w14:textId="77777777" w:rsidR="00852E81" w:rsidRDefault="00082436">
      <w:pPr>
        <w:spacing w:line="360" w:lineRule="auto"/>
        <w:ind w:leftChars="238" w:left="500"/>
        <w:rPr>
          <w:rFonts w:ascii="宋体" w:hAnsi="宋体"/>
          <w:sz w:val="24"/>
        </w:rPr>
      </w:pPr>
      <w:proofErr w:type="gramStart"/>
      <w:r>
        <w:rPr>
          <w:rFonts w:ascii="宋体" w:hAnsi="宋体" w:cs="宋体" w:hint="eastAsia"/>
          <w:kern w:val="0"/>
          <w:sz w:val="24"/>
        </w:rPr>
        <w:t>邮</w:t>
      </w:r>
      <w:proofErr w:type="gramEnd"/>
      <w:r>
        <w:rPr>
          <w:rFonts w:ascii="宋体" w:hAnsi="宋体" w:cs="宋体" w:hint="eastAsia"/>
          <w:kern w:val="0"/>
          <w:sz w:val="24"/>
        </w:rPr>
        <w:t xml:space="preserve">  编：</w:t>
      </w:r>
      <w:r>
        <w:rPr>
          <w:rFonts w:ascii="宋体" w:hAnsi="宋体" w:cs="宋体" w:hint="eastAsia"/>
          <w:kern w:val="0"/>
          <w:sz w:val="24"/>
          <w:lang w:val="zh-CN"/>
        </w:rPr>
        <w:t>650503</w:t>
      </w:r>
    </w:p>
    <w:p w14:paraId="1F1612F9" w14:textId="77777777" w:rsidR="00852E81" w:rsidRPr="000E4922" w:rsidRDefault="00082436">
      <w:pPr>
        <w:spacing w:line="360" w:lineRule="auto"/>
        <w:ind w:leftChars="238" w:left="500"/>
        <w:rPr>
          <w:rFonts w:ascii="宋体" w:hAnsi="宋体"/>
          <w:bCs/>
          <w:color w:val="000000" w:themeColor="text1"/>
          <w:sz w:val="24"/>
        </w:rPr>
      </w:pPr>
      <w:r w:rsidRPr="000E4922">
        <w:rPr>
          <w:rFonts w:ascii="宋体" w:hAnsi="宋体" w:hint="eastAsia"/>
          <w:bCs/>
          <w:color w:val="000000" w:themeColor="text1"/>
          <w:sz w:val="24"/>
        </w:rPr>
        <w:t>协调联系人电话：</w:t>
      </w:r>
      <w:r w:rsidR="00A85C2A" w:rsidRPr="000E4922">
        <w:rPr>
          <w:rFonts w:ascii="宋体" w:hAnsi="宋体" w:hint="eastAsia"/>
          <w:bCs/>
          <w:color w:val="000000" w:themeColor="text1"/>
          <w:sz w:val="24"/>
        </w:rPr>
        <w:t>李</w:t>
      </w:r>
      <w:r w:rsidRPr="000E4922">
        <w:rPr>
          <w:rFonts w:ascii="宋体" w:hAnsi="宋体" w:hint="eastAsia"/>
          <w:bCs/>
          <w:color w:val="000000" w:themeColor="text1"/>
          <w:sz w:val="24"/>
        </w:rPr>
        <w:t xml:space="preserve"> </w:t>
      </w:r>
      <w:r w:rsidR="00154DEA" w:rsidRPr="000E4922">
        <w:rPr>
          <w:rFonts w:ascii="宋体" w:hAnsi="宋体" w:hint="eastAsia"/>
          <w:bCs/>
          <w:color w:val="000000" w:themeColor="text1"/>
          <w:sz w:val="24"/>
        </w:rPr>
        <w:t>1</w:t>
      </w:r>
      <w:r w:rsidR="00A85C2A" w:rsidRPr="000E4922">
        <w:rPr>
          <w:rFonts w:ascii="宋体" w:hAnsi="宋体" w:hint="eastAsia"/>
          <w:bCs/>
          <w:color w:val="000000" w:themeColor="text1"/>
          <w:sz w:val="24"/>
        </w:rPr>
        <w:t>8687045069</w:t>
      </w:r>
      <w:r w:rsidRPr="000E4922">
        <w:rPr>
          <w:rFonts w:ascii="宋体" w:hAnsi="宋体" w:hint="eastAsia"/>
          <w:bCs/>
          <w:color w:val="000000" w:themeColor="text1"/>
          <w:sz w:val="24"/>
        </w:rPr>
        <w:t xml:space="preserve">   邮箱：</w:t>
      </w:r>
      <w:hyperlink r:id="rId10" w:history="1">
        <w:r w:rsidR="00A85C2A" w:rsidRPr="000E4922">
          <w:rPr>
            <w:rFonts w:ascii="宋体" w:hAnsi="宋体" w:hint="eastAsia"/>
            <w:bCs/>
            <w:color w:val="000000" w:themeColor="text1"/>
            <w:sz w:val="24"/>
          </w:rPr>
          <w:t>82719834</w:t>
        </w:r>
        <w:r w:rsidR="00565CED" w:rsidRPr="000E4922">
          <w:rPr>
            <w:rStyle w:val="afb"/>
            <w:rFonts w:ascii="宋体" w:hAnsi="宋体" w:hint="eastAsia"/>
            <w:bCs/>
            <w:color w:val="000000" w:themeColor="text1"/>
            <w:sz w:val="24"/>
            <w:szCs w:val="24"/>
          </w:rPr>
          <w:t>@qq.com</w:t>
        </w:r>
      </w:hyperlink>
    </w:p>
    <w:p w14:paraId="2CE298F3" w14:textId="77777777" w:rsidR="00852E81" w:rsidRDefault="00082436">
      <w:pPr>
        <w:autoSpaceDE w:val="0"/>
        <w:autoSpaceDN w:val="0"/>
        <w:adjustRightInd w:val="0"/>
        <w:spacing w:before="100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现场踏勘对接人：南坝：</w:t>
      </w:r>
      <w:proofErr w:type="gramStart"/>
      <w:r>
        <w:rPr>
          <w:rFonts w:ascii="宋体" w:hAnsi="宋体" w:hint="eastAsia"/>
          <w:sz w:val="24"/>
        </w:rPr>
        <w:t>范</w:t>
      </w:r>
      <w:proofErr w:type="gramEnd"/>
      <w:r>
        <w:rPr>
          <w:rFonts w:ascii="宋体" w:hAnsi="宋体" w:hint="eastAsia"/>
          <w:sz w:val="24"/>
        </w:rPr>
        <w:t xml:space="preserve"> 137 6967 5925    马金铺：</w:t>
      </w:r>
      <w:r w:rsidR="00A85C2A">
        <w:rPr>
          <w:rFonts w:ascii="宋体" w:hAnsi="宋体" w:hint="eastAsia"/>
          <w:sz w:val="24"/>
        </w:rPr>
        <w:t>陈 187</w:t>
      </w:r>
      <w:r w:rsidR="009665F6">
        <w:rPr>
          <w:rFonts w:ascii="宋体" w:hAnsi="宋体" w:hint="eastAsia"/>
          <w:sz w:val="24"/>
        </w:rPr>
        <w:t xml:space="preserve"> </w:t>
      </w:r>
      <w:r w:rsidR="00A85C2A">
        <w:rPr>
          <w:rFonts w:ascii="宋体" w:hAnsi="宋体" w:hint="eastAsia"/>
          <w:sz w:val="24"/>
        </w:rPr>
        <w:t>8853</w:t>
      </w:r>
      <w:r w:rsidR="009665F6">
        <w:rPr>
          <w:rFonts w:ascii="宋体" w:hAnsi="宋体" w:hint="eastAsia"/>
          <w:sz w:val="24"/>
        </w:rPr>
        <w:t xml:space="preserve"> </w:t>
      </w:r>
      <w:r w:rsidR="00A85C2A">
        <w:rPr>
          <w:rFonts w:ascii="宋体" w:hAnsi="宋体" w:hint="eastAsia"/>
          <w:sz w:val="24"/>
        </w:rPr>
        <w:t>7</w:t>
      </w:r>
      <w:r w:rsidR="009665F6">
        <w:rPr>
          <w:rFonts w:ascii="宋体" w:hAnsi="宋体" w:hint="eastAsia"/>
          <w:sz w:val="24"/>
        </w:rPr>
        <w:t>5</w:t>
      </w:r>
      <w:r w:rsidR="00A85C2A">
        <w:rPr>
          <w:rFonts w:ascii="宋体" w:hAnsi="宋体" w:hint="eastAsia"/>
          <w:sz w:val="24"/>
        </w:rPr>
        <w:t>49</w:t>
      </w:r>
    </w:p>
    <w:p w14:paraId="0C12687D" w14:textId="77777777" w:rsidR="00852E81" w:rsidRDefault="0008243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ascii="宋体" w:hAnsi="宋体" w:cs="宋体" w:hint="eastAsia"/>
          <w:kern w:val="0"/>
          <w:sz w:val="24"/>
          <w:lang w:val="zh-CN"/>
        </w:rPr>
        <w:t>招标监督电话:</w:t>
      </w:r>
      <w:r>
        <w:rPr>
          <w:rFonts w:ascii="宋体" w:hAnsi="宋体" w:hint="eastAsia"/>
          <w:sz w:val="24"/>
        </w:rPr>
        <w:t xml:space="preserve"> 13577027556 （昆明中药厂有限公司监察审计部办公室）</w:t>
      </w:r>
    </w:p>
    <w:p w14:paraId="393F3E74" w14:textId="77777777" w:rsidR="00852E81" w:rsidRDefault="0008243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E4922">
        <w:rPr>
          <w:rFonts w:ascii="宋体" w:hAnsi="宋体" w:cs="宋体" w:hint="eastAsia"/>
          <w:kern w:val="0"/>
          <w:sz w:val="24"/>
          <w:lang w:val="zh-CN"/>
        </w:rPr>
        <w:t>监督邮箱：</w:t>
      </w:r>
      <w:hyperlink r:id="rId11" w:tgtFrame="_blank" w:history="1">
        <w:r>
          <w:rPr>
            <w:rStyle w:val="afb"/>
            <w:rFonts w:ascii="宋体" w:hAnsi="宋体" w:cs="Arial"/>
            <w:bCs/>
            <w:color w:val="414141"/>
            <w:sz w:val="24"/>
            <w:szCs w:val="24"/>
            <w:shd w:val="clear" w:color="auto" w:fill="FFFFFF"/>
          </w:rPr>
          <w:t>kzy_jcsjb01@126.com</w:t>
        </w:r>
      </w:hyperlink>
    </w:p>
    <w:p w14:paraId="4A4BC713" w14:textId="77777777" w:rsidR="00852E81" w:rsidRDefault="00082436">
      <w:pPr>
        <w:autoSpaceDE w:val="0"/>
        <w:autoSpaceDN w:val="0"/>
        <w:adjustRightInd w:val="0"/>
        <w:spacing w:line="360" w:lineRule="auto"/>
        <w:ind w:firstLineChars="2050" w:firstLine="49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ascii="宋体" w:hAnsi="宋体" w:cs="宋体" w:hint="eastAsia"/>
          <w:kern w:val="0"/>
          <w:sz w:val="24"/>
          <w:lang w:val="zh-CN"/>
        </w:rPr>
        <w:t>昆明中药厂有限公司</w:t>
      </w:r>
    </w:p>
    <w:p w14:paraId="5821030F" w14:textId="7EE16F29" w:rsidR="00852E81" w:rsidRDefault="00082436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  <w:r>
        <w:rPr>
          <w:rFonts w:ascii="宋体" w:hAnsi="宋体" w:cs="宋体" w:hint="eastAsia"/>
          <w:color w:val="000000"/>
          <w:kern w:val="0"/>
          <w:sz w:val="24"/>
          <w:lang w:val="zh-CN"/>
        </w:rPr>
        <w:t>2019年</w:t>
      </w:r>
      <w:r w:rsidR="00B71CA0">
        <w:rPr>
          <w:rFonts w:ascii="宋体" w:hAnsi="宋体" w:cs="宋体" w:hint="eastAsia"/>
          <w:color w:val="000000"/>
          <w:kern w:val="0"/>
          <w:sz w:val="24"/>
          <w:lang w:val="zh-CN"/>
        </w:rPr>
        <w:t>11</w:t>
      </w:r>
      <w:r>
        <w:rPr>
          <w:rFonts w:ascii="宋体" w:hAnsi="宋体" w:cs="宋体" w:hint="eastAsia"/>
          <w:color w:val="000000"/>
          <w:kern w:val="0"/>
          <w:sz w:val="24"/>
          <w:lang w:val="zh-CN"/>
        </w:rPr>
        <w:t>月</w:t>
      </w:r>
      <w:r w:rsidR="00FC4F6A">
        <w:rPr>
          <w:rFonts w:ascii="宋体" w:hAnsi="宋体" w:cs="宋体"/>
          <w:color w:val="000000"/>
          <w:kern w:val="0"/>
          <w:sz w:val="24"/>
          <w:lang w:val="zh-CN"/>
        </w:rPr>
        <w:t>13</w:t>
      </w:r>
      <w:r>
        <w:rPr>
          <w:rFonts w:ascii="宋体" w:hAnsi="宋体" w:cs="宋体" w:hint="eastAsia"/>
          <w:color w:val="000000"/>
          <w:kern w:val="0"/>
          <w:sz w:val="24"/>
          <w:lang w:val="zh-CN"/>
        </w:rPr>
        <w:t>日</w:t>
      </w:r>
    </w:p>
    <w:p w14:paraId="057F4A84" w14:textId="77777777" w:rsidR="00852E81" w:rsidRDefault="00852E81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</w:p>
    <w:p w14:paraId="7F5A6B49" w14:textId="77777777" w:rsidR="00852E81" w:rsidRDefault="00852E81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</w:p>
    <w:p w14:paraId="4AD2DEB5" w14:textId="77777777" w:rsidR="00685C01" w:rsidRDefault="00685C01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</w:p>
    <w:p w14:paraId="16B6A417" w14:textId="77777777" w:rsidR="00685C01" w:rsidRDefault="00685C01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</w:p>
    <w:p w14:paraId="77C1D421" w14:textId="77777777" w:rsidR="00685C01" w:rsidRDefault="00685C01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</w:p>
    <w:p w14:paraId="61F3E4A8" w14:textId="77777777" w:rsidR="00685C01" w:rsidRDefault="00685C01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</w:p>
    <w:p w14:paraId="6497E5CF" w14:textId="77777777" w:rsidR="00685C01" w:rsidRDefault="00685C01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</w:p>
    <w:p w14:paraId="32581BCE" w14:textId="77777777" w:rsidR="00685C01" w:rsidRDefault="00685C01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</w:p>
    <w:p w14:paraId="792F6CFF" w14:textId="77777777" w:rsidR="00685C01" w:rsidRDefault="00685C01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</w:p>
    <w:p w14:paraId="2B757790" w14:textId="77777777" w:rsidR="00685C01" w:rsidRDefault="00685C01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</w:p>
    <w:p w14:paraId="54788BC7" w14:textId="77777777" w:rsidR="00685C01" w:rsidRDefault="00685C01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</w:p>
    <w:p w14:paraId="2F974189" w14:textId="77777777" w:rsidR="00685C01" w:rsidRDefault="00685C01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</w:p>
    <w:p w14:paraId="58BA025B" w14:textId="77777777" w:rsidR="00685C01" w:rsidRDefault="00685C01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</w:p>
    <w:p w14:paraId="72F931E0" w14:textId="77777777" w:rsidR="00685C01" w:rsidRDefault="00685C01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</w:p>
    <w:p w14:paraId="5CFB4FE4" w14:textId="77777777" w:rsidR="00685C01" w:rsidRDefault="00685C01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</w:p>
    <w:p w14:paraId="3034BEDD" w14:textId="77777777" w:rsidR="00685C01" w:rsidRDefault="00685C01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</w:p>
    <w:p w14:paraId="728AE060" w14:textId="77777777" w:rsidR="00C40018" w:rsidRDefault="00C40018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</w:p>
    <w:p w14:paraId="54CEB6A3" w14:textId="77777777" w:rsidR="00685C01" w:rsidRDefault="00685C01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</w:p>
    <w:p w14:paraId="19417D7C" w14:textId="77777777" w:rsidR="00685C01" w:rsidRDefault="00685C01">
      <w:pPr>
        <w:spacing w:line="360" w:lineRule="auto"/>
        <w:ind w:firstLineChars="2150" w:firstLine="5160"/>
        <w:rPr>
          <w:rFonts w:ascii="宋体" w:hAnsi="宋体" w:cs="宋体"/>
          <w:color w:val="000000"/>
          <w:kern w:val="0"/>
          <w:sz w:val="24"/>
          <w:lang w:val="zh-CN"/>
        </w:rPr>
      </w:pPr>
    </w:p>
    <w:p w14:paraId="0077B19A" w14:textId="77777777" w:rsidR="00852E81" w:rsidRDefault="00082436">
      <w:pPr>
        <w:numPr>
          <w:ilvl w:val="0"/>
          <w:numId w:val="1"/>
        </w:numPr>
        <w:spacing w:line="360" w:lineRule="auto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投标须知</w:t>
      </w:r>
    </w:p>
    <w:p w14:paraId="0AE5133A" w14:textId="77777777" w:rsidR="00852E81" w:rsidRDefault="00082436">
      <w:pPr>
        <w:spacing w:line="360" w:lineRule="auto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前附表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361"/>
        <w:gridCol w:w="8163"/>
        <w:gridCol w:w="39"/>
      </w:tblGrid>
      <w:tr w:rsidR="00852E81" w14:paraId="493C7738" w14:textId="77777777">
        <w:trPr>
          <w:trHeight w:val="46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46FB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项号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BEEB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  容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3A9D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说明与要求</w:t>
            </w:r>
          </w:p>
        </w:tc>
      </w:tr>
      <w:tr w:rsidR="00852E81" w:rsidRPr="007F1D2B" w14:paraId="74D176DA" w14:textId="77777777">
        <w:trPr>
          <w:gridAfter w:val="1"/>
          <w:wAfter w:w="39" w:type="dxa"/>
          <w:trHeight w:val="656"/>
          <w:jc w:val="center"/>
        </w:trPr>
        <w:tc>
          <w:tcPr>
            <w:tcW w:w="574" w:type="dxa"/>
            <w:vAlign w:val="center"/>
          </w:tcPr>
          <w:p w14:paraId="2FB6858C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361" w:type="dxa"/>
            <w:vAlign w:val="center"/>
          </w:tcPr>
          <w:p w14:paraId="082E1C69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说明</w:t>
            </w:r>
          </w:p>
        </w:tc>
        <w:tc>
          <w:tcPr>
            <w:tcW w:w="8163" w:type="dxa"/>
            <w:vAlign w:val="center"/>
          </w:tcPr>
          <w:p w14:paraId="6C04A5BC" w14:textId="77777777" w:rsidR="00852E81" w:rsidRDefault="00082436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：</w:t>
            </w:r>
            <w:r>
              <w:rPr>
                <w:rFonts w:ascii="宋体" w:hAnsi="宋体" w:hint="eastAsia"/>
                <w:sz w:val="24"/>
              </w:rPr>
              <w:t>昆明中药厂有限公司物业管理服务项目</w:t>
            </w:r>
          </w:p>
          <w:p w14:paraId="095702FA" w14:textId="77777777" w:rsidR="00852E81" w:rsidRDefault="00082436">
            <w:pPr>
              <w:spacing w:line="32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地点：</w:t>
            </w:r>
          </w:p>
          <w:p w14:paraId="6A19F707" w14:textId="77777777" w:rsidR="00852E81" w:rsidRDefault="00082436">
            <w:pPr>
              <w:spacing w:line="320" w:lineRule="exact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南坝厂区：昆明市西山区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南坝路226号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；</w:t>
            </w:r>
          </w:p>
          <w:p w14:paraId="0126A8F4" w14:textId="77777777" w:rsidR="00852E81" w:rsidRDefault="00082436">
            <w:pPr>
              <w:spacing w:line="320" w:lineRule="exact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马金铺厂区：昆明市高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新区马金铺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lang w:val="zh-CN"/>
              </w:rPr>
              <w:t>街道办照塘街82号；</w:t>
            </w:r>
          </w:p>
          <w:p w14:paraId="432C5136" w14:textId="77777777" w:rsidR="00852E81" w:rsidRDefault="00082436">
            <w:pPr>
              <w:spacing w:line="32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规模及内容：</w:t>
            </w:r>
          </w:p>
          <w:p w14:paraId="163463C8" w14:textId="77777777" w:rsidR="007F1D2B" w:rsidRDefault="00082436" w:rsidP="007F1D2B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面积约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10.12万  </w:t>
            </w:r>
            <w:r>
              <w:rPr>
                <w:rFonts w:ascii="宋体" w:hAnsi="宋体" w:hint="eastAsia"/>
                <w:sz w:val="24"/>
              </w:rPr>
              <w:t>平方米的物业管理</w:t>
            </w:r>
            <w:r w:rsidR="007F1D2B">
              <w:rPr>
                <w:rFonts w:ascii="宋体" w:hAnsi="宋体" w:hint="eastAsia"/>
                <w:sz w:val="24"/>
              </w:rPr>
              <w:t>：</w:t>
            </w:r>
          </w:p>
          <w:p w14:paraId="72E4A274" w14:textId="77777777" w:rsidR="00D30213" w:rsidRDefault="004D41C5" w:rsidP="00B35D57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 w:rsidRPr="004D41C5">
              <w:rPr>
                <w:rFonts w:ascii="宋体" w:hAnsi="宋体" w:hint="eastAsia"/>
                <w:b/>
                <w:sz w:val="24"/>
              </w:rPr>
              <w:t>南坝：</w:t>
            </w:r>
          </w:p>
          <w:p w14:paraId="48394230" w14:textId="77777777" w:rsidR="00D30213" w:rsidRDefault="00D30213" w:rsidP="00B35D57">
            <w:pPr>
              <w:spacing w:line="360" w:lineRule="exact"/>
              <w:rPr>
                <w:rFonts w:ascii="宋体" w:hAnsi="宋体"/>
                <w:sz w:val="24"/>
              </w:rPr>
            </w:pPr>
            <w:r w:rsidRPr="00D30213">
              <w:rPr>
                <w:rFonts w:ascii="宋体" w:hAnsi="宋体" w:hint="eastAsia"/>
                <w:sz w:val="24"/>
              </w:rPr>
              <w:t>1.</w:t>
            </w:r>
            <w:r>
              <w:rPr>
                <w:rFonts w:ascii="宋体" w:hAnsi="宋体" w:hint="eastAsia"/>
                <w:sz w:val="24"/>
              </w:rPr>
              <w:t xml:space="preserve">保洁服务 </w:t>
            </w:r>
            <w:r w:rsidR="001709C4">
              <w:rPr>
                <w:rFonts w:ascii="宋体" w:hAnsi="宋体" w:hint="eastAsia"/>
                <w:sz w:val="24"/>
              </w:rPr>
              <w:t>（包括化粪池、隔油池定期清理、生活垃圾清运）</w:t>
            </w:r>
            <w:r w:rsidR="000E4922">
              <w:rPr>
                <w:rFonts w:ascii="宋体" w:hAnsi="宋体" w:hint="eastAsia"/>
                <w:sz w:val="24"/>
              </w:rPr>
              <w:t>等</w:t>
            </w:r>
          </w:p>
          <w:p w14:paraId="57AD03A1" w14:textId="77777777" w:rsidR="00D30213" w:rsidRDefault="00D30213" w:rsidP="00B35D57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保安保卫服务</w:t>
            </w:r>
          </w:p>
          <w:p w14:paraId="23710950" w14:textId="77777777" w:rsidR="00D30213" w:rsidRDefault="00D30213" w:rsidP="00B35D57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绿化管养</w:t>
            </w:r>
          </w:p>
          <w:p w14:paraId="427F0307" w14:textId="77777777" w:rsidR="00D30213" w:rsidRDefault="00D30213" w:rsidP="00B35D57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会议服务</w:t>
            </w:r>
          </w:p>
          <w:p w14:paraId="1DA3E987" w14:textId="77777777" w:rsidR="00D30213" w:rsidRDefault="00D30213" w:rsidP="00B35D57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工程水电</w:t>
            </w:r>
            <w:r w:rsidR="00685C01">
              <w:rPr>
                <w:rFonts w:ascii="宋体" w:hAnsi="宋体" w:hint="eastAsia"/>
                <w:sz w:val="24"/>
              </w:rPr>
              <w:t>、电梯维保</w:t>
            </w:r>
          </w:p>
          <w:p w14:paraId="3442AC8C" w14:textId="77777777" w:rsidR="00D30213" w:rsidRDefault="004D41C5" w:rsidP="004D41C5">
            <w:pPr>
              <w:spacing w:line="320" w:lineRule="exact"/>
              <w:rPr>
                <w:rFonts w:ascii="宋体" w:hAnsi="宋体"/>
                <w:b/>
                <w:sz w:val="24"/>
              </w:rPr>
            </w:pPr>
            <w:r w:rsidRPr="004D41C5">
              <w:rPr>
                <w:rFonts w:ascii="宋体" w:hAnsi="宋体" w:hint="eastAsia"/>
                <w:b/>
                <w:sz w:val="24"/>
              </w:rPr>
              <w:t>马金铺：</w:t>
            </w:r>
          </w:p>
          <w:p w14:paraId="7CE23BCA" w14:textId="77777777" w:rsidR="00D30213" w:rsidRDefault="00D30213" w:rsidP="004D41C5">
            <w:pPr>
              <w:spacing w:line="320" w:lineRule="exact"/>
              <w:rPr>
                <w:rFonts w:ascii="宋体" w:hAnsi="宋体"/>
                <w:sz w:val="24"/>
              </w:rPr>
            </w:pPr>
            <w:r w:rsidRPr="00D30213">
              <w:rPr>
                <w:rFonts w:ascii="宋体" w:hAnsi="宋体" w:hint="eastAsia"/>
                <w:sz w:val="24"/>
              </w:rPr>
              <w:t>1.</w:t>
            </w:r>
            <w:r w:rsidR="000B463B">
              <w:rPr>
                <w:rFonts w:ascii="宋体" w:hAnsi="宋体" w:hint="eastAsia"/>
                <w:sz w:val="24"/>
              </w:rPr>
              <w:t>保洁服务</w:t>
            </w:r>
            <w:r w:rsidR="001709C4">
              <w:rPr>
                <w:rFonts w:ascii="宋体" w:hAnsi="宋体" w:hint="eastAsia"/>
                <w:sz w:val="24"/>
              </w:rPr>
              <w:t>（包括化粪池、隔油池定期清理、生活垃圾清运）</w:t>
            </w:r>
            <w:r w:rsidR="000E4922">
              <w:rPr>
                <w:rFonts w:ascii="宋体" w:hAnsi="宋体" w:hint="eastAsia"/>
                <w:sz w:val="24"/>
              </w:rPr>
              <w:t>等</w:t>
            </w:r>
            <w:r>
              <w:rPr>
                <w:rFonts w:ascii="宋体" w:hAnsi="宋体" w:hint="eastAsia"/>
                <w:sz w:val="24"/>
              </w:rPr>
              <w:t>；</w:t>
            </w:r>
          </w:p>
          <w:p w14:paraId="0E1CB8C9" w14:textId="77777777" w:rsidR="000B463B" w:rsidRPr="000B463B" w:rsidRDefault="000B463B" w:rsidP="004D41C5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休息区管理；</w:t>
            </w:r>
          </w:p>
          <w:p w14:paraId="7EE9A8FE" w14:textId="77777777" w:rsidR="00D30213" w:rsidRDefault="000B463B" w:rsidP="004D41C5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="00D30213">
              <w:rPr>
                <w:rFonts w:ascii="宋体" w:hAnsi="宋体" w:hint="eastAsia"/>
                <w:sz w:val="24"/>
              </w:rPr>
              <w:t>.</w:t>
            </w:r>
            <w:r w:rsidR="004D41C5">
              <w:rPr>
                <w:rFonts w:ascii="宋体" w:hAnsi="宋体" w:hint="eastAsia"/>
                <w:sz w:val="24"/>
              </w:rPr>
              <w:t>会议管理服务</w:t>
            </w:r>
            <w:r w:rsidR="00D30213">
              <w:rPr>
                <w:rFonts w:ascii="宋体" w:hAnsi="宋体" w:hint="eastAsia"/>
                <w:sz w:val="24"/>
              </w:rPr>
              <w:t>；</w:t>
            </w:r>
          </w:p>
          <w:p w14:paraId="65051E65" w14:textId="77777777" w:rsidR="00D30213" w:rsidRDefault="000B463B" w:rsidP="004D41C5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 w:rsidR="00D30213">
              <w:rPr>
                <w:rFonts w:ascii="宋体" w:hAnsi="宋体" w:hint="eastAsia"/>
                <w:sz w:val="24"/>
              </w:rPr>
              <w:t>.</w:t>
            </w:r>
            <w:proofErr w:type="gramStart"/>
            <w:r w:rsidR="004D41C5">
              <w:rPr>
                <w:rFonts w:ascii="宋体" w:hAnsi="宋体" w:hint="eastAsia"/>
                <w:sz w:val="24"/>
              </w:rPr>
              <w:t>室外绿植养护</w:t>
            </w:r>
            <w:proofErr w:type="gramEnd"/>
            <w:r w:rsidR="004D41C5">
              <w:rPr>
                <w:rFonts w:ascii="宋体" w:hAnsi="宋体" w:hint="eastAsia"/>
                <w:sz w:val="24"/>
              </w:rPr>
              <w:t>观赏效果提升；</w:t>
            </w:r>
          </w:p>
          <w:p w14:paraId="106BE7EE" w14:textId="77777777" w:rsidR="007F1D2B" w:rsidRDefault="000B463B" w:rsidP="004D41C5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 w:rsidR="00D30213">
              <w:rPr>
                <w:rFonts w:ascii="宋体" w:hAnsi="宋体" w:hint="eastAsia"/>
                <w:sz w:val="24"/>
              </w:rPr>
              <w:t>.</w:t>
            </w:r>
            <w:r w:rsidR="004D41C5">
              <w:rPr>
                <w:rFonts w:ascii="宋体" w:hAnsi="宋体" w:hint="eastAsia"/>
                <w:sz w:val="24"/>
              </w:rPr>
              <w:t>项目性：</w:t>
            </w:r>
            <w:proofErr w:type="gramStart"/>
            <w:r w:rsidR="004D41C5">
              <w:rPr>
                <w:rFonts w:ascii="宋体" w:hAnsi="宋体" w:hint="eastAsia"/>
                <w:sz w:val="24"/>
              </w:rPr>
              <w:t>绿植景观</w:t>
            </w:r>
            <w:proofErr w:type="gramEnd"/>
            <w:r w:rsidR="004D41C5">
              <w:rPr>
                <w:rFonts w:ascii="宋体" w:hAnsi="宋体" w:hint="eastAsia"/>
                <w:sz w:val="24"/>
              </w:rPr>
              <w:t>区土壤改良、外墙清洗</w:t>
            </w:r>
            <w:r w:rsidR="000E4922">
              <w:rPr>
                <w:rFonts w:ascii="宋体" w:hAnsi="宋体" w:hint="eastAsia"/>
                <w:sz w:val="24"/>
              </w:rPr>
              <w:t>等</w:t>
            </w:r>
            <w:r w:rsidR="004D41C5">
              <w:rPr>
                <w:rFonts w:ascii="宋体" w:hAnsi="宋体" w:hint="eastAsia"/>
                <w:sz w:val="24"/>
              </w:rPr>
              <w:t>（需要时发生，项目结束达标付款）</w:t>
            </w:r>
          </w:p>
          <w:p w14:paraId="16AD43C5" w14:textId="77777777" w:rsidR="00CA6C1C" w:rsidRPr="00CA6C1C" w:rsidRDefault="00CA6C1C" w:rsidP="00CA6C1C">
            <w:pPr>
              <w:spacing w:line="360" w:lineRule="auto"/>
              <w:rPr>
                <w:rFonts w:ascii="宋体" w:hAnsi="宋体"/>
                <w:b/>
                <w:sz w:val="24"/>
                <w:u w:val="single"/>
              </w:rPr>
            </w:pPr>
            <w:r w:rsidRPr="00CA6C1C">
              <w:rPr>
                <w:rFonts w:ascii="宋体" w:hAnsi="宋体" w:hint="eastAsia"/>
                <w:b/>
                <w:sz w:val="24"/>
                <w:u w:val="single"/>
              </w:rPr>
              <w:t>特别说明：</w:t>
            </w:r>
          </w:p>
          <w:p w14:paraId="100D99C9" w14:textId="77777777" w:rsidR="00CA6C1C" w:rsidRPr="00CA6C1C" w:rsidRDefault="00CA6C1C" w:rsidP="00CA6C1C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 w:rsidRPr="00CA6C1C">
              <w:rPr>
                <w:rFonts w:ascii="宋体" w:hAnsi="宋体" w:hint="eastAsia"/>
                <w:b/>
                <w:sz w:val="24"/>
                <w:u w:val="single"/>
              </w:rPr>
              <w:t>上述两个厂区物业项目，除马金铺生产公共区域由招标方确定服务人数，其余区域均按项目整体外包方式，确保达到预期服务要求的质量。</w:t>
            </w:r>
          </w:p>
        </w:tc>
      </w:tr>
      <w:tr w:rsidR="00852E81" w14:paraId="088197F8" w14:textId="77777777">
        <w:trPr>
          <w:gridAfter w:val="1"/>
          <w:wAfter w:w="39" w:type="dxa"/>
          <w:trHeight w:val="656"/>
          <w:jc w:val="center"/>
        </w:trPr>
        <w:tc>
          <w:tcPr>
            <w:tcW w:w="574" w:type="dxa"/>
            <w:vAlign w:val="center"/>
          </w:tcPr>
          <w:p w14:paraId="22C98A4D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361" w:type="dxa"/>
            <w:vAlign w:val="center"/>
          </w:tcPr>
          <w:p w14:paraId="28CB5E40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量标准</w:t>
            </w:r>
          </w:p>
        </w:tc>
        <w:tc>
          <w:tcPr>
            <w:tcW w:w="8163" w:type="dxa"/>
            <w:vAlign w:val="center"/>
          </w:tcPr>
          <w:p w14:paraId="1CEB9285" w14:textId="77777777" w:rsidR="00852E81" w:rsidRDefault="000D744A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/>
            </w:r>
            <w:r w:rsidR="00082436">
              <w:rPr>
                <w:rFonts w:ascii="宋体" w:hAnsi="宋体" w:hint="eastAsia"/>
                <w:sz w:val="24"/>
              </w:rPr>
              <w:instrText>= 1 \* Arabic</w:instrText>
            </w:r>
            <w:r>
              <w:rPr>
                <w:rFonts w:ascii="宋体" w:hAnsi="宋体"/>
                <w:sz w:val="24"/>
              </w:rPr>
              <w:fldChar w:fldCharType="separate"/>
            </w:r>
            <w:r w:rsidR="00082436"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fldChar w:fldCharType="end"/>
            </w:r>
            <w:r w:rsidR="00082436">
              <w:rPr>
                <w:rFonts w:ascii="宋体" w:hAnsi="宋体" w:hint="eastAsia"/>
                <w:sz w:val="24"/>
              </w:rPr>
              <w:t>.工作现场按《区域面积及物业工作要求》中质量要求为准</w:t>
            </w:r>
            <w:r w:rsidR="00565CED">
              <w:rPr>
                <w:rFonts w:ascii="宋体" w:hAnsi="宋体" w:hint="eastAsia"/>
                <w:sz w:val="24"/>
              </w:rPr>
              <w:t>，缺漏的按现场标准执行</w:t>
            </w:r>
            <w:r w:rsidR="00082436">
              <w:rPr>
                <w:rFonts w:ascii="宋体" w:hAnsi="宋体" w:hint="eastAsia"/>
                <w:sz w:val="24"/>
              </w:rPr>
              <w:t>；</w:t>
            </w:r>
          </w:p>
          <w:p w14:paraId="1460C6EB" w14:textId="77777777" w:rsidR="00852E81" w:rsidRDefault="000D744A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/>
            </w:r>
            <w:r w:rsidR="00082436">
              <w:rPr>
                <w:rFonts w:ascii="宋体" w:hAnsi="宋体" w:hint="eastAsia"/>
                <w:sz w:val="24"/>
              </w:rPr>
              <w:instrText>= 2 \* Arabic</w:instrText>
            </w:r>
            <w:r>
              <w:rPr>
                <w:rFonts w:ascii="宋体" w:hAnsi="宋体"/>
                <w:sz w:val="24"/>
              </w:rPr>
              <w:fldChar w:fldCharType="separate"/>
            </w:r>
            <w:r w:rsidR="00082436"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fldChar w:fldCharType="end"/>
            </w:r>
            <w:r w:rsidR="00082436">
              <w:rPr>
                <w:rFonts w:ascii="宋体" w:hAnsi="宋体" w:hint="eastAsia"/>
                <w:sz w:val="24"/>
              </w:rPr>
              <w:t>.物业工作分类，工作有记录并归档；</w:t>
            </w:r>
          </w:p>
          <w:p w14:paraId="5FBBED9A" w14:textId="77777777" w:rsidR="00852E81" w:rsidRDefault="000D744A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/>
            </w:r>
            <w:r w:rsidR="00082436">
              <w:rPr>
                <w:rFonts w:ascii="宋体" w:hAnsi="宋体" w:hint="eastAsia"/>
                <w:sz w:val="24"/>
              </w:rPr>
              <w:instrText>= 3 \* Arabic</w:instrText>
            </w:r>
            <w:r>
              <w:rPr>
                <w:rFonts w:ascii="宋体" w:hAnsi="宋体"/>
                <w:sz w:val="24"/>
              </w:rPr>
              <w:fldChar w:fldCharType="separate"/>
            </w:r>
            <w:r w:rsidR="00082436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fldChar w:fldCharType="end"/>
            </w:r>
            <w:r w:rsidR="00082436">
              <w:rPr>
                <w:rFonts w:ascii="宋体" w:hAnsi="宋体" w:hint="eastAsia"/>
                <w:sz w:val="24"/>
              </w:rPr>
              <w:t>.按月提交月度工作总结，包括物业人员工作安排情况，项目工作，工作结果评估，存在问题，改进措施；</w:t>
            </w:r>
          </w:p>
          <w:p w14:paraId="47970AAE" w14:textId="77777777" w:rsidR="007F1D2B" w:rsidRDefault="007F1D2B"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招标人内部年会及项目接待工作，投标人无附加条件协助招标人做好物业服务工作。</w:t>
            </w:r>
          </w:p>
        </w:tc>
      </w:tr>
      <w:tr w:rsidR="00852E81" w14:paraId="678C7038" w14:textId="77777777">
        <w:trPr>
          <w:gridAfter w:val="1"/>
          <w:wAfter w:w="39" w:type="dxa"/>
          <w:trHeight w:val="635"/>
          <w:jc w:val="center"/>
        </w:trPr>
        <w:tc>
          <w:tcPr>
            <w:tcW w:w="574" w:type="dxa"/>
            <w:vAlign w:val="center"/>
          </w:tcPr>
          <w:p w14:paraId="6EAFC801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361" w:type="dxa"/>
            <w:vAlign w:val="center"/>
          </w:tcPr>
          <w:p w14:paraId="6898B011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价要求</w:t>
            </w:r>
          </w:p>
        </w:tc>
        <w:tc>
          <w:tcPr>
            <w:tcW w:w="8163" w:type="dxa"/>
            <w:vAlign w:val="center"/>
          </w:tcPr>
          <w:p w14:paraId="44A776FC" w14:textId="77777777" w:rsidR="00852E81" w:rsidRDefault="00082436" w:rsidP="000B463B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结合《区域面积及物业工作要求》、《报价表》中提示信息填列</w:t>
            </w:r>
          </w:p>
        </w:tc>
      </w:tr>
      <w:tr w:rsidR="00852E81" w14:paraId="41CBF299" w14:textId="77777777">
        <w:trPr>
          <w:gridAfter w:val="1"/>
          <w:wAfter w:w="39" w:type="dxa"/>
          <w:trHeight w:val="635"/>
          <w:jc w:val="center"/>
        </w:trPr>
        <w:tc>
          <w:tcPr>
            <w:tcW w:w="574" w:type="dxa"/>
            <w:vAlign w:val="center"/>
          </w:tcPr>
          <w:p w14:paraId="11BA09E9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361" w:type="dxa"/>
            <w:vAlign w:val="center"/>
          </w:tcPr>
          <w:p w14:paraId="291AE2E6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款支付方式</w:t>
            </w:r>
          </w:p>
        </w:tc>
        <w:tc>
          <w:tcPr>
            <w:tcW w:w="8163" w:type="dxa"/>
            <w:vAlign w:val="center"/>
          </w:tcPr>
          <w:p w14:paraId="077F4E53" w14:textId="77777777" w:rsidR="00852E81" w:rsidRDefault="00082436">
            <w:pPr>
              <w:pStyle w:val="18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无预付款；按月支付；</w:t>
            </w:r>
          </w:p>
          <w:p w14:paraId="39EC858B" w14:textId="77777777" w:rsidR="00852E81" w:rsidRDefault="006415CE">
            <w:pPr>
              <w:pStyle w:val="18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当月款项，于次月提供月度工作总结、</w:t>
            </w:r>
            <w:r w:rsidR="00082436">
              <w:rPr>
                <w:rFonts w:hint="eastAsia"/>
                <w:b w:val="0"/>
                <w:sz w:val="24"/>
              </w:rPr>
              <w:t>合格的增值税专用发票后</w:t>
            </w:r>
            <w:r>
              <w:rPr>
                <w:rFonts w:hint="eastAsia"/>
                <w:b w:val="0"/>
                <w:sz w:val="24"/>
              </w:rPr>
              <w:t>及付款申请</w:t>
            </w:r>
            <w:r>
              <w:rPr>
                <w:rFonts w:hint="eastAsia"/>
                <w:b w:val="0"/>
                <w:sz w:val="24"/>
              </w:rPr>
              <w:lastRenderedPageBreak/>
              <w:t>于</w:t>
            </w:r>
            <w:r w:rsidR="00082436">
              <w:rPr>
                <w:rFonts w:hint="eastAsia"/>
                <w:b w:val="0"/>
                <w:sz w:val="24"/>
              </w:rPr>
              <w:t>次月内支付</w:t>
            </w:r>
          </w:p>
        </w:tc>
      </w:tr>
      <w:tr w:rsidR="00852E81" w14:paraId="2A8C592E" w14:textId="77777777">
        <w:trPr>
          <w:gridAfter w:val="1"/>
          <w:wAfter w:w="39" w:type="dxa"/>
          <w:trHeight w:val="635"/>
          <w:jc w:val="center"/>
        </w:trPr>
        <w:tc>
          <w:tcPr>
            <w:tcW w:w="574" w:type="dxa"/>
            <w:vAlign w:val="center"/>
          </w:tcPr>
          <w:p w14:paraId="4826ADE6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5</w:t>
            </w:r>
          </w:p>
        </w:tc>
        <w:tc>
          <w:tcPr>
            <w:tcW w:w="1361" w:type="dxa"/>
            <w:vAlign w:val="center"/>
          </w:tcPr>
          <w:p w14:paraId="0EEA33FD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金来源</w:t>
            </w:r>
          </w:p>
        </w:tc>
        <w:tc>
          <w:tcPr>
            <w:tcW w:w="8163" w:type="dxa"/>
            <w:vAlign w:val="center"/>
          </w:tcPr>
          <w:p w14:paraId="49D925CF" w14:textId="77777777" w:rsidR="00852E81" w:rsidRDefault="0008243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企业自筹</w:t>
            </w:r>
          </w:p>
        </w:tc>
      </w:tr>
      <w:tr w:rsidR="00852E81" w14:paraId="0CD4CB90" w14:textId="77777777">
        <w:trPr>
          <w:gridAfter w:val="1"/>
          <w:wAfter w:w="39" w:type="dxa"/>
          <w:trHeight w:val="635"/>
          <w:jc w:val="center"/>
        </w:trPr>
        <w:tc>
          <w:tcPr>
            <w:tcW w:w="574" w:type="dxa"/>
            <w:vAlign w:val="center"/>
          </w:tcPr>
          <w:p w14:paraId="65461186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361" w:type="dxa"/>
            <w:vAlign w:val="center"/>
          </w:tcPr>
          <w:p w14:paraId="4C1B3D63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标范围</w:t>
            </w:r>
          </w:p>
        </w:tc>
        <w:tc>
          <w:tcPr>
            <w:tcW w:w="8163" w:type="dxa"/>
            <w:vAlign w:val="center"/>
          </w:tcPr>
          <w:p w14:paraId="4C0ED488" w14:textId="77777777" w:rsidR="00852E81" w:rsidRDefault="00082436">
            <w:pPr>
              <w:spacing w:line="360" w:lineRule="auto"/>
              <w:rPr>
                <w:rFonts w:ascii="宋体" w:hAnsi="宋体"/>
                <w:sz w:val="24"/>
              </w:rPr>
            </w:pPr>
            <w:r w:rsidRPr="004D41C5">
              <w:rPr>
                <w:rFonts w:ascii="宋体" w:hAnsi="宋体" w:hint="eastAsia"/>
                <w:b/>
                <w:sz w:val="24"/>
              </w:rPr>
              <w:t>南坝：</w:t>
            </w:r>
            <w:r>
              <w:rPr>
                <w:rFonts w:ascii="宋体" w:hAnsi="宋体" w:hint="eastAsia"/>
                <w:sz w:val="24"/>
              </w:rPr>
              <w:t>会议管理服务（桌椅摆放、物料准备、</w:t>
            </w:r>
            <w:proofErr w:type="gramStart"/>
            <w:r>
              <w:rPr>
                <w:rFonts w:ascii="宋体" w:hAnsi="宋体" w:hint="eastAsia"/>
                <w:sz w:val="24"/>
              </w:rPr>
              <w:t>茶歇准备</w:t>
            </w:r>
            <w:proofErr w:type="gramEnd"/>
            <w:r>
              <w:rPr>
                <w:rFonts w:ascii="宋体" w:hAnsi="宋体" w:hint="eastAsia"/>
                <w:sz w:val="24"/>
              </w:rPr>
              <w:t>、电子设施的检查及准备）、公共区域精保洁服务、</w:t>
            </w:r>
            <w:proofErr w:type="gramStart"/>
            <w:r>
              <w:rPr>
                <w:rFonts w:ascii="宋体" w:hAnsi="宋体" w:hint="eastAsia"/>
                <w:sz w:val="24"/>
              </w:rPr>
              <w:t>室外绿植养护</w:t>
            </w:r>
            <w:proofErr w:type="gramEnd"/>
            <w:r>
              <w:rPr>
                <w:rFonts w:ascii="宋体" w:hAnsi="宋体" w:hint="eastAsia"/>
                <w:sz w:val="24"/>
              </w:rPr>
              <w:t>、招标人仓库外租后的物业管理及对接</w:t>
            </w:r>
            <w:r w:rsidR="007F1D2B">
              <w:rPr>
                <w:rFonts w:ascii="宋体" w:hAnsi="宋体" w:hint="eastAsia"/>
                <w:sz w:val="24"/>
              </w:rPr>
              <w:t>（包含但不限于通知缴纳房租、水电费、水电维修等）</w:t>
            </w:r>
            <w:r>
              <w:rPr>
                <w:rFonts w:ascii="宋体" w:hAnsi="宋体" w:hint="eastAsia"/>
                <w:sz w:val="24"/>
              </w:rPr>
              <w:t>；化粪池和隔油池定期清理、生活垃圾清运；</w:t>
            </w:r>
            <w:r w:rsidR="00B35D57">
              <w:rPr>
                <w:rFonts w:ascii="宋体" w:hAnsi="宋体" w:hint="eastAsia"/>
                <w:sz w:val="24"/>
              </w:rPr>
              <w:t>保安保卫服务；</w:t>
            </w:r>
            <w:r>
              <w:rPr>
                <w:rFonts w:ascii="宋体" w:hAnsi="宋体" w:hint="eastAsia"/>
                <w:sz w:val="24"/>
              </w:rPr>
              <w:t>南坝厂区工程</w:t>
            </w:r>
            <w:r w:rsidR="007F1D2B">
              <w:rPr>
                <w:rFonts w:ascii="宋体" w:hAnsi="宋体" w:hint="eastAsia"/>
                <w:sz w:val="24"/>
              </w:rPr>
              <w:t>（水电、电梯特种设备）</w:t>
            </w:r>
            <w:r>
              <w:rPr>
                <w:rFonts w:ascii="宋体" w:hAnsi="宋体" w:hint="eastAsia"/>
                <w:sz w:val="24"/>
              </w:rPr>
              <w:t>维护</w:t>
            </w:r>
            <w:r w:rsidR="00A00733">
              <w:rPr>
                <w:rFonts w:ascii="宋体" w:hAnsi="宋体" w:hint="eastAsia"/>
                <w:sz w:val="24"/>
              </w:rPr>
              <w:t>；物业</w:t>
            </w:r>
            <w:r w:rsidR="00D270A1">
              <w:rPr>
                <w:rFonts w:ascii="宋体" w:hAnsi="宋体" w:hint="eastAsia"/>
                <w:sz w:val="24"/>
              </w:rPr>
              <w:t>工作</w:t>
            </w:r>
            <w:r w:rsidR="00A00733">
              <w:rPr>
                <w:rFonts w:ascii="宋体" w:hAnsi="宋体" w:hint="eastAsia"/>
                <w:sz w:val="24"/>
              </w:rPr>
              <w:t>开展所需所有物料等</w:t>
            </w:r>
            <w:r>
              <w:rPr>
                <w:rFonts w:ascii="宋体" w:hAnsi="宋体" w:hint="eastAsia"/>
                <w:sz w:val="24"/>
              </w:rPr>
              <w:t>；</w:t>
            </w:r>
          </w:p>
          <w:p w14:paraId="6FFC4FE0" w14:textId="77777777" w:rsidR="00685A84" w:rsidRDefault="00685A84">
            <w:pPr>
              <w:spacing w:line="360" w:lineRule="auto"/>
              <w:rPr>
                <w:rFonts w:ascii="宋体" w:hAnsi="宋体"/>
                <w:sz w:val="24"/>
              </w:rPr>
            </w:pPr>
            <w:r w:rsidRPr="00685A84">
              <w:rPr>
                <w:rFonts w:ascii="宋体" w:hAnsi="宋体" w:hint="eastAsia"/>
                <w:b/>
                <w:sz w:val="24"/>
              </w:rPr>
              <w:t>南</w:t>
            </w:r>
            <w:proofErr w:type="gramStart"/>
            <w:r w:rsidRPr="00685A84">
              <w:rPr>
                <w:rFonts w:ascii="宋体" w:hAnsi="宋体" w:hint="eastAsia"/>
                <w:b/>
                <w:sz w:val="24"/>
              </w:rPr>
              <w:t>坝项目性</w:t>
            </w:r>
            <w:proofErr w:type="gramEnd"/>
            <w:r>
              <w:rPr>
                <w:rFonts w:ascii="宋体" w:hAnsi="宋体" w:hint="eastAsia"/>
                <w:sz w:val="24"/>
              </w:rPr>
              <w:t>：外墙清洗等（需要时发生，项目结束达标付款）</w:t>
            </w:r>
          </w:p>
          <w:p w14:paraId="3D9148D9" w14:textId="77777777" w:rsidR="008F7DF5" w:rsidRDefault="00082436">
            <w:pPr>
              <w:spacing w:line="360" w:lineRule="auto"/>
              <w:rPr>
                <w:rFonts w:ascii="宋体" w:hAnsi="宋体"/>
                <w:sz w:val="24"/>
              </w:rPr>
            </w:pPr>
            <w:r w:rsidRPr="004D41C5">
              <w:rPr>
                <w:rFonts w:ascii="宋体" w:hAnsi="宋体" w:hint="eastAsia"/>
                <w:b/>
                <w:sz w:val="24"/>
              </w:rPr>
              <w:t>马金铺：</w:t>
            </w:r>
            <w:r w:rsidR="0085331F">
              <w:rPr>
                <w:rFonts w:ascii="宋体" w:hAnsi="宋体" w:hint="eastAsia"/>
                <w:sz w:val="24"/>
              </w:rPr>
              <w:t>精保洁、休息区管理及常规保洁（使用记录</w:t>
            </w:r>
            <w:r>
              <w:rPr>
                <w:rFonts w:ascii="宋体" w:hAnsi="宋体" w:hint="eastAsia"/>
                <w:sz w:val="24"/>
              </w:rPr>
              <w:t>及安全检查，记录准确清晰）；会议管理服务及必要的</w:t>
            </w:r>
            <w:r w:rsidR="00137ED8">
              <w:rPr>
                <w:rFonts w:ascii="宋体" w:hAnsi="宋体" w:hint="eastAsia"/>
                <w:sz w:val="24"/>
              </w:rPr>
              <w:t>商务礼仪服务、</w:t>
            </w:r>
            <w:proofErr w:type="gramStart"/>
            <w:r w:rsidR="00137ED8">
              <w:rPr>
                <w:rFonts w:ascii="宋体" w:hAnsi="宋体" w:hint="eastAsia"/>
                <w:sz w:val="24"/>
              </w:rPr>
              <w:t>室外绿植养护</w:t>
            </w:r>
            <w:proofErr w:type="gramEnd"/>
            <w:r w:rsidR="00137ED8">
              <w:rPr>
                <w:rFonts w:ascii="宋体" w:hAnsi="宋体" w:hint="eastAsia"/>
                <w:sz w:val="24"/>
              </w:rPr>
              <w:t>观赏效果提升；化粪池、隔油池定期清理，</w:t>
            </w:r>
            <w:r>
              <w:rPr>
                <w:rFonts w:ascii="宋体" w:hAnsi="宋体" w:hint="eastAsia"/>
                <w:sz w:val="24"/>
              </w:rPr>
              <w:t>生活垃圾清运</w:t>
            </w:r>
            <w:r w:rsidR="001709C4">
              <w:rPr>
                <w:rFonts w:ascii="宋体" w:hAnsi="宋体" w:hint="eastAsia"/>
                <w:sz w:val="24"/>
              </w:rPr>
              <w:t>等</w:t>
            </w:r>
            <w:r w:rsidR="00D270A1">
              <w:rPr>
                <w:rFonts w:ascii="宋体" w:hAnsi="宋体" w:hint="eastAsia"/>
                <w:sz w:val="24"/>
              </w:rPr>
              <w:t>；物业工作开展所需所有物料等；</w:t>
            </w:r>
          </w:p>
          <w:p w14:paraId="09A48C12" w14:textId="77777777" w:rsidR="00852E81" w:rsidRDefault="00F83FA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马金铺</w:t>
            </w:r>
            <w:r w:rsidR="007F1D2B" w:rsidRPr="00F83FAD">
              <w:rPr>
                <w:rFonts w:ascii="宋体" w:hAnsi="宋体" w:hint="eastAsia"/>
                <w:b/>
                <w:sz w:val="24"/>
              </w:rPr>
              <w:t>项目性</w:t>
            </w:r>
            <w:r w:rsidR="007F1D2B">
              <w:rPr>
                <w:rFonts w:ascii="宋体" w:hAnsi="宋体" w:hint="eastAsia"/>
                <w:sz w:val="24"/>
              </w:rPr>
              <w:t>：</w:t>
            </w:r>
            <w:proofErr w:type="gramStart"/>
            <w:r w:rsidR="007F1D2B">
              <w:rPr>
                <w:rFonts w:ascii="宋体" w:hAnsi="宋体" w:hint="eastAsia"/>
                <w:sz w:val="24"/>
              </w:rPr>
              <w:t>绿植景观</w:t>
            </w:r>
            <w:proofErr w:type="gramEnd"/>
            <w:r w:rsidR="007F1D2B">
              <w:rPr>
                <w:rFonts w:ascii="宋体" w:hAnsi="宋体" w:hint="eastAsia"/>
                <w:sz w:val="24"/>
              </w:rPr>
              <w:t>区土壤改良、外墙清洗</w:t>
            </w:r>
            <w:r w:rsidR="000E4922">
              <w:rPr>
                <w:rFonts w:ascii="宋体" w:hAnsi="宋体" w:hint="eastAsia"/>
                <w:sz w:val="24"/>
              </w:rPr>
              <w:t>等</w:t>
            </w:r>
            <w:r w:rsidR="007F1D2B">
              <w:rPr>
                <w:rFonts w:ascii="宋体" w:hAnsi="宋体" w:hint="eastAsia"/>
                <w:sz w:val="24"/>
              </w:rPr>
              <w:t>（需要时发生，项目结束达标付款）</w:t>
            </w:r>
          </w:p>
          <w:p w14:paraId="089E3CD9" w14:textId="77777777" w:rsidR="00CA6C1C" w:rsidRPr="00CA6C1C" w:rsidRDefault="00CA6C1C" w:rsidP="00CA6C1C">
            <w:pPr>
              <w:spacing w:line="360" w:lineRule="auto"/>
              <w:rPr>
                <w:rFonts w:ascii="宋体" w:hAnsi="宋体"/>
                <w:b/>
                <w:sz w:val="24"/>
                <w:u w:val="single"/>
              </w:rPr>
            </w:pPr>
            <w:r w:rsidRPr="00CA6C1C">
              <w:rPr>
                <w:rFonts w:ascii="宋体" w:hAnsi="宋体" w:hint="eastAsia"/>
                <w:b/>
                <w:sz w:val="24"/>
                <w:u w:val="single"/>
              </w:rPr>
              <w:t>特别说明：</w:t>
            </w:r>
          </w:p>
          <w:p w14:paraId="39910E0D" w14:textId="77777777" w:rsidR="00CA6C1C" w:rsidRDefault="00CA6C1C" w:rsidP="00CA6C1C">
            <w:pPr>
              <w:spacing w:line="360" w:lineRule="auto"/>
              <w:rPr>
                <w:rFonts w:ascii="宋体" w:hAnsi="宋体"/>
                <w:sz w:val="24"/>
              </w:rPr>
            </w:pPr>
            <w:r w:rsidRPr="00CA6C1C">
              <w:rPr>
                <w:rFonts w:ascii="宋体" w:hAnsi="宋体" w:hint="eastAsia"/>
                <w:b/>
                <w:sz w:val="24"/>
                <w:u w:val="single"/>
              </w:rPr>
              <w:t>上述两个厂区物业项目，除马金铺生产公共区域由招标方确定服务人数，其余区域均按项目整体外包方式，确保达到预期服务要求的质量。</w:t>
            </w:r>
          </w:p>
        </w:tc>
      </w:tr>
      <w:tr w:rsidR="00852E81" w14:paraId="3F9FB8E4" w14:textId="77777777">
        <w:trPr>
          <w:gridAfter w:val="1"/>
          <w:wAfter w:w="39" w:type="dxa"/>
          <w:trHeight w:val="635"/>
          <w:jc w:val="center"/>
        </w:trPr>
        <w:tc>
          <w:tcPr>
            <w:tcW w:w="574" w:type="dxa"/>
            <w:vAlign w:val="center"/>
          </w:tcPr>
          <w:p w14:paraId="5A9207B0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361" w:type="dxa"/>
            <w:vAlign w:val="center"/>
          </w:tcPr>
          <w:p w14:paraId="2F3DC381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场踏勘</w:t>
            </w:r>
          </w:p>
        </w:tc>
        <w:tc>
          <w:tcPr>
            <w:tcW w:w="8163" w:type="dxa"/>
            <w:vAlign w:val="center"/>
          </w:tcPr>
          <w:p w14:paraId="6F81FA29" w14:textId="77777777" w:rsidR="00852E81" w:rsidRDefault="0008243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踏勘方式：投标人自行踏勘</w:t>
            </w:r>
          </w:p>
          <w:p w14:paraId="6866EFFA" w14:textId="77777777" w:rsidR="00852E81" w:rsidRDefault="0008243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踏勘联系人：南坝基地 </w:t>
            </w:r>
            <w:proofErr w:type="gramStart"/>
            <w:r>
              <w:rPr>
                <w:rFonts w:ascii="宋体" w:hAnsi="宋体" w:hint="eastAsia"/>
                <w:sz w:val="24"/>
              </w:rPr>
              <w:t>范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137 6967 5925</w:t>
            </w:r>
          </w:p>
          <w:p w14:paraId="5011380A" w14:textId="77777777" w:rsidR="00852E81" w:rsidRDefault="0008243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</w:t>
            </w:r>
            <w:r w:rsidR="00D270A1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马金铺基地 </w:t>
            </w:r>
            <w:r w:rsidR="000E4922" w:rsidRPr="000E4922">
              <w:rPr>
                <w:rFonts w:ascii="宋体" w:hAnsi="宋体" w:hint="eastAsia"/>
                <w:color w:val="000000" w:themeColor="text1"/>
                <w:sz w:val="24"/>
              </w:rPr>
              <w:t xml:space="preserve">陈 </w:t>
            </w:r>
            <w:r w:rsidR="000E4922" w:rsidRPr="000E4922">
              <w:rPr>
                <w:rFonts w:ascii="宋体" w:hAnsi="宋体"/>
                <w:color w:val="000000" w:themeColor="text1"/>
                <w:sz w:val="24"/>
              </w:rPr>
              <w:t>187</w:t>
            </w:r>
            <w:r w:rsidR="00360220"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 w:rsidR="000E4922" w:rsidRPr="000E4922">
              <w:rPr>
                <w:rFonts w:ascii="宋体" w:hAnsi="宋体"/>
                <w:color w:val="000000" w:themeColor="text1"/>
                <w:sz w:val="24"/>
              </w:rPr>
              <w:t>8853</w:t>
            </w:r>
            <w:r w:rsidR="00360220"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 w:rsidR="000E4922" w:rsidRPr="000E4922">
              <w:rPr>
                <w:rFonts w:ascii="宋体" w:hAnsi="宋体"/>
                <w:color w:val="000000" w:themeColor="text1"/>
                <w:sz w:val="24"/>
              </w:rPr>
              <w:t>7549</w:t>
            </w:r>
            <w:r w:rsidR="000E4922" w:rsidRPr="000E4922"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</w:p>
        </w:tc>
      </w:tr>
      <w:tr w:rsidR="00852E81" w14:paraId="5B80FC5A" w14:textId="77777777">
        <w:trPr>
          <w:gridAfter w:val="1"/>
          <w:wAfter w:w="39" w:type="dxa"/>
          <w:trHeight w:val="635"/>
          <w:jc w:val="center"/>
        </w:trPr>
        <w:tc>
          <w:tcPr>
            <w:tcW w:w="574" w:type="dxa"/>
            <w:vAlign w:val="center"/>
          </w:tcPr>
          <w:p w14:paraId="6D84D3D3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361" w:type="dxa"/>
            <w:vAlign w:val="center"/>
          </w:tcPr>
          <w:p w14:paraId="1BBF2D0E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招标答疑</w:t>
            </w:r>
          </w:p>
        </w:tc>
        <w:tc>
          <w:tcPr>
            <w:tcW w:w="8163" w:type="dxa"/>
            <w:vAlign w:val="center"/>
          </w:tcPr>
          <w:p w14:paraId="10303F0A" w14:textId="77777777" w:rsidR="00852E81" w:rsidRDefault="0008243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提交方式：</w:t>
            </w:r>
            <w:r>
              <w:rPr>
                <w:rFonts w:ascii="宋体" w:hAnsi="宋体" w:hint="eastAsia"/>
                <w:b/>
                <w:sz w:val="24"/>
              </w:rPr>
              <w:t>电子邮件;</w:t>
            </w:r>
          </w:p>
          <w:p w14:paraId="25EF2B04" w14:textId="77777777" w:rsidR="00852E81" w:rsidRPr="000E4922" w:rsidRDefault="00082436">
            <w:pPr>
              <w:spacing w:line="360" w:lineRule="auto"/>
              <w:rPr>
                <w:rFonts w:ascii="宋体" w:hAnsi="宋体"/>
                <w:color w:val="000000" w:themeColor="text1"/>
                <w:sz w:val="24"/>
                <w:u w:val="single"/>
              </w:rPr>
            </w:pPr>
            <w:r w:rsidRPr="000E4922">
              <w:rPr>
                <w:rFonts w:ascii="宋体" w:hAnsi="宋体" w:hint="eastAsia"/>
                <w:color w:val="000000" w:themeColor="text1"/>
                <w:sz w:val="24"/>
              </w:rPr>
              <w:t>提交时间： 2019年11月26日</w:t>
            </w:r>
            <w:r w:rsidR="00D270A1">
              <w:rPr>
                <w:rFonts w:ascii="宋体" w:hAnsi="宋体" w:hint="eastAsia"/>
                <w:color w:val="000000" w:themeColor="text1"/>
                <w:sz w:val="24"/>
              </w:rPr>
              <w:t>8:30</w:t>
            </w:r>
            <w:r w:rsidRPr="000E4922">
              <w:rPr>
                <w:rFonts w:ascii="宋体" w:hAnsi="宋体" w:hint="eastAsia"/>
                <w:color w:val="000000" w:themeColor="text1"/>
                <w:sz w:val="24"/>
              </w:rPr>
              <w:t>前</w:t>
            </w:r>
          </w:p>
          <w:p w14:paraId="6351FDC3" w14:textId="77777777" w:rsidR="00852E81" w:rsidRPr="000E4922" w:rsidRDefault="00082436" w:rsidP="000E4922">
            <w:pPr>
              <w:spacing w:line="360" w:lineRule="auto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0E4922">
              <w:rPr>
                <w:rFonts w:ascii="宋体" w:hAnsi="宋体" w:hint="eastAsia"/>
                <w:color w:val="000000" w:themeColor="text1"/>
                <w:sz w:val="24"/>
              </w:rPr>
              <w:t>提交邮箱：</w:t>
            </w:r>
            <w:r w:rsidR="00565CED" w:rsidRPr="000E4922"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  <w:hyperlink r:id="rId12" w:history="1">
              <w:r w:rsidR="000E4922" w:rsidRPr="000E4922">
                <w:rPr>
                  <w:rFonts w:ascii="宋体" w:hAnsi="宋体" w:hint="eastAsia"/>
                  <w:bCs/>
                  <w:color w:val="000000" w:themeColor="text1"/>
                  <w:sz w:val="24"/>
                </w:rPr>
                <w:t>82719834</w:t>
              </w:r>
              <w:r w:rsidR="000E4922" w:rsidRPr="000E4922">
                <w:rPr>
                  <w:rStyle w:val="afb"/>
                  <w:rFonts w:ascii="宋体" w:hAnsi="宋体" w:hint="eastAsia"/>
                  <w:bCs/>
                  <w:color w:val="000000" w:themeColor="text1"/>
                  <w:sz w:val="24"/>
                  <w:szCs w:val="24"/>
                </w:rPr>
                <w:t>@qq.com</w:t>
              </w:r>
            </w:hyperlink>
          </w:p>
        </w:tc>
      </w:tr>
      <w:tr w:rsidR="00852E81" w14:paraId="12521BE5" w14:textId="77777777">
        <w:trPr>
          <w:gridAfter w:val="1"/>
          <w:wAfter w:w="39" w:type="dxa"/>
          <w:trHeight w:val="46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F2B7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5781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标有效期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E7FA" w14:textId="77777777" w:rsidR="00852E81" w:rsidRDefault="0008243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日历天（从投标截止之日算起）</w:t>
            </w:r>
          </w:p>
        </w:tc>
      </w:tr>
      <w:tr w:rsidR="00852E81" w14:paraId="52B62E16" w14:textId="77777777">
        <w:trPr>
          <w:gridAfter w:val="1"/>
          <w:wAfter w:w="39" w:type="dxa"/>
          <w:trHeight w:val="46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CAE6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C7ED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标文件获取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9802" w14:textId="77777777" w:rsidR="00852E81" w:rsidRDefault="0008243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行下载。</w:t>
            </w:r>
            <w:r>
              <w:rPr>
                <w:rFonts w:ascii="宋体" w:hAnsi="宋体" w:cs="宋体" w:hint="eastAsia"/>
                <w:b/>
                <w:kern w:val="0"/>
                <w:sz w:val="24"/>
                <w:lang w:val="zh-CN"/>
              </w:rPr>
              <w:t>下载地址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  <w:lang w:val="zh-CN"/>
              </w:rPr>
              <w:t>昆明中药厂有限公司官方网站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>
              <w:rPr>
                <w:rFonts w:ascii="宋体" w:hAnsi="宋体" w:cs="宋体"/>
                <w:b/>
                <w:kern w:val="0"/>
                <w:sz w:val="24"/>
              </w:rPr>
              <w:t>www.kunmingzhongyao.com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）“采购招标”项下“采购招标”“下载附件”自行下载</w:t>
            </w:r>
          </w:p>
        </w:tc>
      </w:tr>
      <w:tr w:rsidR="00852E81" w14:paraId="511E99FB" w14:textId="77777777">
        <w:trPr>
          <w:gridAfter w:val="1"/>
          <w:wAfter w:w="39" w:type="dxa"/>
          <w:trHeight w:val="455"/>
          <w:jc w:val="center"/>
        </w:trPr>
        <w:tc>
          <w:tcPr>
            <w:tcW w:w="574" w:type="dxa"/>
            <w:vAlign w:val="center"/>
          </w:tcPr>
          <w:p w14:paraId="3212E606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361" w:type="dxa"/>
            <w:vAlign w:val="center"/>
          </w:tcPr>
          <w:p w14:paraId="1A0F3A77" w14:textId="77777777" w:rsidR="00852E81" w:rsidRDefault="00BE6BB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书</w:t>
            </w:r>
            <w:r w:rsidR="00082436">
              <w:rPr>
                <w:rFonts w:ascii="宋体" w:hAnsi="宋体" w:hint="eastAsia"/>
                <w:sz w:val="24"/>
              </w:rPr>
              <w:t>提交</w:t>
            </w:r>
          </w:p>
        </w:tc>
        <w:tc>
          <w:tcPr>
            <w:tcW w:w="8163" w:type="dxa"/>
            <w:vAlign w:val="center"/>
          </w:tcPr>
          <w:p w14:paraId="5542A93E" w14:textId="77777777" w:rsidR="001616AB" w:rsidRDefault="00BE6BBD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书提交时间：2</w:t>
            </w:r>
            <w:r w:rsidR="00082436" w:rsidRPr="000E4922">
              <w:rPr>
                <w:rFonts w:ascii="宋体" w:hAnsi="宋体" w:hint="eastAsia"/>
                <w:color w:val="000000"/>
                <w:sz w:val="24"/>
              </w:rPr>
              <w:t>019年11月</w:t>
            </w:r>
            <w:r w:rsidR="001616AB" w:rsidRPr="000E4922">
              <w:rPr>
                <w:rFonts w:ascii="宋体" w:hAnsi="宋体" w:hint="eastAsia"/>
                <w:color w:val="000000"/>
                <w:sz w:val="24"/>
              </w:rPr>
              <w:t>26</w:t>
            </w:r>
            <w:r w:rsidR="00082436" w:rsidRPr="000E4922">
              <w:rPr>
                <w:rFonts w:ascii="宋体" w:hAnsi="宋体" w:hint="eastAsia"/>
                <w:color w:val="000000"/>
                <w:sz w:val="24"/>
              </w:rPr>
              <w:t>日</w:t>
            </w:r>
            <w:r w:rsidR="00AF5911">
              <w:rPr>
                <w:rFonts w:ascii="宋体" w:hAnsi="宋体" w:hint="eastAsia"/>
                <w:color w:val="000000"/>
                <w:sz w:val="24"/>
              </w:rPr>
              <w:t>8:30-9:00</w:t>
            </w:r>
          </w:p>
          <w:p w14:paraId="79638A55" w14:textId="77777777" w:rsidR="00852E81" w:rsidRDefault="00082436">
            <w:pPr>
              <w:spacing w:line="360" w:lineRule="auto"/>
              <w:rPr>
                <w:rFonts w:ascii="宋体" w:hAnsi="宋体" w:cs="宋体"/>
                <w:kern w:val="0"/>
                <w:sz w:val="24"/>
                <w:u w:val="single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提交地点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  <w:lang w:val="zh-CN"/>
              </w:rPr>
              <w:t>昆明中药厂有限公司马金铺厂区综合楼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u w:val="single"/>
                <w:lang w:val="zh-CN"/>
              </w:rPr>
              <w:t>楼</w:t>
            </w:r>
            <w:r w:rsidR="008F7DF5">
              <w:rPr>
                <w:rFonts w:ascii="宋体" w:hAnsi="宋体" w:cs="宋体" w:hint="eastAsia"/>
                <w:kern w:val="0"/>
                <w:sz w:val="24"/>
                <w:u w:val="single"/>
                <w:lang w:val="zh-CN"/>
              </w:rPr>
              <w:t>体德</w:t>
            </w:r>
            <w:proofErr w:type="gramEnd"/>
            <w:r w:rsidR="008F7DF5">
              <w:rPr>
                <w:rFonts w:ascii="宋体" w:hAnsi="宋体" w:cs="宋体" w:hint="eastAsia"/>
                <w:kern w:val="0"/>
                <w:sz w:val="24"/>
                <w:u w:val="single"/>
                <w:lang w:val="zh-CN"/>
              </w:rPr>
              <w:t>堂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  <w:lang w:val="zh-CN"/>
              </w:rPr>
              <w:t>（昆明市高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u w:val="single"/>
                <w:lang w:val="zh-CN"/>
              </w:rPr>
              <w:t>新区马金铺街道照塘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u w:val="single"/>
                <w:lang w:val="zh-CN"/>
              </w:rPr>
              <w:t>街82号）</w:t>
            </w:r>
            <w:r w:rsidR="008F7DF5">
              <w:rPr>
                <w:rFonts w:ascii="宋体" w:hAnsi="宋体" w:cs="宋体" w:hint="eastAsia"/>
                <w:kern w:val="0"/>
                <w:sz w:val="24"/>
                <w:u w:val="single"/>
                <w:lang w:val="zh-CN"/>
              </w:rPr>
              <w:t xml:space="preserve"> </w:t>
            </w:r>
          </w:p>
          <w:p w14:paraId="7ABEE4C6" w14:textId="77777777" w:rsidR="00852E81" w:rsidRDefault="0008243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直接送达开标现场，不接受其他送达方式。</w:t>
            </w:r>
          </w:p>
          <w:p w14:paraId="085B708D" w14:textId="77777777" w:rsidR="00852E81" w:rsidRDefault="00082436">
            <w:pPr>
              <w:pStyle w:val="18"/>
              <w:rPr>
                <w:sz w:val="24"/>
              </w:rPr>
            </w:pPr>
            <w:r>
              <w:rPr>
                <w:rFonts w:hint="eastAsia"/>
                <w:sz w:val="24"/>
              </w:rPr>
              <w:t>投标文件的份数和签署</w:t>
            </w:r>
          </w:p>
          <w:p w14:paraId="36F98500" w14:textId="77777777" w:rsidR="00852E81" w:rsidRDefault="00082436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)</w:t>
            </w:r>
            <w:r w:rsidR="00685A84">
              <w:rPr>
                <w:rFonts w:ascii="宋体" w:hAnsi="宋体" w:hint="eastAsia"/>
                <w:sz w:val="24"/>
              </w:rPr>
              <w:t>投</w:t>
            </w:r>
            <w:r>
              <w:rPr>
                <w:rFonts w:ascii="宋体" w:hAnsi="宋体" w:hint="eastAsia"/>
                <w:sz w:val="24"/>
              </w:rPr>
              <w:t>标文件份数：正本壹份，副本贰份；</w:t>
            </w:r>
          </w:p>
          <w:p w14:paraId="1D70182F" w14:textId="77777777" w:rsidR="00852E81" w:rsidRPr="000E4922" w:rsidRDefault="0008243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 w:themeColor="text1"/>
                <w:sz w:val="24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2)</w:t>
            </w:r>
            <w:r>
              <w:rPr>
                <w:rFonts w:ascii="宋体" w:hAnsi="宋体"/>
                <w:sz w:val="24"/>
              </w:rPr>
              <w:t>电子版标书采用</w:t>
            </w:r>
            <w:r>
              <w:rPr>
                <w:rFonts w:ascii="宋体" w:hAnsi="宋体" w:hint="eastAsia"/>
                <w:sz w:val="24"/>
              </w:rPr>
              <w:t>U盘和光盘两种形式同时提供，缺一不可，并在U盘和光盘标明公司名称和</w:t>
            </w:r>
            <w:r w:rsidRPr="000E4922">
              <w:rPr>
                <w:rFonts w:ascii="宋体" w:hAnsi="宋体" w:hint="eastAsia"/>
                <w:color w:val="000000" w:themeColor="text1"/>
                <w:sz w:val="24"/>
              </w:rPr>
              <w:t>项目名称及编号</w:t>
            </w:r>
            <w:r w:rsidRPr="000E4922">
              <w:rPr>
                <w:rFonts w:ascii="宋体" w:hAnsi="宋体" w:cs="宋体" w:hint="eastAsia"/>
                <w:color w:val="000000" w:themeColor="text1"/>
                <w:sz w:val="24"/>
                <w:lang w:val="zh-CN"/>
              </w:rPr>
              <w:t>。</w:t>
            </w:r>
          </w:p>
          <w:p w14:paraId="705C8BFA" w14:textId="77777777" w:rsidR="00852E81" w:rsidRDefault="0008243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/>
                <w:sz w:val="24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3)</w:t>
            </w: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 xml:space="preserve"> 文件封面、投标函、投标资格证明文件、投标一览表必须加盖企业公章及法定代表人（或法定代表人授权的代理人）签字或盖章。授权委托书格式、签字、盖章及内容均应符合招标文件要求，否则其投标文件作废标处理。</w:t>
            </w:r>
          </w:p>
          <w:p w14:paraId="2972EBE9" w14:textId="77777777" w:rsidR="00852E81" w:rsidRDefault="0008243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/>
                <w:sz w:val="24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4</w:t>
            </w:r>
            <w:r>
              <w:rPr>
                <w:rFonts w:ascii="宋体" w:hAnsi="宋体" w:hint="eastAsia"/>
                <w:sz w:val="24"/>
              </w:rPr>
              <w:t>)</w:t>
            </w: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 xml:space="preserve"> 投标文件应无涂改、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行间插字或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增删，如有修改，修改处应加盖投标人企业公章，否则其投标文件作废标处理。</w:t>
            </w:r>
          </w:p>
          <w:p w14:paraId="38D10750" w14:textId="77777777" w:rsidR="00852E81" w:rsidRDefault="00082436">
            <w:pPr>
              <w:pStyle w:val="18"/>
              <w:rPr>
                <w:sz w:val="24"/>
              </w:rPr>
            </w:pPr>
            <w:r>
              <w:rPr>
                <w:rFonts w:hint="eastAsia"/>
                <w:sz w:val="24"/>
              </w:rPr>
              <w:t>投标文件的格式、装订、密封和标志</w:t>
            </w:r>
          </w:p>
          <w:p w14:paraId="46124E58" w14:textId="77777777" w:rsidR="00852E81" w:rsidRDefault="0008243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/>
                <w:sz w:val="24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1</w:t>
            </w:r>
            <w:r>
              <w:rPr>
                <w:rFonts w:ascii="宋体" w:hAnsi="宋体" w:hint="eastAsia"/>
                <w:sz w:val="24"/>
              </w:rPr>
              <w:t>)</w:t>
            </w: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投标文件格式要求目录装订，</w:t>
            </w:r>
            <w:r>
              <w:rPr>
                <w:rFonts w:ascii="宋体" w:hAnsi="宋体" w:cs="宋体" w:hint="eastAsia"/>
                <w:b/>
                <w:color w:val="000000"/>
                <w:sz w:val="24"/>
                <w:lang w:val="zh-CN"/>
              </w:rPr>
              <w:t>投标函放在第一页</w:t>
            </w: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；</w:t>
            </w:r>
          </w:p>
          <w:p w14:paraId="47546E58" w14:textId="77777777" w:rsidR="00852E81" w:rsidRDefault="00082436">
            <w:pPr>
              <w:spacing w:line="360" w:lineRule="auto"/>
              <w:rPr>
                <w:rFonts w:ascii="宋体" w:hAnsi="宋体" w:cs="宋体"/>
                <w:color w:val="000000"/>
                <w:sz w:val="24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2</w:t>
            </w:r>
            <w:r>
              <w:rPr>
                <w:rFonts w:ascii="宋体" w:hAnsi="宋体" w:hint="eastAsia"/>
                <w:sz w:val="24"/>
              </w:rPr>
              <w:t>)</w:t>
            </w: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投标文件的装订：</w:t>
            </w:r>
            <w:r>
              <w:rPr>
                <w:rFonts w:ascii="宋体" w:hAnsi="宋体" w:cs="宋体"/>
                <w:color w:val="000000"/>
                <w:sz w:val="24"/>
                <w:lang w:val="zh-CN"/>
              </w:rPr>
              <w:t>投标文件一律用A4复印纸编制，以非活页方式左侧装订，不得有零散页。</w:t>
            </w: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投标函装订在投标文件第一页。</w:t>
            </w:r>
          </w:p>
          <w:p w14:paraId="0D1A00C9" w14:textId="77777777" w:rsidR="00852E81" w:rsidRDefault="00082436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color w:val="000000"/>
                <w:sz w:val="24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3)</w:t>
            </w: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密封：投标文件外封袋的开口处及骑缝处应加盖公章；</w:t>
            </w:r>
          </w:p>
          <w:p w14:paraId="399CD831" w14:textId="77777777" w:rsidR="00852E81" w:rsidRDefault="0008243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4</w:t>
            </w:r>
            <w:r>
              <w:rPr>
                <w:rFonts w:ascii="宋体" w:hAnsi="宋体" w:hint="eastAsia"/>
                <w:sz w:val="24"/>
              </w:rPr>
              <w:t>)</w:t>
            </w:r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密封袋应注明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  <w:lang w:val="zh-CN"/>
              </w:rPr>
              <w:t>项目名称、投标单位名称并盖章、法定代表人姓名签字或盖章、地址、联系电话、投标日期。</w:t>
            </w:r>
          </w:p>
        </w:tc>
      </w:tr>
      <w:tr w:rsidR="00852E81" w14:paraId="57E9F8FB" w14:textId="77777777">
        <w:trPr>
          <w:gridAfter w:val="1"/>
          <w:wAfter w:w="39" w:type="dxa"/>
          <w:trHeight w:val="391"/>
          <w:jc w:val="center"/>
        </w:trPr>
        <w:tc>
          <w:tcPr>
            <w:tcW w:w="574" w:type="dxa"/>
            <w:vAlign w:val="center"/>
          </w:tcPr>
          <w:p w14:paraId="1E060548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2</w:t>
            </w:r>
          </w:p>
        </w:tc>
        <w:tc>
          <w:tcPr>
            <w:tcW w:w="1361" w:type="dxa"/>
            <w:vAlign w:val="center"/>
          </w:tcPr>
          <w:p w14:paraId="68055F7D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标时间及地址</w:t>
            </w:r>
          </w:p>
        </w:tc>
        <w:tc>
          <w:tcPr>
            <w:tcW w:w="8163" w:type="dxa"/>
            <w:vAlign w:val="center"/>
          </w:tcPr>
          <w:p w14:paraId="312D316D" w14:textId="77777777" w:rsidR="00852E81" w:rsidRDefault="00137ED8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第一次</w:t>
            </w:r>
            <w:r w:rsidR="00082436">
              <w:rPr>
                <w:rFonts w:ascii="宋体" w:hAnsi="宋体" w:hint="eastAsia"/>
                <w:sz w:val="24"/>
              </w:rPr>
              <w:t>开标时间</w:t>
            </w:r>
            <w:r w:rsidR="00082436">
              <w:rPr>
                <w:rFonts w:ascii="宋体" w:hAnsi="宋体" w:hint="eastAsia"/>
                <w:color w:val="000000"/>
                <w:sz w:val="24"/>
              </w:rPr>
              <w:t>：2019年11月26日9</w:t>
            </w:r>
            <w:r w:rsidR="00E349F7">
              <w:rPr>
                <w:rFonts w:ascii="宋体" w:hAnsi="宋体" w:hint="eastAsia"/>
                <w:color w:val="000000"/>
                <w:sz w:val="24"/>
              </w:rPr>
              <w:t>:</w:t>
            </w:r>
            <w:r w:rsidR="00082436">
              <w:rPr>
                <w:rFonts w:ascii="宋体" w:hAnsi="宋体" w:hint="eastAsia"/>
                <w:color w:val="000000"/>
                <w:sz w:val="24"/>
              </w:rPr>
              <w:t>00时（北京时间）</w:t>
            </w:r>
            <w:r w:rsidR="00E349F7">
              <w:rPr>
                <w:rFonts w:ascii="宋体" w:hAnsi="宋体" w:hint="eastAsia"/>
                <w:color w:val="000000"/>
                <w:sz w:val="24"/>
              </w:rPr>
              <w:t>；</w:t>
            </w:r>
          </w:p>
          <w:p w14:paraId="2DCDF578" w14:textId="77777777" w:rsidR="00852E81" w:rsidRDefault="00082436" w:rsidP="00137ED8">
            <w:pPr>
              <w:spacing w:line="360" w:lineRule="auto"/>
              <w:rPr>
                <w:rFonts w:ascii="宋体" w:hAnsi="宋体" w:cs="宋体"/>
                <w:kern w:val="0"/>
                <w:sz w:val="24"/>
                <w:u w:val="single"/>
                <w:lang w:val="zh-CN"/>
              </w:rPr>
            </w:pPr>
            <w:r>
              <w:rPr>
                <w:rFonts w:ascii="宋体" w:hAnsi="宋体" w:hint="eastAsia"/>
                <w:b/>
                <w:sz w:val="24"/>
              </w:rPr>
              <w:t>地址：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  <w:lang w:val="zh-CN"/>
              </w:rPr>
              <w:t>昆明中药厂有限公司综合楼2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u w:val="single"/>
                <w:lang w:val="zh-CN"/>
              </w:rPr>
              <w:t>楼</w:t>
            </w:r>
            <w:r w:rsidR="00A85C2A">
              <w:rPr>
                <w:rFonts w:ascii="宋体" w:hAnsi="宋体" w:cs="宋体" w:hint="eastAsia"/>
                <w:kern w:val="0"/>
                <w:sz w:val="24"/>
                <w:u w:val="single"/>
                <w:lang w:val="zh-CN"/>
              </w:rPr>
              <w:t>体德</w:t>
            </w:r>
            <w:proofErr w:type="gramEnd"/>
            <w:r w:rsidR="00A85C2A">
              <w:rPr>
                <w:rFonts w:ascii="宋体" w:hAnsi="宋体" w:cs="宋体" w:hint="eastAsia"/>
                <w:kern w:val="0"/>
                <w:sz w:val="24"/>
                <w:u w:val="single"/>
                <w:lang w:val="zh-CN"/>
              </w:rPr>
              <w:t>堂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  <w:lang w:val="zh-CN"/>
              </w:rPr>
              <w:t>（昆明市高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u w:val="single"/>
                <w:lang w:val="zh-CN"/>
              </w:rPr>
              <w:t>新区马金铺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u w:val="single"/>
                <w:lang w:val="zh-CN"/>
              </w:rPr>
              <w:t>街道82号）</w:t>
            </w:r>
          </w:p>
          <w:p w14:paraId="514ED263" w14:textId="77777777" w:rsidR="00137ED8" w:rsidRPr="001709C4" w:rsidRDefault="00137ED8" w:rsidP="00137ED8">
            <w:pPr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>
              <w:rPr>
                <w:rFonts w:ascii="宋体" w:hAnsi="宋体" w:hint="eastAsia"/>
                <w:kern w:val="0"/>
                <w:sz w:val="24"/>
              </w:rPr>
              <w:t>第二次开标会议时间另行通知；</w:t>
            </w:r>
          </w:p>
        </w:tc>
      </w:tr>
      <w:tr w:rsidR="00852E81" w14:paraId="100AA0BF" w14:textId="77777777">
        <w:trPr>
          <w:gridAfter w:val="1"/>
          <w:wAfter w:w="39" w:type="dxa"/>
          <w:trHeight w:val="635"/>
          <w:jc w:val="center"/>
        </w:trPr>
        <w:tc>
          <w:tcPr>
            <w:tcW w:w="574" w:type="dxa"/>
            <w:vAlign w:val="center"/>
          </w:tcPr>
          <w:p w14:paraId="460186EE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361" w:type="dxa"/>
            <w:vAlign w:val="center"/>
          </w:tcPr>
          <w:p w14:paraId="43A238D2" w14:textId="77777777" w:rsidR="00852E81" w:rsidRDefault="0085331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方式</w:t>
            </w:r>
          </w:p>
        </w:tc>
        <w:tc>
          <w:tcPr>
            <w:tcW w:w="8163" w:type="dxa"/>
            <w:vAlign w:val="center"/>
          </w:tcPr>
          <w:p w14:paraId="416A9A65" w14:textId="77777777" w:rsidR="00852E81" w:rsidRDefault="00082436" w:rsidP="00565CED">
            <w:pPr>
              <w:spacing w:line="360" w:lineRule="auto"/>
              <w:rPr>
                <w:rFonts w:ascii="宋体" w:hAnsi="宋体"/>
                <w:sz w:val="24"/>
              </w:rPr>
            </w:pPr>
            <w:r w:rsidRPr="00011642">
              <w:rPr>
                <w:rFonts w:ascii="宋体" w:hAnsi="宋体" w:hint="eastAsia"/>
                <w:b/>
                <w:bCs/>
                <w:sz w:val="24"/>
              </w:rPr>
              <w:t>需报名</w:t>
            </w:r>
            <w:r>
              <w:rPr>
                <w:rFonts w:ascii="宋体" w:hAnsi="宋体" w:hint="eastAsia"/>
                <w:sz w:val="24"/>
              </w:rPr>
              <w:t>：凡</w:t>
            </w:r>
            <w:r>
              <w:rPr>
                <w:rFonts w:ascii="宋体" w:hAnsi="宋体" w:hint="eastAsia"/>
                <w:bCs/>
                <w:sz w:val="24"/>
              </w:rPr>
              <w:t>有意参加投标的投标人请将企业资质文件扫描件（含联系人，联系电话）</w:t>
            </w:r>
            <w:r w:rsidRPr="000E4922">
              <w:rPr>
                <w:rFonts w:ascii="宋体" w:hAnsi="宋体" w:hint="eastAsia"/>
                <w:bCs/>
                <w:sz w:val="24"/>
              </w:rPr>
              <w:t>发送至：</w:t>
            </w:r>
            <w:hyperlink r:id="rId13" w:history="1">
              <w:r w:rsidR="00A85C2A" w:rsidRPr="000E4922">
                <w:rPr>
                  <w:rFonts w:ascii="宋体" w:hAnsi="宋体" w:hint="eastAsia"/>
                  <w:color w:val="000000" w:themeColor="text1"/>
                  <w:sz w:val="24"/>
                </w:rPr>
                <w:t>82719834</w:t>
              </w:r>
              <w:r w:rsidR="00565CED" w:rsidRPr="000E4922">
                <w:rPr>
                  <w:rStyle w:val="afb"/>
                  <w:rFonts w:ascii="宋体" w:hAnsi="宋体" w:hint="eastAsia"/>
                  <w:sz w:val="24"/>
                  <w:szCs w:val="24"/>
                </w:rPr>
                <w:t>@qq.com</w:t>
              </w:r>
            </w:hyperlink>
            <w:r w:rsidR="00DB5E4A">
              <w:rPr>
                <w:rFonts w:ascii="宋体" w:hAnsi="宋体" w:hint="eastAsia"/>
                <w:sz w:val="24"/>
              </w:rPr>
              <w:t>完成报名，</w:t>
            </w:r>
            <w:r w:rsidR="00864279">
              <w:rPr>
                <w:rFonts w:ascii="宋体" w:hAnsi="宋体" w:hint="eastAsia"/>
                <w:sz w:val="24"/>
              </w:rPr>
              <w:t>收到回函确认报名成功；</w:t>
            </w:r>
          </w:p>
          <w:p w14:paraId="31B1E0D2" w14:textId="77777777" w:rsidR="00011642" w:rsidRPr="00011642" w:rsidRDefault="00011642" w:rsidP="00011642">
            <w:pPr>
              <w:spacing w:line="360" w:lineRule="auto"/>
              <w:ind w:leftChars="-67" w:left="-141" w:rightChars="-68" w:right="-143" w:firstLineChars="50" w:firstLine="120"/>
              <w:jc w:val="left"/>
              <w:rPr>
                <w:rFonts w:ascii="宋体" w:hAnsi="宋体"/>
                <w:sz w:val="24"/>
              </w:rPr>
            </w:pPr>
            <w:r w:rsidRPr="00011642">
              <w:rPr>
                <w:rFonts w:ascii="宋体" w:hAnsi="宋体" w:hint="eastAsia"/>
                <w:b/>
                <w:bCs/>
                <w:sz w:val="24"/>
              </w:rPr>
              <w:t>投标保证金</w:t>
            </w:r>
            <w:r>
              <w:rPr>
                <w:rFonts w:ascii="宋体" w:hAnsi="宋体" w:hint="eastAsia"/>
                <w:sz w:val="24"/>
              </w:rPr>
              <w:t>：无</w:t>
            </w:r>
          </w:p>
        </w:tc>
      </w:tr>
      <w:tr w:rsidR="00852E81" w14:paraId="7197EC1C" w14:textId="77777777">
        <w:trPr>
          <w:gridAfter w:val="1"/>
          <w:wAfter w:w="39" w:type="dxa"/>
          <w:trHeight w:val="656"/>
          <w:jc w:val="center"/>
        </w:trPr>
        <w:tc>
          <w:tcPr>
            <w:tcW w:w="574" w:type="dxa"/>
            <w:vAlign w:val="center"/>
          </w:tcPr>
          <w:p w14:paraId="02C58BAB" w14:textId="77777777" w:rsidR="00852E81" w:rsidRPr="000E4922" w:rsidRDefault="000E492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4</w:t>
            </w:r>
          </w:p>
        </w:tc>
        <w:tc>
          <w:tcPr>
            <w:tcW w:w="1361" w:type="dxa"/>
            <w:vAlign w:val="center"/>
          </w:tcPr>
          <w:p w14:paraId="6F8BCF26" w14:textId="77777777" w:rsidR="00852E81" w:rsidRPr="000E4922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E4922">
              <w:rPr>
                <w:rFonts w:ascii="宋体" w:hAnsi="宋体"/>
                <w:sz w:val="24"/>
              </w:rPr>
              <w:t>开标程序</w:t>
            </w:r>
          </w:p>
        </w:tc>
        <w:tc>
          <w:tcPr>
            <w:tcW w:w="8163" w:type="dxa"/>
            <w:vAlign w:val="center"/>
          </w:tcPr>
          <w:p w14:paraId="6196CF34" w14:textId="77777777" w:rsidR="00852E81" w:rsidRPr="000E4922" w:rsidRDefault="00082436">
            <w:pPr>
              <w:spacing w:line="360" w:lineRule="auto"/>
              <w:rPr>
                <w:rFonts w:ascii="宋体" w:hAnsi="宋体"/>
                <w:sz w:val="24"/>
              </w:rPr>
            </w:pPr>
            <w:r w:rsidRPr="000E4922">
              <w:rPr>
                <w:rFonts w:ascii="宋体" w:hAnsi="宋体"/>
                <w:sz w:val="24"/>
              </w:rPr>
              <w:t>密封情况检查：由监督代表检查。</w:t>
            </w:r>
          </w:p>
        </w:tc>
      </w:tr>
      <w:tr w:rsidR="00D8759B" w14:paraId="396C3363" w14:textId="77777777">
        <w:trPr>
          <w:gridAfter w:val="1"/>
          <w:wAfter w:w="39" w:type="dxa"/>
          <w:trHeight w:val="656"/>
          <w:jc w:val="center"/>
        </w:trPr>
        <w:tc>
          <w:tcPr>
            <w:tcW w:w="574" w:type="dxa"/>
            <w:vAlign w:val="center"/>
          </w:tcPr>
          <w:p w14:paraId="6C49CF6D" w14:textId="77777777" w:rsidR="00D8759B" w:rsidRPr="000E4922" w:rsidRDefault="00D8759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E4922">
              <w:rPr>
                <w:rFonts w:ascii="宋体" w:hAnsi="宋体" w:hint="eastAsia"/>
                <w:sz w:val="24"/>
              </w:rPr>
              <w:t>1</w:t>
            </w:r>
            <w:r w:rsidR="000E4922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66A7801B" w14:textId="77777777" w:rsidR="00D8759B" w:rsidRPr="000E4922" w:rsidRDefault="000E492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E4922">
              <w:rPr>
                <w:rFonts w:ascii="宋体" w:hAnsi="宋体"/>
                <w:sz w:val="24"/>
              </w:rPr>
              <w:t>履约</w:t>
            </w:r>
            <w:r w:rsidRPr="000E4922">
              <w:rPr>
                <w:rFonts w:ascii="宋体" w:hAnsi="宋体" w:hint="eastAsia"/>
                <w:sz w:val="24"/>
              </w:rPr>
              <w:t>保证金</w:t>
            </w:r>
          </w:p>
        </w:tc>
        <w:tc>
          <w:tcPr>
            <w:tcW w:w="8163" w:type="dxa"/>
            <w:vAlign w:val="center"/>
          </w:tcPr>
          <w:p w14:paraId="42EA8139" w14:textId="77777777" w:rsidR="00D8759B" w:rsidRPr="000E4922" w:rsidRDefault="000E4922" w:rsidP="000A6A52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 w:rsidRPr="000E4922">
              <w:rPr>
                <w:rFonts w:ascii="宋体" w:hAnsi="宋体" w:hint="eastAsia"/>
                <w:color w:val="000000"/>
                <w:sz w:val="24"/>
              </w:rPr>
              <w:t>无</w:t>
            </w:r>
          </w:p>
        </w:tc>
      </w:tr>
      <w:tr w:rsidR="00852E81" w14:paraId="3F79176D" w14:textId="77777777">
        <w:trPr>
          <w:gridAfter w:val="1"/>
          <w:wAfter w:w="39" w:type="dxa"/>
          <w:trHeight w:val="656"/>
          <w:jc w:val="center"/>
        </w:trPr>
        <w:tc>
          <w:tcPr>
            <w:tcW w:w="574" w:type="dxa"/>
            <w:vAlign w:val="center"/>
          </w:tcPr>
          <w:p w14:paraId="06FC21FA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</w:t>
            </w:r>
            <w:r w:rsidR="000E4922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361" w:type="dxa"/>
            <w:vAlign w:val="center"/>
          </w:tcPr>
          <w:p w14:paraId="11B03277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公条件</w:t>
            </w:r>
          </w:p>
        </w:tc>
        <w:tc>
          <w:tcPr>
            <w:tcW w:w="8163" w:type="dxa"/>
            <w:vAlign w:val="center"/>
          </w:tcPr>
          <w:p w14:paraId="2F8CAD03" w14:textId="77777777" w:rsidR="00565CED" w:rsidRDefault="00565CED" w:rsidP="000A6A52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马金铺：</w:t>
            </w:r>
            <w:r w:rsidR="00082436">
              <w:rPr>
                <w:rFonts w:ascii="宋体" w:hAnsi="宋体" w:hint="eastAsia"/>
                <w:color w:val="000000"/>
                <w:sz w:val="24"/>
              </w:rPr>
              <w:t>招标人可提供</w:t>
            </w:r>
            <w:r>
              <w:rPr>
                <w:rFonts w:ascii="宋体" w:hAnsi="宋体" w:hint="eastAsia"/>
                <w:color w:val="000000"/>
                <w:sz w:val="24"/>
              </w:rPr>
              <w:t>马金铺</w:t>
            </w:r>
            <w:r w:rsidR="000A6A52">
              <w:rPr>
                <w:rFonts w:ascii="宋体" w:hAnsi="宋体" w:hint="eastAsia"/>
                <w:color w:val="000000"/>
                <w:sz w:val="24"/>
              </w:rPr>
              <w:t>地下办公室1间</w:t>
            </w:r>
            <w:r w:rsidR="00082436">
              <w:rPr>
                <w:rFonts w:ascii="宋体" w:hAnsi="宋体" w:hint="eastAsia"/>
                <w:color w:val="000000"/>
                <w:sz w:val="24"/>
              </w:rPr>
              <w:t>或者</w:t>
            </w:r>
            <w:r w:rsidR="00137ED8">
              <w:rPr>
                <w:rFonts w:ascii="宋体" w:hAnsi="宋体" w:hint="eastAsia"/>
                <w:color w:val="000000"/>
                <w:sz w:val="24"/>
              </w:rPr>
              <w:t>5楼办公区</w:t>
            </w:r>
            <w:proofErr w:type="gramStart"/>
            <w:r w:rsidR="00082436">
              <w:rPr>
                <w:rFonts w:ascii="宋体" w:hAnsi="宋体" w:hint="eastAsia"/>
                <w:color w:val="000000"/>
                <w:sz w:val="24"/>
              </w:rPr>
              <w:t>员工位</w:t>
            </w:r>
            <w:proofErr w:type="gramEnd"/>
            <w:r w:rsidR="00082436">
              <w:rPr>
                <w:rFonts w:ascii="宋体" w:hAnsi="宋体" w:hint="eastAsia"/>
                <w:color w:val="000000"/>
                <w:sz w:val="24"/>
              </w:rPr>
              <w:t>1</w:t>
            </w:r>
            <w:r w:rsidR="000A6A52">
              <w:rPr>
                <w:rFonts w:ascii="宋体" w:hAnsi="宋体" w:hint="eastAsia"/>
                <w:color w:val="000000"/>
                <w:sz w:val="24"/>
              </w:rPr>
              <w:t>个；</w:t>
            </w:r>
          </w:p>
          <w:p w14:paraId="42D62541" w14:textId="77777777" w:rsidR="000A6A52" w:rsidRDefault="00565CED" w:rsidP="000A6A52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南坝：</w:t>
            </w:r>
            <w:r w:rsidR="000A6A52">
              <w:rPr>
                <w:rFonts w:ascii="宋体" w:hAnsi="宋体" w:hint="eastAsia"/>
                <w:color w:val="000000"/>
                <w:sz w:val="24"/>
              </w:rPr>
              <w:t>招标人可提供单独办公室一间，</w:t>
            </w:r>
          </w:p>
          <w:p w14:paraId="2C600E4C" w14:textId="77777777" w:rsidR="000A6A52" w:rsidRDefault="000A6A52" w:rsidP="000A6A52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生活空间：不提供；</w:t>
            </w:r>
          </w:p>
          <w:p w14:paraId="7C1151B9" w14:textId="77777777" w:rsidR="00852E81" w:rsidRPr="000A6A52" w:rsidRDefault="000348D7" w:rsidP="00D07F98">
            <w:pPr>
              <w:spacing w:line="3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工作餐：不免费提供，需要用餐的，</w:t>
            </w:r>
            <w:r w:rsidR="00D07F98">
              <w:rPr>
                <w:rFonts w:ascii="宋体" w:hAnsi="宋体" w:hint="eastAsia"/>
                <w:color w:val="000000"/>
                <w:sz w:val="24"/>
              </w:rPr>
              <w:t>需按招标方统一定价执行</w:t>
            </w:r>
            <w:r>
              <w:rPr>
                <w:rFonts w:ascii="宋体" w:hAnsi="宋体" w:hint="eastAsia"/>
                <w:color w:val="000000"/>
                <w:sz w:val="24"/>
              </w:rPr>
              <w:t>；</w:t>
            </w:r>
          </w:p>
        </w:tc>
      </w:tr>
      <w:tr w:rsidR="00852E81" w14:paraId="0E9A3C85" w14:textId="77777777">
        <w:trPr>
          <w:gridAfter w:val="1"/>
          <w:wAfter w:w="39" w:type="dxa"/>
          <w:trHeight w:val="656"/>
          <w:jc w:val="center"/>
        </w:trPr>
        <w:tc>
          <w:tcPr>
            <w:tcW w:w="574" w:type="dxa"/>
            <w:vAlign w:val="center"/>
          </w:tcPr>
          <w:p w14:paraId="238475C2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0E4922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361" w:type="dxa"/>
            <w:vAlign w:val="center"/>
          </w:tcPr>
          <w:p w14:paraId="2BA6600E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别说明</w:t>
            </w:r>
          </w:p>
        </w:tc>
        <w:tc>
          <w:tcPr>
            <w:tcW w:w="8163" w:type="dxa"/>
            <w:vAlign w:val="center"/>
          </w:tcPr>
          <w:p w14:paraId="28BFC4FD" w14:textId="77777777" w:rsidR="00852E81" w:rsidRDefault="00082436">
            <w:pPr>
              <w:spacing w:line="340" w:lineRule="exact"/>
              <w:rPr>
                <w:rFonts w:ascii="宋体" w:hAnsi="宋体"/>
                <w:b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sz w:val="24"/>
                <w:u w:val="single"/>
              </w:rPr>
              <w:t>1.</w:t>
            </w:r>
            <w:r>
              <w:rPr>
                <w:rFonts w:ascii="宋体" w:hAnsi="宋体"/>
                <w:b/>
                <w:sz w:val="24"/>
                <w:u w:val="single"/>
              </w:rPr>
              <w:t>此招标为两个服务项目一起招标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>，</w:t>
            </w:r>
            <w:r w:rsidR="00E349F7">
              <w:rPr>
                <w:rFonts w:ascii="宋体" w:hAnsi="宋体"/>
                <w:b/>
                <w:sz w:val="24"/>
                <w:u w:val="single"/>
              </w:rPr>
              <w:t>故投标人需</w:t>
            </w:r>
            <w:r>
              <w:rPr>
                <w:rFonts w:ascii="宋体" w:hAnsi="宋体"/>
                <w:b/>
                <w:sz w:val="24"/>
                <w:u w:val="single"/>
              </w:rPr>
              <w:t>分别制作投标文件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>，</w:t>
            </w:r>
            <w:r>
              <w:rPr>
                <w:rFonts w:ascii="宋体" w:hAnsi="宋体"/>
                <w:b/>
                <w:sz w:val="24"/>
                <w:u w:val="single"/>
              </w:rPr>
              <w:t>分别包装和密封送至开标现场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>，</w:t>
            </w:r>
            <w:r>
              <w:rPr>
                <w:rFonts w:ascii="宋体" w:hAnsi="宋体"/>
                <w:b/>
                <w:sz w:val="24"/>
                <w:u w:val="single"/>
              </w:rPr>
              <w:t>一并开标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>、</w:t>
            </w:r>
            <w:r>
              <w:rPr>
                <w:rFonts w:ascii="宋体" w:hAnsi="宋体"/>
                <w:b/>
                <w:sz w:val="24"/>
                <w:u w:val="single"/>
              </w:rPr>
              <w:t>评标</w:t>
            </w:r>
            <w:r>
              <w:rPr>
                <w:rFonts w:ascii="宋体" w:hAnsi="宋体" w:hint="eastAsia"/>
                <w:b/>
                <w:sz w:val="24"/>
                <w:u w:val="single"/>
              </w:rPr>
              <w:t>；</w:t>
            </w:r>
          </w:p>
          <w:p w14:paraId="5FF4F7D3" w14:textId="77777777" w:rsidR="00852E81" w:rsidRDefault="000D744A">
            <w:pPr>
              <w:spacing w:line="340" w:lineRule="exact"/>
              <w:rPr>
                <w:rFonts w:ascii="宋体" w:hAnsi="宋体"/>
                <w:b/>
                <w:color w:val="000000"/>
                <w:sz w:val="24"/>
                <w:u w:val="single"/>
              </w:rPr>
            </w:pPr>
            <w:r>
              <w:rPr>
                <w:rFonts w:ascii="宋体" w:hAnsi="宋体"/>
                <w:b/>
                <w:color w:val="000000"/>
                <w:sz w:val="24"/>
                <w:u w:val="single"/>
              </w:rPr>
              <w:fldChar w:fldCharType="begin"/>
            </w:r>
            <w:r w:rsidR="00082436">
              <w:rPr>
                <w:rFonts w:ascii="宋体" w:hAnsi="宋体" w:hint="eastAsia"/>
                <w:b/>
                <w:color w:val="000000"/>
                <w:sz w:val="24"/>
                <w:u w:val="single"/>
              </w:rPr>
              <w:instrText>= 2 \* Arabic</w:instrText>
            </w:r>
            <w:r>
              <w:rPr>
                <w:rFonts w:ascii="宋体" w:hAnsi="宋体"/>
                <w:b/>
                <w:color w:val="000000"/>
                <w:sz w:val="24"/>
                <w:u w:val="single"/>
              </w:rPr>
              <w:fldChar w:fldCharType="separate"/>
            </w:r>
            <w:r w:rsidR="00082436">
              <w:rPr>
                <w:rFonts w:ascii="宋体" w:hAnsi="宋体"/>
                <w:b/>
                <w:color w:val="000000"/>
                <w:sz w:val="24"/>
                <w:u w:val="single"/>
              </w:rPr>
              <w:t>2</w:t>
            </w:r>
            <w:r>
              <w:rPr>
                <w:rFonts w:ascii="宋体" w:hAnsi="宋体"/>
                <w:b/>
                <w:color w:val="000000"/>
                <w:sz w:val="24"/>
                <w:u w:val="single"/>
              </w:rPr>
              <w:fldChar w:fldCharType="end"/>
            </w:r>
            <w:r w:rsidR="00082436">
              <w:rPr>
                <w:rFonts w:ascii="宋体" w:hAnsi="宋体" w:hint="eastAsia"/>
                <w:b/>
                <w:color w:val="000000"/>
                <w:sz w:val="24"/>
                <w:u w:val="single"/>
              </w:rPr>
              <w:t>.开标时，投标人法定代表人、委托代理人或项目经理必须到场开标，现场PPT述标（15分钟）；</w:t>
            </w:r>
          </w:p>
          <w:p w14:paraId="53D4324B" w14:textId="77777777" w:rsidR="00852E81" w:rsidRDefault="00082436">
            <w:pPr>
              <w:spacing w:line="360" w:lineRule="auto"/>
              <w:rPr>
                <w:rFonts w:ascii="宋体" w:hAnsi="宋体"/>
                <w:b/>
                <w:color w:val="000000"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u w:val="single"/>
              </w:rPr>
              <w:t>3.如招标公告和招标文件有差异，以招标文件为准。</w:t>
            </w:r>
          </w:p>
        </w:tc>
      </w:tr>
      <w:tr w:rsidR="00852E81" w14:paraId="45DFFA26" w14:textId="77777777">
        <w:trPr>
          <w:gridAfter w:val="1"/>
          <w:wAfter w:w="39" w:type="dxa"/>
          <w:trHeight w:val="656"/>
          <w:jc w:val="center"/>
        </w:trPr>
        <w:tc>
          <w:tcPr>
            <w:tcW w:w="574" w:type="dxa"/>
            <w:vAlign w:val="center"/>
          </w:tcPr>
          <w:p w14:paraId="4E10628D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361" w:type="dxa"/>
            <w:vAlign w:val="center"/>
          </w:tcPr>
          <w:p w14:paraId="65A1A9D1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8163" w:type="dxa"/>
            <w:vAlign w:val="center"/>
          </w:tcPr>
          <w:p w14:paraId="05FC94AA" w14:textId="77777777" w:rsidR="00852E81" w:rsidRDefault="00082436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票：全额增值税专用发票</w:t>
            </w:r>
          </w:p>
        </w:tc>
      </w:tr>
    </w:tbl>
    <w:p w14:paraId="3C8C6D14" w14:textId="77777777" w:rsidR="00852E81" w:rsidRDefault="00852E81">
      <w:pPr>
        <w:pStyle w:val="af5"/>
        <w:rPr>
          <w:sz w:val="24"/>
          <w:szCs w:val="24"/>
        </w:rPr>
      </w:pPr>
    </w:p>
    <w:p w14:paraId="724179F8" w14:textId="77777777" w:rsidR="00852E81" w:rsidRDefault="00852E81"/>
    <w:p w14:paraId="54F119E6" w14:textId="77777777" w:rsidR="00CA6C1C" w:rsidRDefault="00CA6C1C"/>
    <w:p w14:paraId="407B81AB" w14:textId="77777777" w:rsidR="00CA6C1C" w:rsidRDefault="00CA6C1C"/>
    <w:p w14:paraId="5D2A534A" w14:textId="77777777" w:rsidR="00CA6C1C" w:rsidRDefault="00CA6C1C"/>
    <w:p w14:paraId="3BCA1360" w14:textId="77777777" w:rsidR="00CA6C1C" w:rsidRDefault="00CA6C1C"/>
    <w:p w14:paraId="52562D61" w14:textId="77777777" w:rsidR="00CA6C1C" w:rsidRDefault="00CA6C1C"/>
    <w:p w14:paraId="4F17C478" w14:textId="77777777" w:rsidR="00CA6C1C" w:rsidRDefault="00CA6C1C"/>
    <w:p w14:paraId="5DD90E74" w14:textId="77777777" w:rsidR="00852E81" w:rsidRDefault="00852E81"/>
    <w:p w14:paraId="6B0C5054" w14:textId="77777777" w:rsidR="00540EFF" w:rsidRDefault="00540EFF"/>
    <w:p w14:paraId="52729EB3" w14:textId="77777777" w:rsidR="00540EFF" w:rsidRDefault="00540EFF"/>
    <w:p w14:paraId="123F205B" w14:textId="77777777" w:rsidR="00540EFF" w:rsidRDefault="00540EFF"/>
    <w:p w14:paraId="1AC9090B" w14:textId="77777777" w:rsidR="00540EFF" w:rsidRDefault="00540EFF"/>
    <w:p w14:paraId="2D6CB780" w14:textId="77777777" w:rsidR="00540EFF" w:rsidRDefault="00540EFF"/>
    <w:p w14:paraId="3EC86E6F" w14:textId="77777777" w:rsidR="00540EFF" w:rsidRDefault="00540EFF"/>
    <w:p w14:paraId="2A41765C" w14:textId="77777777" w:rsidR="00540EFF" w:rsidRDefault="00540EFF"/>
    <w:p w14:paraId="2C667FB0" w14:textId="77777777" w:rsidR="00540EFF" w:rsidRDefault="00540EFF"/>
    <w:p w14:paraId="733D5BBA" w14:textId="77777777" w:rsidR="00540EFF" w:rsidRDefault="00540EFF"/>
    <w:p w14:paraId="13F4D1C7" w14:textId="77777777" w:rsidR="00540EFF" w:rsidRDefault="00540EFF"/>
    <w:p w14:paraId="322085A7" w14:textId="77777777" w:rsidR="00540EFF" w:rsidRDefault="00540EFF"/>
    <w:p w14:paraId="24B420A6" w14:textId="77777777" w:rsidR="00540EFF" w:rsidRDefault="00540EFF"/>
    <w:p w14:paraId="2D555700" w14:textId="77777777" w:rsidR="00540EFF" w:rsidRDefault="00540EFF"/>
    <w:p w14:paraId="3DF7548C" w14:textId="77777777" w:rsidR="00540EFF" w:rsidRDefault="00540EFF"/>
    <w:p w14:paraId="54734584" w14:textId="77777777" w:rsidR="00540EFF" w:rsidRDefault="00540EFF"/>
    <w:p w14:paraId="653EBDCE" w14:textId="77777777" w:rsidR="00540EFF" w:rsidRDefault="00540EFF"/>
    <w:p w14:paraId="33047468" w14:textId="77777777" w:rsidR="00852E81" w:rsidRDefault="00852E81"/>
    <w:p w14:paraId="4CF29B30" w14:textId="77777777" w:rsidR="00281FAD" w:rsidRDefault="00281FAD"/>
    <w:p w14:paraId="12385F60" w14:textId="77777777" w:rsidR="00281FAD" w:rsidRDefault="00281FAD"/>
    <w:p w14:paraId="17AF9EAC" w14:textId="77777777" w:rsidR="00281FAD" w:rsidRDefault="00281FAD"/>
    <w:p w14:paraId="4766FA2F" w14:textId="77777777" w:rsidR="00852E81" w:rsidRDefault="00852E81"/>
    <w:p w14:paraId="5498C4C6" w14:textId="77777777" w:rsidR="00852E81" w:rsidRDefault="00852E81"/>
    <w:p w14:paraId="03C1C8C2" w14:textId="77777777" w:rsidR="00852E81" w:rsidRDefault="00082436">
      <w:pPr>
        <w:pStyle w:val="af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二部分、内容及要求</w:t>
      </w:r>
    </w:p>
    <w:p w14:paraId="3C3F7260" w14:textId="77777777" w:rsidR="00852E81" w:rsidRDefault="00082436">
      <w:pPr>
        <w:pStyle w:val="18"/>
        <w:rPr>
          <w:sz w:val="24"/>
        </w:rPr>
      </w:pPr>
      <w:r>
        <w:rPr>
          <w:rFonts w:hint="eastAsia"/>
          <w:sz w:val="24"/>
        </w:rPr>
        <w:t>一、招标内容：</w:t>
      </w:r>
    </w:p>
    <w:p w14:paraId="691393AE" w14:textId="77777777" w:rsidR="00852E81" w:rsidRDefault="00082436">
      <w:pPr>
        <w:autoSpaceDE w:val="0"/>
        <w:autoSpaceDN w:val="0"/>
        <w:adjustRightInd w:val="0"/>
        <w:spacing w:line="360" w:lineRule="auto"/>
        <w:rPr>
          <w:rFonts w:ascii="宋体" w:cs="宋体"/>
          <w:b/>
          <w:color w:val="000000"/>
          <w:sz w:val="24"/>
          <w:lang w:val="zh-CN"/>
        </w:rPr>
      </w:pPr>
      <w:r>
        <w:rPr>
          <w:rFonts w:ascii="宋体" w:cs="宋体" w:hint="eastAsia"/>
          <w:b/>
          <w:color w:val="000000"/>
          <w:sz w:val="24"/>
          <w:lang w:val="zh-CN"/>
        </w:rPr>
        <w:t>1.招标范围：</w:t>
      </w:r>
    </w:p>
    <w:p w14:paraId="2F156D01" w14:textId="77777777" w:rsidR="00852E81" w:rsidRDefault="00082436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color w:val="000000"/>
          <w:sz w:val="24"/>
          <w:lang w:val="zh-CN"/>
        </w:rPr>
        <w:t xml:space="preserve">1.1 </w:t>
      </w:r>
      <w:r>
        <w:rPr>
          <w:rFonts w:ascii="宋体" w:cs="宋体" w:hint="eastAsia"/>
          <w:sz w:val="24"/>
          <w:lang w:val="zh-CN"/>
        </w:rPr>
        <w:t>昆明中药厂有限公司南坝基地及马金铺基地物业管理</w:t>
      </w:r>
    </w:p>
    <w:p w14:paraId="64037D54" w14:textId="77777777" w:rsidR="00137ED8" w:rsidRPr="00011642" w:rsidRDefault="00137ED8" w:rsidP="009134C1">
      <w:pPr>
        <w:spacing w:line="360" w:lineRule="auto"/>
        <w:ind w:left="590" w:hangingChars="245" w:hanging="590"/>
        <w:rPr>
          <w:rFonts w:ascii="宋体" w:hAnsi="宋体"/>
          <w:sz w:val="24"/>
        </w:rPr>
      </w:pPr>
      <w:r w:rsidRPr="00011642">
        <w:rPr>
          <w:rFonts w:ascii="宋体" w:hAnsi="宋体" w:hint="eastAsia"/>
          <w:b/>
          <w:sz w:val="24"/>
        </w:rPr>
        <w:t>南坝：</w:t>
      </w:r>
      <w:r w:rsidRPr="00011642">
        <w:rPr>
          <w:rFonts w:ascii="宋体" w:hAnsi="宋体" w:hint="eastAsia"/>
          <w:sz w:val="24"/>
        </w:rPr>
        <w:t>会议管理服务（桌椅摆放、物料准备、</w:t>
      </w:r>
      <w:proofErr w:type="gramStart"/>
      <w:r w:rsidRPr="00011642">
        <w:rPr>
          <w:rFonts w:ascii="宋体" w:hAnsi="宋体" w:hint="eastAsia"/>
          <w:sz w:val="24"/>
        </w:rPr>
        <w:t>茶歇准备</w:t>
      </w:r>
      <w:proofErr w:type="gramEnd"/>
      <w:r w:rsidRPr="00011642">
        <w:rPr>
          <w:rFonts w:ascii="宋体" w:hAnsi="宋体" w:hint="eastAsia"/>
          <w:sz w:val="24"/>
        </w:rPr>
        <w:t>、电子设施的检查及准备）、公共区域精保洁服务、</w:t>
      </w:r>
      <w:proofErr w:type="gramStart"/>
      <w:r w:rsidRPr="00011642">
        <w:rPr>
          <w:rFonts w:ascii="宋体" w:hAnsi="宋体" w:hint="eastAsia"/>
          <w:sz w:val="24"/>
        </w:rPr>
        <w:t>室外绿植养护</w:t>
      </w:r>
      <w:proofErr w:type="gramEnd"/>
      <w:r w:rsidRPr="00011642">
        <w:rPr>
          <w:rFonts w:ascii="宋体" w:hAnsi="宋体" w:hint="eastAsia"/>
          <w:sz w:val="24"/>
        </w:rPr>
        <w:t>、招标人仓库外租后的物业管理及对接（包含但不限于通知缴纳房租、水电费、水电维修等）；化粪池和隔油池定期清理、生活垃圾清运；保安保卫服务；南坝厂区工程（水电、电梯特种设备）维护</w:t>
      </w:r>
      <w:r w:rsidR="000348D7" w:rsidRPr="00011642">
        <w:rPr>
          <w:rFonts w:ascii="宋体" w:hAnsi="宋体" w:hint="eastAsia"/>
          <w:sz w:val="24"/>
        </w:rPr>
        <w:t>等</w:t>
      </w:r>
      <w:r w:rsidRPr="00011642">
        <w:rPr>
          <w:rFonts w:ascii="宋体" w:hAnsi="宋体" w:hint="eastAsia"/>
          <w:sz w:val="24"/>
        </w:rPr>
        <w:t>；</w:t>
      </w:r>
      <w:r w:rsidR="008C1A26">
        <w:rPr>
          <w:rFonts w:ascii="宋体" w:hAnsi="宋体" w:hint="eastAsia"/>
          <w:sz w:val="24"/>
        </w:rPr>
        <w:t>物业工作开展所需所有物料等；南</w:t>
      </w:r>
      <w:proofErr w:type="gramStart"/>
      <w:r w:rsidR="008C1A26">
        <w:rPr>
          <w:rFonts w:ascii="宋体" w:hAnsi="宋体" w:hint="eastAsia"/>
          <w:sz w:val="24"/>
        </w:rPr>
        <w:t>坝项目性</w:t>
      </w:r>
      <w:proofErr w:type="gramEnd"/>
      <w:r w:rsidR="008C1A26">
        <w:rPr>
          <w:rFonts w:ascii="宋体" w:hAnsi="宋体" w:hint="eastAsia"/>
          <w:sz w:val="24"/>
        </w:rPr>
        <w:t>：外墙清洗 （需要时发生，项目结束达标付款）</w:t>
      </w:r>
    </w:p>
    <w:p w14:paraId="74EBE1AB" w14:textId="77777777" w:rsidR="00137ED8" w:rsidRDefault="00137ED8" w:rsidP="009134C1">
      <w:pPr>
        <w:autoSpaceDE w:val="0"/>
        <w:autoSpaceDN w:val="0"/>
        <w:adjustRightInd w:val="0"/>
        <w:spacing w:line="360" w:lineRule="auto"/>
        <w:ind w:left="708" w:hangingChars="294" w:hanging="708"/>
        <w:jc w:val="left"/>
        <w:rPr>
          <w:rFonts w:ascii="宋体" w:hAnsi="宋体"/>
          <w:sz w:val="24"/>
        </w:rPr>
      </w:pPr>
      <w:r w:rsidRPr="00011642">
        <w:rPr>
          <w:rFonts w:ascii="宋体" w:hAnsi="宋体" w:hint="eastAsia"/>
          <w:b/>
          <w:sz w:val="24"/>
        </w:rPr>
        <w:t>马金铺：</w:t>
      </w:r>
      <w:r w:rsidRPr="00011642">
        <w:rPr>
          <w:rFonts w:ascii="宋体" w:hAnsi="宋体" w:hint="eastAsia"/>
          <w:sz w:val="24"/>
        </w:rPr>
        <w:t>精保洁、休息区管理及常规保洁（</w:t>
      </w:r>
      <w:r w:rsidR="000114E0">
        <w:rPr>
          <w:rFonts w:ascii="宋体" w:hAnsi="宋体" w:hint="eastAsia"/>
          <w:sz w:val="24"/>
        </w:rPr>
        <w:t>使用时间记录</w:t>
      </w:r>
      <w:r w:rsidRPr="00011642">
        <w:rPr>
          <w:rFonts w:ascii="宋体" w:hAnsi="宋体" w:hint="eastAsia"/>
          <w:sz w:val="24"/>
        </w:rPr>
        <w:t>及安全检查，记录准确清晰）；会议管理服务及必要的商务礼仪服务、</w:t>
      </w:r>
      <w:proofErr w:type="gramStart"/>
      <w:r w:rsidRPr="00011642">
        <w:rPr>
          <w:rFonts w:ascii="宋体" w:hAnsi="宋体" w:hint="eastAsia"/>
          <w:sz w:val="24"/>
        </w:rPr>
        <w:t>室外绿植养护</w:t>
      </w:r>
      <w:proofErr w:type="gramEnd"/>
      <w:r w:rsidRPr="00011642">
        <w:rPr>
          <w:rFonts w:ascii="宋体" w:hAnsi="宋体" w:hint="eastAsia"/>
          <w:sz w:val="24"/>
        </w:rPr>
        <w:t>观赏效果提升；化粪池、隔油池定期清理，生活垃圾清运</w:t>
      </w:r>
      <w:r w:rsidR="000348D7" w:rsidRPr="00011642">
        <w:rPr>
          <w:rFonts w:ascii="宋体" w:hAnsi="宋体" w:hint="eastAsia"/>
          <w:sz w:val="24"/>
        </w:rPr>
        <w:t>等</w:t>
      </w:r>
      <w:r w:rsidRPr="00011642">
        <w:rPr>
          <w:rFonts w:ascii="宋体" w:hAnsi="宋体" w:hint="eastAsia"/>
          <w:sz w:val="24"/>
        </w:rPr>
        <w:t>。</w:t>
      </w:r>
      <w:r w:rsidR="008C1A26">
        <w:rPr>
          <w:rFonts w:ascii="宋体" w:hAnsi="宋体" w:hint="eastAsia"/>
          <w:sz w:val="24"/>
        </w:rPr>
        <w:t>物业工作开展所需所有物料等；马金铺</w:t>
      </w:r>
      <w:r w:rsidRPr="00011642">
        <w:rPr>
          <w:rFonts w:ascii="宋体" w:hAnsi="宋体" w:hint="eastAsia"/>
          <w:sz w:val="24"/>
        </w:rPr>
        <w:t>项目性：</w:t>
      </w:r>
      <w:proofErr w:type="gramStart"/>
      <w:r w:rsidRPr="00011642">
        <w:rPr>
          <w:rFonts w:ascii="宋体" w:hAnsi="宋体" w:hint="eastAsia"/>
          <w:sz w:val="24"/>
        </w:rPr>
        <w:t>绿植景观</w:t>
      </w:r>
      <w:proofErr w:type="gramEnd"/>
      <w:r w:rsidRPr="00011642">
        <w:rPr>
          <w:rFonts w:ascii="宋体" w:hAnsi="宋体" w:hint="eastAsia"/>
          <w:sz w:val="24"/>
        </w:rPr>
        <w:t>区土壤改良、外墙清洗</w:t>
      </w:r>
      <w:r w:rsidR="000348D7" w:rsidRPr="00011642">
        <w:rPr>
          <w:rFonts w:ascii="宋体" w:hAnsi="宋体" w:hint="eastAsia"/>
          <w:sz w:val="24"/>
        </w:rPr>
        <w:t>等</w:t>
      </w:r>
      <w:r w:rsidRPr="00011642">
        <w:rPr>
          <w:rFonts w:ascii="宋体" w:hAnsi="宋体" w:hint="eastAsia"/>
          <w:sz w:val="24"/>
        </w:rPr>
        <w:t>（需要时发生，项目结束达标付款）</w:t>
      </w:r>
    </w:p>
    <w:p w14:paraId="183D5B61" w14:textId="77777777" w:rsidR="00852E81" w:rsidRDefault="00082436">
      <w:pPr>
        <w:autoSpaceDE w:val="0"/>
        <w:autoSpaceDN w:val="0"/>
        <w:adjustRightInd w:val="0"/>
        <w:spacing w:line="360" w:lineRule="auto"/>
        <w:rPr>
          <w:rFonts w:ascii="宋体" w:cs="宋体"/>
          <w:b/>
          <w:color w:val="000000"/>
          <w:sz w:val="24"/>
          <w:lang w:val="zh-CN"/>
        </w:rPr>
      </w:pPr>
      <w:r>
        <w:rPr>
          <w:rFonts w:ascii="宋体" w:cs="宋体" w:hint="eastAsia"/>
          <w:b/>
          <w:color w:val="000000"/>
          <w:sz w:val="24"/>
          <w:lang w:val="zh-CN"/>
        </w:rPr>
        <w:t>2. 招标要求：</w:t>
      </w:r>
    </w:p>
    <w:p w14:paraId="04E74E44" w14:textId="77777777" w:rsidR="00F10144" w:rsidRPr="00F10144" w:rsidRDefault="00082436" w:rsidP="00F10144">
      <w:pPr>
        <w:spacing w:line="360" w:lineRule="auto"/>
        <w:rPr>
          <w:rFonts w:ascii="宋体" w:cs="宋体"/>
          <w:color w:val="FF0000"/>
          <w:sz w:val="24"/>
          <w:lang w:val="zh-CN"/>
        </w:rPr>
      </w:pPr>
      <w:r>
        <w:rPr>
          <w:rFonts w:ascii="宋体" w:cs="宋体" w:hint="eastAsia"/>
          <w:color w:val="000000"/>
          <w:sz w:val="24"/>
          <w:lang w:val="zh-CN"/>
        </w:rPr>
        <w:t>2.1</w:t>
      </w:r>
      <w:r w:rsidR="00F10144" w:rsidRPr="00CA6C1C">
        <w:rPr>
          <w:rFonts w:ascii="宋体" w:hAnsi="宋体" w:hint="eastAsia"/>
          <w:b/>
          <w:sz w:val="24"/>
          <w:u w:val="single"/>
        </w:rPr>
        <w:t>特别说明：</w:t>
      </w:r>
      <w:r w:rsidR="00F10144">
        <w:rPr>
          <w:rFonts w:ascii="宋体" w:hAnsi="宋体" w:hint="eastAsia"/>
          <w:b/>
          <w:sz w:val="24"/>
          <w:u w:val="single"/>
        </w:rPr>
        <w:t>马金铺及南坝</w:t>
      </w:r>
      <w:r w:rsidR="00F10144" w:rsidRPr="00CA6C1C">
        <w:rPr>
          <w:rFonts w:ascii="宋体" w:hAnsi="宋体" w:hint="eastAsia"/>
          <w:b/>
          <w:sz w:val="24"/>
          <w:u w:val="single"/>
        </w:rPr>
        <w:t>两个厂区物业项目，除马金铺生产公共区域由招标方确定服务人数，</w:t>
      </w:r>
      <w:r w:rsidR="00F10144">
        <w:rPr>
          <w:rFonts w:ascii="宋体" w:hAnsi="宋体" w:hint="eastAsia"/>
          <w:b/>
          <w:sz w:val="24"/>
          <w:u w:val="single"/>
        </w:rPr>
        <w:t>其他</w:t>
      </w:r>
      <w:r w:rsidR="00F10144" w:rsidRPr="00CA6C1C">
        <w:rPr>
          <w:rFonts w:ascii="宋体" w:hAnsi="宋体" w:hint="eastAsia"/>
          <w:b/>
          <w:sz w:val="24"/>
          <w:u w:val="single"/>
        </w:rPr>
        <w:t>区域均按项目整体外包方式，确保达到预期服务要求的质量。</w:t>
      </w:r>
    </w:p>
    <w:p w14:paraId="38B238C2" w14:textId="77777777" w:rsidR="00852E81" w:rsidRDefault="00F10144">
      <w:pPr>
        <w:autoSpaceDE w:val="0"/>
        <w:autoSpaceDN w:val="0"/>
        <w:adjustRightInd w:val="0"/>
        <w:spacing w:line="360" w:lineRule="auto"/>
        <w:rPr>
          <w:rFonts w:ascii="宋体" w:cs="宋体"/>
          <w:color w:val="000000"/>
          <w:sz w:val="24"/>
          <w:lang w:val="zh-CN"/>
        </w:rPr>
      </w:pPr>
      <w:r>
        <w:rPr>
          <w:rFonts w:ascii="宋体" w:cs="宋体" w:hint="eastAsia"/>
          <w:color w:val="000000"/>
          <w:sz w:val="24"/>
          <w:lang w:val="zh-CN"/>
        </w:rPr>
        <w:t xml:space="preserve">2.2 </w:t>
      </w:r>
      <w:r w:rsidR="00082436">
        <w:rPr>
          <w:rFonts w:ascii="宋体" w:cs="宋体" w:hint="eastAsia"/>
          <w:color w:val="000000"/>
          <w:sz w:val="24"/>
          <w:lang w:val="zh-CN"/>
        </w:rPr>
        <w:t>招标区域及相应要求见附件《区域面积及工作要求》</w:t>
      </w:r>
    </w:p>
    <w:p w14:paraId="28382AD7" w14:textId="77777777" w:rsidR="00852E81" w:rsidRPr="00011642" w:rsidRDefault="00F10144" w:rsidP="00F669C2">
      <w:pPr>
        <w:autoSpaceDE w:val="0"/>
        <w:autoSpaceDN w:val="0"/>
        <w:adjustRightInd w:val="0"/>
        <w:spacing w:afterLines="50" w:after="156" w:line="320" w:lineRule="exact"/>
        <w:rPr>
          <w:rFonts w:ascii="宋体" w:hAnsi="宋体"/>
          <w:sz w:val="24"/>
        </w:rPr>
      </w:pPr>
      <w:r w:rsidRPr="00011642">
        <w:rPr>
          <w:rFonts w:ascii="宋体" w:hAnsi="宋体" w:hint="eastAsia"/>
          <w:b/>
          <w:sz w:val="24"/>
        </w:rPr>
        <w:t>2.3</w:t>
      </w:r>
      <w:r w:rsidR="00082436" w:rsidRPr="00011642">
        <w:rPr>
          <w:rFonts w:ascii="宋体" w:hAnsi="宋体" w:hint="eastAsia"/>
          <w:b/>
          <w:sz w:val="24"/>
        </w:rPr>
        <w:t xml:space="preserve"> 工具及易耗品管理：</w:t>
      </w:r>
      <w:r w:rsidR="00082436" w:rsidRPr="00011642">
        <w:rPr>
          <w:rFonts w:ascii="宋体" w:hAnsi="宋体" w:hint="eastAsia"/>
          <w:sz w:val="24"/>
        </w:rPr>
        <w:t>易耗品</w:t>
      </w:r>
      <w:r w:rsidR="0070437D" w:rsidRPr="00011642">
        <w:rPr>
          <w:rFonts w:ascii="宋体" w:hAnsi="宋体" w:hint="eastAsia"/>
          <w:sz w:val="24"/>
        </w:rPr>
        <w:t>（包含但不限于物业自用清洁类用品、</w:t>
      </w:r>
      <w:r w:rsidR="00082436" w:rsidRPr="00011642">
        <w:rPr>
          <w:rFonts w:ascii="宋体" w:hAnsi="宋体" w:hint="eastAsia"/>
          <w:sz w:val="24"/>
        </w:rPr>
        <w:t>服务人员劳保用品</w:t>
      </w:r>
      <w:r w:rsidR="0070437D" w:rsidRPr="00011642">
        <w:rPr>
          <w:rFonts w:ascii="宋体" w:hAnsi="宋体" w:hint="eastAsia"/>
          <w:sz w:val="24"/>
        </w:rPr>
        <w:t>、服务类易耗品）</w:t>
      </w:r>
      <w:r w:rsidR="00082436" w:rsidRPr="00011642">
        <w:rPr>
          <w:rFonts w:ascii="宋体" w:hAnsi="宋体" w:hint="eastAsia"/>
          <w:sz w:val="24"/>
        </w:rPr>
        <w:t>，例如：毛巾、拖把、尘拖、清洁剂、手套、水鞋</w:t>
      </w:r>
      <w:r w:rsidR="0070437D" w:rsidRPr="00011642">
        <w:rPr>
          <w:rFonts w:ascii="宋体" w:hAnsi="宋体" w:hint="eastAsia"/>
          <w:sz w:val="24"/>
        </w:rPr>
        <w:t>、电池、洗手液、洗衣液</w:t>
      </w:r>
      <w:r w:rsidR="00AF2DDC" w:rsidRPr="00011642">
        <w:rPr>
          <w:rFonts w:ascii="宋体" w:hAnsi="宋体" w:hint="eastAsia"/>
          <w:sz w:val="24"/>
        </w:rPr>
        <w:t>、擦手纸、手纸</w:t>
      </w:r>
      <w:r w:rsidR="00011642" w:rsidRPr="00011642">
        <w:rPr>
          <w:rFonts w:ascii="宋体" w:hAnsi="宋体" w:hint="eastAsia"/>
          <w:sz w:val="24"/>
        </w:rPr>
        <w:t>等</w:t>
      </w:r>
      <w:r w:rsidR="00082436" w:rsidRPr="00011642">
        <w:rPr>
          <w:rFonts w:ascii="宋体" w:hAnsi="宋体" w:hint="eastAsia"/>
          <w:sz w:val="24"/>
        </w:rPr>
        <w:t>等</w:t>
      </w:r>
      <w:r w:rsidR="0070437D" w:rsidRPr="00011642">
        <w:rPr>
          <w:rFonts w:ascii="宋体" w:hAnsi="宋体" w:hint="eastAsia"/>
          <w:sz w:val="24"/>
        </w:rPr>
        <w:t>由</w:t>
      </w:r>
      <w:r w:rsidR="00082436" w:rsidRPr="00011642">
        <w:rPr>
          <w:rFonts w:ascii="宋体" w:hAnsi="宋体" w:hint="eastAsia"/>
          <w:sz w:val="24"/>
        </w:rPr>
        <w:t>物业公司自行购买、管理及提供</w:t>
      </w:r>
      <w:r w:rsidR="0070437D" w:rsidRPr="00011642">
        <w:rPr>
          <w:rFonts w:ascii="宋体" w:hAnsi="宋体" w:hint="eastAsia"/>
          <w:sz w:val="24"/>
        </w:rPr>
        <w:t>。</w:t>
      </w:r>
      <w:r w:rsidR="00011642" w:rsidRPr="00011642">
        <w:rPr>
          <w:rFonts w:ascii="宋体" w:hAnsi="宋体" w:hint="eastAsia"/>
          <w:sz w:val="24"/>
        </w:rPr>
        <w:t>会议服务物料由我公司提供，物业公司领用并管理。</w:t>
      </w:r>
    </w:p>
    <w:p w14:paraId="0DD05512" w14:textId="77777777" w:rsidR="003566EF" w:rsidRDefault="003566EF" w:rsidP="00F669C2">
      <w:pPr>
        <w:autoSpaceDE w:val="0"/>
        <w:autoSpaceDN w:val="0"/>
        <w:adjustRightInd w:val="0"/>
        <w:spacing w:afterLines="50" w:after="156" w:line="320" w:lineRule="exact"/>
        <w:rPr>
          <w:rFonts w:ascii="宋体" w:hAnsi="宋体"/>
          <w:b/>
          <w:sz w:val="24"/>
        </w:rPr>
      </w:pPr>
      <w:r w:rsidRPr="003566EF">
        <w:rPr>
          <w:rFonts w:ascii="宋体" w:hAnsi="宋体" w:hint="eastAsia"/>
          <w:b/>
          <w:sz w:val="24"/>
        </w:rPr>
        <w:t>2.4保洁要求：</w:t>
      </w:r>
    </w:p>
    <w:p w14:paraId="0C5C5AA6" w14:textId="77777777" w:rsidR="003566EF" w:rsidRDefault="003566EF" w:rsidP="00F669C2">
      <w:pPr>
        <w:autoSpaceDE w:val="0"/>
        <w:autoSpaceDN w:val="0"/>
        <w:adjustRightInd w:val="0"/>
        <w:spacing w:afterLines="50" w:after="156" w:line="320" w:lineRule="exact"/>
        <w:rPr>
          <w:rFonts w:ascii="宋体" w:hAnsi="宋体"/>
          <w:sz w:val="24"/>
        </w:rPr>
      </w:pPr>
      <w:r w:rsidRPr="003566EF">
        <w:rPr>
          <w:rFonts w:ascii="宋体" w:hAnsi="宋体" w:hint="eastAsia"/>
          <w:sz w:val="24"/>
        </w:rPr>
        <w:t>2.4.1</w:t>
      </w:r>
      <w:r>
        <w:rPr>
          <w:rFonts w:ascii="宋体" w:hAnsi="宋体" w:hint="eastAsia"/>
          <w:sz w:val="24"/>
        </w:rPr>
        <w:t xml:space="preserve"> 以结果达成为导向，注重质量标准的达成；</w:t>
      </w:r>
    </w:p>
    <w:p w14:paraId="4E0E543E" w14:textId="77777777" w:rsidR="003566EF" w:rsidRPr="003566EF" w:rsidRDefault="003566EF" w:rsidP="00F669C2">
      <w:pPr>
        <w:autoSpaceDE w:val="0"/>
        <w:autoSpaceDN w:val="0"/>
        <w:adjustRightInd w:val="0"/>
        <w:spacing w:afterLines="50" w:after="156" w:line="3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4.2 需投标方对项目涉及的客体达成质量标准做检查及循环保持，例如：桌面的清洁程序、楼梯清洁要求、会议室清洁标准；</w:t>
      </w:r>
    </w:p>
    <w:p w14:paraId="16C2A25F" w14:textId="77777777" w:rsidR="00852E81" w:rsidRDefault="00CC4E8B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.</w:t>
      </w:r>
      <w:r w:rsidR="003566EF">
        <w:rPr>
          <w:rFonts w:ascii="宋体" w:hAnsi="宋体" w:hint="eastAsia"/>
          <w:b/>
          <w:sz w:val="24"/>
        </w:rPr>
        <w:t>5</w:t>
      </w:r>
      <w:r w:rsidR="00082436">
        <w:rPr>
          <w:rFonts w:ascii="宋体" w:hAnsi="宋体" w:hint="eastAsia"/>
          <w:b/>
          <w:sz w:val="24"/>
        </w:rPr>
        <w:t xml:space="preserve"> </w:t>
      </w:r>
      <w:proofErr w:type="gramStart"/>
      <w:r w:rsidR="00082436">
        <w:rPr>
          <w:rFonts w:ascii="宋体" w:hAnsi="宋体" w:hint="eastAsia"/>
          <w:b/>
          <w:sz w:val="24"/>
        </w:rPr>
        <w:t>绿植养护</w:t>
      </w:r>
      <w:proofErr w:type="gramEnd"/>
    </w:p>
    <w:p w14:paraId="43DBD3CE" w14:textId="77777777" w:rsidR="00852E81" w:rsidRDefault="00CC4E8B" w:rsidP="00F669C2">
      <w:pPr>
        <w:spacing w:afterLines="50" w:after="156" w:line="34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2.</w:t>
      </w:r>
      <w:r w:rsidR="003566EF">
        <w:rPr>
          <w:rFonts w:ascii="宋体" w:hAnsi="宋体" w:hint="eastAsia"/>
          <w:b/>
          <w:sz w:val="24"/>
        </w:rPr>
        <w:t>5</w:t>
      </w:r>
      <w:r w:rsidR="00082436">
        <w:rPr>
          <w:rFonts w:ascii="宋体" w:hAnsi="宋体" w:hint="eastAsia"/>
          <w:b/>
          <w:sz w:val="24"/>
        </w:rPr>
        <w:t xml:space="preserve">.1 </w:t>
      </w:r>
      <w:proofErr w:type="gramStart"/>
      <w:r w:rsidR="00082436">
        <w:rPr>
          <w:rFonts w:ascii="宋体" w:hAnsi="宋体" w:hint="eastAsia"/>
          <w:b/>
          <w:sz w:val="24"/>
        </w:rPr>
        <w:t>室外绿植养护</w:t>
      </w:r>
      <w:proofErr w:type="gramEnd"/>
      <w:r w:rsidR="00082436"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sz w:val="24"/>
        </w:rPr>
        <w:t>保持现有绿植，死亡三天内补种，确保景观区效果，草坪覆盖好，不露土，无杂草、虫害率不高于3%；根据不同的季节，把握好植物生长规律，施肥浇水防寒除虫等，</w:t>
      </w:r>
      <w:proofErr w:type="gramStart"/>
      <w:r>
        <w:rPr>
          <w:rFonts w:ascii="宋体" w:hAnsi="宋体" w:hint="eastAsia"/>
          <w:sz w:val="24"/>
        </w:rPr>
        <w:t>做好绿植生长</w:t>
      </w:r>
      <w:proofErr w:type="gramEnd"/>
      <w:r>
        <w:rPr>
          <w:rFonts w:ascii="宋体" w:hAnsi="宋体" w:hint="eastAsia"/>
          <w:sz w:val="24"/>
        </w:rPr>
        <w:t>及存活保护措施。</w:t>
      </w:r>
    </w:p>
    <w:p w14:paraId="63594FA3" w14:textId="77777777" w:rsidR="00CC4E8B" w:rsidRPr="00FA0E65" w:rsidRDefault="00FA0E65" w:rsidP="00F669C2">
      <w:pPr>
        <w:spacing w:afterLines="50" w:after="156" w:line="340" w:lineRule="exact"/>
        <w:rPr>
          <w:rFonts w:ascii="宋体" w:hAnsi="宋体"/>
          <w:b/>
          <w:sz w:val="24"/>
        </w:rPr>
      </w:pPr>
      <w:r w:rsidRPr="00FA0E65">
        <w:rPr>
          <w:rFonts w:ascii="宋体" w:hAnsi="宋体" w:hint="eastAsia"/>
          <w:b/>
          <w:sz w:val="24"/>
        </w:rPr>
        <w:lastRenderedPageBreak/>
        <w:t>2.</w:t>
      </w:r>
      <w:r w:rsidR="003566EF">
        <w:rPr>
          <w:rFonts w:ascii="宋体" w:hAnsi="宋体" w:hint="eastAsia"/>
          <w:b/>
          <w:sz w:val="24"/>
        </w:rPr>
        <w:t>6</w:t>
      </w:r>
      <w:r w:rsidRPr="00FA0E65">
        <w:rPr>
          <w:rFonts w:ascii="宋体" w:hAnsi="宋体" w:hint="eastAsia"/>
          <w:b/>
          <w:sz w:val="24"/>
        </w:rPr>
        <w:t>会务服务</w:t>
      </w:r>
    </w:p>
    <w:p w14:paraId="74511D31" w14:textId="77777777" w:rsidR="00FA0E65" w:rsidRDefault="00FA0E65">
      <w:pPr>
        <w:spacing w:line="3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3566EF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.1 做好会务服务，配合招标方需要，摆放会议所需的桌椅准备，卫生清洁符合要求；</w:t>
      </w:r>
    </w:p>
    <w:p w14:paraId="66D9E01A" w14:textId="77777777" w:rsidR="00FA0E65" w:rsidRPr="00CC4E8B" w:rsidRDefault="00FA0E65" w:rsidP="00F669C2">
      <w:pPr>
        <w:spacing w:afterLines="50" w:after="156" w:line="3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3566EF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.2在会议开始前半小时，完成会议物料、桌牌、矿泉水、茶点、企业宣传物按要求摆放到位，</w:t>
      </w:r>
      <w:r w:rsidR="008C1A26">
        <w:rPr>
          <w:rFonts w:ascii="宋体" w:hAnsi="宋体" w:hint="eastAsia"/>
          <w:sz w:val="24"/>
        </w:rPr>
        <w:t>提前调试并</w:t>
      </w:r>
      <w:r>
        <w:rPr>
          <w:rFonts w:ascii="宋体" w:hAnsi="宋体" w:hint="eastAsia"/>
          <w:sz w:val="24"/>
        </w:rPr>
        <w:t>准备好会议所需的电子设备(投影仪、电脑</w:t>
      </w:r>
      <w:r w:rsidR="008C1A26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音响</w:t>
      </w:r>
      <w:r w:rsidR="008C1A26">
        <w:rPr>
          <w:rFonts w:ascii="宋体" w:hAnsi="宋体" w:hint="eastAsia"/>
          <w:sz w:val="24"/>
        </w:rPr>
        <w:t>及话筒</w:t>
      </w:r>
      <w:r>
        <w:rPr>
          <w:rFonts w:ascii="宋体" w:hAnsi="宋体" w:hint="eastAsia"/>
          <w:sz w:val="24"/>
        </w:rPr>
        <w:t>等)</w:t>
      </w:r>
    </w:p>
    <w:p w14:paraId="4F7736A9" w14:textId="77777777" w:rsidR="00CC4E8B" w:rsidRDefault="00FA0E65">
      <w:pPr>
        <w:spacing w:line="3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.</w:t>
      </w:r>
      <w:r w:rsidR="003566EF">
        <w:rPr>
          <w:rFonts w:ascii="宋体" w:hAnsi="宋体" w:hint="eastAsia"/>
          <w:b/>
          <w:sz w:val="24"/>
        </w:rPr>
        <w:t>7</w:t>
      </w:r>
      <w:r>
        <w:rPr>
          <w:rFonts w:ascii="宋体" w:hAnsi="宋体" w:hint="eastAsia"/>
          <w:b/>
          <w:sz w:val="24"/>
        </w:rPr>
        <w:t>休息区服务</w:t>
      </w:r>
    </w:p>
    <w:p w14:paraId="2B78DCD8" w14:textId="77777777" w:rsidR="00FA0E65" w:rsidRDefault="00FA0E65">
      <w:pPr>
        <w:spacing w:line="340" w:lineRule="exact"/>
        <w:rPr>
          <w:rFonts w:ascii="宋体" w:hAnsi="宋体"/>
          <w:sz w:val="24"/>
        </w:rPr>
      </w:pPr>
      <w:r w:rsidRPr="00FA0E65">
        <w:rPr>
          <w:rFonts w:ascii="宋体" w:hAnsi="宋体" w:hint="eastAsia"/>
          <w:sz w:val="24"/>
        </w:rPr>
        <w:t>2.</w:t>
      </w:r>
      <w:r w:rsidR="003566EF">
        <w:rPr>
          <w:rFonts w:ascii="宋体" w:hAnsi="宋体" w:hint="eastAsia"/>
          <w:sz w:val="24"/>
        </w:rPr>
        <w:t>7</w:t>
      </w:r>
      <w:r w:rsidRPr="00FA0E65">
        <w:rPr>
          <w:rFonts w:ascii="宋体" w:hAnsi="宋体" w:hint="eastAsia"/>
          <w:sz w:val="24"/>
        </w:rPr>
        <w:t>.1</w:t>
      </w:r>
      <w:r w:rsidR="00670694">
        <w:rPr>
          <w:rFonts w:ascii="宋体" w:hAnsi="宋体" w:hint="eastAsia"/>
          <w:sz w:val="24"/>
        </w:rPr>
        <w:t>保证休息区的卫生清洁符合要求；</w:t>
      </w:r>
    </w:p>
    <w:p w14:paraId="56BD1013" w14:textId="77777777" w:rsidR="00670694" w:rsidRDefault="00670694">
      <w:pPr>
        <w:spacing w:line="3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3566EF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.2 休息区使用的人员名单需准确无误；</w:t>
      </w:r>
    </w:p>
    <w:p w14:paraId="2E1E9F4A" w14:textId="77777777" w:rsidR="00670694" w:rsidRDefault="003566EF" w:rsidP="00F669C2">
      <w:pPr>
        <w:spacing w:afterLines="50" w:after="156" w:line="3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7</w:t>
      </w:r>
      <w:r w:rsidR="00670694">
        <w:rPr>
          <w:rFonts w:ascii="宋体" w:hAnsi="宋体" w:hint="eastAsia"/>
          <w:sz w:val="24"/>
        </w:rPr>
        <w:t>.3 休息区硬件设施需按招标方要求完成维护；</w:t>
      </w:r>
    </w:p>
    <w:p w14:paraId="67D1B36C" w14:textId="77777777" w:rsidR="00670694" w:rsidRDefault="00670694">
      <w:pPr>
        <w:spacing w:line="340" w:lineRule="exact"/>
        <w:rPr>
          <w:rFonts w:ascii="宋体" w:hAnsi="宋体"/>
          <w:b/>
          <w:sz w:val="24"/>
        </w:rPr>
      </w:pPr>
      <w:r w:rsidRPr="00670694">
        <w:rPr>
          <w:rFonts w:ascii="宋体" w:hAnsi="宋体" w:hint="eastAsia"/>
          <w:b/>
          <w:sz w:val="24"/>
        </w:rPr>
        <w:t>2.</w:t>
      </w:r>
      <w:r w:rsidR="003566EF">
        <w:rPr>
          <w:rFonts w:ascii="宋体" w:hAnsi="宋体" w:hint="eastAsia"/>
          <w:b/>
          <w:sz w:val="24"/>
        </w:rPr>
        <w:t>8</w:t>
      </w:r>
      <w:r>
        <w:rPr>
          <w:rFonts w:ascii="宋体" w:hAnsi="宋体" w:hint="eastAsia"/>
          <w:b/>
          <w:sz w:val="24"/>
        </w:rPr>
        <w:t xml:space="preserve"> </w:t>
      </w:r>
      <w:r w:rsidR="00DD5D35">
        <w:rPr>
          <w:rFonts w:ascii="宋体" w:hAnsi="宋体" w:hint="eastAsia"/>
          <w:b/>
          <w:sz w:val="24"/>
        </w:rPr>
        <w:t>南坝工程维护</w:t>
      </w:r>
    </w:p>
    <w:p w14:paraId="72DD1265" w14:textId="77777777" w:rsidR="00DD5D35" w:rsidRDefault="00DD5D35">
      <w:pPr>
        <w:spacing w:line="340" w:lineRule="exact"/>
        <w:rPr>
          <w:rFonts w:ascii="宋体" w:hAnsi="宋体"/>
          <w:sz w:val="24"/>
        </w:rPr>
      </w:pPr>
      <w:r w:rsidRPr="00DD5D35">
        <w:rPr>
          <w:rFonts w:ascii="宋体" w:hAnsi="宋体" w:hint="eastAsia"/>
          <w:sz w:val="24"/>
        </w:rPr>
        <w:t>2.</w:t>
      </w:r>
      <w:r w:rsidR="003566EF">
        <w:rPr>
          <w:rFonts w:ascii="宋体" w:hAnsi="宋体" w:hint="eastAsia"/>
          <w:sz w:val="24"/>
        </w:rPr>
        <w:t>8</w:t>
      </w:r>
      <w:r w:rsidRPr="00DD5D35">
        <w:rPr>
          <w:rFonts w:ascii="宋体" w:hAnsi="宋体" w:hint="eastAsia"/>
          <w:sz w:val="24"/>
        </w:rPr>
        <w:t>.1 需按招标方要求，完成水电工作例行</w:t>
      </w:r>
      <w:r>
        <w:rPr>
          <w:rFonts w:ascii="宋体" w:hAnsi="宋体" w:hint="eastAsia"/>
          <w:sz w:val="24"/>
        </w:rPr>
        <w:t>检查及</w:t>
      </w:r>
      <w:r w:rsidRPr="00DE30AA">
        <w:rPr>
          <w:rFonts w:ascii="宋体" w:hAnsi="宋体" w:hint="eastAsia"/>
          <w:sz w:val="24"/>
        </w:rPr>
        <w:t>预备</w:t>
      </w:r>
      <w:r>
        <w:rPr>
          <w:rFonts w:ascii="宋体" w:hAnsi="宋体" w:hint="eastAsia"/>
          <w:sz w:val="24"/>
        </w:rPr>
        <w:t>；</w:t>
      </w:r>
    </w:p>
    <w:p w14:paraId="26179691" w14:textId="77777777" w:rsidR="00DD5D35" w:rsidRDefault="00DD5D35">
      <w:pPr>
        <w:spacing w:line="3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3566EF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.2 需按招标方要求，</w:t>
      </w:r>
      <w:r w:rsidR="003566EF">
        <w:rPr>
          <w:rFonts w:ascii="宋体" w:hAnsi="宋体" w:hint="eastAsia"/>
          <w:sz w:val="24"/>
        </w:rPr>
        <w:t>按</w:t>
      </w:r>
      <w:r w:rsidR="003566EF" w:rsidRPr="00DE30AA">
        <w:rPr>
          <w:rFonts w:ascii="宋体" w:hAnsi="宋体" w:hint="eastAsia"/>
          <w:sz w:val="24"/>
        </w:rPr>
        <w:t>安监</w:t>
      </w:r>
      <w:r w:rsidR="00AF2DDC">
        <w:rPr>
          <w:rFonts w:ascii="宋体" w:hAnsi="宋体" w:hint="eastAsia"/>
          <w:sz w:val="24"/>
        </w:rPr>
        <w:t>部</w:t>
      </w:r>
      <w:r w:rsidR="003566EF">
        <w:rPr>
          <w:rFonts w:ascii="宋体" w:hAnsi="宋体" w:hint="eastAsia"/>
          <w:sz w:val="24"/>
        </w:rPr>
        <w:t>门要求，</w:t>
      </w:r>
      <w:r>
        <w:rPr>
          <w:rFonts w:ascii="宋体" w:hAnsi="宋体" w:hint="eastAsia"/>
          <w:sz w:val="24"/>
        </w:rPr>
        <w:t>提供电梯特种设备操作及养护</w:t>
      </w:r>
      <w:r w:rsidR="003566EF">
        <w:rPr>
          <w:rFonts w:ascii="宋体" w:hAnsi="宋体" w:hint="eastAsia"/>
          <w:sz w:val="24"/>
        </w:rPr>
        <w:t>，并做好记录档案的存放及备查；</w:t>
      </w:r>
    </w:p>
    <w:p w14:paraId="71F80579" w14:textId="77777777" w:rsidR="003566EF" w:rsidRDefault="003566EF">
      <w:pPr>
        <w:spacing w:line="3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8.3 按招标方要求，发生故障时，第一时间至现场处理，尽快排除故障；</w:t>
      </w:r>
    </w:p>
    <w:p w14:paraId="52F6FA20" w14:textId="77777777" w:rsidR="003566EF" w:rsidRDefault="003566EF" w:rsidP="00F669C2">
      <w:pPr>
        <w:spacing w:afterLines="50" w:after="156" w:line="3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8.4 招标方仓库外租后，租户水电费催收及对账单沟通对接，日常维修需求</w:t>
      </w:r>
      <w:r w:rsidR="008C1A26">
        <w:rPr>
          <w:rFonts w:ascii="宋体" w:hAnsi="宋体" w:hint="eastAsia"/>
          <w:sz w:val="24"/>
        </w:rPr>
        <w:t>及时</w:t>
      </w:r>
      <w:r>
        <w:rPr>
          <w:rFonts w:ascii="宋体" w:hAnsi="宋体" w:hint="eastAsia"/>
          <w:sz w:val="24"/>
        </w:rPr>
        <w:t>响应。</w:t>
      </w:r>
    </w:p>
    <w:p w14:paraId="67E69189" w14:textId="77777777" w:rsidR="002B08E0" w:rsidRPr="002B08E0" w:rsidRDefault="002B08E0">
      <w:pPr>
        <w:spacing w:line="340" w:lineRule="exact"/>
        <w:rPr>
          <w:rFonts w:ascii="宋体" w:hAnsi="宋体"/>
          <w:b/>
          <w:sz w:val="24"/>
        </w:rPr>
      </w:pPr>
      <w:r w:rsidRPr="002B08E0">
        <w:rPr>
          <w:rFonts w:ascii="宋体" w:hAnsi="宋体" w:hint="eastAsia"/>
          <w:b/>
          <w:sz w:val="24"/>
        </w:rPr>
        <w:t>2.9 南坝保安要求</w:t>
      </w:r>
    </w:p>
    <w:p w14:paraId="136A34E6" w14:textId="77777777" w:rsidR="002B08E0" w:rsidRDefault="002B08E0">
      <w:pPr>
        <w:spacing w:line="3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9.1 根据招标方的情况，合理设置门房岗位</w:t>
      </w:r>
      <w:r w:rsidR="00DE30AA">
        <w:rPr>
          <w:rFonts w:ascii="宋体" w:hAnsi="宋体" w:hint="eastAsia"/>
          <w:sz w:val="24"/>
        </w:rPr>
        <w:t>，做好厂区巡逻，确保办公安全及</w:t>
      </w:r>
      <w:r w:rsidR="00AF2DDC">
        <w:rPr>
          <w:rFonts w:ascii="宋体" w:hAnsi="宋体" w:hint="eastAsia"/>
          <w:sz w:val="24"/>
        </w:rPr>
        <w:t>外围</w:t>
      </w:r>
      <w:r w:rsidR="00DE30AA">
        <w:rPr>
          <w:rFonts w:ascii="宋体" w:hAnsi="宋体" w:hint="eastAsia"/>
          <w:sz w:val="24"/>
        </w:rPr>
        <w:t>安全，维护服务区内的正常秩序，对出入人员及车辆进行管理和规范</w:t>
      </w:r>
      <w:r w:rsidR="00CB5909">
        <w:rPr>
          <w:rFonts w:ascii="宋体" w:hAnsi="宋体" w:hint="eastAsia"/>
          <w:sz w:val="24"/>
        </w:rPr>
        <w:t>；</w:t>
      </w:r>
    </w:p>
    <w:p w14:paraId="6C7C2641" w14:textId="77777777" w:rsidR="00CB5909" w:rsidRDefault="00CB5909">
      <w:pPr>
        <w:spacing w:line="3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9.2 需有完善的应急预案，紧急处理突发事件快速及时，将事件影响程度控制到最低。</w:t>
      </w:r>
    </w:p>
    <w:p w14:paraId="71D48F7C" w14:textId="77777777" w:rsidR="00CB5909" w:rsidRDefault="00CB5909">
      <w:pPr>
        <w:spacing w:line="340" w:lineRule="exact"/>
        <w:rPr>
          <w:rFonts w:ascii="宋体" w:hAnsi="宋体"/>
          <w:b/>
          <w:sz w:val="24"/>
        </w:rPr>
      </w:pPr>
    </w:p>
    <w:p w14:paraId="02917C44" w14:textId="77777777" w:rsidR="00DC6F92" w:rsidRDefault="00DC6F92">
      <w:pPr>
        <w:spacing w:line="3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.10根据实际发生情况结算</w:t>
      </w:r>
    </w:p>
    <w:p w14:paraId="2258E5B1" w14:textId="77777777" w:rsidR="00DC6F92" w:rsidRPr="00011642" w:rsidRDefault="00DC6F92">
      <w:pPr>
        <w:spacing w:line="340" w:lineRule="exact"/>
        <w:rPr>
          <w:rFonts w:ascii="宋体" w:hAnsi="宋体"/>
          <w:sz w:val="24"/>
        </w:rPr>
      </w:pPr>
      <w:r w:rsidRPr="00011642">
        <w:rPr>
          <w:rFonts w:ascii="宋体" w:hAnsi="宋体" w:hint="eastAsia"/>
          <w:sz w:val="24"/>
        </w:rPr>
        <w:t>2.10.1 厂区内发生的生活垃圾清运费用，按实际发生结算；</w:t>
      </w:r>
    </w:p>
    <w:p w14:paraId="4770787E" w14:textId="77777777" w:rsidR="00DC6F92" w:rsidRDefault="00DC6F92">
      <w:pPr>
        <w:spacing w:line="340" w:lineRule="exact"/>
        <w:rPr>
          <w:rFonts w:ascii="宋体" w:hAnsi="宋体"/>
          <w:sz w:val="24"/>
        </w:rPr>
      </w:pPr>
      <w:r w:rsidRPr="00011642">
        <w:rPr>
          <w:rFonts w:ascii="宋体" w:hAnsi="宋体" w:hint="eastAsia"/>
          <w:sz w:val="24"/>
        </w:rPr>
        <w:t>2.10.2 厂区内发生的化粪池、隔油池清理费用，按实际发生结算。</w:t>
      </w:r>
    </w:p>
    <w:p w14:paraId="40CB454D" w14:textId="77777777" w:rsidR="008C1A26" w:rsidRDefault="008C1A26">
      <w:pPr>
        <w:spacing w:line="340" w:lineRule="exact"/>
        <w:rPr>
          <w:rFonts w:ascii="宋体" w:hAnsi="宋体"/>
          <w:sz w:val="24"/>
        </w:rPr>
      </w:pPr>
    </w:p>
    <w:p w14:paraId="512E7868" w14:textId="77777777" w:rsidR="00DC6F92" w:rsidRPr="00573BB0" w:rsidRDefault="00DC6F92">
      <w:pPr>
        <w:spacing w:line="340" w:lineRule="exact"/>
        <w:rPr>
          <w:rFonts w:ascii="宋体" w:hAnsi="宋体"/>
          <w:b/>
          <w:sz w:val="24"/>
        </w:rPr>
      </w:pPr>
      <w:r w:rsidRPr="00573BB0">
        <w:rPr>
          <w:rFonts w:ascii="宋体" w:hAnsi="宋体" w:hint="eastAsia"/>
          <w:b/>
          <w:sz w:val="24"/>
        </w:rPr>
        <w:t xml:space="preserve">2.11 </w:t>
      </w:r>
      <w:r w:rsidR="008C1A26" w:rsidRPr="00573BB0">
        <w:rPr>
          <w:rFonts w:ascii="宋体" w:hAnsi="宋体" w:hint="eastAsia"/>
          <w:b/>
          <w:sz w:val="24"/>
        </w:rPr>
        <w:t>项目性的</w:t>
      </w:r>
      <w:r w:rsidR="0024075F" w:rsidRPr="00573BB0">
        <w:rPr>
          <w:rFonts w:ascii="宋体" w:hAnsi="宋体" w:hint="eastAsia"/>
          <w:b/>
          <w:sz w:val="24"/>
        </w:rPr>
        <w:t>需求，符合</w:t>
      </w:r>
      <w:r w:rsidR="004C38D2" w:rsidRPr="00573BB0">
        <w:rPr>
          <w:rFonts w:ascii="宋体" w:hAnsi="宋体" w:hint="eastAsia"/>
          <w:b/>
          <w:sz w:val="24"/>
        </w:rPr>
        <w:t>标准</w:t>
      </w:r>
      <w:r w:rsidR="0024075F" w:rsidRPr="00573BB0">
        <w:rPr>
          <w:rFonts w:ascii="宋体" w:hAnsi="宋体" w:hint="eastAsia"/>
          <w:b/>
          <w:sz w:val="24"/>
        </w:rPr>
        <w:t>后</w:t>
      </w:r>
      <w:r w:rsidRPr="00573BB0">
        <w:rPr>
          <w:rFonts w:ascii="宋体" w:hAnsi="宋体" w:hint="eastAsia"/>
          <w:b/>
          <w:sz w:val="24"/>
        </w:rPr>
        <w:t>结算</w:t>
      </w:r>
    </w:p>
    <w:p w14:paraId="7ECE1B06" w14:textId="77777777" w:rsidR="008C1A26" w:rsidRPr="00573BB0" w:rsidRDefault="00DC6F92">
      <w:pPr>
        <w:spacing w:line="340" w:lineRule="exact"/>
        <w:rPr>
          <w:rFonts w:ascii="宋体" w:hAnsi="宋体"/>
          <w:b/>
          <w:sz w:val="24"/>
        </w:rPr>
      </w:pPr>
      <w:r w:rsidRPr="00573BB0">
        <w:rPr>
          <w:rFonts w:ascii="宋体" w:hAnsi="宋体" w:hint="eastAsia"/>
          <w:b/>
          <w:sz w:val="24"/>
        </w:rPr>
        <w:t>2.11.1</w:t>
      </w:r>
      <w:r w:rsidR="008C1A26" w:rsidRPr="00573BB0">
        <w:rPr>
          <w:rFonts w:ascii="宋体" w:hAnsi="宋体" w:hint="eastAsia"/>
          <w:b/>
          <w:sz w:val="24"/>
        </w:rPr>
        <w:t>马金铺项目性的需求</w:t>
      </w:r>
    </w:p>
    <w:p w14:paraId="43EFAEF0" w14:textId="77777777" w:rsidR="00DC6F92" w:rsidRPr="00573BB0" w:rsidRDefault="008C1A26">
      <w:pPr>
        <w:spacing w:line="340" w:lineRule="exact"/>
        <w:rPr>
          <w:rFonts w:ascii="宋体" w:hAnsi="宋体"/>
          <w:sz w:val="24"/>
        </w:rPr>
      </w:pPr>
      <w:r w:rsidRPr="00573BB0">
        <w:rPr>
          <w:rFonts w:ascii="宋体" w:hAnsi="宋体" w:hint="eastAsia"/>
          <w:sz w:val="24"/>
        </w:rPr>
        <w:t>2.11.1.1 马</w:t>
      </w:r>
      <w:proofErr w:type="gramStart"/>
      <w:r w:rsidRPr="00573BB0">
        <w:rPr>
          <w:rFonts w:ascii="宋体" w:hAnsi="宋体" w:hint="eastAsia"/>
          <w:sz w:val="24"/>
        </w:rPr>
        <w:t>金铺绿植土壤</w:t>
      </w:r>
      <w:proofErr w:type="gramEnd"/>
      <w:r w:rsidRPr="00573BB0">
        <w:rPr>
          <w:rFonts w:ascii="宋体" w:hAnsi="宋体" w:hint="eastAsia"/>
          <w:sz w:val="24"/>
        </w:rPr>
        <w:t>改善方案</w:t>
      </w:r>
      <w:r w:rsidR="00DC6F92" w:rsidRPr="00573BB0">
        <w:rPr>
          <w:rFonts w:ascii="宋体" w:hAnsi="宋体" w:hint="eastAsia"/>
          <w:sz w:val="24"/>
        </w:rPr>
        <w:t>：南面景观区约1.4万平，需清理出建筑垃圾，添加红土及腐殖土，改善土质，并补种露土草坪。</w:t>
      </w:r>
    </w:p>
    <w:p w14:paraId="5D170D78" w14:textId="77777777" w:rsidR="008C1A26" w:rsidRPr="00573BB0" w:rsidRDefault="008C1A26">
      <w:pPr>
        <w:spacing w:line="340" w:lineRule="exact"/>
        <w:rPr>
          <w:rFonts w:ascii="宋体" w:hAnsi="宋体"/>
          <w:b/>
          <w:sz w:val="24"/>
        </w:rPr>
      </w:pPr>
      <w:r w:rsidRPr="00573BB0">
        <w:rPr>
          <w:rFonts w:ascii="宋体" w:hAnsi="宋体" w:hint="eastAsia"/>
          <w:sz w:val="24"/>
        </w:rPr>
        <w:t>2.11.1.2 马金铺建筑物外墙清洗，包括外墙面、玻璃窗等外墙附属物的清洗；</w:t>
      </w:r>
    </w:p>
    <w:p w14:paraId="586C9E17" w14:textId="77777777" w:rsidR="0079261C" w:rsidRPr="00573BB0" w:rsidRDefault="00DC6F92">
      <w:pPr>
        <w:spacing w:line="340" w:lineRule="exact"/>
        <w:rPr>
          <w:rFonts w:ascii="宋体" w:hAnsi="宋体"/>
          <w:b/>
          <w:sz w:val="24"/>
        </w:rPr>
      </w:pPr>
      <w:r w:rsidRPr="00573BB0">
        <w:rPr>
          <w:rFonts w:ascii="宋体" w:hAnsi="宋体" w:hint="eastAsia"/>
          <w:b/>
          <w:sz w:val="24"/>
        </w:rPr>
        <w:t xml:space="preserve">2.11.2 </w:t>
      </w:r>
      <w:r w:rsidR="008C1A26" w:rsidRPr="00573BB0">
        <w:rPr>
          <w:rFonts w:ascii="宋体" w:hAnsi="宋体" w:hint="eastAsia"/>
          <w:b/>
          <w:sz w:val="24"/>
        </w:rPr>
        <w:t>南</w:t>
      </w:r>
      <w:proofErr w:type="gramStart"/>
      <w:r w:rsidR="008C1A26" w:rsidRPr="00573BB0">
        <w:rPr>
          <w:rFonts w:ascii="宋体" w:hAnsi="宋体" w:hint="eastAsia"/>
          <w:b/>
          <w:sz w:val="24"/>
        </w:rPr>
        <w:t>坝项目性</w:t>
      </w:r>
      <w:proofErr w:type="gramEnd"/>
      <w:r w:rsidR="008C1A26" w:rsidRPr="00573BB0">
        <w:rPr>
          <w:rFonts w:ascii="宋体" w:hAnsi="宋体" w:hint="eastAsia"/>
          <w:b/>
          <w:sz w:val="24"/>
        </w:rPr>
        <w:t>的需求</w:t>
      </w:r>
    </w:p>
    <w:p w14:paraId="59F9CEF7" w14:textId="77777777" w:rsidR="008C1A26" w:rsidRPr="00573BB0" w:rsidRDefault="008C1A26" w:rsidP="008C1A26">
      <w:pPr>
        <w:spacing w:line="340" w:lineRule="exact"/>
        <w:rPr>
          <w:rFonts w:ascii="宋体" w:hAnsi="宋体"/>
          <w:b/>
          <w:sz w:val="24"/>
        </w:rPr>
      </w:pPr>
      <w:r w:rsidRPr="00573BB0">
        <w:rPr>
          <w:rFonts w:ascii="宋体" w:hAnsi="宋体" w:hint="eastAsia"/>
          <w:sz w:val="24"/>
        </w:rPr>
        <w:t>2.11.2.1南坝建筑物外墙清洗，包括外墙面、玻璃窗等外墙附属物的清洗；</w:t>
      </w:r>
    </w:p>
    <w:p w14:paraId="5F85C82C" w14:textId="77777777" w:rsidR="00DC6F92" w:rsidRPr="00CE0648" w:rsidRDefault="008C1A26" w:rsidP="00CE0648">
      <w:pPr>
        <w:pStyle w:val="aff3"/>
        <w:numPr>
          <w:ilvl w:val="2"/>
          <w:numId w:val="4"/>
        </w:numPr>
        <w:spacing w:line="340" w:lineRule="exact"/>
        <w:ind w:firstLineChars="0"/>
        <w:rPr>
          <w:rFonts w:ascii="宋体" w:hAnsi="宋体"/>
          <w:b/>
          <w:sz w:val="24"/>
        </w:rPr>
      </w:pPr>
      <w:r w:rsidRPr="00CE0648">
        <w:rPr>
          <w:rFonts w:ascii="宋体" w:hAnsi="宋体" w:hint="eastAsia"/>
          <w:b/>
          <w:sz w:val="24"/>
        </w:rPr>
        <w:t>以上项目性的需求，需根据招标方实际需要，发生并达标后付款。</w:t>
      </w:r>
    </w:p>
    <w:p w14:paraId="2A5D3626" w14:textId="77777777" w:rsidR="00DC6F92" w:rsidRDefault="00DC6F92">
      <w:pPr>
        <w:spacing w:line="340" w:lineRule="exact"/>
        <w:rPr>
          <w:rFonts w:ascii="宋体" w:hAnsi="宋体"/>
          <w:sz w:val="24"/>
        </w:rPr>
      </w:pPr>
    </w:p>
    <w:p w14:paraId="54F31470" w14:textId="77777777" w:rsidR="00DC6F92" w:rsidRDefault="00DC6F92">
      <w:pPr>
        <w:spacing w:line="340" w:lineRule="exact"/>
        <w:rPr>
          <w:rFonts w:ascii="宋体" w:hAnsi="宋体"/>
          <w:sz w:val="24"/>
        </w:rPr>
      </w:pPr>
    </w:p>
    <w:p w14:paraId="0C63F537" w14:textId="77777777" w:rsidR="00DC6F92" w:rsidRDefault="00DC6F92">
      <w:pPr>
        <w:spacing w:line="340" w:lineRule="exact"/>
        <w:rPr>
          <w:rFonts w:ascii="宋体" w:hAnsi="宋体"/>
          <w:sz w:val="24"/>
        </w:rPr>
      </w:pPr>
    </w:p>
    <w:p w14:paraId="71C3015D" w14:textId="77777777" w:rsidR="00852E81" w:rsidRDefault="00852E81">
      <w:pPr>
        <w:spacing w:line="340" w:lineRule="exact"/>
        <w:rPr>
          <w:rFonts w:ascii="宋体" w:hAnsi="宋体"/>
          <w:sz w:val="24"/>
        </w:rPr>
      </w:pPr>
    </w:p>
    <w:p w14:paraId="61184A70" w14:textId="77777777" w:rsidR="00CE0648" w:rsidRDefault="00CE0648" w:rsidP="00CE0648">
      <w:pPr>
        <w:tabs>
          <w:tab w:val="left" w:pos="720"/>
        </w:tabs>
        <w:spacing w:line="44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第三部份、投标文件格式</w:t>
      </w:r>
    </w:p>
    <w:p w14:paraId="7BEC9C0D" w14:textId="77777777" w:rsidR="00852E81" w:rsidRDefault="00082436">
      <w:pPr>
        <w:spacing w:line="44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投标函</w:t>
      </w:r>
    </w:p>
    <w:p w14:paraId="3F2B981B" w14:textId="77777777" w:rsidR="00852E81" w:rsidRDefault="0008243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u w:val="single"/>
        </w:rPr>
        <w:t xml:space="preserve">      (招标人名称)                 </w:t>
      </w:r>
      <w:r>
        <w:rPr>
          <w:rFonts w:ascii="宋体" w:hAnsi="宋体" w:hint="eastAsia"/>
          <w:sz w:val="24"/>
        </w:rPr>
        <w:t>:</w:t>
      </w:r>
    </w:p>
    <w:p w14:paraId="0677278B" w14:textId="77777777" w:rsidR="00852E81" w:rsidRDefault="00082436">
      <w:pPr>
        <w:spacing w:line="44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方已全面阅读和研究了</w:t>
      </w:r>
      <w:r>
        <w:rPr>
          <w:rFonts w:ascii="宋体" w:hAnsi="宋体"/>
          <w:sz w:val="24"/>
        </w:rPr>
        <w:t>____________________</w:t>
      </w:r>
      <w:r>
        <w:rPr>
          <w:rFonts w:ascii="宋体" w:hAnsi="宋体" w:hint="eastAsia"/>
          <w:sz w:val="24"/>
        </w:rPr>
        <w:t>招标文件和招标补充文件，并经过对项目现场的踏勘，澄清疑问，已充分理解并掌握了本次招标的全部有关情况。同意接受招标文件的全部内容和条件，并按此确定本项目投标的要约内容。</w:t>
      </w:r>
    </w:p>
    <w:p w14:paraId="2434A9E8" w14:textId="77777777" w:rsidR="00852E81" w:rsidRDefault="00082436">
      <w:pPr>
        <w:spacing w:line="44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项目的负责人是</w:t>
      </w:r>
      <w:r>
        <w:rPr>
          <w:rFonts w:ascii="宋体" w:hAnsi="宋体"/>
          <w:sz w:val="24"/>
        </w:rPr>
        <w:t>______________</w:t>
      </w:r>
      <w:r>
        <w:rPr>
          <w:rFonts w:ascii="宋体" w:hAnsi="宋体" w:hint="eastAsia"/>
          <w:sz w:val="24"/>
        </w:rPr>
        <w:t>。</w:t>
      </w:r>
    </w:p>
    <w:p w14:paraId="1366FBC8" w14:textId="77777777" w:rsidR="00852E81" w:rsidRDefault="00082436">
      <w:pPr>
        <w:spacing w:line="440" w:lineRule="exact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报价（总价）：元</w:t>
      </w:r>
      <w:r>
        <w:rPr>
          <w:rFonts w:ascii="宋体" w:hAnsi="宋体"/>
          <w:sz w:val="24"/>
        </w:rPr>
        <w:t xml:space="preserve"> (</w:t>
      </w:r>
      <w:r>
        <w:rPr>
          <w:rFonts w:ascii="宋体" w:hAnsi="宋体" w:hint="eastAsia"/>
          <w:sz w:val="24"/>
        </w:rPr>
        <w:t>大写：元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。</w:t>
      </w:r>
    </w:p>
    <w:p w14:paraId="70D5DA9B" w14:textId="77777777" w:rsidR="009134C1" w:rsidRDefault="00082436">
      <w:pPr>
        <w:spacing w:line="440" w:lineRule="exact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税率（%）：</w:t>
      </w:r>
    </w:p>
    <w:p w14:paraId="573059ED" w14:textId="77777777" w:rsidR="00852E81" w:rsidRDefault="00082436">
      <w:pPr>
        <w:spacing w:line="440" w:lineRule="exact"/>
        <w:ind w:firstLine="480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付款方式：</w:t>
      </w:r>
    </w:p>
    <w:p w14:paraId="74F6CF68" w14:textId="77777777" w:rsidR="00852E81" w:rsidRDefault="00082436">
      <w:pPr>
        <w:pStyle w:val="ad"/>
        <w:spacing w:line="440" w:lineRule="exact"/>
        <w:ind w:leftChars="0" w:left="0" w:firstLine="48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我方将严格按照有关招标投标法规及招标文件的规定参加投标。如由我方中标，将按中标通知书、招标文件和本投标书的约定</w:t>
      </w:r>
      <w:proofErr w:type="gramStart"/>
      <w:r>
        <w:rPr>
          <w:rFonts w:ascii="宋体" w:hAnsi="宋体" w:hint="eastAsia"/>
          <w:sz w:val="24"/>
        </w:rPr>
        <w:t>签定</w:t>
      </w:r>
      <w:proofErr w:type="gramEnd"/>
      <w:r>
        <w:rPr>
          <w:rFonts w:ascii="宋体" w:hAnsi="宋体" w:hint="eastAsia"/>
          <w:sz w:val="24"/>
        </w:rPr>
        <w:t>合同，并履行规定的一切责任和义务。</w:t>
      </w:r>
    </w:p>
    <w:p w14:paraId="3B7FC1B7" w14:textId="77777777" w:rsidR="00852E81" w:rsidRDefault="00082436">
      <w:pPr>
        <w:spacing w:line="44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投标有效期内，全部条款内容对我方具有约束力。</w:t>
      </w:r>
    </w:p>
    <w:p w14:paraId="2F3769EA" w14:textId="77777777" w:rsidR="00852E81" w:rsidRDefault="00082436">
      <w:pPr>
        <w:spacing w:line="44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投标书包括以下内容：</w:t>
      </w:r>
    </w:p>
    <w:p w14:paraId="7BE70714" w14:textId="77777777" w:rsidR="00852E81" w:rsidRDefault="00082436">
      <w:pPr>
        <w:spacing w:line="44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法定代表人签署的授权处理本项目投标事项的全权代表委托书；</w:t>
      </w:r>
    </w:p>
    <w:p w14:paraId="690778A2" w14:textId="77777777" w:rsidR="00852E81" w:rsidRDefault="00082436">
      <w:pPr>
        <w:spacing w:line="44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投标保证金支付凭证（若有）；</w:t>
      </w:r>
    </w:p>
    <w:p w14:paraId="5EABCE1E" w14:textId="77777777" w:rsidR="00852E81" w:rsidRDefault="00082436">
      <w:pPr>
        <w:spacing w:line="44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投标说明：企业概况、业绩，承担本项目业务的总体设想、要求和建议，对招标文件的承诺意见。</w:t>
      </w:r>
    </w:p>
    <w:p w14:paraId="000F4AFD" w14:textId="77777777" w:rsidR="00852E81" w:rsidRDefault="00082436">
      <w:pPr>
        <w:spacing w:line="44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报价及组成分析和说明；</w:t>
      </w:r>
    </w:p>
    <w:p w14:paraId="65BC8993" w14:textId="77777777" w:rsidR="00852E81" w:rsidRDefault="00082436">
      <w:pPr>
        <w:spacing w:line="44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（6）其它应提供的资料、文件。     </w:t>
      </w:r>
    </w:p>
    <w:p w14:paraId="0CF6B90E" w14:textId="77777777" w:rsidR="00852E81" w:rsidRDefault="00852E81">
      <w:pPr>
        <w:spacing w:line="440" w:lineRule="exact"/>
        <w:ind w:firstLine="480"/>
        <w:rPr>
          <w:rFonts w:ascii="宋体" w:hAnsi="宋体"/>
          <w:sz w:val="24"/>
        </w:rPr>
      </w:pPr>
    </w:p>
    <w:p w14:paraId="7025F75E" w14:textId="77777777" w:rsidR="00852E81" w:rsidRDefault="00082436">
      <w:pPr>
        <w:spacing w:line="360" w:lineRule="auto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人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全称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：（盖章）</w:t>
      </w:r>
    </w:p>
    <w:p w14:paraId="7B8FD492" w14:textId="77777777" w:rsidR="00852E81" w:rsidRDefault="00082436">
      <w:pPr>
        <w:spacing w:line="360" w:lineRule="auto"/>
        <w:ind w:right="24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授权的代理人：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签字</w:t>
      </w:r>
      <w:r>
        <w:rPr>
          <w:rFonts w:ascii="宋体" w:hAnsi="宋体"/>
          <w:sz w:val="24"/>
        </w:rPr>
        <w:t>)</w:t>
      </w:r>
    </w:p>
    <w:p w14:paraId="57DAD5F4" w14:textId="77777777" w:rsidR="00852E81" w:rsidRDefault="00082436">
      <w:pPr>
        <w:spacing w:line="360" w:lineRule="auto"/>
        <w:ind w:firstLineChars="1300" w:firstLine="312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投标人地址：</w:t>
      </w:r>
    </w:p>
    <w:p w14:paraId="014EE7A8" w14:textId="77777777" w:rsidR="00852E81" w:rsidRDefault="00082436">
      <w:pPr>
        <w:spacing w:line="360" w:lineRule="auto"/>
        <w:ind w:firstLineChars="1300" w:firstLine="312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邮政编码：</w:t>
      </w:r>
    </w:p>
    <w:p w14:paraId="4B19CEBB" w14:textId="77777777" w:rsidR="00852E81" w:rsidRDefault="00082436">
      <w:pPr>
        <w:spacing w:line="360" w:lineRule="auto"/>
        <w:ind w:firstLineChars="1300" w:firstLine="312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电    话：</w:t>
      </w:r>
    </w:p>
    <w:p w14:paraId="381CA657" w14:textId="77777777" w:rsidR="00852E81" w:rsidRDefault="00082436">
      <w:pPr>
        <w:spacing w:line="360" w:lineRule="auto"/>
        <w:ind w:firstLineChars="1300" w:firstLine="312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传    真：</w:t>
      </w:r>
    </w:p>
    <w:p w14:paraId="3E2624B5" w14:textId="77777777" w:rsidR="00852E81" w:rsidRDefault="00082436" w:rsidP="00D804C0">
      <w:pPr>
        <w:spacing w:line="360" w:lineRule="auto"/>
        <w:ind w:firstLineChars="1300" w:firstLine="3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 期：</w:t>
      </w:r>
      <w:r w:rsidR="00D804C0"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年</w:t>
      </w:r>
      <w:r w:rsidR="00D804C0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月</w:t>
      </w:r>
      <w:r w:rsidR="00D804C0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日</w:t>
      </w:r>
      <w:r>
        <w:rPr>
          <w:rFonts w:ascii="宋体" w:hAnsi="宋体"/>
          <w:sz w:val="24"/>
        </w:rPr>
        <w:br w:type="page"/>
      </w:r>
    </w:p>
    <w:p w14:paraId="585B0A12" w14:textId="77777777" w:rsidR="00852E81" w:rsidRDefault="00082436">
      <w:pPr>
        <w:numPr>
          <w:ilvl w:val="0"/>
          <w:numId w:val="3"/>
        </w:numPr>
        <w:spacing w:line="400" w:lineRule="exact"/>
        <w:jc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lastRenderedPageBreak/>
        <w:t>法定代表人身份证明书</w:t>
      </w:r>
    </w:p>
    <w:p w14:paraId="379E37F8" w14:textId="77777777" w:rsidR="00852E81" w:rsidRDefault="00852E81">
      <w:pPr>
        <w:spacing w:line="400" w:lineRule="exact"/>
        <w:rPr>
          <w:rFonts w:ascii="宋体" w:hAnsi="宋体"/>
          <w:b/>
          <w:color w:val="000000"/>
          <w:sz w:val="24"/>
        </w:rPr>
      </w:pPr>
    </w:p>
    <w:p w14:paraId="4BD6005B" w14:textId="77777777" w:rsidR="00852E81" w:rsidRDefault="00852E81">
      <w:pPr>
        <w:spacing w:line="400" w:lineRule="exact"/>
        <w:rPr>
          <w:rFonts w:ascii="宋体" w:hAnsi="宋体"/>
          <w:b/>
          <w:color w:val="000000"/>
          <w:sz w:val="24"/>
        </w:rPr>
      </w:pPr>
    </w:p>
    <w:p w14:paraId="6BD88609" w14:textId="77777777" w:rsidR="00852E81" w:rsidRDefault="00082436">
      <w:pPr>
        <w:adjustRightInd w:val="0"/>
        <w:snapToGrid w:val="0"/>
        <w:spacing w:line="360" w:lineRule="auto"/>
        <w:ind w:firstLine="48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人名称：</w:t>
      </w:r>
    </w:p>
    <w:p w14:paraId="6C9B0572" w14:textId="77777777" w:rsidR="00852E81" w:rsidRDefault="00082436">
      <w:pPr>
        <w:adjustRightInd w:val="0"/>
        <w:snapToGrid w:val="0"/>
        <w:spacing w:line="360" w:lineRule="auto"/>
        <w:ind w:firstLine="480"/>
        <w:rPr>
          <w:rFonts w:ascii="宋体" w:hAnsi="宋体"/>
          <w:color w:val="000000"/>
          <w:sz w:val="24"/>
          <w:u w:val="single"/>
        </w:rPr>
      </w:pPr>
      <w:r>
        <w:rPr>
          <w:rFonts w:ascii="宋体" w:hAnsi="宋体" w:hint="eastAsia"/>
          <w:color w:val="000000"/>
          <w:sz w:val="24"/>
        </w:rPr>
        <w:t>单位性质：</w:t>
      </w:r>
    </w:p>
    <w:p w14:paraId="122CE220" w14:textId="77777777" w:rsidR="00852E81" w:rsidRDefault="00082436">
      <w:pPr>
        <w:adjustRightInd w:val="0"/>
        <w:snapToGrid w:val="0"/>
        <w:spacing w:line="360" w:lineRule="auto"/>
        <w:ind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成立时间：</w:t>
      </w:r>
      <w:r w:rsidR="00D804C0">
        <w:rPr>
          <w:rFonts w:ascii="宋体" w:hAnsi="宋体" w:hint="eastAsia"/>
          <w:color w:val="000000"/>
          <w:sz w:val="24"/>
        </w:rPr>
        <w:t xml:space="preserve">   </w:t>
      </w:r>
      <w:r>
        <w:rPr>
          <w:rFonts w:ascii="宋体" w:hAnsi="宋体" w:hint="eastAsia"/>
          <w:color w:val="000000"/>
          <w:sz w:val="24"/>
        </w:rPr>
        <w:t>年</w:t>
      </w:r>
      <w:r w:rsidR="00D804C0">
        <w:rPr>
          <w:rFonts w:ascii="宋体" w:hAnsi="宋体" w:hint="eastAsia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>月</w:t>
      </w:r>
      <w:r w:rsidR="00D804C0">
        <w:rPr>
          <w:rFonts w:ascii="宋体" w:hAnsi="宋体" w:hint="eastAsia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>日</w:t>
      </w:r>
    </w:p>
    <w:p w14:paraId="5EEB94E7" w14:textId="77777777" w:rsidR="00852E81" w:rsidRDefault="00082436">
      <w:pPr>
        <w:adjustRightInd w:val="0"/>
        <w:snapToGrid w:val="0"/>
        <w:spacing w:line="360" w:lineRule="auto"/>
        <w:ind w:firstLine="480"/>
        <w:rPr>
          <w:rFonts w:ascii="宋体" w:hAnsi="宋体"/>
          <w:color w:val="000000"/>
          <w:sz w:val="24"/>
          <w:u w:val="single"/>
        </w:rPr>
      </w:pPr>
      <w:r>
        <w:rPr>
          <w:rFonts w:ascii="宋体" w:hAnsi="宋体" w:hint="eastAsia"/>
          <w:color w:val="000000"/>
          <w:sz w:val="24"/>
        </w:rPr>
        <w:t>经营期限：</w:t>
      </w:r>
    </w:p>
    <w:p w14:paraId="0EBC535D" w14:textId="77777777" w:rsidR="00852E81" w:rsidRDefault="00082436">
      <w:pPr>
        <w:adjustRightInd w:val="0"/>
        <w:snapToGrid w:val="0"/>
        <w:spacing w:line="360" w:lineRule="auto"/>
        <w:ind w:firstLine="480"/>
        <w:rPr>
          <w:rFonts w:ascii="宋体" w:hAnsi="宋体"/>
          <w:color w:val="000000"/>
          <w:sz w:val="24"/>
          <w:u w:val="single"/>
        </w:rPr>
      </w:pPr>
      <w:r>
        <w:rPr>
          <w:rFonts w:ascii="宋体" w:hAnsi="宋体" w:hint="eastAsia"/>
          <w:color w:val="000000"/>
          <w:sz w:val="24"/>
        </w:rPr>
        <w:t>姓名： 性别： 年龄： 职务：</w:t>
      </w:r>
    </w:p>
    <w:p w14:paraId="69D6CA69" w14:textId="77777777" w:rsidR="00852E81" w:rsidRDefault="00082436">
      <w:pPr>
        <w:adjustRightInd w:val="0"/>
        <w:snapToGrid w:val="0"/>
        <w:spacing w:line="360" w:lineRule="auto"/>
        <w:ind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系</w:t>
      </w:r>
      <w:r>
        <w:rPr>
          <w:rFonts w:ascii="宋体" w:hAnsi="宋体" w:hint="eastAsia"/>
          <w:color w:val="000000"/>
          <w:sz w:val="24"/>
          <w:u w:val="single"/>
        </w:rPr>
        <w:t xml:space="preserve">        （投标人名称）        </w:t>
      </w:r>
      <w:r>
        <w:rPr>
          <w:rFonts w:ascii="宋体" w:hAnsi="宋体" w:hint="eastAsia"/>
          <w:color w:val="000000"/>
          <w:sz w:val="24"/>
        </w:rPr>
        <w:t>的法定代表人。</w:t>
      </w:r>
    </w:p>
    <w:p w14:paraId="701FFDC0" w14:textId="77777777" w:rsidR="00852E81" w:rsidRDefault="00852E81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</w:p>
    <w:p w14:paraId="1656A643" w14:textId="77777777" w:rsidR="00852E81" w:rsidRDefault="00082436">
      <w:pPr>
        <w:adjustRightInd w:val="0"/>
        <w:snapToGrid w:val="0"/>
        <w:spacing w:line="360" w:lineRule="auto"/>
        <w:ind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特此证明。</w:t>
      </w:r>
    </w:p>
    <w:p w14:paraId="15352764" w14:textId="77777777" w:rsidR="00852E81" w:rsidRDefault="00082436">
      <w:pPr>
        <w:adjustRightInd w:val="0"/>
        <w:snapToGrid w:val="0"/>
        <w:spacing w:line="360" w:lineRule="auto"/>
        <w:ind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附：法定代表人身份证</w:t>
      </w:r>
    </w:p>
    <w:p w14:paraId="3334F302" w14:textId="77777777" w:rsidR="00852E81" w:rsidRDefault="00852E81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</w:p>
    <w:p w14:paraId="115B58BD" w14:textId="77777777" w:rsidR="00852E81" w:rsidRDefault="00852E81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</w:p>
    <w:p w14:paraId="7868094C" w14:textId="77777777" w:rsidR="00852E81" w:rsidRDefault="00852E81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</w:p>
    <w:p w14:paraId="4A39A31E" w14:textId="77777777" w:rsidR="00852E81" w:rsidRDefault="00852E81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</w:p>
    <w:p w14:paraId="20338F24" w14:textId="77777777" w:rsidR="00852E81" w:rsidRDefault="00082436" w:rsidP="00011642">
      <w:pPr>
        <w:adjustRightInd w:val="0"/>
        <w:snapToGrid w:val="0"/>
        <w:spacing w:line="360" w:lineRule="auto"/>
        <w:ind w:right="480" w:firstLineChars="1300" w:firstLine="3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人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全称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：（盖章）</w:t>
      </w:r>
    </w:p>
    <w:p w14:paraId="7507185D" w14:textId="77777777" w:rsidR="00852E81" w:rsidRDefault="00082436">
      <w:pPr>
        <w:adjustRightInd w:val="0"/>
        <w:snapToGrid w:val="0"/>
        <w:spacing w:line="360" w:lineRule="auto"/>
        <w:ind w:firstLineChars="1300" w:firstLine="312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投标人地址：</w:t>
      </w:r>
    </w:p>
    <w:p w14:paraId="2C3EA225" w14:textId="77777777" w:rsidR="00852E81" w:rsidRDefault="00082436">
      <w:pPr>
        <w:adjustRightInd w:val="0"/>
        <w:snapToGrid w:val="0"/>
        <w:spacing w:line="360" w:lineRule="auto"/>
        <w:ind w:firstLineChars="1300" w:firstLine="312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电    话：</w:t>
      </w:r>
    </w:p>
    <w:p w14:paraId="79DF30BE" w14:textId="77777777" w:rsidR="00852E81" w:rsidRDefault="00082436" w:rsidP="00011642">
      <w:pPr>
        <w:adjustRightInd w:val="0"/>
        <w:snapToGrid w:val="0"/>
        <w:spacing w:line="360" w:lineRule="auto"/>
        <w:ind w:firstLineChars="1300" w:firstLine="31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日 期：</w:t>
      </w:r>
      <w:r w:rsidR="00011642">
        <w:rPr>
          <w:rFonts w:ascii="宋体" w:hAnsi="宋体" w:hint="eastAsia"/>
          <w:sz w:val="24"/>
        </w:rPr>
        <w:t xml:space="preserve"> </w:t>
      </w:r>
      <w:r w:rsidR="00011642"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color w:val="000000"/>
          <w:sz w:val="24"/>
        </w:rPr>
        <w:t>年</w:t>
      </w:r>
      <w:r w:rsidR="00011642">
        <w:rPr>
          <w:rFonts w:ascii="宋体" w:hAnsi="宋体" w:hint="eastAsia"/>
          <w:color w:val="000000"/>
          <w:sz w:val="24"/>
        </w:rPr>
        <w:t xml:space="preserve"> </w:t>
      </w:r>
      <w:r w:rsidR="00011642">
        <w:rPr>
          <w:rFonts w:ascii="宋体" w:hAnsi="宋体"/>
          <w:color w:val="000000"/>
          <w:sz w:val="24"/>
        </w:rPr>
        <w:t xml:space="preserve">  </w:t>
      </w:r>
      <w:r>
        <w:rPr>
          <w:rFonts w:ascii="宋体" w:hAnsi="宋体" w:hint="eastAsia"/>
          <w:color w:val="000000"/>
          <w:sz w:val="24"/>
        </w:rPr>
        <w:t>月</w:t>
      </w:r>
      <w:r w:rsidR="00011642">
        <w:rPr>
          <w:rFonts w:ascii="宋体" w:hAnsi="宋体" w:hint="eastAsia"/>
          <w:color w:val="000000"/>
          <w:sz w:val="24"/>
        </w:rPr>
        <w:t xml:space="preserve"> </w:t>
      </w:r>
      <w:r w:rsidR="00011642">
        <w:rPr>
          <w:rFonts w:ascii="宋体" w:hAnsi="宋体"/>
          <w:color w:val="000000"/>
          <w:sz w:val="24"/>
        </w:rPr>
        <w:t xml:space="preserve">   </w:t>
      </w:r>
      <w:r>
        <w:rPr>
          <w:rFonts w:ascii="宋体" w:hAnsi="宋体" w:hint="eastAsia"/>
          <w:color w:val="000000"/>
          <w:sz w:val="24"/>
        </w:rPr>
        <w:t>日</w:t>
      </w:r>
    </w:p>
    <w:p w14:paraId="025DD7EC" w14:textId="77777777" w:rsidR="00852E81" w:rsidRDefault="00852E81">
      <w:pPr>
        <w:pStyle w:val="aff3"/>
        <w:snapToGrid w:val="0"/>
        <w:ind w:rightChars="269" w:right="565" w:firstLineChars="0" w:firstLine="0"/>
        <w:rPr>
          <w:rFonts w:ascii="宋体" w:hAnsi="宋体"/>
          <w:b/>
          <w:bCs/>
          <w:sz w:val="24"/>
        </w:rPr>
        <w:sectPr w:rsidR="00852E81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6531259D" w14:textId="77777777" w:rsidR="00852E81" w:rsidRDefault="00082436">
      <w:pPr>
        <w:spacing w:line="400" w:lineRule="exact"/>
        <w:jc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lastRenderedPageBreak/>
        <w:t>三、授权委托书</w:t>
      </w:r>
    </w:p>
    <w:p w14:paraId="297CF0AC" w14:textId="77777777" w:rsidR="00852E81" w:rsidRDefault="00852E81">
      <w:pPr>
        <w:spacing w:line="400" w:lineRule="exact"/>
        <w:jc w:val="center"/>
        <w:rPr>
          <w:rFonts w:ascii="宋体" w:hAnsi="宋体"/>
          <w:b/>
          <w:color w:val="000000"/>
          <w:sz w:val="24"/>
        </w:rPr>
      </w:pPr>
    </w:p>
    <w:p w14:paraId="3929D1E6" w14:textId="77777777" w:rsidR="00852E81" w:rsidRDefault="00082436">
      <w:pPr>
        <w:adjustRightInd w:val="0"/>
        <w:snapToGrid w:val="0"/>
        <w:spacing w:line="360" w:lineRule="auto"/>
        <w:ind w:firstLine="482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本人</w:t>
      </w:r>
      <w:r>
        <w:rPr>
          <w:rFonts w:ascii="宋体" w:hAnsi="宋体" w:hint="eastAsia"/>
          <w:color w:val="000000"/>
          <w:sz w:val="24"/>
          <w:u w:val="single"/>
        </w:rPr>
        <w:t xml:space="preserve">  （姓名）  </w:t>
      </w:r>
      <w:r>
        <w:rPr>
          <w:rFonts w:ascii="宋体" w:hAnsi="宋体" w:hint="eastAsia"/>
          <w:color w:val="000000"/>
          <w:sz w:val="24"/>
        </w:rPr>
        <w:t>系</w:t>
      </w:r>
      <w:r>
        <w:rPr>
          <w:rFonts w:ascii="宋体" w:hAnsi="宋体" w:hint="eastAsia"/>
          <w:color w:val="000000"/>
          <w:sz w:val="24"/>
          <w:u w:val="single"/>
        </w:rPr>
        <w:t xml:space="preserve">  （投标人名称）  </w:t>
      </w:r>
      <w:r>
        <w:rPr>
          <w:rFonts w:ascii="宋体" w:hAnsi="宋体" w:hint="eastAsia"/>
          <w:color w:val="000000"/>
          <w:sz w:val="24"/>
        </w:rPr>
        <w:t>的法定代表人，现委托</w:t>
      </w:r>
      <w:r>
        <w:rPr>
          <w:rFonts w:ascii="宋体" w:hAnsi="宋体" w:hint="eastAsia"/>
          <w:color w:val="000000"/>
          <w:sz w:val="24"/>
          <w:u w:val="single"/>
        </w:rPr>
        <w:t xml:space="preserve">  （姓名）  </w:t>
      </w:r>
      <w:r>
        <w:rPr>
          <w:rFonts w:ascii="宋体" w:hAnsi="宋体" w:hint="eastAsia"/>
          <w:color w:val="000000"/>
          <w:sz w:val="24"/>
        </w:rPr>
        <w:t>为我方代理人。代理人根据授权，以我方名义签署、澄清、递交、撤回、修改</w:t>
      </w:r>
      <w:r>
        <w:rPr>
          <w:rFonts w:ascii="宋体" w:hAnsi="宋体" w:hint="eastAsia"/>
          <w:color w:val="000000"/>
          <w:sz w:val="24"/>
          <w:u w:val="single"/>
        </w:rPr>
        <w:t xml:space="preserve">  （项目名称）  </w:t>
      </w:r>
      <w:r>
        <w:rPr>
          <w:rFonts w:ascii="宋体" w:hAnsi="宋体" w:hint="eastAsia"/>
          <w:color w:val="000000"/>
          <w:sz w:val="24"/>
        </w:rPr>
        <w:t>投标文件，其法律后果由我方承担。</w:t>
      </w:r>
    </w:p>
    <w:p w14:paraId="14662F1C" w14:textId="77777777" w:rsidR="00852E81" w:rsidRDefault="00082436">
      <w:pPr>
        <w:adjustRightInd w:val="0"/>
        <w:snapToGrid w:val="0"/>
        <w:spacing w:line="360" w:lineRule="auto"/>
        <w:ind w:firstLine="482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委托期限：。</w:t>
      </w:r>
    </w:p>
    <w:p w14:paraId="2F2A14BF" w14:textId="77777777" w:rsidR="00852E81" w:rsidRDefault="00082436">
      <w:pPr>
        <w:adjustRightInd w:val="0"/>
        <w:snapToGrid w:val="0"/>
        <w:spacing w:line="360" w:lineRule="auto"/>
        <w:ind w:firstLine="482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代理人无转委托权。</w:t>
      </w:r>
    </w:p>
    <w:p w14:paraId="7C6AB97A" w14:textId="77777777" w:rsidR="00852E81" w:rsidRDefault="00082436">
      <w:pPr>
        <w:adjustRightInd w:val="0"/>
        <w:snapToGrid w:val="0"/>
        <w:spacing w:line="360" w:lineRule="auto"/>
        <w:ind w:firstLine="482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附：授权委托代理人身份证</w:t>
      </w:r>
    </w:p>
    <w:p w14:paraId="255A7236" w14:textId="77777777" w:rsidR="00852E81" w:rsidRDefault="00852E81">
      <w:pPr>
        <w:spacing w:line="400" w:lineRule="exact"/>
        <w:rPr>
          <w:rFonts w:ascii="宋体" w:hAnsi="宋体"/>
          <w:color w:val="000000"/>
          <w:sz w:val="24"/>
        </w:rPr>
      </w:pPr>
    </w:p>
    <w:p w14:paraId="19DC42E2" w14:textId="77777777" w:rsidR="00852E81" w:rsidRDefault="00852E81">
      <w:pPr>
        <w:spacing w:line="400" w:lineRule="exact"/>
        <w:rPr>
          <w:rFonts w:ascii="宋体" w:hAnsi="宋体"/>
          <w:color w:val="000000"/>
          <w:sz w:val="24"/>
        </w:rPr>
      </w:pPr>
    </w:p>
    <w:p w14:paraId="31FE9399" w14:textId="77777777" w:rsidR="00FC2A09" w:rsidRDefault="00FC2A09">
      <w:pPr>
        <w:spacing w:line="400" w:lineRule="exact"/>
        <w:rPr>
          <w:rFonts w:ascii="宋体" w:hAnsi="宋体"/>
          <w:color w:val="000000"/>
          <w:sz w:val="24"/>
        </w:rPr>
      </w:pPr>
    </w:p>
    <w:p w14:paraId="0E71109A" w14:textId="77777777" w:rsidR="00FC2A09" w:rsidRDefault="00FC2A09">
      <w:pPr>
        <w:spacing w:line="400" w:lineRule="exact"/>
        <w:rPr>
          <w:rFonts w:ascii="宋体" w:hAnsi="宋体"/>
          <w:color w:val="000000"/>
          <w:sz w:val="24"/>
        </w:rPr>
      </w:pPr>
    </w:p>
    <w:p w14:paraId="2296AA61" w14:textId="77777777" w:rsidR="00852E81" w:rsidRDefault="00082436" w:rsidP="00FC2A09">
      <w:pPr>
        <w:adjustRightInd w:val="0"/>
        <w:snapToGrid w:val="0"/>
        <w:spacing w:line="360" w:lineRule="auto"/>
        <w:ind w:right="480" w:firstLineChars="1300" w:firstLine="3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人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全称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：（盖章）</w:t>
      </w:r>
    </w:p>
    <w:p w14:paraId="09131B31" w14:textId="77777777" w:rsidR="00852E81" w:rsidRDefault="00082436">
      <w:pPr>
        <w:adjustRightInd w:val="0"/>
        <w:snapToGrid w:val="0"/>
        <w:spacing w:line="360" w:lineRule="auto"/>
        <w:ind w:firstLineChars="1300" w:firstLine="3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：</w:t>
      </w: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签字</w:t>
      </w:r>
      <w:r>
        <w:rPr>
          <w:rFonts w:ascii="宋体" w:hAnsi="宋体" w:hint="eastAsia"/>
          <w:color w:val="000000"/>
          <w:sz w:val="24"/>
        </w:rPr>
        <w:t>或盖章</w:t>
      </w:r>
      <w:r>
        <w:rPr>
          <w:rFonts w:ascii="宋体" w:hAnsi="宋体"/>
          <w:sz w:val="24"/>
        </w:rPr>
        <w:t>)</w:t>
      </w:r>
    </w:p>
    <w:p w14:paraId="3D06D302" w14:textId="77777777" w:rsidR="00852E81" w:rsidRDefault="00082436">
      <w:pPr>
        <w:adjustRightInd w:val="0"/>
        <w:snapToGrid w:val="0"/>
        <w:spacing w:line="360" w:lineRule="auto"/>
        <w:ind w:firstLineChars="1300" w:firstLine="312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法定代表人身份证号码：</w:t>
      </w:r>
    </w:p>
    <w:p w14:paraId="49D9D402" w14:textId="77777777" w:rsidR="00852E81" w:rsidRDefault="00082436">
      <w:pPr>
        <w:adjustRightInd w:val="0"/>
        <w:snapToGrid w:val="0"/>
        <w:spacing w:line="360" w:lineRule="auto"/>
        <w:ind w:firstLineChars="1300" w:firstLine="31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委托代理人：</w:t>
      </w:r>
      <w:r>
        <w:rPr>
          <w:rFonts w:ascii="宋体" w:hAnsi="宋体" w:hint="eastAsia"/>
          <w:color w:val="000000"/>
          <w:sz w:val="24"/>
        </w:rPr>
        <w:t>（签字）</w:t>
      </w:r>
    </w:p>
    <w:p w14:paraId="44A73A3A" w14:textId="77777777" w:rsidR="00852E81" w:rsidRDefault="00082436">
      <w:pPr>
        <w:adjustRightInd w:val="0"/>
        <w:snapToGrid w:val="0"/>
        <w:spacing w:line="360" w:lineRule="auto"/>
        <w:ind w:firstLineChars="1300" w:firstLine="312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委托代理人身份证号码：</w:t>
      </w:r>
    </w:p>
    <w:p w14:paraId="5E719351" w14:textId="77777777" w:rsidR="00852E81" w:rsidRDefault="00082436">
      <w:pPr>
        <w:adjustRightInd w:val="0"/>
        <w:snapToGrid w:val="0"/>
        <w:spacing w:line="360" w:lineRule="auto"/>
        <w:ind w:firstLineChars="1300" w:firstLine="312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投标人地址：</w:t>
      </w:r>
    </w:p>
    <w:p w14:paraId="462D78DF" w14:textId="77777777" w:rsidR="00852E81" w:rsidRDefault="00082436">
      <w:pPr>
        <w:adjustRightInd w:val="0"/>
        <w:snapToGrid w:val="0"/>
        <w:spacing w:line="360" w:lineRule="auto"/>
        <w:ind w:firstLineChars="1300" w:firstLine="312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电    话：</w:t>
      </w:r>
    </w:p>
    <w:p w14:paraId="5982D2CF" w14:textId="77777777" w:rsidR="00852E81" w:rsidRDefault="00082436">
      <w:pPr>
        <w:adjustRightInd w:val="0"/>
        <w:snapToGrid w:val="0"/>
        <w:spacing w:line="360" w:lineRule="auto"/>
        <w:ind w:firstLineChars="1300" w:firstLine="3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 期：年月日</w:t>
      </w:r>
    </w:p>
    <w:p w14:paraId="0ADE3A33" w14:textId="77777777" w:rsidR="00852E81" w:rsidRDefault="00852E81">
      <w:pPr>
        <w:spacing w:line="400" w:lineRule="exact"/>
        <w:rPr>
          <w:rFonts w:ascii="宋体" w:hAnsi="宋体"/>
          <w:color w:val="000000"/>
          <w:sz w:val="24"/>
        </w:rPr>
      </w:pPr>
    </w:p>
    <w:p w14:paraId="0A6B78B1" w14:textId="77777777" w:rsidR="00852E81" w:rsidRDefault="00852E81">
      <w:pPr>
        <w:pStyle w:val="aff3"/>
        <w:snapToGrid w:val="0"/>
        <w:ind w:rightChars="269" w:right="565" w:firstLineChars="0" w:firstLine="0"/>
        <w:rPr>
          <w:rFonts w:ascii="宋体" w:hAnsi="宋体"/>
          <w:b/>
          <w:bCs/>
          <w:sz w:val="24"/>
        </w:rPr>
        <w:sectPr w:rsidR="00852E8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801E0B0" w14:textId="77777777" w:rsidR="00852E81" w:rsidRPr="009F23A2" w:rsidRDefault="00082436">
      <w:pPr>
        <w:spacing w:line="400" w:lineRule="exact"/>
        <w:jc w:val="center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/>
          <w:sz w:val="24"/>
        </w:rPr>
        <w:lastRenderedPageBreak/>
        <w:t>四、投标报价明细表</w:t>
      </w:r>
      <w:r w:rsidRPr="009F23A2">
        <w:rPr>
          <w:rFonts w:ascii="宋体" w:hAnsi="宋体" w:hint="eastAsia"/>
          <w:b/>
          <w:color w:val="000000" w:themeColor="text1"/>
          <w:sz w:val="24"/>
        </w:rPr>
        <w:t>（按照项目分开进行报价和投标文件制作）</w:t>
      </w:r>
    </w:p>
    <w:p w14:paraId="5B15973A" w14:textId="77777777" w:rsidR="00852E81" w:rsidRDefault="00852E81">
      <w:pPr>
        <w:pStyle w:val="aff3"/>
        <w:snapToGrid w:val="0"/>
        <w:ind w:rightChars="269" w:right="565" w:firstLineChars="0" w:firstLine="0"/>
        <w:rPr>
          <w:rFonts w:ascii="宋体" w:hAnsi="宋体"/>
          <w:b/>
          <w:bCs/>
          <w:sz w:val="24"/>
        </w:rPr>
      </w:pPr>
    </w:p>
    <w:p w14:paraId="66577D5C" w14:textId="77777777" w:rsidR="00852E81" w:rsidRDefault="00082436">
      <w:pPr>
        <w:pStyle w:val="aff3"/>
        <w:snapToGrid w:val="0"/>
        <w:ind w:rightChars="269" w:right="565" w:firstLineChars="0" w:firstLine="0"/>
        <w:jc w:val="center"/>
        <w:rPr>
          <w:rFonts w:ascii="宋体" w:hAnsi="宋体" w:cs="Arial"/>
          <w:b/>
          <w:color w:val="000000"/>
          <w:kern w:val="0"/>
          <w:sz w:val="24"/>
        </w:rPr>
      </w:pPr>
      <w:r>
        <w:rPr>
          <w:rFonts w:ascii="宋体" w:hAnsi="宋体" w:cs="Arial" w:hint="eastAsia"/>
          <w:b/>
          <w:color w:val="000000"/>
          <w:kern w:val="0"/>
          <w:sz w:val="24"/>
        </w:rPr>
        <w:t>项目投标报价明细表（直接用附件《报价表》）</w:t>
      </w:r>
    </w:p>
    <w:p w14:paraId="457124D6" w14:textId="77777777" w:rsidR="00852E81" w:rsidRDefault="00852E81">
      <w:pPr>
        <w:pStyle w:val="aff3"/>
        <w:snapToGrid w:val="0"/>
        <w:ind w:rightChars="269" w:right="565" w:firstLineChars="0" w:firstLine="0"/>
        <w:jc w:val="center"/>
        <w:rPr>
          <w:rFonts w:ascii="宋体" w:hAnsi="宋体" w:cs="Arial"/>
          <w:color w:val="000000"/>
          <w:kern w:val="0"/>
          <w:sz w:val="24"/>
        </w:rPr>
      </w:pPr>
    </w:p>
    <w:p w14:paraId="209F0D98" w14:textId="77777777" w:rsidR="00852E81" w:rsidRDefault="00852E81">
      <w:pPr>
        <w:numPr>
          <w:ilvl w:val="0"/>
          <w:numId w:val="2"/>
        </w:numPr>
        <w:spacing w:line="440" w:lineRule="exact"/>
        <w:rPr>
          <w:rFonts w:ascii="宋体" w:hAnsi="宋体"/>
          <w:b/>
          <w:bCs/>
          <w:sz w:val="24"/>
        </w:rPr>
        <w:sectPr w:rsidR="00852E8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10D9509F" w14:textId="77777777" w:rsidR="00852E81" w:rsidRDefault="00082436">
      <w:pPr>
        <w:spacing w:line="440" w:lineRule="exact"/>
        <w:jc w:val="center"/>
        <w:rPr>
          <w:rFonts w:ascii="宋体" w:hAnsi="宋体"/>
          <w:b/>
          <w:bCs/>
          <w:sz w:val="24"/>
        </w:rPr>
      </w:pPr>
      <w:r w:rsidRPr="009F23A2">
        <w:rPr>
          <w:rFonts w:ascii="宋体" w:hAnsi="宋体" w:hint="eastAsia"/>
          <w:b/>
          <w:bCs/>
          <w:sz w:val="24"/>
        </w:rPr>
        <w:lastRenderedPageBreak/>
        <w:t>五、</w:t>
      </w:r>
      <w:r w:rsidRPr="009F23A2">
        <w:rPr>
          <w:rFonts w:ascii="宋体" w:hAnsi="宋体" w:cs="宋体"/>
          <w:b/>
          <w:color w:val="000000"/>
          <w:sz w:val="24"/>
        </w:rPr>
        <w:t>投标人基本情况表</w:t>
      </w:r>
    </w:p>
    <w:tbl>
      <w:tblPr>
        <w:tblW w:w="85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0"/>
        <w:gridCol w:w="992"/>
        <w:gridCol w:w="1701"/>
        <w:gridCol w:w="656"/>
        <w:gridCol w:w="53"/>
        <w:gridCol w:w="851"/>
        <w:gridCol w:w="274"/>
        <w:gridCol w:w="860"/>
        <w:gridCol w:w="1405"/>
      </w:tblGrid>
      <w:tr w:rsidR="00852E81" w14:paraId="47953C6B" w14:textId="77777777" w:rsidTr="009F23A2">
        <w:trPr>
          <w:trHeight w:val="567"/>
          <w:jc w:val="center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6936A" w14:textId="77777777" w:rsidR="00852E81" w:rsidRDefault="00787A75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投标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单位</w:t>
            </w:r>
            <w:r w:rsidR="00082436">
              <w:rPr>
                <w:rFonts w:ascii="宋体" w:hAnsi="宋体" w:cs="宋体"/>
                <w:color w:val="000000"/>
                <w:sz w:val="24"/>
              </w:rPr>
              <w:t>名称</w:t>
            </w:r>
          </w:p>
        </w:tc>
        <w:tc>
          <w:tcPr>
            <w:tcW w:w="67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82376E" w14:textId="77777777" w:rsidR="00852E81" w:rsidRDefault="00852E8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852E81" w14:paraId="559D383D" w14:textId="77777777" w:rsidTr="009F23A2">
        <w:trPr>
          <w:trHeight w:val="567"/>
          <w:jc w:val="center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BBD52" w14:textId="77777777" w:rsidR="00852E81" w:rsidRDefault="0008243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注册地址</w:t>
            </w:r>
          </w:p>
        </w:tc>
        <w:tc>
          <w:tcPr>
            <w:tcW w:w="33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AD492" w14:textId="77777777" w:rsidR="00852E81" w:rsidRDefault="00852E8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9C074" w14:textId="77777777" w:rsidR="00852E81" w:rsidRDefault="0008243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邮政编码</w:t>
            </w:r>
          </w:p>
        </w:tc>
        <w:tc>
          <w:tcPr>
            <w:tcW w:w="2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F8ECB2" w14:textId="77777777" w:rsidR="00852E81" w:rsidRDefault="00852E8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852E81" w14:paraId="4927416C" w14:textId="77777777" w:rsidTr="009F23A2">
        <w:trPr>
          <w:trHeight w:val="567"/>
          <w:jc w:val="center"/>
        </w:trPr>
        <w:tc>
          <w:tcPr>
            <w:tcW w:w="1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35242" w14:textId="77777777" w:rsidR="00852E81" w:rsidRDefault="0008243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联系方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75623" w14:textId="77777777" w:rsidR="00852E81" w:rsidRDefault="0008243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联系人</w:t>
            </w:r>
          </w:p>
        </w:tc>
        <w:tc>
          <w:tcPr>
            <w:tcW w:w="2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06456" w14:textId="77777777" w:rsidR="00852E81" w:rsidRDefault="00852E8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063F76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电话</w:t>
            </w:r>
          </w:p>
        </w:tc>
        <w:tc>
          <w:tcPr>
            <w:tcW w:w="2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BD7466" w14:textId="77777777" w:rsidR="00852E81" w:rsidRDefault="00852E8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852E81" w14:paraId="30C235C5" w14:textId="77777777" w:rsidTr="009F23A2">
        <w:trPr>
          <w:trHeight w:val="567"/>
          <w:jc w:val="center"/>
        </w:trPr>
        <w:tc>
          <w:tcPr>
            <w:tcW w:w="17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05BA4F" w14:textId="77777777" w:rsidR="00852E81" w:rsidRDefault="00852E81">
            <w:pPr>
              <w:spacing w:after="120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C915A8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传真</w:t>
            </w:r>
          </w:p>
        </w:tc>
        <w:tc>
          <w:tcPr>
            <w:tcW w:w="2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50A746" w14:textId="77777777" w:rsidR="00852E81" w:rsidRDefault="00852E8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DFFBA" w14:textId="77777777" w:rsidR="00852E81" w:rsidRDefault="00082436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网址</w:t>
            </w:r>
          </w:p>
        </w:tc>
        <w:tc>
          <w:tcPr>
            <w:tcW w:w="22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B82723" w14:textId="77777777" w:rsidR="00852E81" w:rsidRDefault="00852E8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852E81" w14:paraId="05EFD812" w14:textId="77777777" w:rsidTr="009F23A2">
        <w:trPr>
          <w:trHeight w:val="567"/>
          <w:jc w:val="center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95880E" w14:textId="77777777" w:rsidR="00852E81" w:rsidRDefault="0008243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组织结构</w:t>
            </w:r>
          </w:p>
        </w:tc>
        <w:tc>
          <w:tcPr>
            <w:tcW w:w="67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1517B" w14:textId="77777777" w:rsidR="00852E81" w:rsidRDefault="00852E8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9F23A2" w14:paraId="2CCFE5EE" w14:textId="77777777" w:rsidTr="009F23A2">
        <w:trPr>
          <w:trHeight w:val="567"/>
          <w:jc w:val="center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0CBBB" w14:textId="77777777" w:rsidR="009F23A2" w:rsidRPr="009F23A2" w:rsidRDefault="009F23A2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9F23A2">
              <w:rPr>
                <w:rFonts w:ascii="宋体" w:hAnsi="宋体" w:cs="宋体"/>
                <w:color w:val="000000"/>
                <w:sz w:val="24"/>
              </w:rPr>
              <w:t>法定代表人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D4B0AF" w14:textId="77777777" w:rsidR="009F23A2" w:rsidRPr="009F23A2" w:rsidRDefault="009F23A2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8AE4B2" w14:textId="77777777" w:rsidR="009F23A2" w:rsidRPr="009F23A2" w:rsidRDefault="009F23A2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9F23A2">
              <w:rPr>
                <w:rFonts w:ascii="宋体" w:hAnsi="宋体" w:cs="宋体"/>
                <w:color w:val="000000"/>
                <w:sz w:val="24"/>
              </w:rPr>
              <w:t>电话</w:t>
            </w:r>
          </w:p>
        </w:tc>
        <w:tc>
          <w:tcPr>
            <w:tcW w:w="25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744034" w14:textId="77777777" w:rsidR="009F23A2" w:rsidRDefault="009F23A2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852E81" w14:paraId="4202BE45" w14:textId="77777777" w:rsidTr="009F23A2">
        <w:trPr>
          <w:trHeight w:val="567"/>
          <w:jc w:val="center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4A989" w14:textId="77777777" w:rsidR="00852E81" w:rsidRDefault="0008243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成立时间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D8D0F3" w14:textId="77777777" w:rsidR="00852E81" w:rsidRDefault="00852E81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409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D4CE80" w14:textId="77777777" w:rsidR="00852E81" w:rsidRDefault="0079261C" w:rsidP="009F23A2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9F23A2">
              <w:rPr>
                <w:rFonts w:ascii="宋体" w:hAnsi="宋体" w:cs="宋体" w:hint="eastAsia"/>
                <w:color w:val="000000"/>
                <w:sz w:val="24"/>
              </w:rPr>
              <w:t>本项目</w:t>
            </w:r>
            <w:r w:rsidR="00082436" w:rsidRPr="009F23A2">
              <w:rPr>
                <w:rFonts w:ascii="宋体" w:hAnsi="宋体" w:cs="宋体"/>
                <w:color w:val="000000"/>
                <w:sz w:val="24"/>
              </w:rPr>
              <w:t>总人数：</w:t>
            </w:r>
          </w:p>
        </w:tc>
      </w:tr>
      <w:tr w:rsidR="00D804C0" w14:paraId="0848B907" w14:textId="77777777" w:rsidTr="009F23A2">
        <w:trPr>
          <w:trHeight w:val="567"/>
          <w:jc w:val="center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4A38A0" w14:textId="77777777" w:rsidR="00D804C0" w:rsidRDefault="00D804C0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企业资质等级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B50FC" w14:textId="77777777" w:rsidR="00D804C0" w:rsidRDefault="00D804C0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E7497" w14:textId="77777777" w:rsidR="00D804C0" w:rsidRDefault="00D804C0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其中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BA2AB" w14:textId="77777777" w:rsidR="00D804C0" w:rsidRDefault="00D804C0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项目经理</w:t>
            </w:r>
            <w:r>
              <w:rPr>
                <w:rFonts w:ascii="宋体" w:hAnsi="宋体" w:cs="宋体" w:hint="eastAsia"/>
                <w:color w:val="000000"/>
                <w:sz w:val="24"/>
              </w:rPr>
              <w:t>/主管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C48FC" w14:textId="77777777" w:rsidR="00D804C0" w:rsidRDefault="00D804C0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D804C0" w14:paraId="375DE56E" w14:textId="77777777" w:rsidTr="009F23A2">
        <w:trPr>
          <w:trHeight w:val="567"/>
          <w:jc w:val="center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EEDF9" w14:textId="77777777" w:rsidR="00D804C0" w:rsidRDefault="00D804C0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营业执照号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C5EA5" w14:textId="77777777" w:rsidR="00D804C0" w:rsidRDefault="00D804C0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37BD15" w14:textId="77777777" w:rsidR="00D804C0" w:rsidRDefault="00D804C0">
            <w:pPr>
              <w:spacing w:after="120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5D79A4" w14:textId="77777777" w:rsidR="00D804C0" w:rsidRDefault="00D804C0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保洁人员</w:t>
            </w:r>
            <w:r w:rsidR="00D275FB">
              <w:rPr>
                <w:rFonts w:ascii="宋体" w:hAnsi="宋体" w:cs="宋体" w:hint="eastAsia"/>
                <w:color w:val="000000"/>
                <w:sz w:val="24"/>
              </w:rPr>
              <w:t>+会议服务人员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04619" w14:textId="77777777" w:rsidR="00D804C0" w:rsidRDefault="00D804C0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D275FB" w14:paraId="27485A25" w14:textId="77777777" w:rsidTr="009F23A2">
        <w:trPr>
          <w:trHeight w:val="567"/>
          <w:jc w:val="center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377737" w14:textId="77777777" w:rsidR="00D275FB" w:rsidRDefault="00D275FB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注册资本金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E5530B" w14:textId="77777777" w:rsidR="00D275FB" w:rsidRDefault="00D275FB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AFB392" w14:textId="77777777" w:rsidR="00D275FB" w:rsidRDefault="00D275FB">
            <w:pPr>
              <w:spacing w:after="120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88DB82" w14:textId="77777777" w:rsidR="00D275FB" w:rsidRDefault="00D275FB" w:rsidP="008B2028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绿化管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养人员</w:t>
            </w:r>
            <w:proofErr w:type="gramEnd"/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9BA2E" w14:textId="77777777" w:rsidR="00D275FB" w:rsidRDefault="00D275FB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D275FB" w14:paraId="02F689CA" w14:textId="77777777" w:rsidTr="009F23A2">
        <w:trPr>
          <w:trHeight w:val="567"/>
          <w:jc w:val="center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6F258" w14:textId="77777777" w:rsidR="00D275FB" w:rsidRDefault="00D275FB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开户银行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BD697" w14:textId="77777777" w:rsidR="00D275FB" w:rsidRDefault="00D275FB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4104F" w14:textId="77777777" w:rsidR="00D275FB" w:rsidRDefault="00D275FB">
            <w:pPr>
              <w:spacing w:after="120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527C0B" w14:textId="77777777" w:rsidR="00D275FB" w:rsidRDefault="00D275FB" w:rsidP="008B202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工程人员（南坝）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D8791" w14:textId="77777777" w:rsidR="00D275FB" w:rsidRDefault="00D275FB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D275FB" w14:paraId="6E1A5D97" w14:textId="77777777" w:rsidTr="009F23A2">
        <w:trPr>
          <w:trHeight w:val="567"/>
          <w:jc w:val="center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10C221" w14:textId="77777777" w:rsidR="00D275FB" w:rsidRDefault="00D275FB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账号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F44B39" w14:textId="77777777" w:rsidR="00D275FB" w:rsidRDefault="00D275FB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6B560" w14:textId="77777777" w:rsidR="00D275FB" w:rsidRDefault="00D275FB">
            <w:pPr>
              <w:spacing w:after="120"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924C0" w14:textId="77777777" w:rsidR="00D275FB" w:rsidRDefault="00D275FB" w:rsidP="008B2028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保安人员（南坝）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3C3C6" w14:textId="77777777" w:rsidR="00D275FB" w:rsidRDefault="00D275FB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D275FB" w14:paraId="6BD4458C" w14:textId="77777777" w:rsidTr="009F23A2">
        <w:trPr>
          <w:trHeight w:val="997"/>
          <w:jc w:val="center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561D2" w14:textId="77777777" w:rsidR="00D275FB" w:rsidRDefault="00D275FB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经营范围</w:t>
            </w:r>
          </w:p>
        </w:tc>
        <w:tc>
          <w:tcPr>
            <w:tcW w:w="67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06616D" w14:textId="77777777" w:rsidR="00D275FB" w:rsidRDefault="00D275FB" w:rsidP="009F23A2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</w:p>
        </w:tc>
      </w:tr>
      <w:tr w:rsidR="00D275FB" w14:paraId="6493AF84" w14:textId="77777777" w:rsidTr="009F23A2">
        <w:trPr>
          <w:trHeight w:val="1696"/>
          <w:jc w:val="center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7CF97B" w14:textId="77777777" w:rsidR="00D275FB" w:rsidRDefault="00D275FB">
            <w:pPr>
              <w:spacing w:line="360" w:lineRule="auto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体系认证</w:t>
            </w:r>
          </w:p>
          <w:p w14:paraId="5A7BB3A1" w14:textId="77777777" w:rsidR="00D275FB" w:rsidRDefault="00D275FB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情况</w:t>
            </w:r>
          </w:p>
        </w:tc>
        <w:tc>
          <w:tcPr>
            <w:tcW w:w="67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7206C" w14:textId="77777777" w:rsidR="00D275FB" w:rsidRDefault="00D275FB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说明：通过的认证体系、通过时间及运行状况</w:t>
            </w:r>
          </w:p>
        </w:tc>
      </w:tr>
      <w:tr w:rsidR="00D275FB" w14:paraId="0372526A" w14:textId="77777777" w:rsidTr="009F23A2">
        <w:trPr>
          <w:trHeight w:val="724"/>
          <w:jc w:val="center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14475" w14:textId="77777777" w:rsidR="00D275FB" w:rsidRDefault="00D275FB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备注</w:t>
            </w:r>
          </w:p>
        </w:tc>
        <w:tc>
          <w:tcPr>
            <w:tcW w:w="67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6BE663" w14:textId="77777777" w:rsidR="00D275FB" w:rsidRDefault="00D275FB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14:paraId="53D055F1" w14:textId="77777777" w:rsidR="00852E81" w:rsidRDefault="00082436">
      <w:pPr>
        <w:spacing w:line="360" w:lineRule="auto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注：须附营业执照、资质证书等复印件。</w:t>
      </w:r>
    </w:p>
    <w:p w14:paraId="7A7DE98C" w14:textId="77777777" w:rsidR="00852E81" w:rsidRDefault="00852E81">
      <w:pPr>
        <w:rPr>
          <w:rFonts w:ascii="宋体" w:hAnsi="宋体"/>
          <w:sz w:val="24"/>
        </w:rPr>
      </w:pPr>
    </w:p>
    <w:p w14:paraId="4B758862" w14:textId="77777777" w:rsidR="00852E81" w:rsidRDefault="00852E81">
      <w:pPr>
        <w:rPr>
          <w:rFonts w:ascii="宋体" w:hAnsi="宋体"/>
          <w:sz w:val="24"/>
        </w:rPr>
      </w:pPr>
    </w:p>
    <w:p w14:paraId="76FE006C" w14:textId="77777777" w:rsidR="00852E81" w:rsidRDefault="00852E81">
      <w:pPr>
        <w:rPr>
          <w:rFonts w:ascii="宋体" w:hAnsi="宋体"/>
          <w:sz w:val="24"/>
        </w:rPr>
      </w:pPr>
    </w:p>
    <w:p w14:paraId="096333DC" w14:textId="77777777" w:rsidR="00852E81" w:rsidRDefault="00852E81">
      <w:pPr>
        <w:rPr>
          <w:rFonts w:ascii="宋体" w:hAnsi="宋体"/>
          <w:sz w:val="24"/>
        </w:rPr>
      </w:pPr>
    </w:p>
    <w:p w14:paraId="3DC945E1" w14:textId="77777777" w:rsidR="00852E81" w:rsidRDefault="00852E81">
      <w:pPr>
        <w:rPr>
          <w:rFonts w:ascii="宋体" w:hAnsi="宋体"/>
          <w:sz w:val="24"/>
        </w:rPr>
      </w:pPr>
    </w:p>
    <w:p w14:paraId="6D8AA319" w14:textId="77777777" w:rsidR="00852E81" w:rsidRDefault="00852E81">
      <w:pPr>
        <w:rPr>
          <w:rFonts w:ascii="宋体" w:hAnsi="宋体"/>
          <w:sz w:val="24"/>
        </w:rPr>
      </w:pPr>
    </w:p>
    <w:p w14:paraId="7A9FF887" w14:textId="77777777" w:rsidR="00852E81" w:rsidRDefault="00082436">
      <w:pPr>
        <w:jc w:val="center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六、</w:t>
      </w:r>
      <w:r>
        <w:rPr>
          <w:rFonts w:ascii="宋体" w:hAnsi="宋体" w:cs="宋体"/>
          <w:b/>
          <w:color w:val="000000"/>
          <w:sz w:val="24"/>
        </w:rPr>
        <w:t>近</w:t>
      </w:r>
      <w:r>
        <w:rPr>
          <w:rFonts w:ascii="宋体" w:hAnsi="宋体" w:cs="宋体" w:hint="eastAsia"/>
          <w:b/>
          <w:color w:val="000000"/>
          <w:sz w:val="24"/>
        </w:rPr>
        <w:t>三</w:t>
      </w:r>
      <w:r>
        <w:rPr>
          <w:rFonts w:ascii="宋体" w:hAnsi="宋体" w:cs="宋体"/>
          <w:b/>
          <w:color w:val="000000"/>
          <w:sz w:val="24"/>
        </w:rPr>
        <w:t>年</w:t>
      </w:r>
      <w:r>
        <w:rPr>
          <w:rFonts w:ascii="宋体" w:hAnsi="宋体" w:cs="宋体" w:hint="eastAsia"/>
          <w:b/>
          <w:color w:val="000000"/>
          <w:sz w:val="24"/>
        </w:rPr>
        <w:t>（2017年至2019年）</w:t>
      </w:r>
      <w:r>
        <w:rPr>
          <w:rFonts w:ascii="宋体" w:hAnsi="宋体" w:cs="宋体"/>
          <w:b/>
          <w:color w:val="000000"/>
          <w:sz w:val="24"/>
        </w:rPr>
        <w:t>完成的类似项目</w:t>
      </w:r>
      <w:r>
        <w:rPr>
          <w:rFonts w:ascii="宋体" w:hAnsi="宋体" w:cs="宋体" w:hint="eastAsia"/>
          <w:b/>
          <w:color w:val="000000"/>
          <w:sz w:val="24"/>
        </w:rPr>
        <w:t>业绩</w:t>
      </w:r>
      <w:r>
        <w:rPr>
          <w:rFonts w:ascii="宋体" w:hAnsi="宋体" w:cs="宋体"/>
          <w:b/>
          <w:color w:val="000000"/>
          <w:sz w:val="24"/>
        </w:rPr>
        <w:t>情况表</w:t>
      </w: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23"/>
        <w:gridCol w:w="1420"/>
        <w:gridCol w:w="1420"/>
        <w:gridCol w:w="1420"/>
        <w:gridCol w:w="1421"/>
        <w:gridCol w:w="1421"/>
      </w:tblGrid>
      <w:tr w:rsidR="000F66C1" w14:paraId="1F26EBA0" w14:textId="77777777" w:rsidTr="000F66C1">
        <w:tc>
          <w:tcPr>
            <w:tcW w:w="817" w:type="dxa"/>
          </w:tcPr>
          <w:p w14:paraId="660E5C62" w14:textId="77777777" w:rsidR="000F66C1" w:rsidRDefault="000F66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序号</w:t>
            </w:r>
          </w:p>
        </w:tc>
        <w:tc>
          <w:tcPr>
            <w:tcW w:w="2023" w:type="dxa"/>
          </w:tcPr>
          <w:p w14:paraId="4FFB19DB" w14:textId="77777777" w:rsidR="000F66C1" w:rsidRDefault="000F66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项目名称</w:t>
            </w:r>
          </w:p>
        </w:tc>
        <w:tc>
          <w:tcPr>
            <w:tcW w:w="1420" w:type="dxa"/>
          </w:tcPr>
          <w:p w14:paraId="6F1BC2DE" w14:textId="77777777" w:rsidR="000F66C1" w:rsidRDefault="000F66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业主单位</w:t>
            </w:r>
          </w:p>
        </w:tc>
        <w:tc>
          <w:tcPr>
            <w:tcW w:w="1420" w:type="dxa"/>
          </w:tcPr>
          <w:p w14:paraId="170FB676" w14:textId="77777777" w:rsidR="000F66C1" w:rsidRDefault="000F66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联系人及联系方式</w:t>
            </w:r>
          </w:p>
        </w:tc>
        <w:tc>
          <w:tcPr>
            <w:tcW w:w="1420" w:type="dxa"/>
          </w:tcPr>
          <w:p w14:paraId="50D7916D" w14:textId="77777777" w:rsidR="000F66C1" w:rsidRDefault="000F66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内容及规模</w:t>
            </w:r>
          </w:p>
        </w:tc>
        <w:tc>
          <w:tcPr>
            <w:tcW w:w="1421" w:type="dxa"/>
          </w:tcPr>
          <w:p w14:paraId="78F2E427" w14:textId="77777777" w:rsidR="000F66C1" w:rsidRDefault="000F66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建筑类型</w:t>
            </w:r>
          </w:p>
        </w:tc>
        <w:tc>
          <w:tcPr>
            <w:tcW w:w="1421" w:type="dxa"/>
          </w:tcPr>
          <w:p w14:paraId="1927990B" w14:textId="77777777" w:rsidR="000F66C1" w:rsidRDefault="000F66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执行情况</w:t>
            </w:r>
          </w:p>
        </w:tc>
      </w:tr>
      <w:tr w:rsidR="000F66C1" w14:paraId="5D4568F1" w14:textId="77777777" w:rsidTr="000F66C1">
        <w:tc>
          <w:tcPr>
            <w:tcW w:w="817" w:type="dxa"/>
          </w:tcPr>
          <w:p w14:paraId="332A2E8B" w14:textId="77777777" w:rsidR="000F66C1" w:rsidRDefault="000F66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2023" w:type="dxa"/>
          </w:tcPr>
          <w:p w14:paraId="74486708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18A58443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20CFB69D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5B9D6852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1" w:type="dxa"/>
          </w:tcPr>
          <w:p w14:paraId="40B7EFF9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1" w:type="dxa"/>
          </w:tcPr>
          <w:p w14:paraId="6B7E09A8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0F66C1" w14:paraId="28069A27" w14:textId="77777777" w:rsidTr="000F66C1">
        <w:tc>
          <w:tcPr>
            <w:tcW w:w="817" w:type="dxa"/>
          </w:tcPr>
          <w:p w14:paraId="4AD7C994" w14:textId="77777777" w:rsidR="000F66C1" w:rsidRDefault="000F66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2023" w:type="dxa"/>
          </w:tcPr>
          <w:p w14:paraId="535D1F69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368AE785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09E0B422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0C6B3586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1" w:type="dxa"/>
          </w:tcPr>
          <w:p w14:paraId="07F11FDD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1" w:type="dxa"/>
          </w:tcPr>
          <w:p w14:paraId="48600E04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0F66C1" w14:paraId="57B75D1A" w14:textId="77777777" w:rsidTr="000F66C1">
        <w:tc>
          <w:tcPr>
            <w:tcW w:w="817" w:type="dxa"/>
          </w:tcPr>
          <w:p w14:paraId="205496D2" w14:textId="77777777" w:rsidR="000F66C1" w:rsidRDefault="000F66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2023" w:type="dxa"/>
          </w:tcPr>
          <w:p w14:paraId="682AC928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4C73FFB0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1924DBF4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3616F163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1" w:type="dxa"/>
          </w:tcPr>
          <w:p w14:paraId="29374353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1" w:type="dxa"/>
          </w:tcPr>
          <w:p w14:paraId="481E9142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0F66C1" w14:paraId="61C604DC" w14:textId="77777777" w:rsidTr="000F66C1">
        <w:tc>
          <w:tcPr>
            <w:tcW w:w="817" w:type="dxa"/>
          </w:tcPr>
          <w:p w14:paraId="307B9D44" w14:textId="77777777" w:rsidR="000F66C1" w:rsidRDefault="000F66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  <w:tc>
          <w:tcPr>
            <w:tcW w:w="2023" w:type="dxa"/>
          </w:tcPr>
          <w:p w14:paraId="114D05FC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52EB4493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26B2A5CD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2E8F809E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1" w:type="dxa"/>
          </w:tcPr>
          <w:p w14:paraId="5245EA64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1" w:type="dxa"/>
          </w:tcPr>
          <w:p w14:paraId="5F3DD29F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0F66C1" w14:paraId="073A4E7F" w14:textId="77777777" w:rsidTr="000F66C1">
        <w:tc>
          <w:tcPr>
            <w:tcW w:w="817" w:type="dxa"/>
          </w:tcPr>
          <w:p w14:paraId="04B569BB" w14:textId="77777777" w:rsidR="000F66C1" w:rsidRDefault="000F66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2023" w:type="dxa"/>
          </w:tcPr>
          <w:p w14:paraId="3EA5DD70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7C2CD57F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5F0751BC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36D78904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1" w:type="dxa"/>
          </w:tcPr>
          <w:p w14:paraId="05B031A1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1" w:type="dxa"/>
          </w:tcPr>
          <w:p w14:paraId="536C926D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0F66C1" w14:paraId="6007A10D" w14:textId="77777777" w:rsidTr="000F66C1">
        <w:tc>
          <w:tcPr>
            <w:tcW w:w="817" w:type="dxa"/>
          </w:tcPr>
          <w:p w14:paraId="62E20B04" w14:textId="77777777" w:rsidR="000F66C1" w:rsidRDefault="000F66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6</w:t>
            </w:r>
          </w:p>
        </w:tc>
        <w:tc>
          <w:tcPr>
            <w:tcW w:w="2023" w:type="dxa"/>
          </w:tcPr>
          <w:p w14:paraId="14CD9117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2D43E3C4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2085A9D3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42D0D267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1" w:type="dxa"/>
          </w:tcPr>
          <w:p w14:paraId="60248F95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1" w:type="dxa"/>
          </w:tcPr>
          <w:p w14:paraId="75A542FB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0F66C1" w14:paraId="1FC74D9C" w14:textId="77777777" w:rsidTr="000F66C1">
        <w:tc>
          <w:tcPr>
            <w:tcW w:w="817" w:type="dxa"/>
          </w:tcPr>
          <w:p w14:paraId="1FBA51F5" w14:textId="77777777" w:rsidR="000F66C1" w:rsidRDefault="000F66C1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…</w:t>
            </w:r>
          </w:p>
        </w:tc>
        <w:tc>
          <w:tcPr>
            <w:tcW w:w="2023" w:type="dxa"/>
          </w:tcPr>
          <w:p w14:paraId="49E6DC80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38A5F2B1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515C421F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0" w:type="dxa"/>
          </w:tcPr>
          <w:p w14:paraId="5B618696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1" w:type="dxa"/>
          </w:tcPr>
          <w:p w14:paraId="477514D7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21" w:type="dxa"/>
          </w:tcPr>
          <w:p w14:paraId="71AD489B" w14:textId="77777777" w:rsidR="000F66C1" w:rsidRDefault="000F66C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</w:tbl>
    <w:p w14:paraId="3BF91158" w14:textId="77777777" w:rsidR="00852E81" w:rsidRDefault="00082436">
      <w:pPr>
        <w:spacing w:line="360" w:lineRule="auto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hint="eastAsia"/>
          <w:sz w:val="24"/>
        </w:rPr>
        <w:t>说明：</w:t>
      </w:r>
      <w:r>
        <w:rPr>
          <w:rFonts w:ascii="宋体" w:hAnsi="宋体" w:cs="宋体"/>
          <w:color w:val="000000"/>
          <w:sz w:val="24"/>
        </w:rPr>
        <w:t>类似项目业绩须附合同协议书或中标通知书复印件。</w:t>
      </w:r>
    </w:p>
    <w:p w14:paraId="5D1B353C" w14:textId="77777777" w:rsidR="00852E81" w:rsidRDefault="00082436">
      <w:pPr>
        <w:spacing w:line="360" w:lineRule="auto"/>
        <w:jc w:val="center"/>
        <w:rPr>
          <w:rFonts w:ascii="宋体" w:hAnsi="宋体"/>
          <w:b/>
          <w:color w:val="000000"/>
          <w:sz w:val="24"/>
        </w:rPr>
      </w:pPr>
      <w:r w:rsidRPr="009F23A2">
        <w:rPr>
          <w:rFonts w:ascii="宋体" w:hAnsi="宋体" w:hint="eastAsia"/>
          <w:b/>
          <w:color w:val="000000"/>
          <w:sz w:val="24"/>
        </w:rPr>
        <w:t>七、拟参与本项目</w:t>
      </w:r>
      <w:r w:rsidR="00B35D02" w:rsidRPr="009F23A2">
        <w:rPr>
          <w:rFonts w:ascii="宋体" w:hAnsi="宋体" w:hint="eastAsia"/>
          <w:b/>
          <w:color w:val="000000"/>
          <w:sz w:val="24"/>
        </w:rPr>
        <w:t>核心</w:t>
      </w:r>
      <w:r w:rsidRPr="009F23A2">
        <w:rPr>
          <w:rFonts w:ascii="宋体" w:hAnsi="宋体" w:hint="eastAsia"/>
          <w:b/>
          <w:color w:val="000000"/>
          <w:sz w:val="24"/>
        </w:rPr>
        <w:t>人员配置表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653"/>
        <w:gridCol w:w="1353"/>
        <w:gridCol w:w="1558"/>
        <w:gridCol w:w="2338"/>
        <w:gridCol w:w="2689"/>
      </w:tblGrid>
      <w:tr w:rsidR="00787A75" w14:paraId="4C98AE47" w14:textId="77777777" w:rsidTr="009F23A2">
        <w:trPr>
          <w:trHeight w:val="256"/>
        </w:trPr>
        <w:tc>
          <w:tcPr>
            <w:tcW w:w="758" w:type="dxa"/>
          </w:tcPr>
          <w:p w14:paraId="77D61795" w14:textId="77777777" w:rsidR="00787A75" w:rsidRDefault="00787A7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1653" w:type="dxa"/>
          </w:tcPr>
          <w:p w14:paraId="6B53B8B2" w14:textId="77777777" w:rsidR="00787A75" w:rsidRDefault="00787A7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职务及职称</w:t>
            </w:r>
          </w:p>
        </w:tc>
        <w:tc>
          <w:tcPr>
            <w:tcW w:w="1353" w:type="dxa"/>
          </w:tcPr>
          <w:p w14:paraId="05E17164" w14:textId="77777777" w:rsidR="00787A75" w:rsidRDefault="00787A7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年龄</w:t>
            </w:r>
          </w:p>
        </w:tc>
        <w:tc>
          <w:tcPr>
            <w:tcW w:w="1558" w:type="dxa"/>
          </w:tcPr>
          <w:p w14:paraId="34C7AC05" w14:textId="77777777" w:rsidR="00787A75" w:rsidRDefault="00787A7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学历</w:t>
            </w:r>
          </w:p>
        </w:tc>
        <w:tc>
          <w:tcPr>
            <w:tcW w:w="2338" w:type="dxa"/>
          </w:tcPr>
          <w:p w14:paraId="6B1F1979" w14:textId="77777777" w:rsidR="00787A75" w:rsidRDefault="00787A7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从事工作的工龄</w:t>
            </w:r>
          </w:p>
        </w:tc>
        <w:tc>
          <w:tcPr>
            <w:tcW w:w="2689" w:type="dxa"/>
          </w:tcPr>
          <w:p w14:paraId="2321391C" w14:textId="77777777" w:rsidR="00787A75" w:rsidRDefault="00787A75" w:rsidP="00353E9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是否在</w:t>
            </w:r>
            <w:r w:rsidR="00353E9E">
              <w:rPr>
                <w:rFonts w:ascii="宋体" w:hAnsi="宋体" w:cs="宋体" w:hint="eastAsia"/>
                <w:color w:val="000000"/>
                <w:sz w:val="24"/>
              </w:rPr>
              <w:t>贵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公司缴纳保险</w:t>
            </w:r>
          </w:p>
        </w:tc>
      </w:tr>
      <w:tr w:rsidR="00787A75" w14:paraId="753910E0" w14:textId="77777777" w:rsidTr="009F23A2">
        <w:trPr>
          <w:trHeight w:val="269"/>
        </w:trPr>
        <w:tc>
          <w:tcPr>
            <w:tcW w:w="758" w:type="dxa"/>
          </w:tcPr>
          <w:p w14:paraId="1862C219" w14:textId="77777777" w:rsidR="00787A75" w:rsidRDefault="00787A7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53" w:type="dxa"/>
          </w:tcPr>
          <w:p w14:paraId="1FBCE691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53" w:type="dxa"/>
          </w:tcPr>
          <w:p w14:paraId="2CE605F8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8" w:type="dxa"/>
          </w:tcPr>
          <w:p w14:paraId="0F7FC4E7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338" w:type="dxa"/>
          </w:tcPr>
          <w:p w14:paraId="33B1822C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689" w:type="dxa"/>
          </w:tcPr>
          <w:p w14:paraId="3BDBAAED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787A75" w14:paraId="59981932" w14:textId="77777777" w:rsidTr="009F23A2">
        <w:trPr>
          <w:trHeight w:val="256"/>
        </w:trPr>
        <w:tc>
          <w:tcPr>
            <w:tcW w:w="758" w:type="dxa"/>
          </w:tcPr>
          <w:p w14:paraId="294945DB" w14:textId="77777777" w:rsidR="00787A75" w:rsidRDefault="00787A7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53" w:type="dxa"/>
          </w:tcPr>
          <w:p w14:paraId="7B09AC5C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53" w:type="dxa"/>
          </w:tcPr>
          <w:p w14:paraId="3D264267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8" w:type="dxa"/>
          </w:tcPr>
          <w:p w14:paraId="7FCE425B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338" w:type="dxa"/>
          </w:tcPr>
          <w:p w14:paraId="26D48E34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689" w:type="dxa"/>
          </w:tcPr>
          <w:p w14:paraId="43601F28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787A75" w14:paraId="0996266F" w14:textId="77777777" w:rsidTr="009F23A2">
        <w:trPr>
          <w:trHeight w:val="269"/>
        </w:trPr>
        <w:tc>
          <w:tcPr>
            <w:tcW w:w="758" w:type="dxa"/>
          </w:tcPr>
          <w:p w14:paraId="3B0B80EF" w14:textId="77777777" w:rsidR="00787A75" w:rsidRDefault="00787A7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53" w:type="dxa"/>
          </w:tcPr>
          <w:p w14:paraId="435E2EA2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53" w:type="dxa"/>
          </w:tcPr>
          <w:p w14:paraId="0F2FE694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8" w:type="dxa"/>
          </w:tcPr>
          <w:p w14:paraId="3BAD7A8E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338" w:type="dxa"/>
          </w:tcPr>
          <w:p w14:paraId="09437BAC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689" w:type="dxa"/>
          </w:tcPr>
          <w:p w14:paraId="7CEC200A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787A75" w14:paraId="708C0558" w14:textId="77777777" w:rsidTr="009F23A2">
        <w:trPr>
          <w:trHeight w:val="256"/>
        </w:trPr>
        <w:tc>
          <w:tcPr>
            <w:tcW w:w="758" w:type="dxa"/>
          </w:tcPr>
          <w:p w14:paraId="604D1B1B" w14:textId="77777777" w:rsidR="00787A75" w:rsidRDefault="00787A7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53" w:type="dxa"/>
          </w:tcPr>
          <w:p w14:paraId="0915D026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53" w:type="dxa"/>
          </w:tcPr>
          <w:p w14:paraId="24DF0684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8" w:type="dxa"/>
          </w:tcPr>
          <w:p w14:paraId="1B09BF16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338" w:type="dxa"/>
          </w:tcPr>
          <w:p w14:paraId="5FF46D42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689" w:type="dxa"/>
          </w:tcPr>
          <w:p w14:paraId="3F1054A5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787A75" w14:paraId="1BB4ADBB" w14:textId="77777777" w:rsidTr="009F23A2">
        <w:trPr>
          <w:trHeight w:val="269"/>
        </w:trPr>
        <w:tc>
          <w:tcPr>
            <w:tcW w:w="758" w:type="dxa"/>
          </w:tcPr>
          <w:p w14:paraId="46B60524" w14:textId="77777777" w:rsidR="00787A75" w:rsidRDefault="00787A7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53" w:type="dxa"/>
          </w:tcPr>
          <w:p w14:paraId="4FF01FCD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53" w:type="dxa"/>
          </w:tcPr>
          <w:p w14:paraId="4A00E0A0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8" w:type="dxa"/>
          </w:tcPr>
          <w:p w14:paraId="1EB63C35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338" w:type="dxa"/>
          </w:tcPr>
          <w:p w14:paraId="50308E2D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689" w:type="dxa"/>
          </w:tcPr>
          <w:p w14:paraId="71CB34C7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787A75" w14:paraId="2FD85DBD" w14:textId="77777777" w:rsidTr="009F23A2">
        <w:trPr>
          <w:trHeight w:val="256"/>
        </w:trPr>
        <w:tc>
          <w:tcPr>
            <w:tcW w:w="758" w:type="dxa"/>
          </w:tcPr>
          <w:p w14:paraId="7D79A716" w14:textId="77777777" w:rsidR="00787A75" w:rsidRDefault="00787A7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53" w:type="dxa"/>
          </w:tcPr>
          <w:p w14:paraId="3F0BF41F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53" w:type="dxa"/>
          </w:tcPr>
          <w:p w14:paraId="48A1304A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8" w:type="dxa"/>
          </w:tcPr>
          <w:p w14:paraId="6AC6575A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338" w:type="dxa"/>
          </w:tcPr>
          <w:p w14:paraId="56121B0B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689" w:type="dxa"/>
          </w:tcPr>
          <w:p w14:paraId="0FA45EDF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787A75" w14:paraId="16F5E19E" w14:textId="77777777" w:rsidTr="009F23A2">
        <w:trPr>
          <w:trHeight w:val="256"/>
        </w:trPr>
        <w:tc>
          <w:tcPr>
            <w:tcW w:w="758" w:type="dxa"/>
          </w:tcPr>
          <w:p w14:paraId="1A90F580" w14:textId="77777777" w:rsidR="00787A75" w:rsidRDefault="00787A7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53" w:type="dxa"/>
          </w:tcPr>
          <w:p w14:paraId="4627012C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53" w:type="dxa"/>
          </w:tcPr>
          <w:p w14:paraId="6164CE5F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8" w:type="dxa"/>
          </w:tcPr>
          <w:p w14:paraId="734E0719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338" w:type="dxa"/>
          </w:tcPr>
          <w:p w14:paraId="13733C33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689" w:type="dxa"/>
          </w:tcPr>
          <w:p w14:paraId="46D93C94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787A75" w14:paraId="69E78285" w14:textId="77777777" w:rsidTr="009F23A2">
        <w:trPr>
          <w:trHeight w:val="269"/>
        </w:trPr>
        <w:tc>
          <w:tcPr>
            <w:tcW w:w="758" w:type="dxa"/>
          </w:tcPr>
          <w:p w14:paraId="71DD3ACB" w14:textId="77777777" w:rsidR="00787A75" w:rsidRDefault="00787A7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53" w:type="dxa"/>
          </w:tcPr>
          <w:p w14:paraId="4F257A20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53" w:type="dxa"/>
          </w:tcPr>
          <w:p w14:paraId="6BCB0B8B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8" w:type="dxa"/>
          </w:tcPr>
          <w:p w14:paraId="6786BF3E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338" w:type="dxa"/>
          </w:tcPr>
          <w:p w14:paraId="37638F28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689" w:type="dxa"/>
          </w:tcPr>
          <w:p w14:paraId="0177BF03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787A75" w14:paraId="343EB337" w14:textId="77777777" w:rsidTr="009F23A2">
        <w:trPr>
          <w:trHeight w:val="256"/>
        </w:trPr>
        <w:tc>
          <w:tcPr>
            <w:tcW w:w="758" w:type="dxa"/>
          </w:tcPr>
          <w:p w14:paraId="71871D81" w14:textId="77777777" w:rsidR="00787A75" w:rsidRDefault="00787A7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653" w:type="dxa"/>
          </w:tcPr>
          <w:p w14:paraId="6783C676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53" w:type="dxa"/>
          </w:tcPr>
          <w:p w14:paraId="45618C96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8" w:type="dxa"/>
          </w:tcPr>
          <w:p w14:paraId="4A5B29AA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338" w:type="dxa"/>
          </w:tcPr>
          <w:p w14:paraId="265A2A10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689" w:type="dxa"/>
          </w:tcPr>
          <w:p w14:paraId="6C0C7057" w14:textId="77777777" w:rsidR="00787A75" w:rsidRDefault="00787A75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</w:tbl>
    <w:p w14:paraId="646E1753" w14:textId="77777777" w:rsidR="00852E81" w:rsidRDefault="00082436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说明：本表后应附身份证及相关证书复印件。</w:t>
      </w:r>
    </w:p>
    <w:p w14:paraId="6E81BCE4" w14:textId="77777777" w:rsidR="00852E81" w:rsidRDefault="00852E81">
      <w:pPr>
        <w:spacing w:line="360" w:lineRule="auto"/>
        <w:jc w:val="left"/>
        <w:rPr>
          <w:rFonts w:ascii="宋体" w:hAnsi="宋体"/>
          <w:color w:val="000000"/>
          <w:sz w:val="24"/>
        </w:rPr>
      </w:pPr>
    </w:p>
    <w:p w14:paraId="02386CB2" w14:textId="77777777" w:rsidR="00852E81" w:rsidRDefault="00082436">
      <w:pPr>
        <w:spacing w:line="360" w:lineRule="auto"/>
        <w:jc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八、拟派该</w:t>
      </w:r>
      <w:proofErr w:type="gramStart"/>
      <w:r>
        <w:rPr>
          <w:rFonts w:ascii="宋体" w:hAnsi="宋体" w:hint="eastAsia"/>
          <w:b/>
          <w:color w:val="000000"/>
          <w:sz w:val="24"/>
        </w:rPr>
        <w:t>项目项目</w:t>
      </w:r>
      <w:proofErr w:type="gramEnd"/>
      <w:r>
        <w:rPr>
          <w:rFonts w:ascii="宋体" w:hAnsi="宋体" w:hint="eastAsia"/>
          <w:b/>
          <w:color w:val="000000"/>
          <w:sz w:val="24"/>
        </w:rPr>
        <w:t>经理履历表及劳动合同复印件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2977"/>
      </w:tblGrid>
      <w:tr w:rsidR="00852E81" w14:paraId="4910B51E" w14:textId="77777777">
        <w:tc>
          <w:tcPr>
            <w:tcW w:w="9464" w:type="dxa"/>
            <w:gridSpan w:val="3"/>
          </w:tcPr>
          <w:p w14:paraId="49AE9180" w14:textId="77777777" w:rsidR="00852E81" w:rsidRDefault="00082436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拟派本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</w:rPr>
              <w:t>项目项目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sz w:val="24"/>
              </w:rPr>
              <w:t>经理情况</w:t>
            </w:r>
          </w:p>
        </w:tc>
      </w:tr>
      <w:tr w:rsidR="00852E81" w14:paraId="5EF003DE" w14:textId="77777777">
        <w:tc>
          <w:tcPr>
            <w:tcW w:w="2802" w:type="dxa"/>
          </w:tcPr>
          <w:p w14:paraId="210113AC" w14:textId="77777777" w:rsidR="00852E81" w:rsidRDefault="000824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3685" w:type="dxa"/>
          </w:tcPr>
          <w:p w14:paraId="415C63CF" w14:textId="77777777" w:rsidR="00852E81" w:rsidRDefault="00852E8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977" w:type="dxa"/>
            <w:vMerge w:val="restart"/>
          </w:tcPr>
          <w:p w14:paraId="106DCA21" w14:textId="77777777" w:rsidR="00852E81" w:rsidRDefault="00082436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（此处粘贴项目经理证件照片一张）</w:t>
            </w:r>
          </w:p>
        </w:tc>
      </w:tr>
      <w:tr w:rsidR="00852E81" w14:paraId="4982E623" w14:textId="77777777">
        <w:tc>
          <w:tcPr>
            <w:tcW w:w="2802" w:type="dxa"/>
          </w:tcPr>
          <w:p w14:paraId="38D1381C" w14:textId="77777777" w:rsidR="00852E81" w:rsidRDefault="000824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性别</w:t>
            </w:r>
          </w:p>
        </w:tc>
        <w:tc>
          <w:tcPr>
            <w:tcW w:w="3685" w:type="dxa"/>
          </w:tcPr>
          <w:p w14:paraId="4D62698E" w14:textId="77777777" w:rsidR="00852E81" w:rsidRDefault="00852E8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977" w:type="dxa"/>
            <w:vMerge/>
          </w:tcPr>
          <w:p w14:paraId="53784F31" w14:textId="77777777" w:rsidR="00852E81" w:rsidRDefault="00852E8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852E81" w14:paraId="193FC7F9" w14:textId="77777777">
        <w:tc>
          <w:tcPr>
            <w:tcW w:w="2802" w:type="dxa"/>
          </w:tcPr>
          <w:p w14:paraId="3DC3B6AA" w14:textId="77777777" w:rsidR="00852E81" w:rsidRDefault="000824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年龄</w:t>
            </w:r>
          </w:p>
        </w:tc>
        <w:tc>
          <w:tcPr>
            <w:tcW w:w="3685" w:type="dxa"/>
          </w:tcPr>
          <w:p w14:paraId="18436B75" w14:textId="77777777" w:rsidR="00852E81" w:rsidRDefault="00852E8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977" w:type="dxa"/>
            <w:vMerge/>
          </w:tcPr>
          <w:p w14:paraId="6D7E16DB" w14:textId="77777777" w:rsidR="00852E81" w:rsidRDefault="00852E8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852E81" w14:paraId="5DD933B9" w14:textId="77777777">
        <w:tc>
          <w:tcPr>
            <w:tcW w:w="2802" w:type="dxa"/>
          </w:tcPr>
          <w:p w14:paraId="3EE74B09" w14:textId="77777777" w:rsidR="00852E81" w:rsidRDefault="000824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学历及专业</w:t>
            </w:r>
          </w:p>
        </w:tc>
        <w:tc>
          <w:tcPr>
            <w:tcW w:w="3685" w:type="dxa"/>
          </w:tcPr>
          <w:p w14:paraId="4A367F39" w14:textId="77777777" w:rsidR="00852E81" w:rsidRDefault="00852E8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  <w:tc>
          <w:tcPr>
            <w:tcW w:w="2977" w:type="dxa"/>
            <w:vMerge/>
          </w:tcPr>
          <w:p w14:paraId="27BB7737" w14:textId="77777777" w:rsidR="00852E81" w:rsidRDefault="00852E8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  <w:tr w:rsidR="00852E81" w14:paraId="639C07C0" w14:textId="77777777">
        <w:tc>
          <w:tcPr>
            <w:tcW w:w="2802" w:type="dxa"/>
          </w:tcPr>
          <w:p w14:paraId="70A229A1" w14:textId="77777777" w:rsidR="00852E81" w:rsidRDefault="000824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从事物业管理项目经理年限</w:t>
            </w:r>
          </w:p>
        </w:tc>
        <w:tc>
          <w:tcPr>
            <w:tcW w:w="3685" w:type="dxa"/>
          </w:tcPr>
          <w:p w14:paraId="1823F522" w14:textId="77777777" w:rsidR="00852E81" w:rsidRDefault="00852E8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977" w:type="dxa"/>
            <w:vMerge/>
          </w:tcPr>
          <w:p w14:paraId="367FE5B4" w14:textId="77777777" w:rsidR="00852E81" w:rsidRDefault="00852E81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852E81" w14:paraId="072B2249" w14:textId="77777777">
        <w:tc>
          <w:tcPr>
            <w:tcW w:w="2802" w:type="dxa"/>
          </w:tcPr>
          <w:p w14:paraId="73E23706" w14:textId="77777777" w:rsidR="00852E81" w:rsidRDefault="000824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项目经理服务项目情况及时间举例</w:t>
            </w:r>
          </w:p>
        </w:tc>
        <w:tc>
          <w:tcPr>
            <w:tcW w:w="6662" w:type="dxa"/>
            <w:gridSpan w:val="2"/>
          </w:tcPr>
          <w:p w14:paraId="4865DF0F" w14:textId="77777777" w:rsidR="00852E81" w:rsidRDefault="00852E81">
            <w:pPr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</w:p>
        </w:tc>
      </w:tr>
    </w:tbl>
    <w:p w14:paraId="1CCF0A36" w14:textId="77777777" w:rsidR="00852E81" w:rsidRDefault="00082436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附上：贵公司与其签订的劳动合同复印件</w:t>
      </w:r>
    </w:p>
    <w:p w14:paraId="4DC77C3A" w14:textId="77777777" w:rsidR="00F0124B" w:rsidRDefault="00082436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　　　　　　　　　</w:t>
      </w:r>
    </w:p>
    <w:p w14:paraId="78F5A943" w14:textId="77777777" w:rsidR="00F0124B" w:rsidRDefault="00F0124B">
      <w:pPr>
        <w:spacing w:line="360" w:lineRule="auto"/>
        <w:rPr>
          <w:rFonts w:ascii="宋体" w:hAnsi="宋体"/>
          <w:b/>
          <w:color w:val="000000"/>
          <w:sz w:val="24"/>
        </w:rPr>
      </w:pPr>
    </w:p>
    <w:p w14:paraId="036B7AA3" w14:textId="77777777" w:rsidR="00787A75" w:rsidRDefault="00787A75">
      <w:pPr>
        <w:spacing w:line="360" w:lineRule="auto"/>
        <w:rPr>
          <w:rFonts w:ascii="宋体" w:hAnsi="宋体"/>
          <w:b/>
          <w:color w:val="000000"/>
          <w:sz w:val="24"/>
        </w:rPr>
      </w:pPr>
    </w:p>
    <w:p w14:paraId="4D4C661A" w14:textId="77777777" w:rsidR="00787A75" w:rsidRDefault="00787A75">
      <w:pPr>
        <w:spacing w:line="360" w:lineRule="auto"/>
        <w:rPr>
          <w:rFonts w:ascii="宋体" w:hAnsi="宋体"/>
          <w:b/>
          <w:color w:val="000000"/>
          <w:sz w:val="24"/>
        </w:rPr>
      </w:pPr>
    </w:p>
    <w:p w14:paraId="06F5D7B4" w14:textId="77777777" w:rsidR="00852E81" w:rsidRDefault="00082436" w:rsidP="00F0124B">
      <w:pPr>
        <w:spacing w:line="360" w:lineRule="auto"/>
        <w:ind w:firstLineChars="882" w:firstLine="2125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lastRenderedPageBreak/>
        <w:t>九、项目要求的相关服务供应商资质资料</w:t>
      </w:r>
    </w:p>
    <w:p w14:paraId="2060C938" w14:textId="77777777" w:rsidR="00852E81" w:rsidRPr="00F0124B" w:rsidRDefault="00082436">
      <w:pPr>
        <w:spacing w:line="360" w:lineRule="auto"/>
        <w:rPr>
          <w:rFonts w:ascii="宋体" w:hAnsi="宋体"/>
          <w:color w:val="000000"/>
          <w:sz w:val="24"/>
        </w:rPr>
      </w:pPr>
      <w:r w:rsidRPr="00F0124B">
        <w:rPr>
          <w:rFonts w:ascii="宋体" w:hAnsi="宋体" w:hint="eastAsia"/>
          <w:color w:val="000000"/>
          <w:sz w:val="24"/>
        </w:rPr>
        <w:t>合作部份均需提供合作商资质，例：（1）生活垃圾清运、化粪池隔油池清运等合作商资质</w:t>
      </w:r>
      <w:r w:rsidRPr="00F0124B">
        <w:rPr>
          <w:rFonts w:ascii="宋体" w:hAnsi="宋体"/>
          <w:color w:val="000000"/>
          <w:sz w:val="24"/>
        </w:rPr>
        <w:t>……</w:t>
      </w:r>
    </w:p>
    <w:p w14:paraId="3C141EFE" w14:textId="77777777" w:rsidR="00F0124B" w:rsidRDefault="00F0124B" w:rsidP="00F0124B">
      <w:pPr>
        <w:spacing w:line="360" w:lineRule="auto"/>
        <w:ind w:firstLineChars="850" w:firstLine="2048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十、投标公司的质量标准资料</w:t>
      </w:r>
    </w:p>
    <w:p w14:paraId="6AF5D235" w14:textId="77777777" w:rsidR="00F0124B" w:rsidRDefault="00F0124B" w:rsidP="00F0124B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服务于各个项目的质量标准内容，例：（1）为项目需要服务的工作人员需遵守的规范要求；（2）对工作所涉及的客体或物体的质量标准要求，例如：卫生间清扫标准、维修标准、</w:t>
      </w:r>
      <w:proofErr w:type="gramStart"/>
      <w:r>
        <w:rPr>
          <w:rFonts w:ascii="宋体" w:hAnsi="宋体" w:hint="eastAsia"/>
          <w:color w:val="000000"/>
          <w:sz w:val="24"/>
        </w:rPr>
        <w:t>绿植养护</w:t>
      </w:r>
      <w:proofErr w:type="gramEnd"/>
      <w:r>
        <w:rPr>
          <w:rFonts w:ascii="宋体" w:hAnsi="宋体" w:hint="eastAsia"/>
          <w:color w:val="000000"/>
          <w:sz w:val="24"/>
        </w:rPr>
        <w:t>标准、办公区域清洁标准、楼梯清洁标准等等；（3）项目所用的清洁用品管理标准。</w:t>
      </w:r>
    </w:p>
    <w:p w14:paraId="738E3695" w14:textId="77777777" w:rsidR="00BA27FA" w:rsidRPr="009F23A2" w:rsidRDefault="00BA27FA" w:rsidP="00BA27FA">
      <w:pPr>
        <w:tabs>
          <w:tab w:val="left" w:pos="2127"/>
          <w:tab w:val="left" w:pos="4395"/>
        </w:tabs>
        <w:spacing w:line="360" w:lineRule="auto"/>
        <w:jc w:val="left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           </w:t>
      </w:r>
      <w:r w:rsidRPr="00BA27FA">
        <w:rPr>
          <w:rFonts w:ascii="宋体" w:hAnsi="宋体" w:hint="eastAsia"/>
          <w:b/>
          <w:color w:val="000000"/>
          <w:sz w:val="24"/>
        </w:rPr>
        <w:t xml:space="preserve">   </w:t>
      </w:r>
      <w:r w:rsidRPr="00CC4E8B">
        <w:rPr>
          <w:rFonts w:ascii="宋体" w:hAnsi="宋体" w:hint="eastAsia"/>
          <w:b/>
          <w:color w:val="FF0000"/>
          <w:sz w:val="24"/>
        </w:rPr>
        <w:t xml:space="preserve"> </w:t>
      </w:r>
      <w:r w:rsidRPr="009F23A2">
        <w:rPr>
          <w:rFonts w:ascii="宋体" w:hAnsi="宋体" w:hint="eastAsia"/>
          <w:b/>
          <w:color w:val="000000" w:themeColor="text1"/>
          <w:sz w:val="24"/>
        </w:rPr>
        <w:t>十一、投标公司内部管理机制资料</w:t>
      </w:r>
    </w:p>
    <w:p w14:paraId="31D0F1BC" w14:textId="77777777" w:rsidR="00BA27FA" w:rsidRPr="009F23A2" w:rsidRDefault="00BA27FA" w:rsidP="00CC4E8B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9F23A2">
        <w:rPr>
          <w:rFonts w:ascii="宋体" w:hAnsi="宋体" w:hint="eastAsia"/>
          <w:color w:val="000000" w:themeColor="text1"/>
          <w:sz w:val="24"/>
        </w:rPr>
        <w:t>投标公司对于项目服务所需的：（1）项目所需发生加班的管理规定；（2）</w:t>
      </w:r>
      <w:r w:rsidR="00CC4E8B" w:rsidRPr="009F23A2">
        <w:rPr>
          <w:rFonts w:ascii="宋体" w:hAnsi="宋体" w:hint="eastAsia"/>
          <w:color w:val="000000" w:themeColor="text1"/>
          <w:sz w:val="24"/>
        </w:rPr>
        <w:t>关于人员（可举例本项目所涉及的岗位）的考核细则；（3）节假日工作安排情况；（4）保洁工作打扫时间表。（5）应急制度（若有）；（6）内部培训机制；</w:t>
      </w:r>
      <w:r w:rsidR="00787A75" w:rsidRPr="009F23A2">
        <w:rPr>
          <w:rFonts w:ascii="宋体" w:hAnsi="宋体" w:hint="eastAsia"/>
          <w:color w:val="000000" w:themeColor="text1"/>
          <w:sz w:val="24"/>
        </w:rPr>
        <w:t>包含但不限于以上资料。</w:t>
      </w:r>
    </w:p>
    <w:p w14:paraId="37D679A9" w14:textId="77777777" w:rsidR="00852E81" w:rsidRDefault="00082436">
      <w:pPr>
        <w:spacing w:line="360" w:lineRule="auto"/>
        <w:ind w:firstLineChars="850" w:firstLine="2048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十</w:t>
      </w:r>
      <w:r w:rsidR="00CC4E8B">
        <w:rPr>
          <w:rFonts w:ascii="宋体" w:hAnsi="宋体" w:hint="eastAsia"/>
          <w:b/>
          <w:color w:val="000000"/>
          <w:sz w:val="24"/>
        </w:rPr>
        <w:t>二</w:t>
      </w:r>
      <w:r>
        <w:rPr>
          <w:rFonts w:ascii="宋体" w:hAnsi="宋体" w:hint="eastAsia"/>
          <w:b/>
          <w:color w:val="000000"/>
          <w:sz w:val="24"/>
        </w:rPr>
        <w:t>、</w:t>
      </w:r>
      <w:r>
        <w:rPr>
          <w:rFonts w:ascii="宋体" w:hAnsi="宋体" w:cs="宋体"/>
          <w:b/>
          <w:color w:val="000000"/>
          <w:sz w:val="24"/>
        </w:rPr>
        <w:t>相关资料复印件及需要补充的其他</w:t>
      </w:r>
      <w:r>
        <w:rPr>
          <w:rFonts w:ascii="宋体" w:hAnsi="宋体" w:cs="宋体" w:hint="eastAsia"/>
          <w:b/>
          <w:color w:val="000000"/>
          <w:sz w:val="24"/>
        </w:rPr>
        <w:t>资料</w:t>
      </w:r>
    </w:p>
    <w:p w14:paraId="3A06235C" w14:textId="77777777" w:rsidR="00852E81" w:rsidRDefault="00082436" w:rsidP="00243FB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近年财务状况表、ISO体系认证证书、获奖证书、业绩等。</w:t>
      </w:r>
      <w:r w:rsidR="00243FBC">
        <w:rPr>
          <w:rFonts w:ascii="宋体" w:hAnsi="宋体"/>
          <w:sz w:val="24"/>
        </w:rPr>
        <w:t>……</w:t>
      </w:r>
    </w:p>
    <w:sectPr w:rsidR="00852E81" w:rsidSect="00852E81">
      <w:headerReference w:type="default" r:id="rId16"/>
      <w:footerReference w:type="default" r:id="rId17"/>
      <w:pgSz w:w="11906" w:h="16838"/>
      <w:pgMar w:top="1440" w:right="845" w:bottom="1440" w:left="1179" w:header="851" w:footer="992" w:gutter="0"/>
      <w:pgNumType w:start="1"/>
      <w:cols w:space="720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C91F3" w14:textId="77777777" w:rsidR="000272F5" w:rsidRDefault="000272F5" w:rsidP="00852E81">
      <w:r>
        <w:separator/>
      </w:r>
    </w:p>
  </w:endnote>
  <w:endnote w:type="continuationSeparator" w:id="0">
    <w:p w14:paraId="6C2B5D1B" w14:textId="77777777" w:rsidR="000272F5" w:rsidRDefault="000272F5" w:rsidP="0085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17E18" w14:textId="77777777" w:rsidR="008C1A26" w:rsidRDefault="000D744A">
    <w:pPr>
      <w:pStyle w:val="af1"/>
      <w:jc w:val="center"/>
    </w:pPr>
    <w:r>
      <w:fldChar w:fldCharType="begin"/>
    </w:r>
    <w:r w:rsidR="008C1A26">
      <w:instrText xml:space="preserve"> PAGE   \* MERGEFORMAT </w:instrText>
    </w:r>
    <w:r>
      <w:fldChar w:fldCharType="separate"/>
    </w:r>
    <w:r w:rsidR="00F669C2" w:rsidRPr="00F669C2">
      <w:rPr>
        <w:noProof/>
        <w:lang w:val="zh-CN"/>
      </w:rPr>
      <w:t>16</w:t>
    </w:r>
    <w:r>
      <w:rPr>
        <w:lang w:val="zh-CN"/>
      </w:rPr>
      <w:fldChar w:fldCharType="end"/>
    </w:r>
  </w:p>
  <w:p w14:paraId="7B6F188F" w14:textId="77777777" w:rsidR="008C1A26" w:rsidRDefault="008C1A2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299476"/>
      <w:docPartObj>
        <w:docPartGallery w:val="AutoText"/>
      </w:docPartObj>
    </w:sdtPr>
    <w:sdtEndPr/>
    <w:sdtContent>
      <w:p w14:paraId="474513B8" w14:textId="77777777" w:rsidR="008C1A26" w:rsidRDefault="000D744A">
        <w:pPr>
          <w:pStyle w:val="af1"/>
          <w:jc w:val="center"/>
        </w:pPr>
        <w:r>
          <w:fldChar w:fldCharType="begin"/>
        </w:r>
        <w:r w:rsidR="008C1A26">
          <w:instrText xml:space="preserve"> PAGE   \* MERGEFORMAT </w:instrText>
        </w:r>
        <w:r>
          <w:fldChar w:fldCharType="separate"/>
        </w:r>
        <w:r w:rsidR="00F669C2" w:rsidRPr="00F669C2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40125661" w14:textId="77777777" w:rsidR="008C1A26" w:rsidRDefault="008C1A2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D531B" w14:textId="77777777" w:rsidR="000272F5" w:rsidRDefault="000272F5" w:rsidP="00852E81">
      <w:r>
        <w:separator/>
      </w:r>
    </w:p>
  </w:footnote>
  <w:footnote w:type="continuationSeparator" w:id="0">
    <w:p w14:paraId="6C2E528F" w14:textId="77777777" w:rsidR="000272F5" w:rsidRDefault="000272F5" w:rsidP="00852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55D7" w14:textId="77777777" w:rsidR="008C1A26" w:rsidRDefault="008C1A26">
    <w:pPr>
      <w:pStyle w:val="af2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sz w:val="21"/>
        <w:szCs w:val="21"/>
      </w:rPr>
      <w:t>昆明中药厂有限公司 招标文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E8E9" w14:textId="77777777" w:rsidR="008C1A26" w:rsidRDefault="008C1A26">
    <w:pPr>
      <w:pStyle w:val="af2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sz w:val="21"/>
        <w:szCs w:val="21"/>
      </w:rPr>
      <w:t>昆明中药厂有限公司 招标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7433"/>
    <w:multiLevelType w:val="multilevel"/>
    <w:tmpl w:val="0DCF7433"/>
    <w:lvl w:ilvl="0">
      <w:start w:val="1"/>
      <w:numFmt w:val="japaneseCounting"/>
      <w:lvlText w:val="第%1部"/>
      <w:lvlJc w:val="left"/>
      <w:pPr>
        <w:ind w:left="1200" w:hanging="12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53197A"/>
    <w:multiLevelType w:val="multilevel"/>
    <w:tmpl w:val="4A46D5BE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BE0AC86"/>
    <w:multiLevelType w:val="singleLevel"/>
    <w:tmpl w:val="6BE0AC8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7A752216"/>
    <w:multiLevelType w:val="multilevel"/>
    <w:tmpl w:val="7A752216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8F8"/>
    <w:rsid w:val="00000249"/>
    <w:rsid w:val="00001A82"/>
    <w:rsid w:val="00004431"/>
    <w:rsid w:val="0000543F"/>
    <w:rsid w:val="000055AD"/>
    <w:rsid w:val="000075E9"/>
    <w:rsid w:val="000114E0"/>
    <w:rsid w:val="00011642"/>
    <w:rsid w:val="00013F44"/>
    <w:rsid w:val="00015E0E"/>
    <w:rsid w:val="00027191"/>
    <w:rsid w:val="000272EC"/>
    <w:rsid w:val="000272F5"/>
    <w:rsid w:val="00027681"/>
    <w:rsid w:val="00027682"/>
    <w:rsid w:val="00030204"/>
    <w:rsid w:val="000348D7"/>
    <w:rsid w:val="00035131"/>
    <w:rsid w:val="00036CA2"/>
    <w:rsid w:val="00040DD6"/>
    <w:rsid w:val="000432BF"/>
    <w:rsid w:val="0004426C"/>
    <w:rsid w:val="00050BF8"/>
    <w:rsid w:val="00050D4D"/>
    <w:rsid w:val="00054129"/>
    <w:rsid w:val="000623AF"/>
    <w:rsid w:val="00065E6A"/>
    <w:rsid w:val="00067285"/>
    <w:rsid w:val="00071113"/>
    <w:rsid w:val="00071200"/>
    <w:rsid w:val="00073265"/>
    <w:rsid w:val="000778E1"/>
    <w:rsid w:val="00080180"/>
    <w:rsid w:val="00082436"/>
    <w:rsid w:val="00086949"/>
    <w:rsid w:val="000871D8"/>
    <w:rsid w:val="00093F7C"/>
    <w:rsid w:val="00095235"/>
    <w:rsid w:val="000A0888"/>
    <w:rsid w:val="000A38FC"/>
    <w:rsid w:val="000A3B29"/>
    <w:rsid w:val="000A679B"/>
    <w:rsid w:val="000A6A52"/>
    <w:rsid w:val="000A6F71"/>
    <w:rsid w:val="000B4485"/>
    <w:rsid w:val="000B463B"/>
    <w:rsid w:val="000B4AE1"/>
    <w:rsid w:val="000B5E4D"/>
    <w:rsid w:val="000D1DEF"/>
    <w:rsid w:val="000D44FB"/>
    <w:rsid w:val="000D45AF"/>
    <w:rsid w:val="000D4D8D"/>
    <w:rsid w:val="000D6958"/>
    <w:rsid w:val="000D744A"/>
    <w:rsid w:val="000E0017"/>
    <w:rsid w:val="000E04A7"/>
    <w:rsid w:val="000E1193"/>
    <w:rsid w:val="000E467A"/>
    <w:rsid w:val="000E4922"/>
    <w:rsid w:val="000E4E12"/>
    <w:rsid w:val="000E6CF2"/>
    <w:rsid w:val="000E6ED4"/>
    <w:rsid w:val="000F56F9"/>
    <w:rsid w:val="000F66C1"/>
    <w:rsid w:val="000F6B38"/>
    <w:rsid w:val="00101F0D"/>
    <w:rsid w:val="00104AE4"/>
    <w:rsid w:val="00104C49"/>
    <w:rsid w:val="001061D8"/>
    <w:rsid w:val="00107FE7"/>
    <w:rsid w:val="00116D71"/>
    <w:rsid w:val="001222F1"/>
    <w:rsid w:val="0012267A"/>
    <w:rsid w:val="00123D1E"/>
    <w:rsid w:val="00125695"/>
    <w:rsid w:val="0012769D"/>
    <w:rsid w:val="001306BA"/>
    <w:rsid w:val="00134BF3"/>
    <w:rsid w:val="00136D24"/>
    <w:rsid w:val="00137ED8"/>
    <w:rsid w:val="00142A1C"/>
    <w:rsid w:val="00144A14"/>
    <w:rsid w:val="00145CDE"/>
    <w:rsid w:val="00146089"/>
    <w:rsid w:val="0015045C"/>
    <w:rsid w:val="00154DEA"/>
    <w:rsid w:val="00156A5A"/>
    <w:rsid w:val="001616AB"/>
    <w:rsid w:val="00161942"/>
    <w:rsid w:val="001622C7"/>
    <w:rsid w:val="00162418"/>
    <w:rsid w:val="00162AF6"/>
    <w:rsid w:val="0016321E"/>
    <w:rsid w:val="001632A1"/>
    <w:rsid w:val="001709C4"/>
    <w:rsid w:val="00170EC7"/>
    <w:rsid w:val="001716CF"/>
    <w:rsid w:val="00172406"/>
    <w:rsid w:val="00173A92"/>
    <w:rsid w:val="0017467B"/>
    <w:rsid w:val="00176348"/>
    <w:rsid w:val="001770A9"/>
    <w:rsid w:val="00177E03"/>
    <w:rsid w:val="0018569B"/>
    <w:rsid w:val="00187121"/>
    <w:rsid w:val="001A1511"/>
    <w:rsid w:val="001A38A4"/>
    <w:rsid w:val="001B1302"/>
    <w:rsid w:val="001B3EC0"/>
    <w:rsid w:val="001C0EDD"/>
    <w:rsid w:val="001C361F"/>
    <w:rsid w:val="001C4031"/>
    <w:rsid w:val="001C599D"/>
    <w:rsid w:val="001C7645"/>
    <w:rsid w:val="001C7775"/>
    <w:rsid w:val="001D143E"/>
    <w:rsid w:val="001D1C5D"/>
    <w:rsid w:val="001D377F"/>
    <w:rsid w:val="001D6817"/>
    <w:rsid w:val="001E1DE5"/>
    <w:rsid w:val="001E42C0"/>
    <w:rsid w:val="001E47D3"/>
    <w:rsid w:val="001E685A"/>
    <w:rsid w:val="001E7627"/>
    <w:rsid w:val="001E7990"/>
    <w:rsid w:val="001E7AB3"/>
    <w:rsid w:val="001F0911"/>
    <w:rsid w:val="001F1881"/>
    <w:rsid w:val="001F54E9"/>
    <w:rsid w:val="001F555C"/>
    <w:rsid w:val="001F5EDF"/>
    <w:rsid w:val="0020046D"/>
    <w:rsid w:val="00210213"/>
    <w:rsid w:val="002108DE"/>
    <w:rsid w:val="0021136B"/>
    <w:rsid w:val="002136CD"/>
    <w:rsid w:val="00214BA9"/>
    <w:rsid w:val="00215441"/>
    <w:rsid w:val="002208D8"/>
    <w:rsid w:val="002220A9"/>
    <w:rsid w:val="00222AEF"/>
    <w:rsid w:val="002248BC"/>
    <w:rsid w:val="00224D7C"/>
    <w:rsid w:val="00224E6C"/>
    <w:rsid w:val="00227415"/>
    <w:rsid w:val="00230866"/>
    <w:rsid w:val="00231F56"/>
    <w:rsid w:val="0023422B"/>
    <w:rsid w:val="0023754D"/>
    <w:rsid w:val="00237B2E"/>
    <w:rsid w:val="002400E7"/>
    <w:rsid w:val="0024075F"/>
    <w:rsid w:val="0024093F"/>
    <w:rsid w:val="00242AAD"/>
    <w:rsid w:val="00243684"/>
    <w:rsid w:val="00243FBC"/>
    <w:rsid w:val="00244DA9"/>
    <w:rsid w:val="00247298"/>
    <w:rsid w:val="00247696"/>
    <w:rsid w:val="00247716"/>
    <w:rsid w:val="00274732"/>
    <w:rsid w:val="00274C9E"/>
    <w:rsid w:val="00281781"/>
    <w:rsid w:val="00281FAD"/>
    <w:rsid w:val="002822BE"/>
    <w:rsid w:val="00283F83"/>
    <w:rsid w:val="00292FBC"/>
    <w:rsid w:val="002A3F07"/>
    <w:rsid w:val="002A40F4"/>
    <w:rsid w:val="002A5F3B"/>
    <w:rsid w:val="002A7EC9"/>
    <w:rsid w:val="002B08E0"/>
    <w:rsid w:val="002B0B52"/>
    <w:rsid w:val="002B3B81"/>
    <w:rsid w:val="002B69E2"/>
    <w:rsid w:val="002B6D69"/>
    <w:rsid w:val="002C1C72"/>
    <w:rsid w:val="002C2FB5"/>
    <w:rsid w:val="002C4F95"/>
    <w:rsid w:val="002C56BC"/>
    <w:rsid w:val="002C57BE"/>
    <w:rsid w:val="002D19C1"/>
    <w:rsid w:val="002D3C27"/>
    <w:rsid w:val="002D5200"/>
    <w:rsid w:val="002D654A"/>
    <w:rsid w:val="002E00D4"/>
    <w:rsid w:val="002E2967"/>
    <w:rsid w:val="002E44DD"/>
    <w:rsid w:val="002E6FCE"/>
    <w:rsid w:val="002F20BE"/>
    <w:rsid w:val="002F4D31"/>
    <w:rsid w:val="003010DC"/>
    <w:rsid w:val="00301E87"/>
    <w:rsid w:val="003075AB"/>
    <w:rsid w:val="003135EC"/>
    <w:rsid w:val="00320CC6"/>
    <w:rsid w:val="0033108B"/>
    <w:rsid w:val="003319D8"/>
    <w:rsid w:val="003324AA"/>
    <w:rsid w:val="00333133"/>
    <w:rsid w:val="0034044C"/>
    <w:rsid w:val="00341B58"/>
    <w:rsid w:val="00344B15"/>
    <w:rsid w:val="00351F7E"/>
    <w:rsid w:val="00353E9E"/>
    <w:rsid w:val="00354565"/>
    <w:rsid w:val="00354F54"/>
    <w:rsid w:val="00356228"/>
    <w:rsid w:val="003566EF"/>
    <w:rsid w:val="00357E66"/>
    <w:rsid w:val="00360220"/>
    <w:rsid w:val="00367ED6"/>
    <w:rsid w:val="00371560"/>
    <w:rsid w:val="00372258"/>
    <w:rsid w:val="003723BA"/>
    <w:rsid w:val="0037792B"/>
    <w:rsid w:val="003802C2"/>
    <w:rsid w:val="00386D29"/>
    <w:rsid w:val="00390651"/>
    <w:rsid w:val="003A043D"/>
    <w:rsid w:val="003A1B81"/>
    <w:rsid w:val="003A2664"/>
    <w:rsid w:val="003A347E"/>
    <w:rsid w:val="003A3AC3"/>
    <w:rsid w:val="003A3C3A"/>
    <w:rsid w:val="003A64DD"/>
    <w:rsid w:val="003A66BD"/>
    <w:rsid w:val="003A7BA5"/>
    <w:rsid w:val="003B06BE"/>
    <w:rsid w:val="003B3E72"/>
    <w:rsid w:val="003B3F12"/>
    <w:rsid w:val="003B65A7"/>
    <w:rsid w:val="003B6ABD"/>
    <w:rsid w:val="003C49DD"/>
    <w:rsid w:val="003C7863"/>
    <w:rsid w:val="003D1661"/>
    <w:rsid w:val="003D57F4"/>
    <w:rsid w:val="003D66EE"/>
    <w:rsid w:val="003D7825"/>
    <w:rsid w:val="003E19FC"/>
    <w:rsid w:val="003E3A28"/>
    <w:rsid w:val="003E3D8C"/>
    <w:rsid w:val="003E43F4"/>
    <w:rsid w:val="003E5286"/>
    <w:rsid w:val="003E58C1"/>
    <w:rsid w:val="003E679A"/>
    <w:rsid w:val="003E76D6"/>
    <w:rsid w:val="003F14FC"/>
    <w:rsid w:val="003F2191"/>
    <w:rsid w:val="003F574E"/>
    <w:rsid w:val="003F6BE8"/>
    <w:rsid w:val="003F7E54"/>
    <w:rsid w:val="00402228"/>
    <w:rsid w:val="00402BBE"/>
    <w:rsid w:val="00405426"/>
    <w:rsid w:val="004143CF"/>
    <w:rsid w:val="0041607C"/>
    <w:rsid w:val="0041737E"/>
    <w:rsid w:val="00417888"/>
    <w:rsid w:val="004227F2"/>
    <w:rsid w:val="004236A1"/>
    <w:rsid w:val="004241F1"/>
    <w:rsid w:val="004249F1"/>
    <w:rsid w:val="00424ED1"/>
    <w:rsid w:val="004303E5"/>
    <w:rsid w:val="004358FB"/>
    <w:rsid w:val="00435ECD"/>
    <w:rsid w:val="00437813"/>
    <w:rsid w:val="00437B66"/>
    <w:rsid w:val="00443D10"/>
    <w:rsid w:val="00445514"/>
    <w:rsid w:val="00446691"/>
    <w:rsid w:val="00450C59"/>
    <w:rsid w:val="00451A2D"/>
    <w:rsid w:val="00457C57"/>
    <w:rsid w:val="004624AB"/>
    <w:rsid w:val="00464872"/>
    <w:rsid w:val="00466EBC"/>
    <w:rsid w:val="004715B8"/>
    <w:rsid w:val="0047519B"/>
    <w:rsid w:val="0048048B"/>
    <w:rsid w:val="00483451"/>
    <w:rsid w:val="00484F46"/>
    <w:rsid w:val="00484FF5"/>
    <w:rsid w:val="0049238D"/>
    <w:rsid w:val="0049486B"/>
    <w:rsid w:val="004953C0"/>
    <w:rsid w:val="0049563E"/>
    <w:rsid w:val="004A1390"/>
    <w:rsid w:val="004A19D1"/>
    <w:rsid w:val="004A3C98"/>
    <w:rsid w:val="004A7F34"/>
    <w:rsid w:val="004B01B3"/>
    <w:rsid w:val="004B0703"/>
    <w:rsid w:val="004B0CDA"/>
    <w:rsid w:val="004B21C4"/>
    <w:rsid w:val="004B21EC"/>
    <w:rsid w:val="004B39EB"/>
    <w:rsid w:val="004B5CAF"/>
    <w:rsid w:val="004B7754"/>
    <w:rsid w:val="004C3196"/>
    <w:rsid w:val="004C38D2"/>
    <w:rsid w:val="004C3B6B"/>
    <w:rsid w:val="004C7212"/>
    <w:rsid w:val="004D0455"/>
    <w:rsid w:val="004D06C2"/>
    <w:rsid w:val="004D41C5"/>
    <w:rsid w:val="004E1B71"/>
    <w:rsid w:val="004E1E80"/>
    <w:rsid w:val="004E3533"/>
    <w:rsid w:val="004E3E7F"/>
    <w:rsid w:val="004F13D6"/>
    <w:rsid w:val="004F2E03"/>
    <w:rsid w:val="004F303C"/>
    <w:rsid w:val="004F4563"/>
    <w:rsid w:val="005033ED"/>
    <w:rsid w:val="005036B9"/>
    <w:rsid w:val="005076C9"/>
    <w:rsid w:val="005132BB"/>
    <w:rsid w:val="0051385A"/>
    <w:rsid w:val="00513B2C"/>
    <w:rsid w:val="0051672B"/>
    <w:rsid w:val="005208C6"/>
    <w:rsid w:val="00523089"/>
    <w:rsid w:val="00524C70"/>
    <w:rsid w:val="005273E0"/>
    <w:rsid w:val="00530733"/>
    <w:rsid w:val="00531ADC"/>
    <w:rsid w:val="005372B4"/>
    <w:rsid w:val="00540194"/>
    <w:rsid w:val="00540EFF"/>
    <w:rsid w:val="00541A7D"/>
    <w:rsid w:val="00541AA5"/>
    <w:rsid w:val="00547521"/>
    <w:rsid w:val="00547FB1"/>
    <w:rsid w:val="0055126D"/>
    <w:rsid w:val="00560453"/>
    <w:rsid w:val="00560FBD"/>
    <w:rsid w:val="0056227F"/>
    <w:rsid w:val="00563009"/>
    <w:rsid w:val="0056317F"/>
    <w:rsid w:val="0056323B"/>
    <w:rsid w:val="00564E6C"/>
    <w:rsid w:val="00565CED"/>
    <w:rsid w:val="00571593"/>
    <w:rsid w:val="00573BB0"/>
    <w:rsid w:val="005740A8"/>
    <w:rsid w:val="005771AD"/>
    <w:rsid w:val="0058024B"/>
    <w:rsid w:val="005821E9"/>
    <w:rsid w:val="0058474E"/>
    <w:rsid w:val="00584D8F"/>
    <w:rsid w:val="00596D14"/>
    <w:rsid w:val="005A20B8"/>
    <w:rsid w:val="005A42EE"/>
    <w:rsid w:val="005A5BAD"/>
    <w:rsid w:val="005B36E9"/>
    <w:rsid w:val="005C327B"/>
    <w:rsid w:val="005C3AD5"/>
    <w:rsid w:val="005C536F"/>
    <w:rsid w:val="005C7656"/>
    <w:rsid w:val="005D2B8D"/>
    <w:rsid w:val="005D305A"/>
    <w:rsid w:val="005D69F1"/>
    <w:rsid w:val="005D75BC"/>
    <w:rsid w:val="005E21AB"/>
    <w:rsid w:val="005E26B7"/>
    <w:rsid w:val="005E4695"/>
    <w:rsid w:val="005E62C1"/>
    <w:rsid w:val="005E7465"/>
    <w:rsid w:val="005E74B2"/>
    <w:rsid w:val="005F25D1"/>
    <w:rsid w:val="005F46D3"/>
    <w:rsid w:val="005F668F"/>
    <w:rsid w:val="0060044C"/>
    <w:rsid w:val="00600C10"/>
    <w:rsid w:val="006079D4"/>
    <w:rsid w:val="00610120"/>
    <w:rsid w:val="00612B9E"/>
    <w:rsid w:val="00621C58"/>
    <w:rsid w:val="00626600"/>
    <w:rsid w:val="00626ED9"/>
    <w:rsid w:val="006318F8"/>
    <w:rsid w:val="00632077"/>
    <w:rsid w:val="00634793"/>
    <w:rsid w:val="00635931"/>
    <w:rsid w:val="006415CE"/>
    <w:rsid w:val="0064168F"/>
    <w:rsid w:val="00643295"/>
    <w:rsid w:val="00645F6F"/>
    <w:rsid w:val="00647AAA"/>
    <w:rsid w:val="00647ADB"/>
    <w:rsid w:val="0065544C"/>
    <w:rsid w:val="00660434"/>
    <w:rsid w:val="00665469"/>
    <w:rsid w:val="00666319"/>
    <w:rsid w:val="0066777D"/>
    <w:rsid w:val="00670694"/>
    <w:rsid w:val="00674EE8"/>
    <w:rsid w:val="00677F62"/>
    <w:rsid w:val="006813C7"/>
    <w:rsid w:val="006824A3"/>
    <w:rsid w:val="00684006"/>
    <w:rsid w:val="00685A84"/>
    <w:rsid w:val="00685C01"/>
    <w:rsid w:val="006877E0"/>
    <w:rsid w:val="006912C0"/>
    <w:rsid w:val="00691AEE"/>
    <w:rsid w:val="006932B1"/>
    <w:rsid w:val="00695144"/>
    <w:rsid w:val="00695397"/>
    <w:rsid w:val="006A42D2"/>
    <w:rsid w:val="006B7FEF"/>
    <w:rsid w:val="006C02AD"/>
    <w:rsid w:val="006C3A01"/>
    <w:rsid w:val="006C4EAE"/>
    <w:rsid w:val="006C5DBB"/>
    <w:rsid w:val="006C628B"/>
    <w:rsid w:val="006C70B4"/>
    <w:rsid w:val="006D37D0"/>
    <w:rsid w:val="006D7265"/>
    <w:rsid w:val="006D7AC5"/>
    <w:rsid w:val="006E00F9"/>
    <w:rsid w:val="006E141E"/>
    <w:rsid w:val="006E2152"/>
    <w:rsid w:val="006E3A5A"/>
    <w:rsid w:val="006E53C1"/>
    <w:rsid w:val="006E679E"/>
    <w:rsid w:val="006F2F8B"/>
    <w:rsid w:val="006F3656"/>
    <w:rsid w:val="006F656F"/>
    <w:rsid w:val="006F66C0"/>
    <w:rsid w:val="0070061B"/>
    <w:rsid w:val="00700F9C"/>
    <w:rsid w:val="00701BF7"/>
    <w:rsid w:val="00702D99"/>
    <w:rsid w:val="0070437D"/>
    <w:rsid w:val="00706E61"/>
    <w:rsid w:val="00712E06"/>
    <w:rsid w:val="00713A19"/>
    <w:rsid w:val="00714C92"/>
    <w:rsid w:val="00716FE1"/>
    <w:rsid w:val="0072222D"/>
    <w:rsid w:val="00726FD5"/>
    <w:rsid w:val="00730E5B"/>
    <w:rsid w:val="007348D6"/>
    <w:rsid w:val="007355E2"/>
    <w:rsid w:val="00735EF1"/>
    <w:rsid w:val="007363A5"/>
    <w:rsid w:val="00745D06"/>
    <w:rsid w:val="007479A8"/>
    <w:rsid w:val="00756E84"/>
    <w:rsid w:val="00760412"/>
    <w:rsid w:val="007604FD"/>
    <w:rsid w:val="00762554"/>
    <w:rsid w:val="00770CA5"/>
    <w:rsid w:val="007719FF"/>
    <w:rsid w:val="0077247E"/>
    <w:rsid w:val="00776E0B"/>
    <w:rsid w:val="00777EB0"/>
    <w:rsid w:val="00781725"/>
    <w:rsid w:val="00783B9B"/>
    <w:rsid w:val="007846F7"/>
    <w:rsid w:val="00785040"/>
    <w:rsid w:val="007850F6"/>
    <w:rsid w:val="00785655"/>
    <w:rsid w:val="00785C32"/>
    <w:rsid w:val="00787A75"/>
    <w:rsid w:val="00787F63"/>
    <w:rsid w:val="00790666"/>
    <w:rsid w:val="00792163"/>
    <w:rsid w:val="007924E7"/>
    <w:rsid w:val="0079261C"/>
    <w:rsid w:val="00792C56"/>
    <w:rsid w:val="007952BD"/>
    <w:rsid w:val="00795F70"/>
    <w:rsid w:val="00796301"/>
    <w:rsid w:val="00797C42"/>
    <w:rsid w:val="007A08ED"/>
    <w:rsid w:val="007A29E9"/>
    <w:rsid w:val="007A3599"/>
    <w:rsid w:val="007A4305"/>
    <w:rsid w:val="007A50A2"/>
    <w:rsid w:val="007A710B"/>
    <w:rsid w:val="007B081B"/>
    <w:rsid w:val="007B44C0"/>
    <w:rsid w:val="007B597F"/>
    <w:rsid w:val="007B74B2"/>
    <w:rsid w:val="007C2C45"/>
    <w:rsid w:val="007C3F0C"/>
    <w:rsid w:val="007C5776"/>
    <w:rsid w:val="007D222F"/>
    <w:rsid w:val="007D352C"/>
    <w:rsid w:val="007D3C83"/>
    <w:rsid w:val="007D4072"/>
    <w:rsid w:val="007D4A0C"/>
    <w:rsid w:val="007D7810"/>
    <w:rsid w:val="007E1CF6"/>
    <w:rsid w:val="007E33BC"/>
    <w:rsid w:val="007E54C2"/>
    <w:rsid w:val="007E7659"/>
    <w:rsid w:val="007F1D2B"/>
    <w:rsid w:val="007F1F4F"/>
    <w:rsid w:val="007F5BF8"/>
    <w:rsid w:val="007F674A"/>
    <w:rsid w:val="007F6ECA"/>
    <w:rsid w:val="008032DF"/>
    <w:rsid w:val="00811BF1"/>
    <w:rsid w:val="008144F4"/>
    <w:rsid w:val="00814C74"/>
    <w:rsid w:val="00820E3B"/>
    <w:rsid w:val="00826A8B"/>
    <w:rsid w:val="00833173"/>
    <w:rsid w:val="008337A0"/>
    <w:rsid w:val="00837CFA"/>
    <w:rsid w:val="008403FB"/>
    <w:rsid w:val="00841CD2"/>
    <w:rsid w:val="00847041"/>
    <w:rsid w:val="00851A63"/>
    <w:rsid w:val="00852E81"/>
    <w:rsid w:val="0085331F"/>
    <w:rsid w:val="008534C0"/>
    <w:rsid w:val="0085430F"/>
    <w:rsid w:val="00855512"/>
    <w:rsid w:val="00855D76"/>
    <w:rsid w:val="0086186B"/>
    <w:rsid w:val="00864279"/>
    <w:rsid w:val="00875EB6"/>
    <w:rsid w:val="0087775E"/>
    <w:rsid w:val="00883347"/>
    <w:rsid w:val="008946A0"/>
    <w:rsid w:val="00894ED9"/>
    <w:rsid w:val="008A1178"/>
    <w:rsid w:val="008A5119"/>
    <w:rsid w:val="008A7449"/>
    <w:rsid w:val="008B10E8"/>
    <w:rsid w:val="008B463E"/>
    <w:rsid w:val="008B6039"/>
    <w:rsid w:val="008C1A26"/>
    <w:rsid w:val="008C42C6"/>
    <w:rsid w:val="008C4A68"/>
    <w:rsid w:val="008C5066"/>
    <w:rsid w:val="008C53C9"/>
    <w:rsid w:val="008D786C"/>
    <w:rsid w:val="008D7A11"/>
    <w:rsid w:val="008E0858"/>
    <w:rsid w:val="008E0FE7"/>
    <w:rsid w:val="008E4BAF"/>
    <w:rsid w:val="008F0248"/>
    <w:rsid w:val="008F0DE1"/>
    <w:rsid w:val="008F4672"/>
    <w:rsid w:val="008F7DF5"/>
    <w:rsid w:val="0090046F"/>
    <w:rsid w:val="009073C1"/>
    <w:rsid w:val="00910F8D"/>
    <w:rsid w:val="009134C1"/>
    <w:rsid w:val="00913EE5"/>
    <w:rsid w:val="00916921"/>
    <w:rsid w:val="00920B50"/>
    <w:rsid w:val="00921591"/>
    <w:rsid w:val="00923082"/>
    <w:rsid w:val="00923389"/>
    <w:rsid w:val="00926635"/>
    <w:rsid w:val="0092746F"/>
    <w:rsid w:val="00930284"/>
    <w:rsid w:val="00930622"/>
    <w:rsid w:val="009319FD"/>
    <w:rsid w:val="009368F8"/>
    <w:rsid w:val="00941E31"/>
    <w:rsid w:val="0094284E"/>
    <w:rsid w:val="00944051"/>
    <w:rsid w:val="00945AA7"/>
    <w:rsid w:val="0094682B"/>
    <w:rsid w:val="009509BF"/>
    <w:rsid w:val="009545C5"/>
    <w:rsid w:val="00956002"/>
    <w:rsid w:val="0095600A"/>
    <w:rsid w:val="00960B67"/>
    <w:rsid w:val="0096290D"/>
    <w:rsid w:val="00963BC0"/>
    <w:rsid w:val="009642DD"/>
    <w:rsid w:val="009665F6"/>
    <w:rsid w:val="009669CF"/>
    <w:rsid w:val="00967B39"/>
    <w:rsid w:val="00970169"/>
    <w:rsid w:val="00970C74"/>
    <w:rsid w:val="009725C5"/>
    <w:rsid w:val="00975646"/>
    <w:rsid w:val="0097653B"/>
    <w:rsid w:val="00976563"/>
    <w:rsid w:val="009778D1"/>
    <w:rsid w:val="00980A56"/>
    <w:rsid w:val="0098238B"/>
    <w:rsid w:val="00983CDD"/>
    <w:rsid w:val="00984760"/>
    <w:rsid w:val="009870C4"/>
    <w:rsid w:val="00992326"/>
    <w:rsid w:val="009A114B"/>
    <w:rsid w:val="009A4699"/>
    <w:rsid w:val="009A4BF6"/>
    <w:rsid w:val="009A7D80"/>
    <w:rsid w:val="009B0BF6"/>
    <w:rsid w:val="009B2E1C"/>
    <w:rsid w:val="009B3B8C"/>
    <w:rsid w:val="009B60B2"/>
    <w:rsid w:val="009B6CA6"/>
    <w:rsid w:val="009B6FE0"/>
    <w:rsid w:val="009B70B6"/>
    <w:rsid w:val="009B7EB8"/>
    <w:rsid w:val="009C4EE9"/>
    <w:rsid w:val="009C656A"/>
    <w:rsid w:val="009D1086"/>
    <w:rsid w:val="009D249D"/>
    <w:rsid w:val="009D3117"/>
    <w:rsid w:val="009D5534"/>
    <w:rsid w:val="009E0089"/>
    <w:rsid w:val="009E480C"/>
    <w:rsid w:val="009F0125"/>
    <w:rsid w:val="009F23A2"/>
    <w:rsid w:val="009F26FB"/>
    <w:rsid w:val="009F35EF"/>
    <w:rsid w:val="009F71EC"/>
    <w:rsid w:val="00A00715"/>
    <w:rsid w:val="00A00733"/>
    <w:rsid w:val="00A045EB"/>
    <w:rsid w:val="00A06069"/>
    <w:rsid w:val="00A07011"/>
    <w:rsid w:val="00A12F58"/>
    <w:rsid w:val="00A2361A"/>
    <w:rsid w:val="00A2372F"/>
    <w:rsid w:val="00A24347"/>
    <w:rsid w:val="00A251A0"/>
    <w:rsid w:val="00A262B4"/>
    <w:rsid w:val="00A2676B"/>
    <w:rsid w:val="00A328A1"/>
    <w:rsid w:val="00A439E6"/>
    <w:rsid w:val="00A43A3A"/>
    <w:rsid w:val="00A54949"/>
    <w:rsid w:val="00A5523C"/>
    <w:rsid w:val="00A56302"/>
    <w:rsid w:val="00A56A53"/>
    <w:rsid w:val="00A56DCF"/>
    <w:rsid w:val="00A57B74"/>
    <w:rsid w:val="00A62F2F"/>
    <w:rsid w:val="00A73BAB"/>
    <w:rsid w:val="00A74B8D"/>
    <w:rsid w:val="00A754AE"/>
    <w:rsid w:val="00A75F42"/>
    <w:rsid w:val="00A8356E"/>
    <w:rsid w:val="00A85C2A"/>
    <w:rsid w:val="00A87C27"/>
    <w:rsid w:val="00A90330"/>
    <w:rsid w:val="00A932A4"/>
    <w:rsid w:val="00A94422"/>
    <w:rsid w:val="00A946C3"/>
    <w:rsid w:val="00A947C3"/>
    <w:rsid w:val="00A959FC"/>
    <w:rsid w:val="00A96BB7"/>
    <w:rsid w:val="00AA39DB"/>
    <w:rsid w:val="00AA3EC8"/>
    <w:rsid w:val="00AA4D16"/>
    <w:rsid w:val="00AA5D61"/>
    <w:rsid w:val="00AB0073"/>
    <w:rsid w:val="00AB393A"/>
    <w:rsid w:val="00AB4E81"/>
    <w:rsid w:val="00AB5F90"/>
    <w:rsid w:val="00AC0E70"/>
    <w:rsid w:val="00AC2DB6"/>
    <w:rsid w:val="00AC5CC0"/>
    <w:rsid w:val="00AC6873"/>
    <w:rsid w:val="00AD6770"/>
    <w:rsid w:val="00AD6F62"/>
    <w:rsid w:val="00AE12B9"/>
    <w:rsid w:val="00AE15A2"/>
    <w:rsid w:val="00AE1B04"/>
    <w:rsid w:val="00AE26E4"/>
    <w:rsid w:val="00AE3B9E"/>
    <w:rsid w:val="00AE40F9"/>
    <w:rsid w:val="00AE7F14"/>
    <w:rsid w:val="00AF1E44"/>
    <w:rsid w:val="00AF2B88"/>
    <w:rsid w:val="00AF2BE8"/>
    <w:rsid w:val="00AF2DDC"/>
    <w:rsid w:val="00AF4B24"/>
    <w:rsid w:val="00AF5911"/>
    <w:rsid w:val="00AF6408"/>
    <w:rsid w:val="00B00CEA"/>
    <w:rsid w:val="00B02BD0"/>
    <w:rsid w:val="00B03E36"/>
    <w:rsid w:val="00B06C9D"/>
    <w:rsid w:val="00B07015"/>
    <w:rsid w:val="00B11A17"/>
    <w:rsid w:val="00B1685A"/>
    <w:rsid w:val="00B17645"/>
    <w:rsid w:val="00B2014A"/>
    <w:rsid w:val="00B235C6"/>
    <w:rsid w:val="00B244F0"/>
    <w:rsid w:val="00B2708C"/>
    <w:rsid w:val="00B27DA6"/>
    <w:rsid w:val="00B31496"/>
    <w:rsid w:val="00B32DC6"/>
    <w:rsid w:val="00B35D02"/>
    <w:rsid w:val="00B35D57"/>
    <w:rsid w:val="00B35EC7"/>
    <w:rsid w:val="00B40B97"/>
    <w:rsid w:val="00B41417"/>
    <w:rsid w:val="00B42EA3"/>
    <w:rsid w:val="00B45CBC"/>
    <w:rsid w:val="00B560CB"/>
    <w:rsid w:val="00B56DB2"/>
    <w:rsid w:val="00B64E2B"/>
    <w:rsid w:val="00B65000"/>
    <w:rsid w:val="00B70271"/>
    <w:rsid w:val="00B71CA0"/>
    <w:rsid w:val="00B71FB3"/>
    <w:rsid w:val="00B747CE"/>
    <w:rsid w:val="00B80EC9"/>
    <w:rsid w:val="00B82977"/>
    <w:rsid w:val="00B852FD"/>
    <w:rsid w:val="00B87FBC"/>
    <w:rsid w:val="00B9450A"/>
    <w:rsid w:val="00B963BF"/>
    <w:rsid w:val="00B96612"/>
    <w:rsid w:val="00BA27FA"/>
    <w:rsid w:val="00BA2AEA"/>
    <w:rsid w:val="00BA2D62"/>
    <w:rsid w:val="00BA4049"/>
    <w:rsid w:val="00BA57BA"/>
    <w:rsid w:val="00BA6008"/>
    <w:rsid w:val="00BB1BBF"/>
    <w:rsid w:val="00BB2CDD"/>
    <w:rsid w:val="00BB31E4"/>
    <w:rsid w:val="00BB4AD2"/>
    <w:rsid w:val="00BB585B"/>
    <w:rsid w:val="00BC1E52"/>
    <w:rsid w:val="00BC214F"/>
    <w:rsid w:val="00BC5DAB"/>
    <w:rsid w:val="00BC7531"/>
    <w:rsid w:val="00BC7D91"/>
    <w:rsid w:val="00BD4201"/>
    <w:rsid w:val="00BE283F"/>
    <w:rsid w:val="00BE62D3"/>
    <w:rsid w:val="00BE6BBD"/>
    <w:rsid w:val="00BE7D11"/>
    <w:rsid w:val="00BF01E5"/>
    <w:rsid w:val="00BF1A32"/>
    <w:rsid w:val="00BF2AA9"/>
    <w:rsid w:val="00BF3879"/>
    <w:rsid w:val="00BF49E7"/>
    <w:rsid w:val="00BF55E5"/>
    <w:rsid w:val="00BF736E"/>
    <w:rsid w:val="00C05514"/>
    <w:rsid w:val="00C06466"/>
    <w:rsid w:val="00C118BB"/>
    <w:rsid w:val="00C13366"/>
    <w:rsid w:val="00C14CCF"/>
    <w:rsid w:val="00C175BF"/>
    <w:rsid w:val="00C207ED"/>
    <w:rsid w:val="00C20FB4"/>
    <w:rsid w:val="00C22F05"/>
    <w:rsid w:val="00C2693F"/>
    <w:rsid w:val="00C3393A"/>
    <w:rsid w:val="00C3406D"/>
    <w:rsid w:val="00C34425"/>
    <w:rsid w:val="00C3669D"/>
    <w:rsid w:val="00C37319"/>
    <w:rsid w:val="00C40018"/>
    <w:rsid w:val="00C47047"/>
    <w:rsid w:val="00C50686"/>
    <w:rsid w:val="00C52497"/>
    <w:rsid w:val="00C52EF0"/>
    <w:rsid w:val="00C54584"/>
    <w:rsid w:val="00C54CEB"/>
    <w:rsid w:val="00C55B88"/>
    <w:rsid w:val="00C62D3B"/>
    <w:rsid w:val="00C64BD2"/>
    <w:rsid w:val="00C700ED"/>
    <w:rsid w:val="00C70754"/>
    <w:rsid w:val="00C71E57"/>
    <w:rsid w:val="00C741FA"/>
    <w:rsid w:val="00C745C3"/>
    <w:rsid w:val="00C74C5B"/>
    <w:rsid w:val="00C87DBF"/>
    <w:rsid w:val="00C91B3F"/>
    <w:rsid w:val="00C92754"/>
    <w:rsid w:val="00C927BB"/>
    <w:rsid w:val="00C9479E"/>
    <w:rsid w:val="00C94F6F"/>
    <w:rsid w:val="00C95C4E"/>
    <w:rsid w:val="00C97480"/>
    <w:rsid w:val="00CA1535"/>
    <w:rsid w:val="00CA3F55"/>
    <w:rsid w:val="00CA6C1C"/>
    <w:rsid w:val="00CA71EC"/>
    <w:rsid w:val="00CA77F1"/>
    <w:rsid w:val="00CB36BB"/>
    <w:rsid w:val="00CB4451"/>
    <w:rsid w:val="00CB5909"/>
    <w:rsid w:val="00CB7090"/>
    <w:rsid w:val="00CC22F8"/>
    <w:rsid w:val="00CC368D"/>
    <w:rsid w:val="00CC3E5A"/>
    <w:rsid w:val="00CC4E8B"/>
    <w:rsid w:val="00CD17A6"/>
    <w:rsid w:val="00CD5A91"/>
    <w:rsid w:val="00CD6170"/>
    <w:rsid w:val="00CE0648"/>
    <w:rsid w:val="00CF1FAF"/>
    <w:rsid w:val="00D006C2"/>
    <w:rsid w:val="00D0079C"/>
    <w:rsid w:val="00D0432A"/>
    <w:rsid w:val="00D0455F"/>
    <w:rsid w:val="00D05DE5"/>
    <w:rsid w:val="00D066F2"/>
    <w:rsid w:val="00D07BEF"/>
    <w:rsid w:val="00D07F98"/>
    <w:rsid w:val="00D12D90"/>
    <w:rsid w:val="00D15B57"/>
    <w:rsid w:val="00D270A1"/>
    <w:rsid w:val="00D275FB"/>
    <w:rsid w:val="00D27957"/>
    <w:rsid w:val="00D30213"/>
    <w:rsid w:val="00D33F03"/>
    <w:rsid w:val="00D40C2E"/>
    <w:rsid w:val="00D414C0"/>
    <w:rsid w:val="00D42EAC"/>
    <w:rsid w:val="00D444FB"/>
    <w:rsid w:val="00D45C68"/>
    <w:rsid w:val="00D50D72"/>
    <w:rsid w:val="00D51C3E"/>
    <w:rsid w:val="00D5460C"/>
    <w:rsid w:val="00D5469B"/>
    <w:rsid w:val="00D55606"/>
    <w:rsid w:val="00D603E3"/>
    <w:rsid w:val="00D619D7"/>
    <w:rsid w:val="00D62B09"/>
    <w:rsid w:val="00D65C81"/>
    <w:rsid w:val="00D66896"/>
    <w:rsid w:val="00D6731F"/>
    <w:rsid w:val="00D71F6E"/>
    <w:rsid w:val="00D72082"/>
    <w:rsid w:val="00D75978"/>
    <w:rsid w:val="00D804C0"/>
    <w:rsid w:val="00D82CDE"/>
    <w:rsid w:val="00D8360C"/>
    <w:rsid w:val="00D85993"/>
    <w:rsid w:val="00D8759B"/>
    <w:rsid w:val="00D91940"/>
    <w:rsid w:val="00D97773"/>
    <w:rsid w:val="00DA12B5"/>
    <w:rsid w:val="00DA2524"/>
    <w:rsid w:val="00DB1E9B"/>
    <w:rsid w:val="00DB23D7"/>
    <w:rsid w:val="00DB5E4A"/>
    <w:rsid w:val="00DC396E"/>
    <w:rsid w:val="00DC3A19"/>
    <w:rsid w:val="00DC4623"/>
    <w:rsid w:val="00DC6F92"/>
    <w:rsid w:val="00DD58AC"/>
    <w:rsid w:val="00DD5D35"/>
    <w:rsid w:val="00DE0B53"/>
    <w:rsid w:val="00DE1576"/>
    <w:rsid w:val="00DE30AA"/>
    <w:rsid w:val="00DE3545"/>
    <w:rsid w:val="00DE6A16"/>
    <w:rsid w:val="00DF216D"/>
    <w:rsid w:val="00DF219F"/>
    <w:rsid w:val="00DF3C73"/>
    <w:rsid w:val="00DF6F13"/>
    <w:rsid w:val="00E001F9"/>
    <w:rsid w:val="00E0090A"/>
    <w:rsid w:val="00E07A14"/>
    <w:rsid w:val="00E11845"/>
    <w:rsid w:val="00E12B88"/>
    <w:rsid w:val="00E14FD0"/>
    <w:rsid w:val="00E16685"/>
    <w:rsid w:val="00E21E78"/>
    <w:rsid w:val="00E2246E"/>
    <w:rsid w:val="00E2523D"/>
    <w:rsid w:val="00E253F3"/>
    <w:rsid w:val="00E332A6"/>
    <w:rsid w:val="00E349B6"/>
    <w:rsid w:val="00E349F7"/>
    <w:rsid w:val="00E358A7"/>
    <w:rsid w:val="00E40FAF"/>
    <w:rsid w:val="00E410AE"/>
    <w:rsid w:val="00E423AF"/>
    <w:rsid w:val="00E43126"/>
    <w:rsid w:val="00E55B3F"/>
    <w:rsid w:val="00E55BE4"/>
    <w:rsid w:val="00E61E6C"/>
    <w:rsid w:val="00E62433"/>
    <w:rsid w:val="00E626C1"/>
    <w:rsid w:val="00E6370C"/>
    <w:rsid w:val="00E63E5C"/>
    <w:rsid w:val="00E64B3C"/>
    <w:rsid w:val="00E64F28"/>
    <w:rsid w:val="00E664EA"/>
    <w:rsid w:val="00E66AE6"/>
    <w:rsid w:val="00E72069"/>
    <w:rsid w:val="00E7269E"/>
    <w:rsid w:val="00E73778"/>
    <w:rsid w:val="00E74E31"/>
    <w:rsid w:val="00E77ED9"/>
    <w:rsid w:val="00E8197C"/>
    <w:rsid w:val="00E83247"/>
    <w:rsid w:val="00E8364D"/>
    <w:rsid w:val="00E85368"/>
    <w:rsid w:val="00E85CED"/>
    <w:rsid w:val="00E9150C"/>
    <w:rsid w:val="00E935A6"/>
    <w:rsid w:val="00E94CCA"/>
    <w:rsid w:val="00E95E4A"/>
    <w:rsid w:val="00E96365"/>
    <w:rsid w:val="00E970B0"/>
    <w:rsid w:val="00EA0600"/>
    <w:rsid w:val="00EA1E0B"/>
    <w:rsid w:val="00EA2687"/>
    <w:rsid w:val="00EA76E1"/>
    <w:rsid w:val="00EB7775"/>
    <w:rsid w:val="00EC2639"/>
    <w:rsid w:val="00EC2BC1"/>
    <w:rsid w:val="00EC33E6"/>
    <w:rsid w:val="00EC61AA"/>
    <w:rsid w:val="00EC6C8A"/>
    <w:rsid w:val="00EC6E23"/>
    <w:rsid w:val="00ED45E5"/>
    <w:rsid w:val="00EE4813"/>
    <w:rsid w:val="00EE61BE"/>
    <w:rsid w:val="00EF073D"/>
    <w:rsid w:val="00EF147A"/>
    <w:rsid w:val="00EF44CA"/>
    <w:rsid w:val="00F0124B"/>
    <w:rsid w:val="00F025B3"/>
    <w:rsid w:val="00F06224"/>
    <w:rsid w:val="00F10144"/>
    <w:rsid w:val="00F206F6"/>
    <w:rsid w:val="00F215DE"/>
    <w:rsid w:val="00F22BEA"/>
    <w:rsid w:val="00F231D5"/>
    <w:rsid w:val="00F23CAE"/>
    <w:rsid w:val="00F254B7"/>
    <w:rsid w:val="00F278DE"/>
    <w:rsid w:val="00F3472E"/>
    <w:rsid w:val="00F349F8"/>
    <w:rsid w:val="00F420BF"/>
    <w:rsid w:val="00F44D05"/>
    <w:rsid w:val="00F45B48"/>
    <w:rsid w:val="00F461A5"/>
    <w:rsid w:val="00F508CB"/>
    <w:rsid w:val="00F51906"/>
    <w:rsid w:val="00F53F5B"/>
    <w:rsid w:val="00F54D76"/>
    <w:rsid w:val="00F578A5"/>
    <w:rsid w:val="00F60869"/>
    <w:rsid w:val="00F61514"/>
    <w:rsid w:val="00F61DD6"/>
    <w:rsid w:val="00F669C2"/>
    <w:rsid w:val="00F70765"/>
    <w:rsid w:val="00F712CD"/>
    <w:rsid w:val="00F72805"/>
    <w:rsid w:val="00F76038"/>
    <w:rsid w:val="00F76609"/>
    <w:rsid w:val="00F83FAD"/>
    <w:rsid w:val="00F87DEF"/>
    <w:rsid w:val="00F91D03"/>
    <w:rsid w:val="00F94677"/>
    <w:rsid w:val="00FA0E65"/>
    <w:rsid w:val="00FA2C1A"/>
    <w:rsid w:val="00FA3150"/>
    <w:rsid w:val="00FA682A"/>
    <w:rsid w:val="00FA6B34"/>
    <w:rsid w:val="00FB1573"/>
    <w:rsid w:val="00FB1A52"/>
    <w:rsid w:val="00FB298E"/>
    <w:rsid w:val="00FB3CEC"/>
    <w:rsid w:val="00FB4CA6"/>
    <w:rsid w:val="00FB622D"/>
    <w:rsid w:val="00FC2193"/>
    <w:rsid w:val="00FC2A09"/>
    <w:rsid w:val="00FC4F6A"/>
    <w:rsid w:val="00FC5C66"/>
    <w:rsid w:val="00FC7CE8"/>
    <w:rsid w:val="00FD69BB"/>
    <w:rsid w:val="00FE01E5"/>
    <w:rsid w:val="00FE17EE"/>
    <w:rsid w:val="00FE1D39"/>
    <w:rsid w:val="00FE3281"/>
    <w:rsid w:val="00FE3BBD"/>
    <w:rsid w:val="00FE5E08"/>
    <w:rsid w:val="00FE74BA"/>
    <w:rsid w:val="00FF05E3"/>
    <w:rsid w:val="00FF2B4F"/>
    <w:rsid w:val="00FF4890"/>
    <w:rsid w:val="1CA92E0E"/>
    <w:rsid w:val="4BA26643"/>
    <w:rsid w:val="4F53701D"/>
    <w:rsid w:val="55284E9D"/>
    <w:rsid w:val="59CB6EE0"/>
    <w:rsid w:val="65FC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452DA"/>
  <w15:docId w15:val="{755843F0-271E-431A-A39A-200A3D17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E8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2E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852E8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852E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852E81"/>
    <w:pPr>
      <w:keepNext/>
      <w:keepLines/>
      <w:widowControl/>
      <w:spacing w:before="120" w:after="120" w:line="360" w:lineRule="auto"/>
      <w:jc w:val="center"/>
      <w:outlineLvl w:val="3"/>
    </w:pPr>
    <w:rPr>
      <w:rFonts w:ascii="Arial" w:eastAsia="黑体" w:hAnsi="Arial"/>
      <w:kern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852E8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52E8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852E81"/>
    <w:pPr>
      <w:keepNext/>
      <w:keepLines/>
      <w:widowControl/>
      <w:tabs>
        <w:tab w:val="left" w:pos="252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0"/>
    <w:qFormat/>
    <w:rsid w:val="00852E81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0"/>
    <w:qFormat/>
    <w:rsid w:val="00852E81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sid w:val="00852E81"/>
    <w:pPr>
      <w:shd w:val="clear" w:color="auto" w:fill="000080"/>
    </w:pPr>
  </w:style>
  <w:style w:type="paragraph" w:styleId="a5">
    <w:name w:val="annotation text"/>
    <w:basedOn w:val="a"/>
    <w:link w:val="a6"/>
    <w:unhideWhenUsed/>
    <w:qFormat/>
    <w:rsid w:val="00852E81"/>
    <w:pPr>
      <w:jc w:val="left"/>
    </w:pPr>
  </w:style>
  <w:style w:type="paragraph" w:styleId="31">
    <w:name w:val="Body Text 3"/>
    <w:basedOn w:val="a"/>
    <w:link w:val="32"/>
    <w:qFormat/>
    <w:rsid w:val="00852E81"/>
    <w:pPr>
      <w:spacing w:after="120"/>
    </w:pPr>
    <w:rPr>
      <w:sz w:val="16"/>
      <w:szCs w:val="16"/>
    </w:rPr>
  </w:style>
  <w:style w:type="paragraph" w:styleId="a7">
    <w:name w:val="Body Text"/>
    <w:basedOn w:val="a"/>
    <w:link w:val="a8"/>
    <w:rsid w:val="00852E81"/>
    <w:pPr>
      <w:spacing w:after="120"/>
    </w:pPr>
  </w:style>
  <w:style w:type="paragraph" w:styleId="a9">
    <w:name w:val="Body Text Indent"/>
    <w:basedOn w:val="a"/>
    <w:link w:val="aa"/>
    <w:qFormat/>
    <w:rsid w:val="00852E81"/>
    <w:pPr>
      <w:spacing w:before="40" w:line="360" w:lineRule="auto"/>
      <w:ind w:firstLine="570"/>
    </w:pPr>
    <w:rPr>
      <w:rFonts w:ascii="宋体"/>
      <w:sz w:val="28"/>
      <w:szCs w:val="20"/>
    </w:rPr>
  </w:style>
  <w:style w:type="paragraph" w:styleId="41">
    <w:name w:val="index 4"/>
    <w:basedOn w:val="a"/>
    <w:next w:val="a"/>
    <w:qFormat/>
    <w:rsid w:val="00852E81"/>
    <w:pPr>
      <w:ind w:leftChars="600" w:left="600"/>
    </w:pPr>
  </w:style>
  <w:style w:type="paragraph" w:styleId="ab">
    <w:name w:val="Plain Text"/>
    <w:basedOn w:val="a"/>
    <w:link w:val="ac"/>
    <w:qFormat/>
    <w:rsid w:val="00852E81"/>
    <w:rPr>
      <w:rFonts w:ascii="宋体" w:hAnsi="Courier New"/>
      <w:szCs w:val="20"/>
    </w:rPr>
  </w:style>
  <w:style w:type="paragraph" w:styleId="ad">
    <w:name w:val="Date"/>
    <w:basedOn w:val="a"/>
    <w:next w:val="a"/>
    <w:link w:val="ae"/>
    <w:qFormat/>
    <w:rsid w:val="00852E81"/>
    <w:pPr>
      <w:ind w:leftChars="2500" w:left="100"/>
    </w:pPr>
  </w:style>
  <w:style w:type="paragraph" w:styleId="af">
    <w:name w:val="Balloon Text"/>
    <w:basedOn w:val="a"/>
    <w:link w:val="af0"/>
    <w:unhideWhenUsed/>
    <w:qFormat/>
    <w:rsid w:val="00852E81"/>
    <w:rPr>
      <w:sz w:val="18"/>
      <w:szCs w:val="18"/>
    </w:rPr>
  </w:style>
  <w:style w:type="paragraph" w:styleId="af1">
    <w:name w:val="footer"/>
    <w:basedOn w:val="a"/>
    <w:link w:val="11"/>
    <w:uiPriority w:val="99"/>
    <w:qFormat/>
    <w:rsid w:val="00852E81"/>
    <w:pPr>
      <w:tabs>
        <w:tab w:val="center" w:pos="4153"/>
        <w:tab w:val="right" w:pos="8306"/>
      </w:tabs>
      <w:snapToGrid w:val="0"/>
      <w:jc w:val="left"/>
    </w:pPr>
    <w:rPr>
      <w:sz w:val="15"/>
      <w:szCs w:val="15"/>
    </w:rPr>
  </w:style>
  <w:style w:type="paragraph" w:styleId="af2">
    <w:name w:val="header"/>
    <w:basedOn w:val="a"/>
    <w:link w:val="12"/>
    <w:qFormat/>
    <w:rsid w:val="00852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3">
    <w:name w:val="Subtitle"/>
    <w:basedOn w:val="a"/>
    <w:next w:val="a"/>
    <w:link w:val="af4"/>
    <w:qFormat/>
    <w:rsid w:val="00852E8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6"/>
      <w:szCs w:val="32"/>
    </w:rPr>
  </w:style>
  <w:style w:type="paragraph" w:styleId="TOC2">
    <w:name w:val="toc 2"/>
    <w:basedOn w:val="a"/>
    <w:next w:val="a"/>
    <w:qFormat/>
    <w:rsid w:val="00852E81"/>
    <w:pPr>
      <w:ind w:leftChars="200" w:left="420" w:firstLineChars="200" w:firstLine="200"/>
    </w:pPr>
  </w:style>
  <w:style w:type="paragraph" w:styleId="21">
    <w:name w:val="Body Text 2"/>
    <w:basedOn w:val="a"/>
    <w:link w:val="22"/>
    <w:qFormat/>
    <w:rsid w:val="00852E81"/>
    <w:pPr>
      <w:spacing w:after="120" w:line="480" w:lineRule="auto"/>
      <w:ind w:firstLineChars="200" w:firstLine="200"/>
    </w:pPr>
  </w:style>
  <w:style w:type="paragraph" w:styleId="af5">
    <w:name w:val="Title"/>
    <w:basedOn w:val="a"/>
    <w:next w:val="a"/>
    <w:link w:val="af6"/>
    <w:qFormat/>
    <w:rsid w:val="00852E8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7">
    <w:name w:val="annotation subject"/>
    <w:basedOn w:val="a5"/>
    <w:next w:val="a5"/>
    <w:link w:val="af8"/>
    <w:unhideWhenUsed/>
    <w:rsid w:val="00852E81"/>
    <w:rPr>
      <w:b/>
      <w:bCs/>
    </w:rPr>
  </w:style>
  <w:style w:type="table" w:styleId="af9">
    <w:name w:val="Table Grid"/>
    <w:basedOn w:val="a1"/>
    <w:rsid w:val="00852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uiPriority w:val="20"/>
    <w:qFormat/>
    <w:rsid w:val="00852E81"/>
    <w:rPr>
      <w:i/>
      <w:iCs/>
    </w:rPr>
  </w:style>
  <w:style w:type="character" w:styleId="afb">
    <w:name w:val="Hyperlink"/>
    <w:unhideWhenUsed/>
    <w:rsid w:val="00852E81"/>
    <w:rPr>
      <w:color w:val="555555"/>
      <w:sz w:val="17"/>
      <w:szCs w:val="17"/>
      <w:u w:val="none"/>
    </w:rPr>
  </w:style>
  <w:style w:type="character" w:styleId="afc">
    <w:name w:val="annotation reference"/>
    <w:basedOn w:val="a0"/>
    <w:rsid w:val="00852E81"/>
    <w:rPr>
      <w:sz w:val="21"/>
      <w:szCs w:val="21"/>
    </w:rPr>
  </w:style>
  <w:style w:type="character" w:customStyle="1" w:styleId="a8">
    <w:name w:val="正文文本 字符"/>
    <w:link w:val="a7"/>
    <w:qFormat/>
    <w:rsid w:val="00852E81"/>
    <w:rPr>
      <w:rFonts w:eastAsia="宋体"/>
      <w:kern w:val="2"/>
      <w:sz w:val="21"/>
      <w:szCs w:val="24"/>
      <w:lang w:bidi="ar-SA"/>
    </w:rPr>
  </w:style>
  <w:style w:type="character" w:customStyle="1" w:styleId="80">
    <w:name w:val="标题 8 字符"/>
    <w:link w:val="8"/>
    <w:rsid w:val="00852E81"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af6">
    <w:name w:val="标题 字符"/>
    <w:link w:val="af5"/>
    <w:rsid w:val="00852E8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4CharChar">
    <w:name w:val="标题4 Char Char"/>
    <w:link w:val="42"/>
    <w:rsid w:val="00852E81"/>
    <w:rPr>
      <w:rFonts w:ascii="Arial" w:eastAsia="宋体" w:hAnsi="Arial"/>
      <w:b/>
      <w:bCs/>
      <w:sz w:val="24"/>
      <w:szCs w:val="32"/>
      <w:lang w:val="en-US" w:eastAsia="zh-CN" w:bidi="ar-SA"/>
    </w:rPr>
  </w:style>
  <w:style w:type="paragraph" w:customStyle="1" w:styleId="42">
    <w:name w:val="标题4"/>
    <w:basedOn w:val="2"/>
    <w:next w:val="41"/>
    <w:link w:val="4CharChar"/>
    <w:qFormat/>
    <w:rsid w:val="00852E81"/>
    <w:pPr>
      <w:spacing w:line="413" w:lineRule="auto"/>
    </w:pPr>
    <w:rPr>
      <w:rFonts w:ascii="Arial" w:hAnsi="Arial"/>
      <w:kern w:val="0"/>
      <w:sz w:val="24"/>
    </w:rPr>
  </w:style>
  <w:style w:type="character" w:customStyle="1" w:styleId="af8">
    <w:name w:val="批注主题 字符"/>
    <w:link w:val="af7"/>
    <w:semiHidden/>
    <w:rsid w:val="00852E81"/>
    <w:rPr>
      <w:b/>
      <w:bCs/>
      <w:kern w:val="2"/>
      <w:sz w:val="21"/>
      <w:szCs w:val="24"/>
      <w:lang w:bidi="ar-SA"/>
    </w:rPr>
  </w:style>
  <w:style w:type="character" w:customStyle="1" w:styleId="a6">
    <w:name w:val="批注文字 字符"/>
    <w:link w:val="a5"/>
    <w:semiHidden/>
    <w:rsid w:val="00852E81"/>
    <w:rPr>
      <w:kern w:val="2"/>
      <w:sz w:val="21"/>
      <w:szCs w:val="24"/>
      <w:lang w:bidi="ar-SA"/>
    </w:rPr>
  </w:style>
  <w:style w:type="character" w:customStyle="1" w:styleId="32">
    <w:name w:val="正文文本 3 字符"/>
    <w:link w:val="31"/>
    <w:qFormat/>
    <w:rsid w:val="00852E81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22">
    <w:name w:val="正文文本 2 字符"/>
    <w:link w:val="21"/>
    <w:rsid w:val="00852E81"/>
    <w:rPr>
      <w:kern w:val="2"/>
      <w:sz w:val="21"/>
      <w:szCs w:val="24"/>
    </w:rPr>
  </w:style>
  <w:style w:type="character" w:customStyle="1" w:styleId="Char">
    <w:name w:val="纯文本 Char"/>
    <w:link w:val="13"/>
    <w:rsid w:val="00852E81"/>
    <w:rPr>
      <w:rFonts w:ascii="宋体" w:hAnsi="Courier New"/>
      <w:lang w:bidi="ar-SA"/>
    </w:rPr>
  </w:style>
  <w:style w:type="paragraph" w:customStyle="1" w:styleId="13">
    <w:name w:val="纯文本1"/>
    <w:basedOn w:val="a"/>
    <w:link w:val="Char"/>
    <w:qFormat/>
    <w:rsid w:val="00852E81"/>
    <w:rPr>
      <w:rFonts w:ascii="宋体" w:hAnsi="Courier New"/>
      <w:kern w:val="0"/>
      <w:sz w:val="20"/>
      <w:szCs w:val="20"/>
    </w:rPr>
  </w:style>
  <w:style w:type="character" w:customStyle="1" w:styleId="10">
    <w:name w:val="标题 1 字符"/>
    <w:link w:val="1"/>
    <w:rsid w:val="00852E81"/>
    <w:rPr>
      <w:rFonts w:eastAsia="宋体"/>
      <w:b/>
      <w:bCs/>
      <w:kern w:val="44"/>
      <w:sz w:val="44"/>
      <w:szCs w:val="44"/>
      <w:lang w:bidi="ar-SA"/>
    </w:rPr>
  </w:style>
  <w:style w:type="character" w:customStyle="1" w:styleId="90">
    <w:name w:val="标题 9 字符"/>
    <w:link w:val="9"/>
    <w:rsid w:val="00852E81"/>
    <w:rPr>
      <w:rFonts w:ascii="Arial" w:eastAsia="黑体" w:hAnsi="Arial"/>
      <w:sz w:val="21"/>
      <w:szCs w:val="21"/>
      <w:lang w:val="en-US" w:eastAsia="zh-CN" w:bidi="ar-SA"/>
    </w:rPr>
  </w:style>
  <w:style w:type="character" w:customStyle="1" w:styleId="BlockquoteChar">
    <w:name w:val="Blockquote Char"/>
    <w:link w:val="Blockquote"/>
    <w:rsid w:val="00852E81"/>
    <w:rPr>
      <w:rFonts w:eastAsia="宋体"/>
      <w:sz w:val="24"/>
      <w:lang w:val="en-US" w:eastAsia="zh-CN" w:bidi="ar-SA"/>
    </w:rPr>
  </w:style>
  <w:style w:type="paragraph" w:customStyle="1" w:styleId="Blockquote">
    <w:name w:val="Blockquote"/>
    <w:basedOn w:val="a"/>
    <w:link w:val="BlockquoteChar"/>
    <w:rsid w:val="00852E81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character" w:customStyle="1" w:styleId="af0">
    <w:name w:val="批注框文本 字符"/>
    <w:link w:val="af"/>
    <w:semiHidden/>
    <w:rsid w:val="00852E81"/>
    <w:rPr>
      <w:kern w:val="2"/>
      <w:sz w:val="18"/>
      <w:szCs w:val="18"/>
      <w:lang w:bidi="ar-SA"/>
    </w:rPr>
  </w:style>
  <w:style w:type="character" w:customStyle="1" w:styleId="DefaultChar">
    <w:name w:val="Default Char"/>
    <w:link w:val="Default"/>
    <w:rsid w:val="00852E81"/>
    <w:rPr>
      <w:rFonts w:ascii="宋体" w:cs="宋体"/>
      <w:color w:val="000000"/>
      <w:sz w:val="24"/>
      <w:szCs w:val="24"/>
      <w:lang w:val="en-US" w:eastAsia="zh-CN" w:bidi="ar-SA"/>
    </w:rPr>
  </w:style>
  <w:style w:type="paragraph" w:customStyle="1" w:styleId="Default">
    <w:name w:val="Default"/>
    <w:link w:val="DefaultChar"/>
    <w:rsid w:val="00852E8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1">
    <w:name w:val="页脚 字符1"/>
    <w:link w:val="af1"/>
    <w:uiPriority w:val="99"/>
    <w:rsid w:val="00852E81"/>
    <w:rPr>
      <w:kern w:val="2"/>
      <w:sz w:val="15"/>
      <w:szCs w:val="15"/>
    </w:rPr>
  </w:style>
  <w:style w:type="character" w:customStyle="1" w:styleId="Char0">
    <w:name w:val="正文标题小四 Char"/>
    <w:link w:val="afd"/>
    <w:rsid w:val="00852E81"/>
    <w:rPr>
      <w:rFonts w:ascii="黑体" w:eastAsia="黑体" w:hAnsi="黑体"/>
      <w:b/>
      <w:sz w:val="24"/>
      <w:szCs w:val="24"/>
      <w:lang w:val="en-US" w:eastAsia="zh-CN" w:bidi="ar-SA"/>
    </w:rPr>
  </w:style>
  <w:style w:type="paragraph" w:customStyle="1" w:styleId="afd">
    <w:name w:val="正文标题小四"/>
    <w:basedOn w:val="afe"/>
    <w:link w:val="Char0"/>
    <w:qFormat/>
    <w:rsid w:val="00852E81"/>
    <w:pPr>
      <w:spacing w:line="360" w:lineRule="auto"/>
      <w:ind w:firstLineChars="200" w:firstLine="200"/>
    </w:pPr>
    <w:rPr>
      <w:sz w:val="24"/>
      <w:szCs w:val="24"/>
    </w:rPr>
  </w:style>
  <w:style w:type="paragraph" w:customStyle="1" w:styleId="afe">
    <w:name w:val="正文标题"/>
    <w:basedOn w:val="a"/>
    <w:link w:val="Char1"/>
    <w:qFormat/>
    <w:rsid w:val="00852E81"/>
    <w:rPr>
      <w:rFonts w:ascii="黑体" w:eastAsia="黑体" w:hAnsi="黑体"/>
      <w:b/>
      <w:kern w:val="0"/>
      <w:sz w:val="28"/>
      <w:szCs w:val="28"/>
    </w:rPr>
  </w:style>
  <w:style w:type="character" w:customStyle="1" w:styleId="50">
    <w:name w:val="标题 5 字符"/>
    <w:link w:val="5"/>
    <w:rsid w:val="00852E81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60">
    <w:name w:val="标题 6 字符"/>
    <w:link w:val="6"/>
    <w:rsid w:val="00852E81"/>
    <w:rPr>
      <w:rFonts w:ascii="Arial" w:eastAsia="黑体" w:hAnsi="Arial"/>
      <w:b/>
      <w:bCs/>
      <w:kern w:val="2"/>
      <w:sz w:val="24"/>
      <w:szCs w:val="24"/>
      <w:lang w:bidi="ar-SA"/>
    </w:rPr>
  </w:style>
  <w:style w:type="character" w:customStyle="1" w:styleId="40">
    <w:name w:val="标题 4 字符"/>
    <w:link w:val="4"/>
    <w:rsid w:val="00852E81"/>
    <w:rPr>
      <w:rFonts w:ascii="Arial" w:eastAsia="黑体" w:hAnsi="Arial"/>
      <w:sz w:val="28"/>
      <w:lang w:val="en-US" w:eastAsia="zh-CN" w:bidi="ar-SA"/>
    </w:rPr>
  </w:style>
  <w:style w:type="character" w:customStyle="1" w:styleId="5CharChar">
    <w:name w:val="标题5 Char Char"/>
    <w:link w:val="51"/>
    <w:rsid w:val="00852E81"/>
    <w:rPr>
      <w:rFonts w:ascii="Arial" w:eastAsia="宋体" w:hAnsi="Arial"/>
      <w:b/>
      <w:bCs/>
      <w:sz w:val="24"/>
      <w:szCs w:val="32"/>
      <w:lang w:val="en-US" w:eastAsia="zh-CN" w:bidi="ar-SA"/>
    </w:rPr>
  </w:style>
  <w:style w:type="paragraph" w:customStyle="1" w:styleId="51">
    <w:name w:val="标题5"/>
    <w:basedOn w:val="3"/>
    <w:link w:val="5CharChar"/>
    <w:rsid w:val="00852E81"/>
    <w:pPr>
      <w:spacing w:line="413" w:lineRule="auto"/>
    </w:pPr>
    <w:rPr>
      <w:rFonts w:ascii="Arial" w:hAnsi="Arial"/>
      <w:kern w:val="0"/>
      <w:sz w:val="24"/>
    </w:rPr>
  </w:style>
  <w:style w:type="character" w:customStyle="1" w:styleId="1CharChar">
    <w:name w:val="样式1 Char Char"/>
    <w:link w:val="14"/>
    <w:rsid w:val="00852E81"/>
    <w:rPr>
      <w:rFonts w:ascii="黑体" w:eastAsia="黑体" w:hAnsi="宋体"/>
      <w:kern w:val="2"/>
      <w:sz w:val="21"/>
      <w:szCs w:val="24"/>
      <w:lang w:val="en-US" w:eastAsia="zh-CN" w:bidi="ar-SA"/>
    </w:rPr>
  </w:style>
  <w:style w:type="paragraph" w:customStyle="1" w:styleId="14">
    <w:name w:val="样式1"/>
    <w:basedOn w:val="a"/>
    <w:link w:val="1CharChar"/>
    <w:rsid w:val="00852E81"/>
    <w:rPr>
      <w:rFonts w:ascii="黑体" w:eastAsia="黑体" w:hAnsi="宋体"/>
    </w:rPr>
  </w:style>
  <w:style w:type="character" w:customStyle="1" w:styleId="1Char">
    <w:name w:val="正文标题1 Char"/>
    <w:link w:val="15"/>
    <w:rsid w:val="00852E81"/>
    <w:rPr>
      <w:rFonts w:ascii="Arial Unicode MS" w:eastAsia="仿宋" w:hAnsi="Arial Unicode MS"/>
      <w:b/>
      <w:sz w:val="24"/>
      <w:szCs w:val="24"/>
      <w:lang w:val="en-US" w:eastAsia="zh-CN" w:bidi="ar-SA"/>
    </w:rPr>
  </w:style>
  <w:style w:type="paragraph" w:customStyle="1" w:styleId="15">
    <w:name w:val="正文标题1"/>
    <w:basedOn w:val="afd"/>
    <w:link w:val="1Char"/>
    <w:rsid w:val="00852E81"/>
    <w:pPr>
      <w:ind w:firstLine="480"/>
    </w:pPr>
    <w:rPr>
      <w:rFonts w:ascii="Arial Unicode MS" w:eastAsia="仿宋" w:hAnsi="Arial Unicode MS"/>
    </w:rPr>
  </w:style>
  <w:style w:type="character" w:customStyle="1" w:styleId="Char1">
    <w:name w:val="正文标题 Char"/>
    <w:link w:val="afe"/>
    <w:rsid w:val="00852E81"/>
    <w:rPr>
      <w:rFonts w:ascii="黑体" w:eastAsia="黑体" w:hAnsi="黑体"/>
      <w:b/>
      <w:sz w:val="28"/>
      <w:szCs w:val="28"/>
      <w:lang w:val="en-US" w:eastAsia="zh-CN" w:bidi="ar-SA"/>
    </w:rPr>
  </w:style>
  <w:style w:type="character" w:customStyle="1" w:styleId="12">
    <w:name w:val="页眉 字符1"/>
    <w:link w:val="af2"/>
    <w:rsid w:val="00852E81"/>
    <w:rPr>
      <w:kern w:val="2"/>
      <w:sz w:val="18"/>
      <w:szCs w:val="18"/>
      <w:lang w:bidi="ar-SA"/>
    </w:rPr>
  </w:style>
  <w:style w:type="character" w:customStyle="1" w:styleId="70">
    <w:name w:val="标题 7 字符"/>
    <w:link w:val="7"/>
    <w:rsid w:val="00852E81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20">
    <w:name w:val="标题 2 字符"/>
    <w:link w:val="2"/>
    <w:semiHidden/>
    <w:rsid w:val="00852E81"/>
    <w:rPr>
      <w:rFonts w:ascii="Cambria" w:eastAsia="宋体" w:hAnsi="Cambria"/>
      <w:b/>
      <w:bCs/>
      <w:kern w:val="2"/>
      <w:sz w:val="32"/>
      <w:szCs w:val="32"/>
      <w:lang w:bidi="ar-SA"/>
    </w:rPr>
  </w:style>
  <w:style w:type="character" w:customStyle="1" w:styleId="aff">
    <w:name w:val="无间隔 字符"/>
    <w:link w:val="aff0"/>
    <w:qFormat/>
    <w:rsid w:val="00852E81"/>
    <w:rPr>
      <w:rFonts w:ascii="Calibri" w:eastAsia="Times New Roman" w:hAnsi="Calibri"/>
      <w:sz w:val="22"/>
      <w:szCs w:val="22"/>
      <w:lang w:val="en-US" w:eastAsia="zh-CN" w:bidi="ar-SA"/>
    </w:rPr>
  </w:style>
  <w:style w:type="paragraph" w:styleId="aff0">
    <w:name w:val="No Spacing"/>
    <w:link w:val="aff"/>
    <w:qFormat/>
    <w:rsid w:val="00852E81"/>
    <w:rPr>
      <w:rFonts w:ascii="Calibri" w:eastAsia="Times New Roman" w:hAnsi="Calibri"/>
      <w:sz w:val="22"/>
      <w:szCs w:val="22"/>
    </w:rPr>
  </w:style>
  <w:style w:type="character" w:customStyle="1" w:styleId="30">
    <w:name w:val="标题 3 字符"/>
    <w:link w:val="3"/>
    <w:semiHidden/>
    <w:rsid w:val="00852E81"/>
    <w:rPr>
      <w:rFonts w:eastAsia="宋体"/>
      <w:b/>
      <w:bCs/>
      <w:kern w:val="2"/>
      <w:sz w:val="32"/>
      <w:szCs w:val="32"/>
      <w:lang w:bidi="ar-SA"/>
    </w:rPr>
  </w:style>
  <w:style w:type="character" w:customStyle="1" w:styleId="ac">
    <w:name w:val="纯文本 字符"/>
    <w:link w:val="ab"/>
    <w:rsid w:val="00852E81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a">
    <w:name w:val="正文文本缩进 字符"/>
    <w:link w:val="a9"/>
    <w:rsid w:val="00852E81"/>
    <w:rPr>
      <w:rFonts w:ascii="宋体" w:eastAsia="宋体"/>
      <w:kern w:val="2"/>
      <w:sz w:val="28"/>
      <w:lang w:bidi="ar-SA"/>
    </w:rPr>
  </w:style>
  <w:style w:type="character" w:customStyle="1" w:styleId="a4">
    <w:name w:val="文档结构图 字符"/>
    <w:link w:val="a3"/>
    <w:qFormat/>
    <w:rsid w:val="00852E81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2">
    <w:name w:val="明显引用 Char"/>
    <w:link w:val="16"/>
    <w:rsid w:val="00852E81"/>
    <w:rPr>
      <w:rFonts w:eastAsia="宋体"/>
      <w:b/>
      <w:bCs/>
      <w:i/>
      <w:iCs/>
      <w:color w:val="4F81BD"/>
      <w:lang w:val="en-US" w:eastAsia="zh-CN" w:bidi="ar-SA"/>
    </w:rPr>
  </w:style>
  <w:style w:type="paragraph" w:customStyle="1" w:styleId="16">
    <w:name w:val="明显引用1"/>
    <w:basedOn w:val="a"/>
    <w:next w:val="a"/>
    <w:link w:val="Char2"/>
    <w:qFormat/>
    <w:rsid w:val="00852E8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Char3">
    <w:name w:val="引用 Char"/>
    <w:link w:val="17"/>
    <w:rsid w:val="00852E81"/>
    <w:rPr>
      <w:rFonts w:eastAsia="宋体"/>
      <w:i/>
      <w:iCs/>
      <w:color w:val="000000"/>
      <w:lang w:val="en-US" w:eastAsia="zh-CN" w:bidi="ar-SA"/>
    </w:rPr>
  </w:style>
  <w:style w:type="paragraph" w:customStyle="1" w:styleId="17">
    <w:name w:val="引用1"/>
    <w:basedOn w:val="a"/>
    <w:next w:val="a"/>
    <w:link w:val="Char3"/>
    <w:qFormat/>
    <w:rsid w:val="00852E81"/>
    <w:rPr>
      <w:i/>
      <w:iCs/>
      <w:color w:val="000000"/>
      <w:kern w:val="0"/>
      <w:sz w:val="20"/>
      <w:szCs w:val="20"/>
    </w:rPr>
  </w:style>
  <w:style w:type="character" w:customStyle="1" w:styleId="2Char">
    <w:name w:val="标题章节2 Char"/>
    <w:link w:val="23"/>
    <w:rsid w:val="00852E81"/>
    <w:rPr>
      <w:rFonts w:ascii="黑体" w:eastAsia="黑体"/>
      <w:b/>
      <w:bCs/>
      <w:color w:val="000000"/>
      <w:sz w:val="30"/>
      <w:szCs w:val="30"/>
      <w:lang w:val="en-US" w:eastAsia="zh-CN" w:bidi="ar-SA"/>
    </w:rPr>
  </w:style>
  <w:style w:type="paragraph" w:customStyle="1" w:styleId="23">
    <w:name w:val="标题章节2"/>
    <w:basedOn w:val="3"/>
    <w:link w:val="2Char"/>
    <w:rsid w:val="00852E81"/>
    <w:pPr>
      <w:spacing w:before="0" w:after="0" w:line="360" w:lineRule="auto"/>
      <w:jc w:val="center"/>
    </w:pPr>
    <w:rPr>
      <w:rFonts w:ascii="黑体" w:eastAsia="黑体"/>
      <w:color w:val="000000"/>
      <w:kern w:val="0"/>
      <w:sz w:val="30"/>
      <w:szCs w:val="30"/>
    </w:rPr>
  </w:style>
  <w:style w:type="character" w:customStyle="1" w:styleId="Char4">
    <w:name w:val="文档标题 Char"/>
    <w:link w:val="aff1"/>
    <w:rsid w:val="00852E81"/>
    <w:rPr>
      <w:rFonts w:ascii="华文中宋" w:eastAsia="华文中宋" w:hAnsi="华文中宋"/>
      <w:b/>
      <w:sz w:val="24"/>
      <w:szCs w:val="24"/>
      <w:lang w:val="en-US" w:eastAsia="zh-CN" w:bidi="ar-SA"/>
    </w:rPr>
  </w:style>
  <w:style w:type="paragraph" w:customStyle="1" w:styleId="aff1">
    <w:name w:val="文档标题"/>
    <w:basedOn w:val="a"/>
    <w:link w:val="Char4"/>
    <w:qFormat/>
    <w:rsid w:val="00852E81"/>
    <w:pPr>
      <w:widowControl/>
      <w:spacing w:line="440" w:lineRule="exact"/>
      <w:ind w:firstLineChars="200" w:firstLine="480"/>
      <w:jc w:val="left"/>
    </w:pPr>
    <w:rPr>
      <w:rFonts w:ascii="华文中宋" w:eastAsia="华文中宋" w:hAnsi="华文中宋"/>
      <w:b/>
      <w:kern w:val="0"/>
      <w:sz w:val="24"/>
    </w:rPr>
  </w:style>
  <w:style w:type="character" w:customStyle="1" w:styleId="2Char0">
    <w:name w:val="样式2 Char"/>
    <w:link w:val="24"/>
    <w:rsid w:val="00852E81"/>
    <w:rPr>
      <w:rFonts w:ascii="华文中宋" w:eastAsia="华文中宋" w:hAnsi="华文中宋"/>
      <w:b/>
      <w:bCs/>
      <w:sz w:val="24"/>
      <w:szCs w:val="24"/>
      <w:lang w:val="en-US" w:eastAsia="zh-CN" w:bidi="ar-SA"/>
    </w:rPr>
  </w:style>
  <w:style w:type="paragraph" w:customStyle="1" w:styleId="24">
    <w:name w:val="样式2"/>
    <w:basedOn w:val="4"/>
    <w:link w:val="2Char0"/>
    <w:rsid w:val="00852E81"/>
    <w:pPr>
      <w:spacing w:before="280" w:after="290" w:line="276" w:lineRule="auto"/>
      <w:ind w:firstLineChars="192" w:firstLine="461"/>
      <w:jc w:val="left"/>
    </w:pPr>
    <w:rPr>
      <w:rFonts w:ascii="华文中宋" w:eastAsia="华文中宋" w:hAnsi="华文中宋"/>
      <w:b/>
      <w:bCs/>
      <w:sz w:val="24"/>
      <w:szCs w:val="24"/>
    </w:rPr>
  </w:style>
  <w:style w:type="character" w:customStyle="1" w:styleId="Char5">
    <w:name w:val="段落标题 Char"/>
    <w:link w:val="aff2"/>
    <w:rsid w:val="00852E81"/>
    <w:rPr>
      <w:rFonts w:ascii="华文中宋" w:eastAsia="华文中宋" w:hAnsi="华文中宋"/>
      <w:b/>
      <w:bCs/>
      <w:sz w:val="32"/>
      <w:szCs w:val="32"/>
      <w:lang w:val="en-US" w:eastAsia="zh-CN" w:bidi="ar-SA"/>
    </w:rPr>
  </w:style>
  <w:style w:type="paragraph" w:customStyle="1" w:styleId="aff2">
    <w:name w:val="段落标题"/>
    <w:basedOn w:val="a"/>
    <w:link w:val="Char5"/>
    <w:qFormat/>
    <w:rsid w:val="00852E81"/>
    <w:pPr>
      <w:widowControl/>
      <w:spacing w:line="360" w:lineRule="auto"/>
      <w:ind w:leftChars="-67" w:left="-9" w:rightChars="-68" w:right="-136" w:hangingChars="39" w:hanging="125"/>
      <w:jc w:val="center"/>
    </w:pPr>
    <w:rPr>
      <w:rFonts w:ascii="华文中宋" w:eastAsia="华文中宋" w:hAnsi="华文中宋"/>
      <w:b/>
      <w:bCs/>
      <w:kern w:val="0"/>
      <w:sz w:val="32"/>
      <w:szCs w:val="32"/>
    </w:rPr>
  </w:style>
  <w:style w:type="character" w:customStyle="1" w:styleId="ae">
    <w:name w:val="日期 字符"/>
    <w:link w:val="ad"/>
    <w:qFormat/>
    <w:rsid w:val="00852E81"/>
    <w:rPr>
      <w:kern w:val="2"/>
      <w:sz w:val="21"/>
      <w:szCs w:val="24"/>
    </w:rPr>
  </w:style>
  <w:style w:type="character" w:customStyle="1" w:styleId="1Char0">
    <w:name w:val="副标题1 Char"/>
    <w:link w:val="18"/>
    <w:rsid w:val="00852E81"/>
    <w:rPr>
      <w:rFonts w:ascii="宋体" w:eastAsia="宋体" w:hAnsi="宋体"/>
      <w:b/>
      <w:kern w:val="2"/>
      <w:sz w:val="28"/>
      <w:szCs w:val="24"/>
      <w:lang w:val="zh-CN" w:bidi="ar-SA"/>
    </w:rPr>
  </w:style>
  <w:style w:type="paragraph" w:customStyle="1" w:styleId="18">
    <w:name w:val="副标题1"/>
    <w:basedOn w:val="a"/>
    <w:next w:val="a"/>
    <w:link w:val="1Char0"/>
    <w:qFormat/>
    <w:rsid w:val="00852E81"/>
    <w:pPr>
      <w:spacing w:line="360" w:lineRule="auto"/>
    </w:pPr>
    <w:rPr>
      <w:rFonts w:ascii="宋体" w:hAnsi="宋体"/>
      <w:b/>
      <w:sz w:val="28"/>
      <w:lang w:val="zh-CN"/>
    </w:rPr>
  </w:style>
  <w:style w:type="character" w:customStyle="1" w:styleId="af4">
    <w:name w:val="副标题 字符"/>
    <w:link w:val="af3"/>
    <w:rsid w:val="00852E81"/>
    <w:rPr>
      <w:rFonts w:ascii="Cambria" w:hAnsi="Cambria"/>
      <w:b/>
      <w:bCs/>
      <w:kern w:val="28"/>
      <w:sz w:val="36"/>
      <w:szCs w:val="32"/>
    </w:rPr>
  </w:style>
  <w:style w:type="paragraph" w:customStyle="1" w:styleId="Char6">
    <w:name w:val="Char"/>
    <w:basedOn w:val="a"/>
    <w:rsid w:val="00852E81"/>
    <w:pPr>
      <w:tabs>
        <w:tab w:val="left" w:pos="360"/>
      </w:tabs>
      <w:ind w:firstLineChars="200" w:firstLine="200"/>
    </w:pPr>
    <w:rPr>
      <w:sz w:val="24"/>
    </w:rPr>
  </w:style>
  <w:style w:type="paragraph" w:customStyle="1" w:styleId="ParaCharCharCharCharCharCharChar">
    <w:name w:val="默认段落字体 Para Char Char Char Char Char Char Char"/>
    <w:basedOn w:val="a"/>
    <w:qFormat/>
    <w:rsid w:val="00852E81"/>
    <w:rPr>
      <w:kern w:val="0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852E81"/>
    <w:pPr>
      <w:spacing w:before="100" w:after="0" w:line="400" w:lineRule="exact"/>
    </w:pPr>
    <w:rPr>
      <w:rFonts w:ascii="Times New Roman" w:eastAsia="黑体" w:hAnsi="Times New Roman" w:cs="宋体"/>
      <w:b w:val="0"/>
      <w:bCs w:val="0"/>
      <w:sz w:val="28"/>
      <w:szCs w:val="20"/>
    </w:rPr>
  </w:style>
  <w:style w:type="paragraph" w:customStyle="1" w:styleId="33">
    <w:name w:val="正文3"/>
    <w:qFormat/>
    <w:rsid w:val="00852E81"/>
    <w:pPr>
      <w:jc w:val="both"/>
    </w:pPr>
    <w:rPr>
      <w:rFonts w:ascii="Calibri" w:hAnsi="Calibri" w:cs="Calibri"/>
      <w:kern w:val="2"/>
      <w:sz w:val="21"/>
      <w:szCs w:val="21"/>
    </w:rPr>
  </w:style>
  <w:style w:type="paragraph" w:styleId="aff3">
    <w:name w:val="List Paragraph"/>
    <w:basedOn w:val="a"/>
    <w:uiPriority w:val="34"/>
    <w:qFormat/>
    <w:rsid w:val="00852E81"/>
    <w:pPr>
      <w:ind w:firstLineChars="200" w:firstLine="420"/>
    </w:pPr>
  </w:style>
  <w:style w:type="character" w:customStyle="1" w:styleId="aff4">
    <w:name w:val="页眉 字符"/>
    <w:qFormat/>
    <w:rsid w:val="00852E81"/>
    <w:rPr>
      <w:rFonts w:ascii="Times New Roman" w:eastAsia="宋体" w:hAnsi="Times New Roman" w:cs="Times New Roman"/>
      <w:sz w:val="18"/>
      <w:szCs w:val="18"/>
    </w:rPr>
  </w:style>
  <w:style w:type="character" w:customStyle="1" w:styleId="aff5">
    <w:name w:val="页脚 字符"/>
    <w:uiPriority w:val="99"/>
    <w:qFormat/>
    <w:rsid w:val="00852E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443791153@qq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443791153@qq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kzy_jcsjb01@126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443791153@qq.co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6F0AC-AD67-479A-995C-F9C14B7D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9</Pages>
  <Words>1355</Words>
  <Characters>7728</Characters>
  <Application>Microsoft Office Word</Application>
  <DocSecurity>0</DocSecurity>
  <Lines>64</Lines>
  <Paragraphs>18</Paragraphs>
  <ScaleCrop>false</ScaleCrop>
  <Company>Microsoft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2013-20170510GX</dc:creator>
  <cp:lastModifiedBy>陈晓英</cp:lastModifiedBy>
  <cp:revision>45</cp:revision>
  <cp:lastPrinted>2019-11-07T09:47:00Z</cp:lastPrinted>
  <dcterms:created xsi:type="dcterms:W3CDTF">2019-11-07T08:29:00Z</dcterms:created>
  <dcterms:modified xsi:type="dcterms:W3CDTF">2019-11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3</vt:lpwstr>
  </property>
</Properties>
</file>